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00" w:type="dxa"/>
        <w:tblInd w:w="720" w:type="dxa"/>
        <w:tblLook w:val="04A0" w:firstRow="1" w:lastRow="0" w:firstColumn="1" w:lastColumn="0" w:noHBand="0" w:noVBand="1"/>
      </w:tblPr>
      <w:tblGrid>
        <w:gridCol w:w="13700"/>
      </w:tblGrid>
      <w:tr w:rsidR="00AC5E34" w:rsidRPr="00AC5E34" w14:paraId="413CB064" w14:textId="77777777" w:rsidTr="009A5EA5">
        <w:trPr>
          <w:trHeight w:val="255"/>
        </w:trPr>
        <w:tc>
          <w:tcPr>
            <w:tcW w:w="13700" w:type="dxa"/>
            <w:shd w:val="clear" w:color="auto" w:fill="auto"/>
            <w:noWrap/>
            <w:vAlign w:val="bottom"/>
          </w:tcPr>
          <w:p w14:paraId="7103FE38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ՖԻՆԱՆՍՆԵՐԻ ՆԱԽԱՐԱՐՈՒԹՅԱՆ </w:t>
            </w:r>
          </w:p>
        </w:tc>
      </w:tr>
      <w:tr w:rsidR="00AC5E34" w:rsidRPr="00AC5E34" w14:paraId="6C4AF42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047C485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&lt;&lt;ԹԱՆԿԱՐԺԵՔ ՄԵՏԱՂՆԵՐԻ ԵՎ ԹԱՆԿԱՐԺԵՔ ՔԱՐԵՐԻ ՊԵՏԱԿԱՆ ԳԱՆՁԱՐԱՆ&gt;&gt; </w:t>
            </w:r>
          </w:p>
        </w:tc>
      </w:tr>
      <w:tr w:rsidR="00AC5E34" w:rsidRPr="00AC5E34" w14:paraId="0B47CE0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1284CA0B" w14:textId="77777777" w:rsidR="00AC5E34" w:rsidRPr="00AC5E34" w:rsidRDefault="00AC5E34" w:rsidP="00EA398B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ԿՈՂՄԻ</w:t>
            </w:r>
            <w:r w:rsidR="00EA398B">
              <w:rPr>
                <w:rFonts w:ascii="GHEA Grapalat" w:hAnsi="GHEA Grapalat" w:cs="Arial"/>
                <w:sz w:val="22"/>
                <w:szCs w:val="22"/>
                <w:lang w:val="ru-RU"/>
              </w:rPr>
              <w:t>Ց</w:t>
            </w: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 xml:space="preserve"> ՍԱՀՄԱՆՎԱԾ ԹԱՆԿԱՐԺԵՔ ՄԵՏԱՂՆԵՐԻ ՄԵԿ ԳՐԱՄ ՔԻՄԻԱՊԵՍ ՄԱՔՈՒՐ ՄԵՏԱՂԻ ԳՆՄԱՆ ԵՎ </w:t>
            </w:r>
          </w:p>
        </w:tc>
      </w:tr>
      <w:tr w:rsidR="00AC5E34" w:rsidRPr="00AC5E34" w14:paraId="370CA8C3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5CB8C28E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ԲԱՑԹՈՂՆՄԱՆ ԳՆԵՐԸ` ԱՐՏԱՀԱՅՏՎԱԾ ՀՀ ԴՐԱՄՈՎ</w:t>
            </w:r>
          </w:p>
        </w:tc>
      </w:tr>
      <w:tr w:rsidR="00AC5E34" w:rsidRPr="00AC5E34" w14:paraId="21C2AEFF" w14:textId="77777777" w:rsidTr="009A5EA5">
        <w:trPr>
          <w:trHeight w:val="285"/>
        </w:trPr>
        <w:tc>
          <w:tcPr>
            <w:tcW w:w="13700" w:type="dxa"/>
            <w:shd w:val="clear" w:color="auto" w:fill="auto"/>
            <w:noWrap/>
            <w:vAlign w:val="bottom"/>
          </w:tcPr>
          <w:p w14:paraId="7BB31F3F" w14:textId="77777777" w:rsidR="00AC5E34" w:rsidRPr="00AC5E34" w:rsidRDefault="00AC5E34" w:rsidP="00AC5E3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HEA Grapalat" w:hAnsi="GHEA Grapalat" w:cs="Arial"/>
                <w:sz w:val="22"/>
                <w:szCs w:val="22"/>
                <w:lang w:val="en-US"/>
              </w:rPr>
            </w:pPr>
            <w:r w:rsidRPr="00AC5E34">
              <w:rPr>
                <w:rFonts w:ascii="GHEA Grapalat" w:hAnsi="GHEA Grapalat" w:cs="Arial"/>
                <w:sz w:val="22"/>
                <w:szCs w:val="22"/>
                <w:lang w:val="en-US"/>
              </w:rPr>
              <w:t>(ՊԵՏԱԿԱՆ ՍՏԱՆԴԱՐՏԻՆ ՀԱՄԱՊԱՏԱՍԽԱՆ ՁՈՒԼԱԿՏՈՐԻ ՀԱՄԱՐ)</w:t>
            </w:r>
          </w:p>
        </w:tc>
      </w:tr>
    </w:tbl>
    <w:p w14:paraId="44C030E5" w14:textId="77777777" w:rsidR="000F4538" w:rsidRDefault="000F4538">
      <w:pPr>
        <w:jc w:val="both"/>
        <w:rPr>
          <w:rFonts w:ascii="Arial Armenian" w:hAnsi="Arial Armenian"/>
          <w:sz w:val="22"/>
        </w:rPr>
      </w:pPr>
    </w:p>
    <w:p w14:paraId="1C20AD3E" w14:textId="77777777" w:rsidR="00ED1BBC" w:rsidRPr="0097633A" w:rsidRDefault="00ED1BBC">
      <w:pPr>
        <w:jc w:val="both"/>
        <w:rPr>
          <w:rFonts w:ascii="Arial Armenian" w:hAnsi="Arial Armenian"/>
          <w:sz w:val="22"/>
        </w:rPr>
      </w:pPr>
    </w:p>
    <w:tbl>
      <w:tblPr>
        <w:tblW w:w="1481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312"/>
        <w:gridCol w:w="990"/>
        <w:gridCol w:w="1216"/>
        <w:gridCol w:w="968"/>
        <w:gridCol w:w="1305"/>
        <w:gridCol w:w="1137"/>
        <w:gridCol w:w="1224"/>
        <w:gridCol w:w="990"/>
        <w:gridCol w:w="1260"/>
        <w:gridCol w:w="1080"/>
        <w:gridCol w:w="1170"/>
        <w:gridCol w:w="990"/>
        <w:gridCol w:w="1170"/>
      </w:tblGrid>
      <w:tr w:rsidR="003A197E" w:rsidRPr="0097633A" w14:paraId="25F4DC92" w14:textId="77777777" w:rsidTr="00932FE6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D427" w14:textId="77777777" w:rsidR="003A197E" w:rsidRPr="0097633A" w:rsidRDefault="003A197E">
            <w:pPr>
              <w:jc w:val="both"/>
              <w:rPr>
                <w:rFonts w:ascii="Arial Armenian" w:hAnsi="Arial Armenian"/>
                <w:sz w:val="22"/>
              </w:rPr>
            </w:pPr>
          </w:p>
        </w:tc>
        <w:tc>
          <w:tcPr>
            <w:tcW w:w="220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1B195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ՈՍԿԻ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6A408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ԱՐԾԱԹ</w:t>
            </w:r>
          </w:p>
        </w:tc>
        <w:tc>
          <w:tcPr>
            <w:tcW w:w="23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F86F9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ԼԱՏԻՆ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9BD8B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ՊԱԼԱԴԻՈՒՄ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7B74" w14:textId="77777777" w:rsidR="003A197E" w:rsidRPr="00075E8F" w:rsidRDefault="003A197E" w:rsidP="00A0799A">
            <w:r w:rsidRPr="00075E8F">
              <w:rPr>
                <w:rFonts w:ascii="Sylfaen" w:hAnsi="Sylfaen" w:cs="Sylfaen"/>
              </w:rPr>
              <w:t>ՌՈԴԻՈՒՄ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1D1A7" w14:textId="77777777" w:rsidR="003A197E" w:rsidRDefault="003A197E" w:rsidP="00A0799A">
            <w:r w:rsidRPr="00075E8F">
              <w:rPr>
                <w:rFonts w:ascii="Sylfaen" w:hAnsi="Sylfaen" w:cs="Sylfaen"/>
              </w:rPr>
              <w:t>ԻՐԻԴԻՈՒՄ</w:t>
            </w:r>
          </w:p>
        </w:tc>
      </w:tr>
      <w:tr w:rsidR="003A197E" w:rsidRPr="003A197E" w14:paraId="2B49877D" w14:textId="77777777" w:rsidTr="00932FE6">
        <w:trPr>
          <w:trHeight w:val="60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8BE8" w14:textId="77777777" w:rsidR="003A197E" w:rsidRPr="00D044C8" w:rsidRDefault="003A197E" w:rsidP="00A0799A">
            <w:r w:rsidRPr="00D044C8">
              <w:rPr>
                <w:rFonts w:ascii="Sylfaen" w:hAnsi="Sylfaen" w:cs="Sylfaen"/>
              </w:rPr>
              <w:t>ԱՄՍԱԹԻՎ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20A05F7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93C7E5" w14:textId="77777777" w:rsidR="003A197E" w:rsidRPr="00D044C8" w:rsidRDefault="003A197E" w:rsidP="003A197E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687CFF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0368D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899910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C1CC7D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CE8A70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A1B8EA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3FB4C4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0668D1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EFFACF" w14:textId="77777777" w:rsidR="003A197E" w:rsidRPr="00D044C8" w:rsidRDefault="003A197E" w:rsidP="00A0799A"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նման</w:t>
            </w:r>
            <w:proofErr w:type="spellEnd"/>
            <w:r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5ABB8" w14:textId="77777777" w:rsidR="003A197E" w:rsidRPr="00D044C8" w:rsidRDefault="003A197E" w:rsidP="00A0799A">
            <w:proofErr w:type="spellStart"/>
            <w:r w:rsidRPr="00D044C8">
              <w:rPr>
                <w:rFonts w:ascii="Sylfaen" w:hAnsi="Sylfaen" w:cs="Sylfaen"/>
              </w:rPr>
              <w:t>բացթողն</w:t>
            </w:r>
            <w:r w:rsidRPr="00D044C8">
              <w:t>-</w:t>
            </w:r>
            <w:r w:rsidRPr="00D044C8">
              <w:rPr>
                <w:rFonts w:ascii="Sylfaen" w:hAnsi="Sylfaen" w:cs="Sylfaen"/>
              </w:rPr>
              <w:t>ման</w:t>
            </w:r>
            <w:proofErr w:type="spellEnd"/>
            <w:r w:rsidRPr="00D044C8">
              <w:t xml:space="preserve"> </w:t>
            </w:r>
            <w:proofErr w:type="spellStart"/>
            <w:r>
              <w:rPr>
                <w:rFonts w:ascii="Sylfaen" w:hAnsi="Sylfaen"/>
              </w:rPr>
              <w:t>գ</w:t>
            </w:r>
            <w:r w:rsidRPr="00D044C8">
              <w:rPr>
                <w:rFonts w:ascii="Sylfaen" w:hAnsi="Sylfaen" w:cs="Sylfaen"/>
              </w:rPr>
              <w:t>ին</w:t>
            </w:r>
            <w:proofErr w:type="spellEnd"/>
          </w:p>
        </w:tc>
      </w:tr>
      <w:tr w:rsidR="000F7153" w:rsidRPr="0097633A" w14:paraId="345111E1" w14:textId="77777777" w:rsidTr="00932FE6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917D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-</w:t>
            </w:r>
            <w:r>
              <w:rPr>
                <w:lang w:val="en-US"/>
              </w:rPr>
              <w:t>12</w:t>
            </w:r>
            <w:r w:rsidR="000F7153">
              <w:rPr>
                <w:lang w:val="en-US"/>
              </w:rPr>
              <w:t>.</w:t>
            </w:r>
            <w:r>
              <w:rPr>
                <w:lang w:val="en-US"/>
              </w:rPr>
              <w:t>01</w:t>
            </w:r>
            <w:r w:rsidR="000F7153">
              <w:rPr>
                <w:lang w:val="en-US"/>
              </w:rPr>
              <w:t>.1</w:t>
            </w:r>
            <w:r>
              <w:rPr>
                <w:lang w:val="en-US"/>
              </w:rPr>
              <w:t>4</w:t>
            </w:r>
            <w:r w:rsidR="000F7153">
              <w:rPr>
                <w:lang w:val="en-US"/>
              </w:rPr>
              <w:t>թ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1DD4267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0.48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4922AA" w14:textId="77777777" w:rsidR="000F7153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8.35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3A4E8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7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9A2741" w14:textId="77777777" w:rsidR="000F7153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9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E0D3B0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532.26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25D025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69.8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AEE0AD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4.3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EE2064" w14:textId="77777777" w:rsidR="000F7153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4.3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5D8A78" w14:textId="77777777" w:rsidR="000F7153" w:rsidRDefault="000F7153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61E3F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132C01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8C0964" w14:textId="77777777" w:rsidR="000F7153" w:rsidRDefault="000F7153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46675" w:rsidRPr="0097633A" w14:paraId="67723A0D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A255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1.14թ.-19.01.14թ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8B5631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8.80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6824D" w14:textId="77777777" w:rsidR="00646675" w:rsidRDefault="00FA51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72.6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1780C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9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7476B" w14:textId="77777777" w:rsidR="00646675" w:rsidRDefault="00FA51F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55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1B8C4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41.3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E1EA78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23.2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ECD38A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1.7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7C15B9" w14:textId="77777777" w:rsidR="00646675" w:rsidRDefault="00FA51F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3.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A23B7" w14:textId="77777777" w:rsidR="00646675" w:rsidRDefault="0064667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8DE3A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21A22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8153A1" w14:textId="77777777" w:rsidR="00646675" w:rsidRDefault="0064667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D1005" w:rsidRPr="0097633A" w14:paraId="01385178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FA83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1.14թ.-26.0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7C3BBE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0.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CE528" w14:textId="77777777" w:rsidR="00BD1005" w:rsidRDefault="00BD100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9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BFF032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E7EA3" w14:textId="77777777" w:rsidR="00BD1005" w:rsidRDefault="00BD100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D103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60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35E53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52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26824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77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09577" w14:textId="77777777" w:rsidR="00BD1005" w:rsidRDefault="00BD100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48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2CE7F" w14:textId="77777777" w:rsidR="00BD1005" w:rsidRDefault="00BD100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C8C551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66C8C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BF1293" w14:textId="77777777" w:rsidR="00BD1005" w:rsidRDefault="00BD100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E5842" w:rsidRPr="0097633A" w14:paraId="13DE5D67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27AE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1.14թ.-0</w:t>
            </w:r>
            <w:r w:rsidR="008660C0">
              <w:rPr>
                <w:lang w:val="en-US"/>
              </w:rPr>
              <w:t>2</w:t>
            </w:r>
            <w:r>
              <w:rPr>
                <w:lang w:val="en-US"/>
              </w:rPr>
              <w:t>.0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F13C2A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14.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E0986" w14:textId="77777777" w:rsidR="00CE5842" w:rsidRDefault="00CE58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29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033A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2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B06BB" w14:textId="77777777" w:rsidR="00CE5842" w:rsidRDefault="00CE584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E051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5C59B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6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7A9005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11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3D8F2" w14:textId="77777777" w:rsidR="00CE5842" w:rsidRDefault="00CE584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95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D6A08C" w14:textId="77777777" w:rsidR="00CE5842" w:rsidRDefault="00CE584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9CC2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A2EAA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5D0D92" w14:textId="77777777" w:rsidR="00CE5842" w:rsidRDefault="00CE584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5D01D7D5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F735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2.14թ.-09.0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A658E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46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124A2A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63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40DB1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6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7E1060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6FAE2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970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1378EF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44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33195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76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1E2EA" w14:textId="77777777" w:rsidR="008800BD" w:rsidRDefault="008800BD" w:rsidP="008800B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31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4B1747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8EAC3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E3313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E4579D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800BD" w:rsidRPr="0097633A" w14:paraId="28FA28C2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F041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2.14թ.-16.0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ABA56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49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B7572" w14:textId="77777777" w:rsidR="008800BD" w:rsidRDefault="008800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75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56829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8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9CD40" w14:textId="77777777" w:rsidR="008800BD" w:rsidRDefault="008800B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400B7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77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C5F0B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238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71EC9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623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4CD2D" w14:textId="77777777" w:rsidR="008800BD" w:rsidRDefault="008800B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3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00E1D" w14:textId="77777777" w:rsidR="008800BD" w:rsidRDefault="008800B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DA556A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0B860C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223939" w14:textId="77777777" w:rsidR="008800BD" w:rsidRDefault="008800B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47899" w:rsidRPr="0097633A" w14:paraId="15C5F35F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748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2.14թ.-23.0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58EF99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5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CB47F" w14:textId="77777777" w:rsidR="00747899" w:rsidRDefault="007478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04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545E7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E7799F" w14:textId="77777777" w:rsidR="00747899" w:rsidRDefault="00747899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1A646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0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C49948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534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392E6E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837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7128C" w14:textId="77777777" w:rsidR="00747899" w:rsidRDefault="00747899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5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F3D81" w14:textId="77777777" w:rsidR="00747899" w:rsidRDefault="00747899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F763FF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3D0DB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302346" w14:textId="77777777" w:rsidR="00747899" w:rsidRDefault="00747899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724FF" w:rsidRPr="0097633A" w14:paraId="35C3093F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D2A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02.14թ.-02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9B334E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8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0BF227" w14:textId="77777777" w:rsidR="005724FF" w:rsidRDefault="005724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9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55B29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0EF0" w14:textId="77777777" w:rsidR="005724FF" w:rsidRDefault="005724F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39D1C0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4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06DF2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5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6A36C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993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83D27" w14:textId="77777777" w:rsidR="005724FF" w:rsidRDefault="005724F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775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7ECF9E" w14:textId="77777777" w:rsidR="005724FF" w:rsidRDefault="005724F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FC10F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E1C10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1773D3" w14:textId="77777777" w:rsidR="005724FF" w:rsidRDefault="005724F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F3F5F" w:rsidRPr="0097633A" w14:paraId="10EB06B9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7415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3.03.14թ.-09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E00AF8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87.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18E8E" w14:textId="77777777" w:rsidR="005F3F5F" w:rsidRDefault="005F3F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3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96BBD9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13AA3" w14:textId="77777777" w:rsidR="005F3F5F" w:rsidRDefault="005F3F5F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7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37201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6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974B0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91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5E8C76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031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3F3C8B" w14:textId="77777777" w:rsidR="005F3F5F" w:rsidRDefault="005F3F5F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16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28ABE" w14:textId="77777777" w:rsidR="005F3F5F" w:rsidRDefault="005F3F5F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918A98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7EAE74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AF76BAF" w14:textId="77777777" w:rsidR="005F3F5F" w:rsidRDefault="005F3F5F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FC7755" w:rsidRPr="0097633A" w14:paraId="62575C70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9B22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3.14թ.-16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E53C78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33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DAE9E" w14:textId="77777777" w:rsidR="00FC7755" w:rsidRDefault="00FC77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6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0DA3B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0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10CEE" w14:textId="77777777" w:rsidR="00FC7755" w:rsidRDefault="00FC7755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9FE45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C87EA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5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6F6BF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370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14D5F4" w14:textId="77777777" w:rsidR="00FC7755" w:rsidRDefault="00FC7755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8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0BFF0" w14:textId="77777777" w:rsidR="00FC7755" w:rsidRDefault="00FC7755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05346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76C48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820DC7" w14:textId="77777777" w:rsidR="00FC7755" w:rsidRDefault="00FC7755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FCD" w:rsidRPr="0097633A" w14:paraId="1C5592A4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2A06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03.14թ.-23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31341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63.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66DBD" w14:textId="77777777" w:rsidR="00244FCD" w:rsidRDefault="00244F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1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CF6A6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F3C69" w14:textId="77777777" w:rsidR="00244FCD" w:rsidRDefault="00244FCD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1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CD5699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7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7FE5E0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0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A2A85B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96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166B4" w14:textId="77777777" w:rsidR="00244FCD" w:rsidRDefault="00244FCD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22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6DD159" w14:textId="77777777" w:rsidR="00244FCD" w:rsidRDefault="00244FCD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050186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84260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B74EC5" w14:textId="77777777" w:rsidR="00244FCD" w:rsidRDefault="00244FC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23806" w:rsidRPr="0097633A" w14:paraId="756950DF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477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03.14թ.-30.03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05D643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33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9A88C" w14:textId="77777777" w:rsidR="00D23806" w:rsidRDefault="00D2380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71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3E56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4401B4" w14:textId="77777777" w:rsidR="00D23806" w:rsidRDefault="00D23806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5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1F7BC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9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9BA9D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46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C918A4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423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30BF0" w14:textId="77777777" w:rsidR="00D23806" w:rsidRDefault="00D23806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43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DF783" w14:textId="77777777" w:rsidR="00D23806" w:rsidRDefault="00D23806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D4A0F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F09C0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F5DE98" w14:textId="77777777" w:rsidR="00D23806" w:rsidRDefault="00D2380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83143" w:rsidRPr="0097633A" w14:paraId="284ED458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B5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3.14թ.-06.04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325A24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50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9151C" w14:textId="77777777" w:rsidR="00183143" w:rsidRDefault="001831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3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6B9ABC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BBD52" w14:textId="77777777" w:rsidR="00183143" w:rsidRDefault="00183143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4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3AADE8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14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2E8EB0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819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4B94D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523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E57DC3" w14:textId="77777777" w:rsidR="00183143" w:rsidRDefault="00183143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35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683EC" w14:textId="77777777" w:rsidR="00183143" w:rsidRDefault="00183143" w:rsidP="00D51DF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629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FC5A8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814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DE9E76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37.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720C4D" w14:textId="77777777" w:rsidR="00183143" w:rsidRDefault="00183143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432.20</w:t>
            </w:r>
          </w:p>
        </w:tc>
      </w:tr>
      <w:tr w:rsidR="00C45EA7" w:rsidRPr="0097633A" w14:paraId="5E7C0593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CDF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4.14թ.-13.04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2D5ED19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34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F5BC1C" w14:textId="77777777" w:rsidR="00C45EA7" w:rsidRDefault="00C45EA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1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3E6AD2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4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4BC74" w14:textId="77777777" w:rsidR="00C45EA7" w:rsidRDefault="00C45EA7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5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E7088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C255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04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F282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01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5030B" w14:textId="77777777" w:rsidR="00C45EA7" w:rsidRDefault="00C45EA7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927591" w14:textId="77777777" w:rsidR="00C45EA7" w:rsidRDefault="00C45EA7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B51AD6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D35171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E843C0" w14:textId="77777777" w:rsidR="00C45EA7" w:rsidRDefault="00C45EA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E0392" w:rsidRPr="0097633A" w14:paraId="60E972AE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B6BC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4.14թ.-20.04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E53E70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09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9916FE" w14:textId="77777777" w:rsidR="001E0392" w:rsidRDefault="001E039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10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3F2FB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6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5D3F74" w14:textId="77777777" w:rsidR="001E0392" w:rsidRDefault="001E039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7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82EC9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34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07D991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76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275F4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16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E3E93C" w14:textId="77777777" w:rsidR="001E0392" w:rsidRDefault="001E039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5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77633C" w14:textId="77777777" w:rsidR="001E0392" w:rsidRDefault="001E039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26D6BA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886E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2CCE0B" w14:textId="77777777" w:rsidR="001E0392" w:rsidRDefault="001E039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24478C" w:rsidRPr="0097633A" w14:paraId="3629FA05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729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4.14թ.-27.04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F72FCE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0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1B6FF" w14:textId="77777777" w:rsidR="0024478C" w:rsidRDefault="002447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02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062137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506E2" w14:textId="77777777" w:rsidR="0024478C" w:rsidRDefault="0024478C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5E603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09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60017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249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E6E10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05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13175" w14:textId="77777777" w:rsidR="0024478C" w:rsidRDefault="0024478C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65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832096" w14:textId="77777777" w:rsidR="0024478C" w:rsidRDefault="0024478C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5CE1D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13482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884773" w14:textId="77777777" w:rsidR="0024478C" w:rsidRDefault="0024478C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44D62" w:rsidRPr="0097633A" w14:paraId="4ED97783" w14:textId="77777777" w:rsidTr="00BD100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5362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4.14թ.-04.05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B0879A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69.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F1734" w14:textId="77777777" w:rsidR="00144D62" w:rsidRDefault="00144D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1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A1443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28172B" w14:textId="77777777" w:rsidR="00144D62" w:rsidRDefault="00144D62" w:rsidP="00BD6655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7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0DBBBE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184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E829E3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679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BB657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665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AF0F62" w14:textId="77777777" w:rsidR="00144D62" w:rsidRDefault="00144D62" w:rsidP="00D0570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505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DEC1B" w14:textId="77777777" w:rsidR="00144D62" w:rsidRDefault="00144D62" w:rsidP="00D51DF5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7A8EB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68026E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32259A" w14:textId="77777777" w:rsidR="00144D62" w:rsidRDefault="00144D62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F58A6" w:rsidRPr="0097633A" w14:paraId="64ED3F94" w14:textId="77777777" w:rsidTr="007F58A6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AC18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05.14թ.-11.05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38BD7C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75.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9EA54" w14:textId="77777777" w:rsidR="007F58A6" w:rsidRDefault="007F5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4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2F7FC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567B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A94F7E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39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5B777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905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027F72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5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01E3F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5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F504AB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0ED49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BE935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0E4801" w14:textId="77777777" w:rsidR="007F58A6" w:rsidRDefault="007F58A6" w:rsidP="007F58A6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731B7" w:rsidRPr="0097633A" w14:paraId="606362B9" w14:textId="77777777" w:rsidTr="001731B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FC36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05.14թ.-18.05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548F98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9.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1563F5" w14:textId="77777777" w:rsidR="001731B7" w:rsidRDefault="001731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8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8682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051D9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2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40B5B8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0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81D0D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38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CF40F5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887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BCA8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747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964B00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83FA7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EBEDC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2CEBEB" w14:textId="77777777" w:rsidR="001731B7" w:rsidRDefault="001731B7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668FC" w:rsidRPr="0097633A" w14:paraId="62FACC17" w14:textId="77777777" w:rsidTr="001731B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3091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9.05.14թ.-25.05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710F4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5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A23829" w14:textId="77777777" w:rsidR="00D668FC" w:rsidRDefault="00D668F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4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1365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9F73D7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9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2BC1B8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13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B375AD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62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652C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5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2698C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21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7DDBF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2E9F0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5784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23F856" w14:textId="77777777" w:rsidR="00D668FC" w:rsidRDefault="00D668FC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D1948" w:rsidRPr="0097633A" w14:paraId="1EF77810" w14:textId="77777777" w:rsidTr="001731B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67D2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5.14թ.-01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BFB87B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5.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1534AE" w14:textId="77777777" w:rsidR="007D1948" w:rsidRDefault="007D194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92C390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548AC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8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1D4C3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080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C146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52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8A6C4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103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268C6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98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A36EB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997AF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5CE4E5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C61A9A" w14:textId="77777777" w:rsidR="007D1948" w:rsidRDefault="007D1948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B1CD5" w:rsidRPr="0097633A" w14:paraId="332554D7" w14:textId="77777777" w:rsidTr="001731B7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C9CB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6.14թ.-08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DB2B44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32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17A439" w14:textId="77777777" w:rsidR="00DB1CD5" w:rsidRDefault="00DB1C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74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03F45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3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1EBC5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EE4EB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4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0EB0E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94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E65034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0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FA5BF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88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65579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9C8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032B3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A5D691" w14:textId="77777777" w:rsidR="00DB1CD5" w:rsidRDefault="00DB1CD5" w:rsidP="001731B7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E7117D" w:rsidRPr="0097633A" w14:paraId="52C67FE8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7F9E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6.14թ.-15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109D21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5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8AE78" w14:textId="77777777" w:rsidR="00E7117D" w:rsidRDefault="00E7117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0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F9DCE7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C634E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0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A9BE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C9EDB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7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46DD40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07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A2A1B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095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23A00F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0358C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2E406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827B72" w14:textId="77777777" w:rsidR="00E7117D" w:rsidRDefault="00E7117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46883" w:rsidRPr="0097633A" w14:paraId="5238E211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C9AA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6.14թ.-22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B64530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6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8938BF" w14:textId="77777777" w:rsidR="00546883" w:rsidRDefault="00546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02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2F053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DA5A1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BE4E09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67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4A5E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312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C9741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56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395BE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48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F4810D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7A032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997B27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164A9A" w14:textId="77777777" w:rsidR="00546883" w:rsidRDefault="0054688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BA1CFE" w:rsidRPr="0097633A" w14:paraId="6A685713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422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6.14թ.-29.06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EB0403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38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05C414" w14:textId="77777777" w:rsidR="00BA1CFE" w:rsidRDefault="00BA1CF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89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FF6B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1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81D26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2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B318C4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523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9E880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047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9536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50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1C5FA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4D1B3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9D9D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64DC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DDF0B5" w14:textId="77777777" w:rsidR="00BA1CFE" w:rsidRDefault="00BA1CF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416428" w:rsidRPr="0097633A" w14:paraId="752F5891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6678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6.14թ.-06.07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24D905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57.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65CF9" w14:textId="77777777" w:rsidR="00416428" w:rsidRDefault="004164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6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99339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A1D89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3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FEB5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638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73B2C5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172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9E189E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978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3325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845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F6F1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491.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51793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664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63CEA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233.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9BC707" w14:textId="77777777" w:rsidR="00416428" w:rsidRDefault="00416428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862.22</w:t>
            </w:r>
          </w:p>
        </w:tc>
      </w:tr>
      <w:tr w:rsidR="006E5E6B" w:rsidRPr="0097633A" w14:paraId="253118BF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AAA3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7.14թ.-13.07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5001B6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41.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E7C6F" w14:textId="77777777" w:rsidR="006E5E6B" w:rsidRDefault="006E5E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27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87595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3A500" w14:textId="77777777" w:rsidR="006E5E6B" w:rsidRDefault="006E5E6B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</w:t>
            </w:r>
            <w:r w:rsidR="005613AC">
              <w:rPr>
                <w:rFonts w:ascii="Sylfaen" w:hAnsi="Sylfaen"/>
                <w:lang w:val="en-US"/>
              </w:rPr>
              <w:t>5</w:t>
            </w:r>
            <w:r>
              <w:rPr>
                <w:rFonts w:ascii="Sylfaen" w:hAnsi="Sylfaen"/>
                <w:lang w:val="en-US"/>
              </w:rPr>
              <w:t>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DE2F8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98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790223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547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3BB7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283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0B16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17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24E0B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8C9FF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BA18DA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358152C" w14:textId="77777777" w:rsidR="006E5E6B" w:rsidRDefault="006E5E6B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6D6433" w:rsidRPr="0097633A" w14:paraId="5B7181D1" w14:textId="77777777" w:rsidTr="00E7117D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01B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7.14թ.-20.07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69C8E7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0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4D31BD" w14:textId="77777777" w:rsidR="006D6433" w:rsidRDefault="006D643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9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7A082F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5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8DBD4" w14:textId="77777777" w:rsidR="006D6433" w:rsidRDefault="006D6433" w:rsidP="005613AC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3604F3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123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6882D7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699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706486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475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D412C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9FC51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1864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68CC8D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7BFBA4" w14:textId="77777777" w:rsidR="006D6433" w:rsidRDefault="006D6433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35EC9" w:rsidRPr="0097633A" w14:paraId="20184948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475" w14:textId="77777777" w:rsidR="00535EC9" w:rsidRDefault="00535EC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7.14թ.-27.07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B384B3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5719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6A9B5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08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96710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51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39048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273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2C7D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7945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A3B7C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9505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D8C17D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0523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3B026" w14:textId="77777777" w:rsidR="00535EC9" w:rsidRPr="00535EC9" w:rsidRDefault="00535EC9" w:rsidP="00D47759">
            <w:pPr>
              <w:pStyle w:val="StyleSylfaenCentered"/>
              <w:rPr>
                <w:lang w:val="en-US"/>
              </w:rPr>
            </w:pPr>
            <w:r w:rsidRPr="00535EC9">
              <w:rPr>
                <w:lang w:val="en-US"/>
              </w:rPr>
              <w:t>11438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09968B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E12C56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6EB0EA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85DA65" w14:textId="77777777" w:rsidR="00535EC9" w:rsidRDefault="00535EC9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165810" w:rsidRPr="0097633A" w14:paraId="15C6165B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1AE8" w14:textId="77777777" w:rsidR="00165810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7.14թ.-03.08.14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D528A0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76.1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843CA5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39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75A7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63682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60AAC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1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41C43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0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5CFD8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515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6C696" w14:textId="77777777" w:rsidR="00165810" w:rsidRPr="00535EC9" w:rsidRDefault="001658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29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D3838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27A04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1F8B5F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32A3E3" w14:textId="77777777" w:rsidR="00165810" w:rsidRDefault="00165810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E3BE8" w:rsidRPr="0097633A" w14:paraId="15820AFD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132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4.08.14թ.-10.08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1A796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835C67">
              <w:rPr>
                <w:lang w:val="en-US"/>
              </w:rPr>
              <w:t>57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6F909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</w:t>
            </w:r>
            <w:r w:rsidR="00835C67">
              <w:rPr>
                <w:lang w:val="en-US"/>
              </w:rPr>
              <w:t>34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CBC6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8659BD">
              <w:rPr>
                <w:lang w:val="en-US"/>
              </w:rPr>
              <w:t>7</w:t>
            </w:r>
            <w:r>
              <w:rPr>
                <w:lang w:val="en-US"/>
              </w:rPr>
              <w:t>.</w:t>
            </w:r>
            <w:r w:rsidR="008659BD">
              <w:rPr>
                <w:lang w:val="en-US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4508CC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</w:t>
            </w:r>
            <w:r w:rsidR="008659BD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6</w:t>
            </w:r>
            <w:r w:rsidR="008659BD">
              <w:rPr>
                <w:lang w:val="en-US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F4F3B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835C67">
              <w:rPr>
                <w:lang w:val="en-US"/>
              </w:rPr>
              <w:t>759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F4B1A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</w:t>
            </w:r>
            <w:r w:rsidR="00835C67">
              <w:rPr>
                <w:lang w:val="en-US"/>
              </w:rPr>
              <w:t>03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0CE8E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35C67">
              <w:rPr>
                <w:lang w:val="en-US"/>
              </w:rPr>
              <w:t>575</w:t>
            </w:r>
            <w:r>
              <w:rPr>
                <w:lang w:val="en-US"/>
              </w:rPr>
              <w:t>.</w:t>
            </w:r>
            <w:r w:rsidR="00835C67">
              <w:rPr>
                <w:lang w:val="en-US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70FA93" w14:textId="77777777" w:rsidR="003E3BE8" w:rsidRDefault="003E3BE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35C67">
              <w:rPr>
                <w:lang w:val="en-US"/>
              </w:rPr>
              <w:t>494</w:t>
            </w:r>
            <w:r>
              <w:rPr>
                <w:lang w:val="en-US"/>
              </w:rPr>
              <w:t>.7</w:t>
            </w:r>
            <w:r w:rsidR="00835C67">
              <w:rPr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99CD7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2A9DE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B613F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29E7F30" w14:textId="77777777" w:rsidR="003E3BE8" w:rsidRDefault="003E3BE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659BD" w:rsidRPr="0097633A" w14:paraId="2CD5A495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4861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8.14թ.-17.08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A1921F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6F83C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9</w:t>
            </w:r>
            <w:r>
              <w:rPr>
                <w:lang w:val="en-US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F654D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</w:t>
            </w:r>
            <w:r w:rsidR="00C067DD">
              <w:rPr>
                <w:lang w:val="en-US"/>
              </w:rPr>
              <w:t>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7E060E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</w:t>
            </w:r>
            <w:r w:rsidR="00C067DD">
              <w:rPr>
                <w:lang w:val="en-US"/>
              </w:rPr>
              <w:t>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AFAB7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4</w:t>
            </w:r>
            <w:r w:rsidR="00C067DD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0F7BB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9</w:t>
            </w:r>
            <w:r w:rsidR="00C067DD">
              <w:rPr>
                <w:lang w:val="en-US"/>
              </w:rPr>
              <w:t>8</w:t>
            </w:r>
            <w:r>
              <w:rPr>
                <w:lang w:val="en-US"/>
              </w:rPr>
              <w:t>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C6BB8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</w:t>
            </w:r>
            <w:r w:rsidR="00C067DD">
              <w:rPr>
                <w:lang w:val="en-US"/>
              </w:rPr>
              <w:t>2</w:t>
            </w:r>
            <w:r>
              <w:rPr>
                <w:lang w:val="en-US"/>
              </w:rPr>
              <w:t>.</w:t>
            </w:r>
            <w:r w:rsidR="00C067DD">
              <w:rPr>
                <w:lang w:val="en-US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D40D2" w14:textId="77777777" w:rsidR="008659BD" w:rsidRDefault="008659B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1</w:t>
            </w:r>
            <w:r w:rsidR="00C067DD">
              <w:rPr>
                <w:lang w:val="en-US"/>
              </w:rPr>
              <w:t>7</w:t>
            </w:r>
            <w:r>
              <w:rPr>
                <w:lang w:val="en-US"/>
              </w:rPr>
              <w:t>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C7D0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243221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4009F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7B88510" w14:textId="77777777" w:rsidR="008659BD" w:rsidRDefault="008659BD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7B555E" w:rsidRPr="0097633A" w14:paraId="0533F732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C5F1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8.14թ.-24.08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171E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8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DCC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626058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16C877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15556D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AE20F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F1A6A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03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E51A7E" w14:textId="77777777" w:rsidR="007B555E" w:rsidRDefault="007B55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25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62046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108BA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8A59B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A360392" w14:textId="77777777" w:rsidR="007B555E" w:rsidRDefault="007B555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CB7A28" w:rsidRPr="0097633A" w14:paraId="0196A9BD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6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8.14թ.-31.08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5350F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58BDD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8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E3745A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F37D15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2670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05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07F7B9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0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74F2B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3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51217" w14:textId="77777777" w:rsidR="00CB7A28" w:rsidRDefault="00CB7A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1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73E4A9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17D4E0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E7908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85F1B5" w14:textId="77777777" w:rsidR="00CB7A28" w:rsidRDefault="00CB7A28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3D353E" w:rsidRPr="0097633A" w14:paraId="2BB3F4F4" w14:textId="77777777" w:rsidTr="00A0799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6A3E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9.14թ.-07.09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CA70F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7.7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B972C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2501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6F4110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FCCA8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1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B26EB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7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0CFB4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50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FCE70F" w14:textId="77777777" w:rsidR="003D353E" w:rsidRDefault="003D35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390CE8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0EDD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0DE25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C76FC24" w14:textId="77777777" w:rsidR="003D353E" w:rsidRDefault="003D353E" w:rsidP="00E7117D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A86FAF" w:rsidRPr="0097633A" w14:paraId="17D1AD45" w14:textId="77777777" w:rsidTr="00A86FA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027E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9.14թ.-14.09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716B0D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8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48BF2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9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97B9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A60314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0DFD8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10.6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8498C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98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9A3EE1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2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AE800" w14:textId="77777777" w:rsidR="00A86FAF" w:rsidRDefault="00A86F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0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3180F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ED0A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766B1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A9B6DD7" w14:textId="77777777" w:rsidR="00A86FAF" w:rsidRDefault="00A86FAF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5E52D4" w:rsidRPr="0097633A" w14:paraId="6E4CD20C" w14:textId="77777777" w:rsidTr="00A86FA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F39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9.14թ.-21.09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BD417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24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86589D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40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0250C8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E1E904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5088E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58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62213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15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2621BA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6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E8827C" w14:textId="77777777" w:rsidR="005E52D4" w:rsidRDefault="005E52D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2A570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1A41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0B722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EE76B6" w14:textId="77777777" w:rsidR="005E52D4" w:rsidRDefault="005E52D4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D45079" w:rsidRPr="0097633A" w14:paraId="3CF0A217" w14:textId="77777777" w:rsidTr="00A86FAF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FD77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9.14թ.-28.09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26F5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28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5029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17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50387D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3D5A6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80AA8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8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3DC891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5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42E20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069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AA7E75" w14:textId="77777777" w:rsidR="00D45079" w:rsidRDefault="00D450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4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C219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5F22FC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CE1F66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975DA8" w14:textId="77777777" w:rsidR="00D45079" w:rsidRDefault="00D45079" w:rsidP="00A0799A">
            <w:pPr>
              <w:jc w:val="both"/>
              <w:rPr>
                <w:rFonts w:ascii="Sylfaen" w:hAnsi="Sylfaen"/>
                <w:lang w:val="en-US"/>
              </w:rPr>
            </w:pPr>
          </w:p>
        </w:tc>
      </w:tr>
      <w:tr w:rsidR="008C0591" w:rsidRPr="0097633A" w14:paraId="6453AC3B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EB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9.14թ.-05.10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B1AAC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6.7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F11738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4760B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014E67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9870E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73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F026C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CB703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775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5B665" w14:textId="77777777" w:rsidR="008C0591" w:rsidRDefault="008C05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25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32565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2.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E7254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54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4C3CD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282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6DA8" w14:textId="77777777" w:rsidR="008C0591" w:rsidRDefault="00B555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16.17</w:t>
            </w:r>
          </w:p>
        </w:tc>
      </w:tr>
      <w:tr w:rsidR="003C2100" w:rsidRPr="0097633A" w14:paraId="040F5688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4A57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10.14թ.-12.10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7F5ED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19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2448F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9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FD1C6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6ADF2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BC0EA9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0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B12AE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04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7A45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69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799D6" w14:textId="77777777" w:rsidR="003C2100" w:rsidRDefault="003C21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B56875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50F72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E5213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4538" w14:textId="77777777" w:rsidR="003C2100" w:rsidRDefault="003C2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C1953" w:rsidRPr="0097633A" w14:paraId="25D24D5F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5A13" w14:textId="77777777" w:rsidR="00FC1953" w:rsidRDefault="00891E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FC1953">
              <w:rPr>
                <w:lang w:val="en-US"/>
              </w:rPr>
              <w:t>.10.14թ.-1</w:t>
            </w:r>
            <w:r>
              <w:rPr>
                <w:lang w:val="en-US"/>
              </w:rPr>
              <w:t>9</w:t>
            </w:r>
            <w:r w:rsidR="00FC1953">
              <w:rPr>
                <w:lang w:val="en-US"/>
              </w:rPr>
              <w:t>.10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76D5D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7.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B2FD2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9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67D7A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8AAA1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6BF5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80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6AF03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17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4FA74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56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91159" w14:textId="77777777" w:rsidR="00FC1953" w:rsidRDefault="00FC19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87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DB8209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18731A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049280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FB1C" w14:textId="77777777" w:rsidR="00FC1953" w:rsidRDefault="00FC19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0618" w:rsidRPr="0097633A" w14:paraId="3A626EBF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F415" w14:textId="77777777" w:rsidR="008E0618" w:rsidRDefault="008E06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0.10.14թ.-26.10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67071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34.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7C5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82CE8E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AD2DC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82162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1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E56FF7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6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051585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72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177166" w14:textId="77777777" w:rsidR="008E0618" w:rsidRDefault="00AE64D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8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6626FB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F2254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8BFFB0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CAF2" w14:textId="77777777" w:rsidR="008E0618" w:rsidRDefault="008E06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97CC6" w:rsidRPr="0097633A" w14:paraId="1BE173E6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5E24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10.14թ.-02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B733B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118FF">
              <w:rPr>
                <w:lang w:val="en-US"/>
              </w:rPr>
              <w:t>4998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50647E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3</w:t>
            </w:r>
            <w:r w:rsidR="003118FF">
              <w:rPr>
                <w:lang w:val="en-US"/>
              </w:rPr>
              <w:t>02.5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C093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</w:t>
            </w:r>
            <w:r w:rsidR="003118FF">
              <w:rPr>
                <w:lang w:val="en-US"/>
              </w:rPr>
              <w:t>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76B3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3118FF">
              <w:rPr>
                <w:lang w:val="en-US"/>
              </w:rPr>
              <w:t>6</w:t>
            </w:r>
            <w:r>
              <w:rPr>
                <w:lang w:val="en-US"/>
              </w:rPr>
              <w:t>.</w:t>
            </w:r>
            <w:r w:rsidR="003118FF">
              <w:rPr>
                <w:lang w:val="en-US"/>
              </w:rPr>
              <w:t>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B58F82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3118FF">
              <w:rPr>
                <w:lang w:val="en-US"/>
              </w:rPr>
              <w:t>295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4F704D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6</w:t>
            </w:r>
            <w:r w:rsidR="003118FF">
              <w:rPr>
                <w:lang w:val="en-US"/>
              </w:rPr>
              <w:t>25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942066" w14:textId="77777777" w:rsidR="00D97CC6" w:rsidRDefault="00D97CC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3118FF">
              <w:rPr>
                <w:lang w:val="en-US"/>
              </w:rPr>
              <w:t>298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BCE83" w14:textId="77777777" w:rsidR="00D97CC6" w:rsidRDefault="003118F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0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E28F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68077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4B556E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5512" w14:textId="77777777" w:rsidR="00D97CC6" w:rsidRDefault="00D97CC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5B21" w:rsidRPr="0097633A" w14:paraId="51FD808F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8A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1.14թ.-09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10786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7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A6822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8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9D2FE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030AA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7D429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2D9AC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657ED7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3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FDDF1" w14:textId="77777777" w:rsidR="00055B21" w:rsidRDefault="00055B2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7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2263D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1DB22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0938C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46CA" w14:textId="77777777" w:rsidR="00055B21" w:rsidRDefault="00055B2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66AB" w:rsidRPr="0097633A" w14:paraId="7B9F74CC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CB3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1.14թ.-16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69C1C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66.3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F9372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98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85BDF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0963BD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440873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75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5DB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69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E99D8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16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0D3E7" w14:textId="77777777" w:rsidR="00F166AB" w:rsidRDefault="00F166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4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6E15FD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4E7947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F8810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39D8A" w14:textId="77777777" w:rsidR="00F166AB" w:rsidRDefault="00F166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6CF4" w:rsidRPr="0097633A" w14:paraId="3970393F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A2C2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1.14թ.-23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0AEA3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3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88BF7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E5A0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0631B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56F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36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A73A1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17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2E539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49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06765" w14:textId="77777777" w:rsidR="00E36CF4" w:rsidRDefault="00E36CF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B3D32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78727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688A6E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EB1" w14:textId="77777777" w:rsidR="00E36CF4" w:rsidRDefault="00E36CF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799A" w:rsidRPr="0097633A" w14:paraId="35543601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3C6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1.14թ.-30.11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A8D42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9FE0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62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F2752E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659A1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928F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4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55D68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46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D11D0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580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10BED" w14:textId="77777777" w:rsidR="00A0799A" w:rsidRDefault="00A079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835D7F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C3ED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B73F6E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1AC1" w14:textId="77777777" w:rsidR="00A0799A" w:rsidRDefault="00A0799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4650" w:rsidRPr="0097633A" w14:paraId="3568959C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A0AC" w14:textId="77777777" w:rsidR="00D14650" w:rsidRDefault="00D1465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12.14թ.-07.1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8DE4C" w14:textId="77777777" w:rsidR="00D14650" w:rsidRDefault="00D14650" w:rsidP="00D47759">
            <w:pPr>
              <w:pStyle w:val="StyleSylfaenCentered"/>
            </w:pPr>
            <w:r>
              <w:t>15325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E4CE2B" w14:textId="77777777" w:rsidR="00D14650" w:rsidRDefault="00D14650" w:rsidP="00D47759">
            <w:pPr>
              <w:pStyle w:val="StyleSylfaenCentered"/>
            </w:pPr>
            <w:r>
              <w:t>1665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6292E" w14:textId="77777777" w:rsidR="00D14650" w:rsidRDefault="00D14650" w:rsidP="00D47759">
            <w:pPr>
              <w:pStyle w:val="StyleSylfaenCentered"/>
            </w:pPr>
            <w:r>
              <w:t>210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269038" w14:textId="77777777" w:rsidR="00D14650" w:rsidRDefault="00D14650" w:rsidP="00D47759">
            <w:pPr>
              <w:pStyle w:val="StyleSylfaenCentered"/>
            </w:pPr>
            <w:r>
              <w:t>228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78B42" w14:textId="77777777" w:rsidR="00D14650" w:rsidRDefault="00D14650" w:rsidP="00D47759">
            <w:pPr>
              <w:pStyle w:val="StyleSylfaenCentered"/>
            </w:pPr>
            <w:r>
              <w:t>15616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2657CB" w14:textId="77777777" w:rsidR="00D14650" w:rsidRDefault="00D14650" w:rsidP="00D47759">
            <w:pPr>
              <w:pStyle w:val="StyleSylfaenCentered"/>
            </w:pPr>
            <w:r>
              <w:t>16974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2C10A" w14:textId="77777777" w:rsidR="00D14650" w:rsidRDefault="00D14650" w:rsidP="00D47759">
            <w:pPr>
              <w:pStyle w:val="StyleSylfaenCentered"/>
            </w:pPr>
            <w:r>
              <w:t>10246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4829C" w14:textId="77777777" w:rsidR="00D14650" w:rsidRDefault="00D14650" w:rsidP="00D47759">
            <w:pPr>
              <w:pStyle w:val="StyleSylfaenCentered"/>
            </w:pPr>
            <w:r>
              <w:t>11137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37CAE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2E92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47D4D1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C0069" w14:textId="77777777" w:rsidR="00D14650" w:rsidRDefault="00D1465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4D42" w:rsidRPr="0097633A" w14:paraId="7463716A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56DE" w14:textId="77777777" w:rsidR="00E14D42" w:rsidRDefault="00E14D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12.14թ.-14.1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514A48" w14:textId="77777777" w:rsidR="00E14D42" w:rsidRDefault="00E14D42" w:rsidP="00D47759">
            <w:pPr>
              <w:pStyle w:val="StyleSylfaenCentered"/>
            </w:pPr>
            <w:r>
              <w:t>15875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B7881" w14:textId="77777777" w:rsidR="00E14D42" w:rsidRDefault="00E14D42" w:rsidP="00D47759">
            <w:pPr>
              <w:pStyle w:val="StyleSylfaenCentered"/>
            </w:pPr>
            <w:r>
              <w:t>17256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AF097" w14:textId="77777777" w:rsidR="00E14D42" w:rsidRDefault="00E14D42" w:rsidP="00D47759">
            <w:pPr>
              <w:pStyle w:val="StyleSylfaenCentered"/>
            </w:pPr>
            <w:r>
              <w:t>214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9C90EC" w14:textId="77777777" w:rsidR="00E14D42" w:rsidRDefault="00E14D42" w:rsidP="00D47759">
            <w:pPr>
              <w:pStyle w:val="StyleSylfaenCentered"/>
            </w:pPr>
            <w:r>
              <w:t>232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06CD3" w14:textId="77777777" w:rsidR="00E14D42" w:rsidRDefault="00E14D42" w:rsidP="00D47759">
            <w:pPr>
              <w:pStyle w:val="StyleSylfaenCentered"/>
            </w:pPr>
            <w:r>
              <w:t>16205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BB23E" w14:textId="77777777" w:rsidR="00E14D42" w:rsidRDefault="00E14D42" w:rsidP="00D47759">
            <w:pPr>
              <w:pStyle w:val="StyleSylfaenCentered"/>
            </w:pPr>
            <w:r>
              <w:t>17614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1DB52" w14:textId="77777777" w:rsidR="00E14D42" w:rsidRDefault="00E14D42" w:rsidP="00D47759">
            <w:pPr>
              <w:pStyle w:val="StyleSylfaenCentered"/>
            </w:pPr>
            <w:r>
              <w:t>10634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07E115" w14:textId="77777777" w:rsidR="00E14D42" w:rsidRDefault="00E14D42" w:rsidP="00D47759">
            <w:pPr>
              <w:pStyle w:val="StyleSylfaenCentered"/>
            </w:pPr>
            <w:r>
              <w:t>11559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2CC0F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6AFE5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D285A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D41E" w14:textId="77777777" w:rsidR="00E14D42" w:rsidRDefault="00E14D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430F9" w:rsidRPr="0097633A" w14:paraId="52A94722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ECA4" w14:textId="77777777" w:rsidR="008430F9" w:rsidRDefault="008430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12.14թ.-21.1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D103D" w14:textId="77777777" w:rsidR="008430F9" w:rsidRDefault="008430F9" w:rsidP="00D47759">
            <w:pPr>
              <w:pStyle w:val="StyleSylfaenCentered"/>
            </w:pPr>
            <w:r>
              <w:t>16639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4EB00" w14:textId="77777777" w:rsidR="008430F9" w:rsidRDefault="008430F9" w:rsidP="00D47759">
            <w:pPr>
              <w:pStyle w:val="StyleSylfaenCentered"/>
            </w:pPr>
            <w:r>
              <w:t>1808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D8159F" w14:textId="77777777" w:rsidR="008430F9" w:rsidRDefault="008430F9" w:rsidP="00D47759">
            <w:pPr>
              <w:pStyle w:val="StyleSylfaenCentered"/>
            </w:pPr>
            <w: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25E90" w14:textId="77777777" w:rsidR="008430F9" w:rsidRDefault="008430F9" w:rsidP="00D47759">
            <w:pPr>
              <w:pStyle w:val="StyleSylfaenCentered"/>
            </w:pPr>
            <w: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B28012" w14:textId="77777777" w:rsidR="008430F9" w:rsidRDefault="008430F9" w:rsidP="00D47759">
            <w:pPr>
              <w:pStyle w:val="StyleSylfaenCentered"/>
            </w:pPr>
            <w:r>
              <w:t>16929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E81080" w14:textId="77777777" w:rsidR="008430F9" w:rsidRDefault="008430F9" w:rsidP="00D47759">
            <w:pPr>
              <w:pStyle w:val="StyleSylfaenCentered"/>
            </w:pPr>
            <w:r>
              <w:t>18401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CDCFCC" w14:textId="77777777" w:rsidR="008430F9" w:rsidRDefault="008430F9" w:rsidP="00D47759">
            <w:pPr>
              <w:pStyle w:val="StyleSylfaenCentered"/>
            </w:pPr>
            <w:r>
              <w:t>11112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9A205" w14:textId="77777777" w:rsidR="008430F9" w:rsidRDefault="008430F9" w:rsidP="00D47759">
            <w:pPr>
              <w:pStyle w:val="StyleSylfaenCentered"/>
            </w:pPr>
            <w:r>
              <w:t>12079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B97CA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FB62F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D06A9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5637" w14:textId="77777777" w:rsidR="008430F9" w:rsidRDefault="008430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2450E" w:rsidRPr="0097633A" w14:paraId="3A2ECBBA" w14:textId="77777777" w:rsidTr="00B5554A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C44F" w14:textId="77777777" w:rsidR="0032450E" w:rsidRDefault="003245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12.14թ.-28.12.14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9E62F" w14:textId="77777777" w:rsidR="0032450E" w:rsidRDefault="0032450E" w:rsidP="00D47759">
            <w:pPr>
              <w:pStyle w:val="StyleSylfaenCentered"/>
            </w:pPr>
            <w:r>
              <w:t>16514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090F6" w14:textId="77777777" w:rsidR="0032450E" w:rsidRDefault="0032450E" w:rsidP="00D47759">
            <w:pPr>
              <w:pStyle w:val="StyleSylfaenCentered"/>
            </w:pPr>
            <w:r>
              <w:t>1795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35F8D1" w14:textId="77777777" w:rsidR="0032450E" w:rsidRDefault="0032450E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766C1" w14:textId="77777777" w:rsidR="0032450E" w:rsidRDefault="0032450E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DEBA2" w14:textId="77777777" w:rsidR="0032450E" w:rsidRDefault="0032450E" w:rsidP="00D47759">
            <w:pPr>
              <w:pStyle w:val="StyleSylfaenCentered"/>
            </w:pPr>
            <w:r>
              <w:t>1658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56084" w14:textId="77777777" w:rsidR="0032450E" w:rsidRDefault="0032450E" w:rsidP="00D47759">
            <w:pPr>
              <w:pStyle w:val="StyleSylfaenCentered"/>
            </w:pPr>
            <w:r>
              <w:t>18029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64B0C6" w14:textId="77777777" w:rsidR="0032450E" w:rsidRDefault="0032450E" w:rsidP="00D47759">
            <w:pPr>
              <w:pStyle w:val="StyleSylfaenCentered"/>
            </w:pPr>
            <w:r>
              <w:t>10941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DE697A" w14:textId="77777777" w:rsidR="0032450E" w:rsidRDefault="0032450E" w:rsidP="00D47759">
            <w:pPr>
              <w:pStyle w:val="StyleSylfaenCentered"/>
            </w:pPr>
            <w:r>
              <w:t>1189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16D73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509F7C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30F32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BF04" w14:textId="77777777" w:rsidR="0032450E" w:rsidRDefault="003245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513E" w:rsidRPr="0097633A" w14:paraId="5B401E36" w14:textId="77777777" w:rsidTr="00FA7D4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7F27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12.14թ.-04.0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FCDA2E" w14:textId="77777777" w:rsidR="001D513E" w:rsidRDefault="001D513E" w:rsidP="00D47759">
            <w:pPr>
              <w:pStyle w:val="StyleSylfaenCentered"/>
            </w:pPr>
            <w:r>
              <w:t>16153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AD679" w14:textId="77777777" w:rsidR="001D513E" w:rsidRDefault="001D513E" w:rsidP="00D47759">
            <w:pPr>
              <w:pStyle w:val="StyleSylfaenCentered"/>
            </w:pPr>
            <w:r>
              <w:t>17558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2CFE6" w14:textId="77777777" w:rsidR="001D513E" w:rsidRDefault="001D513E" w:rsidP="00D47759">
            <w:pPr>
              <w:pStyle w:val="StyleSylfaenCentered"/>
            </w:pPr>
            <w:r>
              <w:t>216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BE92A1" w14:textId="77777777" w:rsidR="001D513E" w:rsidRDefault="001D513E" w:rsidP="00D47759">
            <w:pPr>
              <w:pStyle w:val="StyleSylfaenCentered"/>
            </w:pPr>
            <w:r>
              <w:t>23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0C0FCB" w14:textId="77777777" w:rsidR="001D513E" w:rsidRDefault="001D513E" w:rsidP="00D47759">
            <w:pPr>
              <w:pStyle w:val="StyleSylfaenCentered"/>
            </w:pPr>
            <w:r>
              <w:t>1625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6A866" w14:textId="77777777" w:rsidR="001D513E" w:rsidRDefault="001D513E" w:rsidP="00D47759">
            <w:pPr>
              <w:pStyle w:val="StyleSylfaenCentered"/>
            </w:pPr>
            <w:r>
              <w:t>17673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74019" w14:textId="77777777" w:rsidR="001D513E" w:rsidRDefault="001D513E" w:rsidP="00D47759">
            <w:pPr>
              <w:pStyle w:val="StyleSylfaenCentered"/>
            </w:pPr>
            <w:r>
              <w:t>11049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A2E044" w14:textId="77777777" w:rsidR="001D513E" w:rsidRDefault="001D513E" w:rsidP="00D47759">
            <w:pPr>
              <w:pStyle w:val="StyleSylfaenCentered"/>
            </w:pPr>
            <w:r>
              <w:t>12010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825ABB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05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FA375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75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8E8C29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00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AD68" w14:textId="77777777" w:rsidR="001D513E" w:rsidRDefault="001D51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17.62</w:t>
            </w:r>
          </w:p>
        </w:tc>
      </w:tr>
      <w:tr w:rsidR="00FA7D45" w:rsidRPr="0097633A" w14:paraId="5F1F7493" w14:textId="77777777" w:rsidTr="00FA7D45">
        <w:trPr>
          <w:trHeight w:val="1366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D3D6A2" w14:textId="77777777" w:rsidR="00FA7D45" w:rsidRDefault="00FA7D45" w:rsidP="0032450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DD699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E8BF0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  <w:r w:rsidRPr="00FA7D45">
              <w:rPr>
                <w:rFonts w:ascii="Sylfaen" w:hAnsi="Sylfaen"/>
                <w:sz w:val="32"/>
                <w:szCs w:val="32"/>
              </w:rPr>
              <w:t>2015թ.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B66CF" w14:textId="77777777" w:rsidR="00FA7D45" w:rsidRPr="00FA7D45" w:rsidRDefault="00FA7D45" w:rsidP="00FA7D45">
            <w:pPr>
              <w:jc w:val="center"/>
              <w:rPr>
                <w:rFonts w:ascii="Sylfaen" w:hAnsi="Sylfaen"/>
                <w:sz w:val="32"/>
                <w:szCs w:val="32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3C6E7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24C21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F8162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33596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A30B" w14:textId="77777777" w:rsidR="00FA7D45" w:rsidRDefault="00FA7D45" w:rsidP="0043675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AB7E2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D3F9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DE3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8609F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7D45" w:rsidRPr="0097633A" w14:paraId="0FB6D182" w14:textId="77777777" w:rsidTr="00FA7D4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809D0" w14:textId="77777777" w:rsidR="00FA7D45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FA7D45">
              <w:rPr>
                <w:lang w:val="en-US"/>
              </w:rPr>
              <w:t>.01.15թ.-</w:t>
            </w:r>
            <w:r>
              <w:rPr>
                <w:lang w:val="en-US"/>
              </w:rPr>
              <w:t>18</w:t>
            </w:r>
            <w:r w:rsidR="00FA7D45">
              <w:rPr>
                <w:lang w:val="en-US"/>
              </w:rPr>
              <w:t>.0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2D5C50" w14:textId="77777777" w:rsidR="00FA7D45" w:rsidRDefault="00FA7D45" w:rsidP="00D47759">
            <w:pPr>
              <w:pStyle w:val="StyleSylfaenCentered"/>
            </w:pPr>
            <w:r>
              <w:t>16985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3B242D" w14:textId="77777777" w:rsidR="00FA7D45" w:rsidRDefault="00FA7D45" w:rsidP="00D47759">
            <w:pPr>
              <w:pStyle w:val="StyleSylfaenCentered"/>
            </w:pPr>
            <w:r>
              <w:t>18462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E7DE9E" w14:textId="77777777" w:rsidR="00FA7D45" w:rsidRDefault="00FA7D45" w:rsidP="00D47759">
            <w:pPr>
              <w:pStyle w:val="StyleSylfaenCentered"/>
            </w:pPr>
            <w:r>
              <w:t>228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540812" w14:textId="77777777" w:rsidR="00FA7D45" w:rsidRDefault="00FA7D45" w:rsidP="00D47759">
            <w:pPr>
              <w:pStyle w:val="StyleSylfaenCentered"/>
            </w:pPr>
            <w:r>
              <w:t>247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68EFA" w14:textId="77777777" w:rsidR="00FA7D45" w:rsidRDefault="00FA7D45" w:rsidP="00D47759">
            <w:pPr>
              <w:pStyle w:val="StyleSylfaenCentered"/>
            </w:pPr>
            <w:r>
              <w:t>17094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67F126" w14:textId="77777777" w:rsidR="00FA7D45" w:rsidRDefault="00FA7D45" w:rsidP="00D47759">
            <w:pPr>
              <w:pStyle w:val="StyleSylfaenCentered"/>
            </w:pPr>
            <w:r>
              <w:t>18580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B20F7" w14:textId="77777777" w:rsidR="00FA7D45" w:rsidRDefault="00FA7D45" w:rsidP="00D47759">
            <w:pPr>
              <w:pStyle w:val="StyleSylfaenCentered"/>
            </w:pPr>
            <w:r>
              <w:t>11173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C5543" w14:textId="77777777" w:rsidR="00FA7D45" w:rsidRDefault="00FA7D45" w:rsidP="00D47759">
            <w:pPr>
              <w:pStyle w:val="StyleSylfaenCentered"/>
            </w:pPr>
            <w:r>
              <w:t>12144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FA14B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8B6554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BB325E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F460" w14:textId="77777777" w:rsidR="00FA7D45" w:rsidRDefault="00FA7D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26A44" w:rsidRPr="0097633A" w14:paraId="67F375CE" w14:textId="77777777" w:rsidTr="00FA7D4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1867" w14:textId="77777777" w:rsidR="00B26A44" w:rsidRDefault="00B26A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1.15թ.-25.0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51FC0" w14:textId="77777777" w:rsidR="00B26A44" w:rsidRDefault="00B26A44" w:rsidP="00D47759">
            <w:pPr>
              <w:pStyle w:val="StyleSylfaenCentered"/>
            </w:pPr>
            <w:r>
              <w:t>17567.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9FFE2A" w14:textId="77777777" w:rsidR="00B26A44" w:rsidRDefault="00B26A44" w:rsidP="00D47759">
            <w:pPr>
              <w:pStyle w:val="StyleSylfaenCentered"/>
            </w:pPr>
            <w:r>
              <w:t>19094.9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65D02" w14:textId="77777777" w:rsidR="00B26A44" w:rsidRDefault="00B26A44" w:rsidP="00D47759">
            <w:pPr>
              <w:pStyle w:val="StyleSylfaenCentered"/>
            </w:pPr>
            <w:r>
              <w:t>238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8B0811" w14:textId="77777777" w:rsidR="00B26A44" w:rsidRDefault="00B26A44" w:rsidP="00D47759">
            <w:pPr>
              <w:pStyle w:val="StyleSylfaenCentered"/>
            </w:pPr>
            <w:r>
              <w:t>258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1550F" w14:textId="77777777" w:rsidR="00B26A44" w:rsidRDefault="00B26A44" w:rsidP="00D47759">
            <w:pPr>
              <w:pStyle w:val="StyleSylfaenCentered"/>
            </w:pPr>
            <w:r>
              <w:t>17606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E8F4F8" w14:textId="77777777" w:rsidR="00B26A44" w:rsidRDefault="00B26A44" w:rsidP="00D47759">
            <w:pPr>
              <w:pStyle w:val="StyleSylfaenCentered"/>
            </w:pPr>
            <w:r>
              <w:t>19138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0AA3BD" w14:textId="77777777" w:rsidR="00B26A44" w:rsidRDefault="00B26A44" w:rsidP="00D47759">
            <w:pPr>
              <w:pStyle w:val="StyleSylfaenCentered"/>
            </w:pPr>
            <w:r>
              <w:t>11184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3854BD" w14:textId="77777777" w:rsidR="00B26A44" w:rsidRDefault="00B26A44" w:rsidP="00D47759">
            <w:pPr>
              <w:pStyle w:val="StyleSylfaenCentered"/>
            </w:pPr>
            <w:r>
              <w:t>12157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17B0A7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E0AFE9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97528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4E94" w14:textId="77777777" w:rsidR="00B26A44" w:rsidRDefault="00B26A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E2D69" w:rsidRPr="0097633A" w14:paraId="602EE67A" w14:textId="77777777" w:rsidTr="00FA7D45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4B5D" w14:textId="77777777" w:rsidR="002E2D69" w:rsidRDefault="002E2D6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1.15թ.-01.0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6D500" w14:textId="77777777" w:rsidR="002E2D69" w:rsidRDefault="002E2D69" w:rsidP="00D47759">
            <w:pPr>
              <w:pStyle w:val="StyleSylfaenCentered"/>
            </w:pPr>
            <w:r>
              <w:t>17961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62CE7" w14:textId="77777777" w:rsidR="002E2D69" w:rsidRDefault="002E2D69" w:rsidP="00D47759">
            <w:pPr>
              <w:pStyle w:val="StyleSylfaenCentered"/>
            </w:pPr>
            <w:r>
              <w:t>1952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58AD5" w14:textId="77777777" w:rsidR="002E2D69" w:rsidRDefault="00EB27F0" w:rsidP="00D47759">
            <w:pPr>
              <w:pStyle w:val="StyleSylfaenCentered"/>
            </w:pPr>
            <w:r>
              <w:t>250</w:t>
            </w:r>
            <w:r w:rsidR="002E2D69">
              <w:t>.</w:t>
            </w:r>
            <w:r>
              <w:t>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C0364" w14:textId="77777777" w:rsidR="002E2D69" w:rsidRDefault="002E2D69" w:rsidP="00D47759">
            <w:pPr>
              <w:pStyle w:val="StyleSylfaenCentered"/>
            </w:pPr>
            <w:r>
              <w:t>275.</w:t>
            </w:r>
            <w:r w:rsidR="00EB27F0">
              <w:t>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9AF063" w14:textId="77777777" w:rsidR="002E2D69" w:rsidRDefault="002E2D69" w:rsidP="00D47759">
            <w:pPr>
              <w:pStyle w:val="StyleSylfaenCentered"/>
            </w:pPr>
            <w:r>
              <w:t>17745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4F6BC" w14:textId="77777777" w:rsidR="002E2D69" w:rsidRDefault="002E2D69" w:rsidP="00D47759">
            <w:pPr>
              <w:pStyle w:val="StyleSylfaenCentered"/>
            </w:pPr>
            <w:r>
              <w:t>19288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A4BEF" w14:textId="77777777" w:rsidR="002E2D69" w:rsidRDefault="002E2D69" w:rsidP="00D47759">
            <w:pPr>
              <w:pStyle w:val="StyleSylfaenCentered"/>
            </w:pPr>
            <w:r>
              <w:t>10729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FEE28" w14:textId="77777777" w:rsidR="002E2D69" w:rsidRDefault="002E2D69" w:rsidP="00D47759">
            <w:pPr>
              <w:pStyle w:val="StyleSylfaenCentered"/>
            </w:pPr>
            <w:r>
              <w:t>11662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2068AD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5C56F1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8027D4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DD6A" w14:textId="77777777" w:rsidR="002E2D69" w:rsidRDefault="002E2D6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5FDF" w:rsidRPr="0097633A" w14:paraId="2F55AA2F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AE4A" w14:textId="77777777" w:rsidR="00295FDF" w:rsidRDefault="00295F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2.15թ.-08.0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C709CC" w14:textId="77777777" w:rsidR="00295FDF" w:rsidRDefault="00295FDF" w:rsidP="00D47759">
            <w:pPr>
              <w:pStyle w:val="StyleSylfaenCentered"/>
            </w:pPr>
            <w:r>
              <w:t>18013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CFCACD" w14:textId="77777777" w:rsidR="00295FDF" w:rsidRDefault="00295FDF" w:rsidP="00D47759">
            <w:pPr>
              <w:pStyle w:val="StyleSylfaenCentered"/>
            </w:pPr>
            <w:r>
              <w:t>19579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3F656" w14:textId="77777777" w:rsidR="00295FDF" w:rsidRDefault="00295FDF" w:rsidP="00D47759">
            <w:pPr>
              <w:pStyle w:val="StyleSylfaenCentered"/>
            </w:pPr>
            <w:r>
              <w:t>24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E0F3E" w14:textId="77777777" w:rsidR="00295FDF" w:rsidRDefault="00295FDF" w:rsidP="00D47759">
            <w:pPr>
              <w:pStyle w:val="StyleSylfaenCentered"/>
            </w:pPr>
            <w:r>
              <w:t>26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0B9ABD" w14:textId="77777777" w:rsidR="00295FDF" w:rsidRDefault="00295FDF" w:rsidP="00D47759">
            <w:pPr>
              <w:pStyle w:val="StyleSylfaenCentered"/>
            </w:pPr>
            <w:r>
              <w:t>17587.8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BF6A3" w14:textId="77777777" w:rsidR="00295FDF" w:rsidRDefault="00295FDF" w:rsidP="00D47759">
            <w:pPr>
              <w:pStyle w:val="StyleSylfaenCentered"/>
            </w:pPr>
            <w:r>
              <w:t>19117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71AAF8" w14:textId="77777777" w:rsidR="00295FDF" w:rsidRDefault="00295FDF" w:rsidP="00D47759">
            <w:pPr>
              <w:pStyle w:val="StyleSylfaenCentered"/>
            </w:pPr>
            <w:r>
              <w:t>11008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8F18B" w14:textId="77777777" w:rsidR="00295FDF" w:rsidRDefault="00295FDF" w:rsidP="00D47759">
            <w:pPr>
              <w:pStyle w:val="StyleSylfaenCentered"/>
            </w:pPr>
            <w:r>
              <w:t>11966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7284E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7204C4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D912C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00C6" w14:textId="77777777" w:rsidR="00295FDF" w:rsidRDefault="00295FD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B25E9" w:rsidRPr="0097633A" w14:paraId="643452C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977" w14:textId="77777777" w:rsidR="000B25E9" w:rsidRDefault="000B2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2.15թ.-15.0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67EC49" w14:textId="77777777" w:rsidR="000B25E9" w:rsidRDefault="000B25E9" w:rsidP="00D47759">
            <w:pPr>
              <w:pStyle w:val="StyleSylfaenCentered"/>
            </w:pPr>
            <w:r>
              <w:t>17878.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06CE2" w14:textId="77777777" w:rsidR="000B25E9" w:rsidRDefault="000B25E9" w:rsidP="00D47759">
            <w:pPr>
              <w:pStyle w:val="StyleSylfaenCentered"/>
            </w:pPr>
            <w:r>
              <w:t>19432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BDF510" w14:textId="77777777" w:rsidR="000B25E9" w:rsidRDefault="000B25E9" w:rsidP="00D47759">
            <w:pPr>
              <w:pStyle w:val="StyleSylfaenCentered"/>
            </w:pPr>
            <w:r>
              <w:t>244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F5448" w14:textId="77777777" w:rsidR="000B25E9" w:rsidRDefault="000B25E9" w:rsidP="00D47759">
            <w:pPr>
              <w:pStyle w:val="StyleSylfaenCentered"/>
            </w:pPr>
            <w:r>
              <w:t>265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13675" w14:textId="77777777" w:rsidR="000B25E9" w:rsidRDefault="000B25E9" w:rsidP="00D47759">
            <w:pPr>
              <w:pStyle w:val="StyleSylfaenCentered"/>
            </w:pPr>
            <w:r>
              <w:t>17447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92FA5A" w14:textId="77777777" w:rsidR="000B25E9" w:rsidRDefault="000B25E9" w:rsidP="00D47759">
            <w:pPr>
              <w:pStyle w:val="StyleSylfaenCentered"/>
            </w:pPr>
            <w:r>
              <w:t>18964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9B0BFD" w14:textId="77777777" w:rsidR="000B25E9" w:rsidRDefault="000B25E9" w:rsidP="00D47759">
            <w:pPr>
              <w:pStyle w:val="StyleSylfaenCentered"/>
            </w:pPr>
            <w:r>
              <w:t>11100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7B2B7" w14:textId="77777777" w:rsidR="000B25E9" w:rsidRDefault="000B25E9" w:rsidP="00D47759">
            <w:pPr>
              <w:pStyle w:val="StyleSylfaenCentered"/>
            </w:pPr>
            <w:r>
              <w:t>12065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FED19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B10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8EFDF6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847B" w14:textId="77777777" w:rsidR="000B25E9" w:rsidRDefault="000B25E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3749" w:rsidRPr="0097633A" w14:paraId="2A22506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6BF1" w14:textId="77777777" w:rsidR="00443749" w:rsidRDefault="0044374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2.15թ.-22.0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1D99D" w14:textId="77777777" w:rsidR="00443749" w:rsidRDefault="00443749" w:rsidP="00D47759">
            <w:pPr>
              <w:pStyle w:val="StyleSylfaenCentered"/>
            </w:pPr>
            <w:r>
              <w:t>17447.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62671" w14:textId="77777777" w:rsidR="00443749" w:rsidRDefault="00443749" w:rsidP="00D47759">
            <w:pPr>
              <w:pStyle w:val="StyleSylfaenCentered"/>
            </w:pPr>
            <w:r>
              <w:t>1896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D7EB1" w14:textId="77777777" w:rsidR="00443749" w:rsidRDefault="00443749" w:rsidP="00D47759">
            <w:pPr>
              <w:pStyle w:val="StyleSylfaenCentered"/>
            </w:pPr>
            <w:r>
              <w:t>239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20446" w14:textId="77777777" w:rsidR="00443749" w:rsidRDefault="00443749" w:rsidP="00D47759">
            <w:pPr>
              <w:pStyle w:val="StyleSylfaenCentered"/>
            </w:pPr>
            <w:r>
              <w:t>260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CABF34" w14:textId="77777777" w:rsidR="00443749" w:rsidRDefault="00443749" w:rsidP="00D47759">
            <w:pPr>
              <w:pStyle w:val="StyleSylfaenCentered"/>
            </w:pPr>
            <w:r>
              <w:t>17121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61C8E" w14:textId="77777777" w:rsidR="00443749" w:rsidRDefault="00443749" w:rsidP="00D47759">
            <w:pPr>
              <w:pStyle w:val="StyleSylfaenCentered"/>
            </w:pPr>
            <w:r>
              <w:t>18610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27EBB" w14:textId="77777777" w:rsidR="00443749" w:rsidRDefault="00443749" w:rsidP="00D47759">
            <w:pPr>
              <w:pStyle w:val="StyleSylfaenCentered"/>
            </w:pPr>
            <w:r>
              <w:t>11001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D48B40" w14:textId="77777777" w:rsidR="00443749" w:rsidRDefault="00443749" w:rsidP="00D47759">
            <w:pPr>
              <w:pStyle w:val="StyleSylfaenCentered"/>
            </w:pPr>
            <w:r>
              <w:t>1195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EDC62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9760A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8240B1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7EB8" w14:textId="77777777" w:rsidR="00443749" w:rsidRDefault="0044374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913E2" w:rsidRPr="0097633A" w14:paraId="3C452F0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1E8" w14:textId="77777777" w:rsidR="00A913E2" w:rsidRDefault="00A913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2.15թ.-01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DCC1DE" w14:textId="77777777" w:rsidR="00A913E2" w:rsidRDefault="00A913E2" w:rsidP="00D47759">
            <w:pPr>
              <w:pStyle w:val="StyleSylfaenCentered"/>
            </w:pPr>
            <w:r>
              <w:t>17206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065184" w14:textId="77777777" w:rsidR="00A913E2" w:rsidRDefault="00A913E2" w:rsidP="00D47759">
            <w:pPr>
              <w:pStyle w:val="StyleSylfaenCentered"/>
            </w:pPr>
            <w:r>
              <w:t>18703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22187" w14:textId="77777777" w:rsidR="00A913E2" w:rsidRDefault="00A913E2" w:rsidP="00D47759">
            <w:pPr>
              <w:pStyle w:val="StyleSylfaenCentered"/>
            </w:pPr>
            <w:r>
              <w:t>236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7CF32A" w14:textId="77777777" w:rsidR="00A913E2" w:rsidRDefault="00A913E2" w:rsidP="00D47759">
            <w:pPr>
              <w:pStyle w:val="StyleSylfaenCentered"/>
            </w:pPr>
            <w:r>
              <w:t>257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951CD" w14:textId="77777777" w:rsidR="00A913E2" w:rsidRDefault="00A913E2" w:rsidP="00D47759">
            <w:pPr>
              <w:pStyle w:val="StyleSylfaenCentered"/>
            </w:pPr>
            <w:r>
              <w:t>16752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3DA27" w14:textId="77777777" w:rsidR="00A913E2" w:rsidRDefault="00A913E2" w:rsidP="00D47759">
            <w:pPr>
              <w:pStyle w:val="StyleSylfaenCentered"/>
            </w:pPr>
            <w:r>
              <w:t>18209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A4B1E1" w14:textId="77777777" w:rsidR="00A913E2" w:rsidRDefault="00A913E2" w:rsidP="00D47759">
            <w:pPr>
              <w:pStyle w:val="StyleSylfaenCentered"/>
            </w:pPr>
            <w:r>
              <w:t>11077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48E8EB" w14:textId="77777777" w:rsidR="00A913E2" w:rsidRDefault="00A913E2" w:rsidP="00D47759">
            <w:pPr>
              <w:pStyle w:val="StyleSylfaenCentered"/>
            </w:pPr>
            <w:r>
              <w:t>12040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C5397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FA7F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C708D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8A52" w14:textId="77777777" w:rsidR="00A913E2" w:rsidRDefault="00A913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6B7E" w:rsidRPr="0097633A" w14:paraId="0109F32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EA37" w14:textId="77777777" w:rsidR="00D86B7E" w:rsidRDefault="00D86B7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3.15թ.-08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E2A4E" w14:textId="77777777" w:rsidR="00D86B7E" w:rsidRDefault="00D86B7E" w:rsidP="00D47759">
            <w:pPr>
              <w:pStyle w:val="StyleSylfaenCentered"/>
            </w:pPr>
            <w:r>
              <w:t>17054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99C283" w14:textId="77777777" w:rsidR="00D86B7E" w:rsidRDefault="00D86B7E" w:rsidP="00D47759">
            <w:pPr>
              <w:pStyle w:val="StyleSylfaenCentered"/>
            </w:pPr>
            <w:r>
              <w:t>18537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7DCB3" w14:textId="77777777" w:rsidR="00D86B7E" w:rsidRDefault="00D86B7E" w:rsidP="00D47759">
            <w:pPr>
              <w:pStyle w:val="StyleSylfaenCentered"/>
            </w:pPr>
            <w:r>
              <w:t>233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6AB94F" w14:textId="77777777" w:rsidR="00D86B7E" w:rsidRDefault="00D86B7E" w:rsidP="00D47759">
            <w:pPr>
              <w:pStyle w:val="StyleSylfaenCentered"/>
            </w:pPr>
            <w:r>
              <w:t>253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53F653" w14:textId="77777777" w:rsidR="00D86B7E" w:rsidRDefault="00D86B7E" w:rsidP="00D47759">
            <w:pPr>
              <w:pStyle w:val="StyleSylfaenCentered"/>
            </w:pPr>
            <w:r>
              <w:t>1656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1D93D6" w14:textId="77777777" w:rsidR="00D86B7E" w:rsidRDefault="00D86B7E" w:rsidP="00D47759">
            <w:pPr>
              <w:pStyle w:val="StyleSylfaenCentered"/>
            </w:pPr>
            <w:r>
              <w:t>18006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D4FBC" w14:textId="77777777" w:rsidR="00D86B7E" w:rsidRDefault="00D86B7E" w:rsidP="00D47759">
            <w:pPr>
              <w:pStyle w:val="StyleSylfaenCentered"/>
            </w:pPr>
            <w:r>
              <w:t>11284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A8B4B6" w14:textId="77777777" w:rsidR="00D86B7E" w:rsidRDefault="00D86B7E" w:rsidP="00D47759">
            <w:pPr>
              <w:pStyle w:val="StyleSylfaenCentered"/>
            </w:pPr>
            <w:r>
              <w:t>1226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29AD0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DF58E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19532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5065" w14:textId="77777777" w:rsidR="00D86B7E" w:rsidRDefault="00D86B7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D6998" w:rsidRPr="0097633A" w14:paraId="28A4D75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1AEB" w14:textId="77777777" w:rsidR="00FD6998" w:rsidRDefault="00FD699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3.15թ.-15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3292BA" w14:textId="77777777" w:rsidR="00FD6998" w:rsidRDefault="00FD6998" w:rsidP="00D47759">
            <w:pPr>
              <w:pStyle w:val="StyleSylfaenCentered"/>
            </w:pPr>
            <w:r>
              <w:t>17062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339110" w14:textId="77777777" w:rsidR="00FD6998" w:rsidRDefault="00FD6998" w:rsidP="00D47759">
            <w:pPr>
              <w:pStyle w:val="StyleSylfaenCentered"/>
            </w:pPr>
            <w:r>
              <w:t>18545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BBB9" w14:textId="77777777" w:rsidR="00FD6998" w:rsidRDefault="00FD6998" w:rsidP="00D47759">
            <w:pPr>
              <w:pStyle w:val="StyleSylfaenCentered"/>
            </w:pPr>
            <w:r>
              <w:t>231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E88CA" w14:textId="77777777" w:rsidR="00FD6998" w:rsidRDefault="00FD6998" w:rsidP="00D47759">
            <w:pPr>
              <w:pStyle w:val="StyleSylfaenCentered"/>
            </w:pPr>
            <w:r>
              <w:t>251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28C64" w14:textId="77777777" w:rsidR="00FD6998" w:rsidRDefault="00FD6998" w:rsidP="00D47759">
            <w:pPr>
              <w:pStyle w:val="StyleSylfaenCentered"/>
            </w:pPr>
            <w:r>
              <w:t>16748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0BE75" w14:textId="77777777" w:rsidR="00FD6998" w:rsidRDefault="00FD6998" w:rsidP="00D47759">
            <w:pPr>
              <w:pStyle w:val="StyleSylfaenCentered"/>
            </w:pPr>
            <w:r>
              <w:t>18205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B75816" w14:textId="77777777" w:rsidR="00FD6998" w:rsidRDefault="00FD6998" w:rsidP="00D47759">
            <w:pPr>
              <w:pStyle w:val="StyleSylfaenCentered"/>
            </w:pPr>
            <w:r>
              <w:t>10152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BB05B4" w14:textId="77777777" w:rsidR="00FD6998" w:rsidRDefault="00FD6998" w:rsidP="00D47759">
            <w:pPr>
              <w:pStyle w:val="StyleSylfaenCentered"/>
            </w:pPr>
            <w:r>
              <w:t>1103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D6AFB2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F0951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55779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77C7" w14:textId="77777777" w:rsidR="00FD6998" w:rsidRDefault="00FD699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75285" w:rsidRPr="0097633A" w14:paraId="362E18C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5504F" w14:textId="77777777" w:rsidR="00B75285" w:rsidRDefault="00B752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6.03.15թ.-22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46D9A4" w14:textId="77777777" w:rsidR="00B75285" w:rsidRDefault="00B75285" w:rsidP="00D47759">
            <w:pPr>
              <w:pStyle w:val="StyleSylfaenCentered"/>
            </w:pPr>
            <w:r>
              <w:t>16506.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8347B" w14:textId="77777777" w:rsidR="00B75285" w:rsidRDefault="00B75285" w:rsidP="00D47759">
            <w:pPr>
              <w:pStyle w:val="StyleSylfaenCentered"/>
            </w:pPr>
            <w:r>
              <w:t>17942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A22C99" w14:textId="77777777" w:rsidR="00B75285" w:rsidRDefault="00B75285" w:rsidP="00D47759">
            <w:pPr>
              <w:pStyle w:val="StyleSylfaenCentered"/>
            </w:pPr>
            <w:r>
              <w:t>223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95C239" w14:textId="77777777" w:rsidR="00B75285" w:rsidRDefault="00B75285" w:rsidP="00D47759">
            <w:pPr>
              <w:pStyle w:val="StyleSylfaenCentered"/>
            </w:pPr>
            <w:r>
              <w:t>243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8D9F9" w14:textId="77777777" w:rsidR="00B75285" w:rsidRDefault="00B75285" w:rsidP="00D47759">
            <w:pPr>
              <w:pStyle w:val="StyleSylfaenCentered"/>
            </w:pPr>
            <w:r>
              <w:t>16099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F1A6C" w14:textId="77777777" w:rsidR="00B75285" w:rsidRDefault="00B75285" w:rsidP="00D47759">
            <w:pPr>
              <w:pStyle w:val="StyleSylfaenCentered"/>
            </w:pPr>
            <w:r>
              <w:t>17499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56978" w14:textId="77777777" w:rsidR="00B75285" w:rsidRDefault="00B75285" w:rsidP="00D47759">
            <w:pPr>
              <w:pStyle w:val="StyleSylfaenCentered"/>
            </w:pPr>
            <w:r>
              <w:t>11428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BD7F7" w14:textId="77777777" w:rsidR="00B75285" w:rsidRDefault="00B75285" w:rsidP="00D47759">
            <w:pPr>
              <w:pStyle w:val="StyleSylfaenCentered"/>
            </w:pPr>
            <w:r>
              <w:t>12421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9017C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0ADB53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CBA80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6E96" w14:textId="77777777" w:rsidR="00B75285" w:rsidRDefault="00B752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32EF9" w:rsidRPr="0097633A" w14:paraId="6BB3186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660A" w14:textId="77777777" w:rsidR="00E32EF9" w:rsidRDefault="00E32E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3.15թ.-29.03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940E2" w14:textId="77777777" w:rsidR="00E32EF9" w:rsidRDefault="00E32EF9" w:rsidP="00D47759">
            <w:pPr>
              <w:pStyle w:val="StyleSylfaenCentered"/>
            </w:pPr>
            <w:r>
              <w:t>16406.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B013B" w14:textId="77777777" w:rsidR="00E32EF9" w:rsidRDefault="00E32EF9" w:rsidP="00D47759">
            <w:pPr>
              <w:pStyle w:val="StyleSylfaenCentered"/>
            </w:pPr>
            <w:r>
              <w:t>1783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B1A43" w14:textId="77777777" w:rsidR="00E32EF9" w:rsidRDefault="00E32EF9" w:rsidP="00D47759">
            <w:pPr>
              <w:pStyle w:val="StyleSylfaenCentered"/>
            </w:pPr>
            <w:r>
              <w:t>222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B5069" w14:textId="77777777" w:rsidR="00E32EF9" w:rsidRDefault="00E32EF9" w:rsidP="00D47759">
            <w:pPr>
              <w:pStyle w:val="StyleSylfaenCentered"/>
            </w:pPr>
            <w:r>
              <w:t>242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989E58" w14:textId="77777777" w:rsidR="00E32EF9" w:rsidRDefault="00E32EF9" w:rsidP="00D47759">
            <w:pPr>
              <w:pStyle w:val="StyleSylfaenCentered"/>
            </w:pPr>
            <w:r>
              <w:t>157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F536A" w14:textId="77777777" w:rsidR="00E32EF9" w:rsidRDefault="00E32EF9" w:rsidP="00D47759">
            <w:pPr>
              <w:pStyle w:val="StyleSylfaenCentered"/>
            </w:pPr>
            <w:r>
              <w:t>17067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FBAE3" w14:textId="77777777" w:rsidR="00E32EF9" w:rsidRDefault="00E32EF9" w:rsidP="00D47759">
            <w:pPr>
              <w:pStyle w:val="StyleSylfaenCentered"/>
            </w:pPr>
            <w:r>
              <w:t>10949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64D7" w14:textId="77777777" w:rsidR="00E32EF9" w:rsidRDefault="00E32EF9" w:rsidP="00D47759">
            <w:pPr>
              <w:pStyle w:val="StyleSylfaenCentered"/>
            </w:pPr>
            <w:r>
              <w:t>11901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665CC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C06D8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F6E1A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A900" w14:textId="77777777" w:rsidR="00E32EF9" w:rsidRDefault="00E32EF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6F2E" w:rsidRPr="0097633A" w14:paraId="1BFCAE3F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F21F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3.15թ.-05.04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446CD9" w14:textId="77777777" w:rsidR="00C46F2E" w:rsidRDefault="00C46F2E" w:rsidP="00D47759">
            <w:pPr>
              <w:pStyle w:val="StyleSylfaenCentered"/>
            </w:pPr>
            <w:r>
              <w:t>16666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095A7" w14:textId="77777777" w:rsidR="00C46F2E" w:rsidRDefault="00C46F2E" w:rsidP="00D47759">
            <w:pPr>
              <w:pStyle w:val="StyleSylfaenCentered"/>
            </w:pPr>
            <w:r>
              <w:t>18115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9F2D2" w14:textId="77777777" w:rsidR="00C46F2E" w:rsidRDefault="00C46F2E" w:rsidP="00D47759">
            <w:pPr>
              <w:pStyle w:val="StyleSylfaenCentered"/>
            </w:pPr>
            <w:r>
              <w:t>236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5433E" w14:textId="77777777" w:rsidR="00C46F2E" w:rsidRDefault="00C46F2E" w:rsidP="00D47759">
            <w:pPr>
              <w:pStyle w:val="StyleSylfaenCentered"/>
            </w:pPr>
            <w:r>
              <w:t>257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21A360" w14:textId="77777777" w:rsidR="00C46F2E" w:rsidRDefault="00C46F2E" w:rsidP="00D47759">
            <w:pPr>
              <w:pStyle w:val="StyleSylfaenCentered"/>
            </w:pPr>
            <w:r>
              <w:t>1594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856B79" w14:textId="77777777" w:rsidR="00C46F2E" w:rsidRDefault="00C46F2E" w:rsidP="00D47759">
            <w:pPr>
              <w:pStyle w:val="StyleSylfaenCentered"/>
            </w:pPr>
            <w:r>
              <w:t>17327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78D360" w14:textId="77777777" w:rsidR="00C46F2E" w:rsidRDefault="00C46F2E" w:rsidP="00D47759">
            <w:pPr>
              <w:pStyle w:val="StyleSylfaenCentered"/>
            </w:pPr>
            <w:r>
              <w:t>10717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520296" w14:textId="77777777" w:rsidR="00C46F2E" w:rsidRDefault="00C46F2E" w:rsidP="00D47759">
            <w:pPr>
              <w:pStyle w:val="StyleSylfaenCentered"/>
            </w:pPr>
            <w:r>
              <w:t>11649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39FFF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53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1CBD62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A239B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92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455" w14:textId="77777777" w:rsidR="00C46F2E" w:rsidRDefault="00C46F2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795.90</w:t>
            </w:r>
          </w:p>
        </w:tc>
      </w:tr>
      <w:tr w:rsidR="003A3329" w:rsidRPr="0097633A" w14:paraId="11C54C1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77A9" w14:textId="77777777" w:rsidR="003A3329" w:rsidRDefault="003A33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4.15թ.-12.04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C60E5" w14:textId="77777777" w:rsidR="003A3329" w:rsidRDefault="003A3329" w:rsidP="00D47759">
            <w:pPr>
              <w:pStyle w:val="StyleSylfaenCentered"/>
            </w:pPr>
            <w:r>
              <w:t>16646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DE425" w14:textId="77777777" w:rsidR="003A3329" w:rsidRDefault="003A3329" w:rsidP="00D47759">
            <w:pPr>
              <w:pStyle w:val="StyleSylfaenCentered"/>
            </w:pPr>
            <w:r>
              <w:t>18094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626B3" w14:textId="77777777" w:rsidR="003A3329" w:rsidRDefault="003A3329" w:rsidP="00D47759">
            <w:pPr>
              <w:pStyle w:val="StyleSylfaenCentered"/>
            </w:pPr>
            <w:r>
              <w:t>233.2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8770E6" w14:textId="77777777" w:rsidR="003A3329" w:rsidRDefault="003A3329" w:rsidP="00D47759">
            <w:pPr>
              <w:pStyle w:val="StyleSylfaenCentered"/>
            </w:pPr>
            <w:r>
              <w:t>253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31986" w14:textId="77777777" w:rsidR="003A3329" w:rsidRDefault="003A3329" w:rsidP="00D47759">
            <w:pPr>
              <w:pStyle w:val="StyleSylfaenCentered"/>
            </w:pPr>
            <w:r>
              <w:t>15889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6E7CC" w14:textId="77777777" w:rsidR="003A3329" w:rsidRDefault="003A3329" w:rsidP="00D47759">
            <w:pPr>
              <w:pStyle w:val="StyleSylfaenCentered"/>
            </w:pPr>
            <w:r>
              <w:t>17271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746D6" w14:textId="77777777" w:rsidR="003A3329" w:rsidRDefault="003A3329" w:rsidP="00D47759">
            <w:pPr>
              <w:pStyle w:val="StyleSylfaenCentered"/>
            </w:pPr>
            <w:r>
              <w:t>10353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575C1" w14:textId="77777777" w:rsidR="003A3329" w:rsidRDefault="003A3329" w:rsidP="00D47759">
            <w:pPr>
              <w:pStyle w:val="StyleSylfaenCentered"/>
            </w:pPr>
            <w:r>
              <w:t>11253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134A41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144A9F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F99A4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075C" w14:textId="77777777" w:rsidR="003A3329" w:rsidRDefault="003A332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1789" w:rsidRPr="0097633A" w14:paraId="4CFDD9A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9E9D" w14:textId="77777777" w:rsidR="00A71789" w:rsidRDefault="00A7178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4.15թ.-19.04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5D6D6" w14:textId="77777777" w:rsidR="00A71789" w:rsidRDefault="00A71789" w:rsidP="00D47759">
            <w:pPr>
              <w:pStyle w:val="StyleSylfaenCentered"/>
            </w:pPr>
            <w:r>
              <w:t>16972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F9581" w14:textId="77777777" w:rsidR="00A71789" w:rsidRDefault="00A71789" w:rsidP="00D47759">
            <w:pPr>
              <w:pStyle w:val="StyleSylfaenCentered"/>
            </w:pPr>
            <w:r>
              <w:t>18448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272D75" w14:textId="77777777" w:rsidR="00A71789" w:rsidRDefault="00A71789" w:rsidP="00D47759">
            <w:pPr>
              <w:pStyle w:val="StyleSylfaenCentered"/>
            </w:pPr>
            <w:r>
              <w:t>234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7D92B" w14:textId="77777777" w:rsidR="00A71789" w:rsidRDefault="00A71789" w:rsidP="00D47759">
            <w:pPr>
              <w:pStyle w:val="StyleSylfaenCentered"/>
            </w:pPr>
            <w:r>
              <w:t>254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2FD3F" w14:textId="77777777" w:rsidR="00A71789" w:rsidRDefault="00A71789" w:rsidP="00D47759">
            <w:pPr>
              <w:pStyle w:val="StyleSylfaenCentered"/>
            </w:pPr>
            <w:r>
              <w:t>1644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A1D53" w14:textId="77777777" w:rsidR="00A71789" w:rsidRDefault="00A71789" w:rsidP="00D47759">
            <w:pPr>
              <w:pStyle w:val="StyleSylfaenCentered"/>
            </w:pPr>
            <w:r>
              <w:t>17872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23BEE9" w14:textId="77777777" w:rsidR="00A71789" w:rsidRDefault="00A71789" w:rsidP="00D47759">
            <w:pPr>
              <w:pStyle w:val="StyleSylfaenCentered"/>
            </w:pPr>
            <w:r>
              <w:t>10815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5FCE9A" w14:textId="77777777" w:rsidR="00A71789" w:rsidRDefault="00A71789" w:rsidP="00D47759">
            <w:pPr>
              <w:pStyle w:val="StyleSylfaenCentered"/>
            </w:pPr>
            <w:r>
              <w:t>1175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85E19B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2CD439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64B2D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73A" w14:textId="77777777" w:rsidR="00A71789" w:rsidRDefault="00A7178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40AB" w:rsidRPr="0097633A" w14:paraId="4B5071C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D6DA" w14:textId="77777777" w:rsidR="005040AB" w:rsidRDefault="005040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4.15թ.-26.04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A63459" w14:textId="77777777" w:rsidR="005040AB" w:rsidRDefault="005040AB" w:rsidP="00D47759">
            <w:pPr>
              <w:pStyle w:val="StyleSylfaenCentered"/>
            </w:pPr>
            <w:r>
              <w:t>16736.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31B4B" w14:textId="77777777" w:rsidR="005040AB" w:rsidRDefault="005040AB" w:rsidP="00D47759">
            <w:pPr>
              <w:pStyle w:val="StyleSylfaenCentered"/>
            </w:pPr>
            <w:r>
              <w:t>1819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AC15E" w14:textId="77777777" w:rsidR="005040AB" w:rsidRDefault="005040AB" w:rsidP="00D47759">
            <w:pPr>
              <w:pStyle w:val="StyleSylfaenCentered"/>
            </w:pPr>
            <w:r>
              <w:t>227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92B09" w14:textId="77777777" w:rsidR="005040AB" w:rsidRDefault="005040AB" w:rsidP="00D47759">
            <w:pPr>
              <w:pStyle w:val="StyleSylfaenCentered"/>
            </w:pPr>
            <w:r>
              <w:t>247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4C3B9" w14:textId="77777777" w:rsidR="005040AB" w:rsidRDefault="005040AB" w:rsidP="00D47759">
            <w:pPr>
              <w:pStyle w:val="StyleSylfaenCentered"/>
            </w:pPr>
            <w:r>
              <w:t>16145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5566AC" w14:textId="77777777" w:rsidR="005040AB" w:rsidRDefault="005040AB" w:rsidP="00D47759">
            <w:pPr>
              <w:pStyle w:val="StyleSylfaenCentered"/>
            </w:pPr>
            <w:r>
              <w:t>17549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50C5D9" w14:textId="77777777" w:rsidR="005040AB" w:rsidRDefault="005040AB" w:rsidP="00D47759">
            <w:pPr>
              <w:pStyle w:val="StyleSylfaenCentered"/>
            </w:pPr>
            <w:r>
              <w:t>10762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C30F4A" w14:textId="77777777" w:rsidR="005040AB" w:rsidRDefault="005040AB" w:rsidP="00D47759">
            <w:pPr>
              <w:pStyle w:val="StyleSylfaenCentered"/>
            </w:pPr>
            <w:r>
              <w:t>11698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E749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B44C8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CA7F87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33D5" w14:textId="77777777" w:rsidR="005040AB" w:rsidRDefault="005040A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32DCA" w:rsidRPr="0097633A" w14:paraId="0D8DA44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F139" w14:textId="77777777" w:rsidR="00632DCA" w:rsidRDefault="00632D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4.15թ.-03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AF812" w14:textId="77777777" w:rsidR="00632DCA" w:rsidRDefault="00632DCA" w:rsidP="00D47759">
            <w:pPr>
              <w:pStyle w:val="StyleSylfaenCentered"/>
            </w:pPr>
            <w:r>
              <w:t>16730.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B6E47" w14:textId="77777777" w:rsidR="00632DCA" w:rsidRDefault="00632DCA" w:rsidP="00D47759">
            <w:pPr>
              <w:pStyle w:val="StyleSylfaenCentered"/>
            </w:pPr>
            <w:r>
              <w:t>1818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528C49" w14:textId="77777777" w:rsidR="00632DCA" w:rsidRDefault="00632DCA" w:rsidP="00D47759">
            <w:pPr>
              <w:pStyle w:val="StyleSylfaenCentered"/>
            </w:pPr>
            <w:r>
              <w:t>224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DC94FA" w14:textId="77777777" w:rsidR="00632DCA" w:rsidRDefault="00632DCA" w:rsidP="00D47759">
            <w:pPr>
              <w:pStyle w:val="StyleSylfaenCentered"/>
            </w:pPr>
            <w:r>
              <w:t>243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C0719" w14:textId="77777777" w:rsidR="00632DCA" w:rsidRDefault="00632DCA" w:rsidP="00D47759">
            <w:pPr>
              <w:pStyle w:val="StyleSylfaenCentered"/>
            </w:pPr>
            <w:r>
              <w:t>1600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92079" w14:textId="77777777" w:rsidR="00632DCA" w:rsidRDefault="00632DCA" w:rsidP="00D47759">
            <w:pPr>
              <w:pStyle w:val="StyleSylfaenCentered"/>
            </w:pPr>
            <w:r>
              <w:t>17399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1FAC5C" w14:textId="77777777" w:rsidR="00632DCA" w:rsidRDefault="00632DCA" w:rsidP="00D47759">
            <w:pPr>
              <w:pStyle w:val="StyleSylfaenCentered"/>
            </w:pPr>
            <w:r>
              <w:t>10796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3F633" w14:textId="77777777" w:rsidR="00632DCA" w:rsidRDefault="00632DCA" w:rsidP="00D47759">
            <w:pPr>
              <w:pStyle w:val="StyleSylfaenCentered"/>
            </w:pPr>
            <w:r>
              <w:t>1173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8E5E1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87EEDC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34D27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CC33" w14:textId="77777777" w:rsidR="00632DCA" w:rsidRDefault="00632D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08AE" w:rsidRPr="0097633A" w14:paraId="2377952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48C1" w14:textId="77777777" w:rsidR="006708AE" w:rsidRDefault="006708A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5.15թ.-10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6AC03F" w14:textId="77777777" w:rsidR="006708AE" w:rsidRDefault="006708AE" w:rsidP="00D47759">
            <w:pPr>
              <w:pStyle w:val="StyleSylfaenCentered"/>
            </w:pPr>
            <w:r>
              <w:t>16835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E0A34" w14:textId="77777777" w:rsidR="006708AE" w:rsidRDefault="006708AE" w:rsidP="00D47759">
            <w:pPr>
              <w:pStyle w:val="StyleSylfaenCentered"/>
            </w:pPr>
            <w:r>
              <w:t>1829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BA3425" w14:textId="77777777" w:rsidR="006708AE" w:rsidRDefault="006708AE" w:rsidP="00D47759">
            <w:pPr>
              <w:pStyle w:val="StyleSylfaenCentered"/>
            </w:pPr>
            <w:r>
              <w:t>229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F65AF" w14:textId="77777777" w:rsidR="006708AE" w:rsidRDefault="006708AE" w:rsidP="00D47759">
            <w:pPr>
              <w:pStyle w:val="StyleSylfaenCentered"/>
            </w:pPr>
            <w:r>
              <w:t>249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C8FD1" w14:textId="77777777" w:rsidR="006708AE" w:rsidRDefault="006708AE" w:rsidP="00D47759">
            <w:pPr>
              <w:pStyle w:val="StyleSylfaenCentered"/>
            </w:pPr>
            <w:r>
              <w:t>16055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4602F8" w14:textId="77777777" w:rsidR="006708AE" w:rsidRDefault="006708AE" w:rsidP="00D47759">
            <w:pPr>
              <w:pStyle w:val="StyleSylfaenCentered"/>
            </w:pPr>
            <w:r>
              <w:t>17451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CA6DC" w14:textId="77777777" w:rsidR="006708AE" w:rsidRDefault="006708AE" w:rsidP="00D47759">
            <w:pPr>
              <w:pStyle w:val="StyleSylfaenCentered"/>
            </w:pPr>
            <w:r>
              <w:t>10918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C9F354" w14:textId="77777777" w:rsidR="006708AE" w:rsidRDefault="006708AE" w:rsidP="00D47759">
            <w:pPr>
              <w:pStyle w:val="StyleSylfaenCentered"/>
            </w:pPr>
            <w:r>
              <w:t>11867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8BA33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C2AD1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36A2A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D016" w14:textId="77777777" w:rsidR="006708AE" w:rsidRDefault="006708A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60599" w:rsidRPr="0097633A" w14:paraId="0E0D784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23671" w14:textId="77777777" w:rsidR="00D60599" w:rsidRDefault="00D6059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5.15թ.-17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F50CA" w14:textId="77777777" w:rsidR="00D60599" w:rsidRDefault="00D60599" w:rsidP="00D47759">
            <w:pPr>
              <w:pStyle w:val="StyleSylfaenCentered"/>
            </w:pPr>
            <w:r>
              <w:t>16912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B10A7" w14:textId="77777777" w:rsidR="00D60599" w:rsidRDefault="00D60599" w:rsidP="00D47759">
            <w:pPr>
              <w:pStyle w:val="StyleSylfaenCentered"/>
            </w:pPr>
            <w:r>
              <w:t>18383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DAA425" w14:textId="77777777" w:rsidR="00D60599" w:rsidRDefault="00D60599" w:rsidP="00D47759">
            <w:pPr>
              <w:pStyle w:val="StyleSylfaenCentered"/>
            </w:pPr>
            <w:r>
              <w:t>232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D7F23C" w14:textId="77777777" w:rsidR="00D60599" w:rsidRDefault="00D60599" w:rsidP="00D47759">
            <w:pPr>
              <w:pStyle w:val="StyleSylfaenCentered"/>
            </w:pPr>
            <w:r>
              <w:t>253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4DCFB" w14:textId="77777777" w:rsidR="00D60599" w:rsidRDefault="00D60599" w:rsidP="00D47759">
            <w:pPr>
              <w:pStyle w:val="StyleSylfaenCentered"/>
            </w:pPr>
            <w:r>
              <w:t>1623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4E8CAF" w14:textId="77777777" w:rsidR="00D60599" w:rsidRDefault="00D60599" w:rsidP="00D47759">
            <w:pPr>
              <w:pStyle w:val="StyleSylfaenCentered"/>
            </w:pPr>
            <w:r>
              <w:t>1764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77E705" w14:textId="77777777" w:rsidR="00D60599" w:rsidRDefault="00D60599" w:rsidP="00D47759">
            <w:pPr>
              <w:pStyle w:val="StyleSylfaenCentered"/>
            </w:pPr>
            <w:r>
              <w:t>11243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695AB" w14:textId="77777777" w:rsidR="00D60599" w:rsidRDefault="00D60599" w:rsidP="00D47759">
            <w:pPr>
              <w:pStyle w:val="StyleSylfaenCentered"/>
            </w:pPr>
            <w:r>
              <w:t>12221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08755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8AA1F6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430E9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2C9E" w14:textId="77777777" w:rsidR="00D60599" w:rsidRDefault="00D6059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1A8E" w:rsidRPr="0097633A" w14:paraId="174DE01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DFB7" w14:textId="77777777" w:rsidR="00091A8E" w:rsidRDefault="00091A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5.15թ.-24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AF3CBC" w14:textId="77777777" w:rsidR="00091A8E" w:rsidRDefault="00091A8E" w:rsidP="00D47759">
            <w:pPr>
              <w:pStyle w:val="StyleSylfaenCentered"/>
            </w:pPr>
            <w:r>
              <w:t>17184.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B9B630" w14:textId="77777777" w:rsidR="00091A8E" w:rsidRDefault="00091A8E" w:rsidP="00D47759">
            <w:pPr>
              <w:pStyle w:val="StyleSylfaenCentered"/>
            </w:pPr>
            <w:r>
              <w:t>1867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2A9F" w14:textId="77777777" w:rsidR="00091A8E" w:rsidRDefault="00091A8E" w:rsidP="00D47759">
            <w:pPr>
              <w:pStyle w:val="StyleSylfaenCentered"/>
            </w:pPr>
            <w:r>
              <w:t>24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31823" w14:textId="77777777" w:rsidR="00091A8E" w:rsidRDefault="00091A8E" w:rsidP="00D47759">
            <w:pPr>
              <w:pStyle w:val="StyleSylfaenCentered"/>
            </w:pPr>
            <w:r>
              <w:t>26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1D2A7" w14:textId="77777777" w:rsidR="00091A8E" w:rsidRDefault="00091A8E" w:rsidP="00D47759">
            <w:pPr>
              <w:pStyle w:val="StyleSylfaenCentered"/>
            </w:pPr>
            <w:r>
              <w:t>1631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B25A3" w14:textId="77777777" w:rsidR="00091A8E" w:rsidRDefault="00091A8E" w:rsidP="00D47759">
            <w:pPr>
              <w:pStyle w:val="StyleSylfaenCentered"/>
            </w:pPr>
            <w:r>
              <w:t>17732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7FB74E" w14:textId="77777777" w:rsidR="00091A8E" w:rsidRDefault="00091A8E" w:rsidP="00D47759">
            <w:pPr>
              <w:pStyle w:val="StyleSylfaenCentered"/>
            </w:pPr>
            <w:r>
              <w:t>11213.3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A8040D" w14:textId="77777777" w:rsidR="00091A8E" w:rsidRDefault="00091A8E" w:rsidP="00D47759">
            <w:pPr>
              <w:pStyle w:val="StyleSylfaenCentered"/>
            </w:pPr>
            <w:r>
              <w:t>1218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42F6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5A1D9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ECA71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04E8" w14:textId="77777777" w:rsidR="00091A8E" w:rsidRDefault="00091A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13D5" w:rsidRPr="0097633A" w14:paraId="101AA37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D753" w14:textId="77777777" w:rsidR="006A13D5" w:rsidRDefault="006A13D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5.15թ.-31.05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E65B41" w14:textId="77777777" w:rsidR="006A13D5" w:rsidRDefault="006A13D5" w:rsidP="00D47759">
            <w:pPr>
              <w:pStyle w:val="StyleSylfaenCentered"/>
            </w:pPr>
            <w:r>
              <w:t>17132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786C3" w14:textId="77777777" w:rsidR="006A13D5" w:rsidRDefault="006A13D5" w:rsidP="00D47759">
            <w:pPr>
              <w:pStyle w:val="StyleSylfaenCentered"/>
            </w:pPr>
            <w:r>
              <w:t>18621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099886" w14:textId="77777777" w:rsidR="006A13D5" w:rsidRDefault="006A13D5" w:rsidP="00D47759">
            <w:pPr>
              <w:pStyle w:val="StyleSylfaenCentered"/>
            </w:pPr>
            <w:r>
              <w:t>244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2CEA34" w14:textId="77777777" w:rsidR="006A13D5" w:rsidRDefault="006A13D5" w:rsidP="00D47759">
            <w:pPr>
              <w:pStyle w:val="StyleSylfaenCentered"/>
            </w:pPr>
            <w:r>
              <w:t>26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219619" w14:textId="77777777" w:rsidR="006A13D5" w:rsidRDefault="006A13D5" w:rsidP="00D47759">
            <w:pPr>
              <w:pStyle w:val="StyleSylfaenCentered"/>
            </w:pPr>
            <w:r>
              <w:t>16332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880FFA" w14:textId="77777777" w:rsidR="006A13D5" w:rsidRDefault="006A13D5" w:rsidP="00D47759">
            <w:pPr>
              <w:pStyle w:val="StyleSylfaenCentered"/>
            </w:pPr>
            <w:r>
              <w:t>17753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D99161" w14:textId="77777777" w:rsidR="006A13D5" w:rsidRDefault="006A13D5" w:rsidP="00D47759">
            <w:pPr>
              <w:pStyle w:val="StyleSylfaenCentered"/>
            </w:pPr>
            <w:r>
              <w:t>11049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B32D9" w14:textId="77777777" w:rsidR="006A13D5" w:rsidRDefault="006A13D5" w:rsidP="00D47759">
            <w:pPr>
              <w:pStyle w:val="StyleSylfaenCentered"/>
            </w:pPr>
            <w:r>
              <w:t>12010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CA6502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1BDB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7F3F7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2671" w14:textId="77777777" w:rsidR="006A13D5" w:rsidRDefault="006A13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D0C02" w:rsidRPr="0097633A" w14:paraId="7CAD1174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64C5" w14:textId="77777777" w:rsidR="00DD0C02" w:rsidRDefault="00DD0C0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1.06.15թ.-07.06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CD786" w14:textId="77777777" w:rsidR="00DD0C02" w:rsidRDefault="00DD0C02" w:rsidP="00D47759">
            <w:pPr>
              <w:pStyle w:val="StyleSylfaenCentered"/>
            </w:pPr>
            <w:r>
              <w:t>16826.6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4F01F" w14:textId="77777777" w:rsidR="00DD0C02" w:rsidRDefault="00DD0C02" w:rsidP="00D47759">
            <w:pPr>
              <w:pStyle w:val="StyleSylfaenCentered"/>
            </w:pPr>
            <w:r>
              <w:t>18289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CC90D6" w14:textId="77777777" w:rsidR="00DD0C02" w:rsidRDefault="00DD0C02" w:rsidP="00D47759">
            <w:pPr>
              <w:pStyle w:val="StyleSylfaenCentered"/>
            </w:pPr>
            <w:r>
              <w:t>236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DD155E" w14:textId="77777777" w:rsidR="00DD0C02" w:rsidRDefault="00DD0C02" w:rsidP="00D47759">
            <w:pPr>
              <w:pStyle w:val="StyleSylfaenCentered"/>
            </w:pPr>
            <w:r>
              <w:t>256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996C2" w14:textId="77777777" w:rsidR="00DD0C02" w:rsidRDefault="00DD0C02" w:rsidP="00D47759">
            <w:pPr>
              <w:pStyle w:val="StyleSylfaenCentered"/>
            </w:pPr>
            <w:r>
              <w:t>15888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696D16" w14:textId="77777777" w:rsidR="00DD0C02" w:rsidRDefault="00DD0C02" w:rsidP="00D47759">
            <w:pPr>
              <w:pStyle w:val="StyleSylfaenCentered"/>
            </w:pPr>
            <w:r>
              <w:t>1727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8AD251" w14:textId="77777777" w:rsidR="00DD0C02" w:rsidRDefault="00DD0C02" w:rsidP="00D47759">
            <w:pPr>
              <w:pStyle w:val="StyleSylfaenCentered"/>
            </w:pPr>
            <w:r>
              <w:t>11090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B3216E" w14:textId="77777777" w:rsidR="00DD0C02" w:rsidRDefault="00DD0C02" w:rsidP="00D47759">
            <w:pPr>
              <w:pStyle w:val="StyleSylfaenCentered"/>
            </w:pPr>
            <w:r>
              <w:t>12054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62EB0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9E97B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4F01D5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C4E" w14:textId="77777777" w:rsidR="00DD0C02" w:rsidRDefault="00DD0C0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3EB8" w:rsidRPr="0097633A" w14:paraId="4185EB6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8D2C" w14:textId="77777777" w:rsidR="00823EB8" w:rsidRDefault="00823E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6.15թ.-14.06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CB988A" w14:textId="77777777" w:rsidR="00823EB8" w:rsidRDefault="00823EB8" w:rsidP="00D47759">
            <w:pPr>
              <w:pStyle w:val="StyleSylfaenCentered"/>
            </w:pPr>
            <w:r>
              <w:t>16706.1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7D1E1" w14:textId="77777777" w:rsidR="00823EB8" w:rsidRDefault="00823EB8" w:rsidP="00D47759">
            <w:pPr>
              <w:pStyle w:val="StyleSylfaenCentered"/>
            </w:pPr>
            <w:r>
              <w:t>18158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2B8638" w14:textId="77777777" w:rsidR="00823EB8" w:rsidRDefault="00823EB8" w:rsidP="00D47759">
            <w:pPr>
              <w:pStyle w:val="StyleSylfaenCentered"/>
            </w:pPr>
            <w:r>
              <w:t>232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8F840" w14:textId="77777777" w:rsidR="00823EB8" w:rsidRDefault="00823EB8" w:rsidP="00D47759">
            <w:pPr>
              <w:pStyle w:val="StyleSylfaenCentered"/>
            </w:pPr>
            <w:r>
              <w:t>25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E863EC" w14:textId="77777777" w:rsidR="00823EB8" w:rsidRDefault="00823EB8" w:rsidP="00D47759">
            <w:pPr>
              <w:pStyle w:val="StyleSylfaenCentered"/>
            </w:pPr>
            <w:r>
              <w:t>15578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4E492B" w14:textId="77777777" w:rsidR="00823EB8" w:rsidRDefault="00823EB8" w:rsidP="00D47759">
            <w:pPr>
              <w:pStyle w:val="StyleSylfaenCentered"/>
            </w:pPr>
            <w:r>
              <w:t>16933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A0151" w14:textId="77777777" w:rsidR="00823EB8" w:rsidRDefault="00823EB8" w:rsidP="00D47759">
            <w:pPr>
              <w:pStyle w:val="StyleSylfaenCentered"/>
            </w:pPr>
            <w:r>
              <w:t>10792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F13C4B" w14:textId="77777777" w:rsidR="00823EB8" w:rsidRDefault="00823EB8" w:rsidP="00D47759">
            <w:pPr>
              <w:pStyle w:val="StyleSylfaenCentered"/>
            </w:pPr>
            <w:r>
              <w:t>11730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A2E81C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F2C00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37CDD2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D89D" w14:textId="77777777" w:rsidR="00823EB8" w:rsidRDefault="00823EB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74D7" w:rsidRPr="0097633A" w14:paraId="63E7C0E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DB1A" w14:textId="77777777" w:rsidR="008D74D7" w:rsidRDefault="008D74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6.15թ.-21.06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95FBE" w14:textId="77777777" w:rsidR="008D74D7" w:rsidRDefault="008D74D7" w:rsidP="00D47759">
            <w:pPr>
              <w:pStyle w:val="StyleSylfaenCentered"/>
            </w:pPr>
            <w:r>
              <w:t>16636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DA10" w14:textId="77777777" w:rsidR="008D74D7" w:rsidRDefault="008D74D7" w:rsidP="00D47759">
            <w:pPr>
              <w:pStyle w:val="StyleSylfaenCentered"/>
            </w:pPr>
            <w:r>
              <w:t>18082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C49B6" w14:textId="77777777" w:rsidR="008D74D7" w:rsidRDefault="008D74D7" w:rsidP="00D47759">
            <w:pPr>
              <w:pStyle w:val="StyleSylfaenCentered"/>
            </w:pPr>
            <w:r>
              <w:t>22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4CA45" w14:textId="77777777" w:rsidR="008D74D7" w:rsidRDefault="008D74D7" w:rsidP="00D47759">
            <w:pPr>
              <w:pStyle w:val="StyleSylfaenCentered"/>
            </w:pPr>
            <w:r>
              <w:t>245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809C46" w14:textId="77777777" w:rsidR="008D74D7" w:rsidRDefault="008D74D7" w:rsidP="00D47759">
            <w:pPr>
              <w:pStyle w:val="StyleSylfaenCentered"/>
            </w:pPr>
            <w:r>
              <w:t>15588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7EFCA" w14:textId="77777777" w:rsidR="008D74D7" w:rsidRDefault="008D74D7" w:rsidP="00D47759">
            <w:pPr>
              <w:pStyle w:val="StyleSylfaenCentered"/>
            </w:pPr>
            <w:r>
              <w:t>16943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B6E15E" w14:textId="77777777" w:rsidR="008D74D7" w:rsidRDefault="008D74D7" w:rsidP="00D47759">
            <w:pPr>
              <w:pStyle w:val="StyleSylfaenCentered"/>
            </w:pPr>
            <w:r>
              <w:t>10510.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0837B" w14:textId="77777777" w:rsidR="003655D0" w:rsidRDefault="003655D0" w:rsidP="00D47759">
            <w:pPr>
              <w:pStyle w:val="StyleSylfaenCentered"/>
            </w:pPr>
          </w:p>
          <w:p w14:paraId="00F0BF3C" w14:textId="77777777" w:rsidR="008D74D7" w:rsidRDefault="008D74D7" w:rsidP="00D47759">
            <w:pPr>
              <w:pStyle w:val="StyleSylfaenCentered"/>
            </w:pPr>
            <w:r>
              <w:t>11424.58</w:t>
            </w:r>
          </w:p>
          <w:p w14:paraId="2EE50118" w14:textId="77777777" w:rsidR="008D74D7" w:rsidRDefault="008D74D7" w:rsidP="003A3329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7B436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94D5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985935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25A3" w14:textId="77777777" w:rsidR="008D74D7" w:rsidRDefault="008D74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A14EB" w:rsidRPr="0097633A" w14:paraId="7FCFD0A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F37F" w14:textId="77777777" w:rsidR="001A14EB" w:rsidRDefault="001A14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6.15թ.-</w:t>
            </w:r>
            <w:r w:rsidR="00374C80">
              <w:rPr>
                <w:lang w:val="en-US"/>
              </w:rPr>
              <w:t>2</w:t>
            </w:r>
            <w:r>
              <w:rPr>
                <w:lang w:val="en-US"/>
              </w:rPr>
              <w:t>8.06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8D34F7" w14:textId="77777777" w:rsidR="001A14EB" w:rsidRDefault="001A14EB" w:rsidP="00D47759">
            <w:pPr>
              <w:pStyle w:val="StyleSylfaenCentered"/>
            </w:pPr>
            <w:r>
              <w:t>16633.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5BBCD" w14:textId="77777777" w:rsidR="001A14EB" w:rsidRDefault="001A14EB" w:rsidP="00D47759">
            <w:pPr>
              <w:pStyle w:val="StyleSylfaenCentered"/>
            </w:pPr>
            <w:r>
              <w:t>18079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7279AB" w14:textId="77777777" w:rsidR="001A14EB" w:rsidRDefault="001A14EB" w:rsidP="00D47759">
            <w:pPr>
              <w:pStyle w:val="StyleSylfaenCentered"/>
            </w:pPr>
            <w:r>
              <w:t>22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278EE" w14:textId="77777777" w:rsidR="001A14EB" w:rsidRDefault="001A14EB" w:rsidP="00D47759">
            <w:pPr>
              <w:pStyle w:val="StyleSylfaenCentered"/>
            </w:pPr>
            <w:r>
              <w:t>244.2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D5F3D7" w14:textId="77777777" w:rsidR="001A14EB" w:rsidRDefault="001A14EB" w:rsidP="00D47759">
            <w:pPr>
              <w:pStyle w:val="StyleSylfaenCentered"/>
            </w:pPr>
            <w:r>
              <w:t>15165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84D7A" w14:textId="77777777" w:rsidR="001A14EB" w:rsidRDefault="001A14EB" w:rsidP="00D47759">
            <w:pPr>
              <w:pStyle w:val="StyleSylfaenCentered"/>
            </w:pPr>
            <w:r>
              <w:t>16484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C14160" w14:textId="77777777" w:rsidR="001A14EB" w:rsidRDefault="001A14EB" w:rsidP="00D47759">
            <w:pPr>
              <w:pStyle w:val="StyleSylfaenCentered"/>
            </w:pPr>
            <w:r>
              <w:t>10209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F5C3B0" w14:textId="77777777" w:rsidR="001A14EB" w:rsidRDefault="001A14EB" w:rsidP="00D47759">
            <w:pPr>
              <w:pStyle w:val="StyleSylfaenCentered"/>
            </w:pPr>
            <w:r>
              <w:t>11096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0F92D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43FCB3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2588F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57C5" w14:textId="77777777" w:rsidR="001A14EB" w:rsidRDefault="001A14E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74C80" w:rsidRPr="0097633A" w14:paraId="4107C2C1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217C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6.15թ.-05.07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628B82" w14:textId="77777777" w:rsidR="00374C80" w:rsidRDefault="00374C80" w:rsidP="00D47759">
            <w:pPr>
              <w:pStyle w:val="StyleSylfaenCentered"/>
            </w:pPr>
            <w:r>
              <w:t>16490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EBE8F" w14:textId="77777777" w:rsidR="00374C80" w:rsidRDefault="00374C80" w:rsidP="00D47759">
            <w:pPr>
              <w:pStyle w:val="StyleSylfaenCentered"/>
            </w:pPr>
            <w:r>
              <w:t>17924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166F6" w14:textId="77777777" w:rsidR="00374C80" w:rsidRDefault="00374C80" w:rsidP="00D47759">
            <w:pPr>
              <w:pStyle w:val="StyleSylfaenCentered"/>
            </w:pPr>
            <w:r>
              <w:t>223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47E49B" w14:textId="77777777" w:rsidR="00374C80" w:rsidRDefault="00374C80" w:rsidP="00D47759">
            <w:pPr>
              <w:pStyle w:val="StyleSylfaenCentered"/>
            </w:pPr>
            <w:r>
              <w:t>242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19BDBD" w14:textId="77777777" w:rsidR="00374C80" w:rsidRDefault="00374C80" w:rsidP="00D47759">
            <w:pPr>
              <w:pStyle w:val="StyleSylfaenCentered"/>
            </w:pPr>
            <w:r>
              <w:t>1499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90D4AD" w14:textId="77777777" w:rsidR="00374C80" w:rsidRDefault="00374C80" w:rsidP="00D47759">
            <w:pPr>
              <w:pStyle w:val="StyleSylfaenCentered"/>
            </w:pPr>
            <w:r>
              <w:t>16296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BC298" w14:textId="77777777" w:rsidR="00374C80" w:rsidRDefault="00374C80" w:rsidP="00D47759">
            <w:pPr>
              <w:pStyle w:val="StyleSylfaenCentered"/>
            </w:pPr>
            <w:r>
              <w:t>9690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A52194" w14:textId="77777777" w:rsidR="00374C80" w:rsidRDefault="00374C80" w:rsidP="00D47759">
            <w:pPr>
              <w:pStyle w:val="StyleSylfaenCentered"/>
            </w:pPr>
            <w:r>
              <w:t>10532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5F4E0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2.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FDB24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1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6BC89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909.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A00D" w14:textId="77777777" w:rsidR="00374C80" w:rsidRDefault="00374C8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597.68</w:t>
            </w:r>
          </w:p>
        </w:tc>
      </w:tr>
      <w:tr w:rsidR="00931B76" w:rsidRPr="0097633A" w14:paraId="1275113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2A25" w14:textId="77777777" w:rsidR="00931B76" w:rsidRDefault="00931B7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7.15թ.-12.07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A8CAF3" w14:textId="77777777" w:rsidR="00931B76" w:rsidRDefault="00931B76" w:rsidP="00D47759">
            <w:pPr>
              <w:pStyle w:val="StyleSylfaenCentered"/>
            </w:pPr>
            <w:r>
              <w:t>16393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7E8945" w14:textId="77777777" w:rsidR="00931B76" w:rsidRDefault="00931B76" w:rsidP="00D47759">
            <w:pPr>
              <w:pStyle w:val="StyleSylfaenCentered"/>
            </w:pPr>
            <w:r>
              <w:t>1781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4F05C" w14:textId="77777777" w:rsidR="00931B76" w:rsidRDefault="00931B76" w:rsidP="00D47759">
            <w:pPr>
              <w:pStyle w:val="StyleSylfaenCentered"/>
            </w:pPr>
            <w:r>
              <w:t>219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65E085" w14:textId="77777777" w:rsidR="00931B76" w:rsidRDefault="00931B76" w:rsidP="00D47759">
            <w:pPr>
              <w:pStyle w:val="StyleSylfaenCentered"/>
            </w:pPr>
            <w:r>
              <w:t>238.6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634C1F" w14:textId="77777777" w:rsidR="00931B76" w:rsidRDefault="00931B76" w:rsidP="00D47759">
            <w:pPr>
              <w:pStyle w:val="StyleSylfaenCentered"/>
            </w:pPr>
            <w:r>
              <w:t>15147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C1A33" w14:textId="77777777" w:rsidR="00931B76" w:rsidRDefault="00931B76" w:rsidP="00D47759">
            <w:pPr>
              <w:pStyle w:val="StyleSylfaenCentered"/>
            </w:pPr>
            <w:r>
              <w:t>16464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607AC" w14:textId="77777777" w:rsidR="00931B76" w:rsidRDefault="00931B76" w:rsidP="00D47759">
            <w:pPr>
              <w:pStyle w:val="StyleSylfaenCentered"/>
            </w:pPr>
            <w:r>
              <w:t>9597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10F9A" w14:textId="77777777" w:rsidR="00931B76" w:rsidRDefault="00931B76" w:rsidP="00D47759">
            <w:pPr>
              <w:pStyle w:val="StyleSylfaenCentered"/>
            </w:pPr>
            <w:r>
              <w:t>10431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050A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CC7E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390132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FCC15" w14:textId="77777777" w:rsidR="00931B76" w:rsidRDefault="00931B7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93E4E" w:rsidRPr="0097633A" w14:paraId="36748DC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CDFC" w14:textId="77777777" w:rsidR="00493E4E" w:rsidRDefault="00493E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7.15թ.-19.07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80B13" w14:textId="77777777" w:rsidR="00493E4E" w:rsidRDefault="00493E4E" w:rsidP="00D47759">
            <w:pPr>
              <w:pStyle w:val="StyleSylfaenCentered"/>
            </w:pPr>
            <w:r>
              <w:t>16363.9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FD992B" w14:textId="77777777" w:rsidR="00493E4E" w:rsidRDefault="00493E4E" w:rsidP="00D47759">
            <w:pPr>
              <w:pStyle w:val="StyleSylfaenCentered"/>
            </w:pPr>
            <w:r>
              <w:t>17786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9C21E" w14:textId="77777777" w:rsidR="00493E4E" w:rsidRDefault="00493E4E" w:rsidP="00D47759">
            <w:pPr>
              <w:pStyle w:val="StyleSylfaenCentered"/>
            </w:pPr>
            <w:r>
              <w:t>216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C8B4EA" w14:textId="77777777" w:rsidR="00493E4E" w:rsidRDefault="00493E4E" w:rsidP="00D47759">
            <w:pPr>
              <w:pStyle w:val="StyleSylfaenCentered"/>
            </w:pPr>
            <w:r>
              <w:t>23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D161CE" w14:textId="77777777" w:rsidR="00493E4E" w:rsidRDefault="00493E4E" w:rsidP="00D47759">
            <w:pPr>
              <w:pStyle w:val="StyleSylfaenCentered"/>
            </w:pPr>
            <w:r>
              <w:t>14628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A1EBC9" w14:textId="77777777" w:rsidR="00493E4E" w:rsidRDefault="00493E4E" w:rsidP="00D47759">
            <w:pPr>
              <w:pStyle w:val="StyleSylfaenCentered"/>
            </w:pPr>
            <w:r>
              <w:t>15900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F5097" w14:textId="77777777" w:rsidR="00493E4E" w:rsidRDefault="00493E4E" w:rsidP="00D47759">
            <w:pPr>
              <w:pStyle w:val="StyleSylfaenCentered"/>
            </w:pPr>
            <w:r>
              <w:t>9260.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239124" w14:textId="77777777" w:rsidR="00493E4E" w:rsidRDefault="00493E4E" w:rsidP="00D47759">
            <w:pPr>
              <w:pStyle w:val="StyleSylfaenCentered"/>
            </w:pPr>
            <w:r>
              <w:t>10065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D537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976F3B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2F285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81C0" w14:textId="77777777" w:rsidR="00493E4E" w:rsidRDefault="00493E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A4A6B" w:rsidRPr="0097633A" w14:paraId="2A3921B4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C0EA" w14:textId="77777777" w:rsidR="00FA4A6B" w:rsidRDefault="00FA4A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7.15թ.-26.07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EB9365" w14:textId="77777777" w:rsidR="00FA4A6B" w:rsidRDefault="00FA4A6B" w:rsidP="00D47759">
            <w:pPr>
              <w:pStyle w:val="StyleSylfaenCentered"/>
            </w:pPr>
            <w:r>
              <w:t>16305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8260FC" w14:textId="77777777" w:rsidR="00FA4A6B" w:rsidRDefault="00FA4A6B" w:rsidP="00D47759">
            <w:pPr>
              <w:pStyle w:val="StyleSylfaenCentered"/>
            </w:pPr>
            <w:r>
              <w:t>17723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F6E79" w14:textId="77777777" w:rsidR="00FA4A6B" w:rsidRDefault="00FA4A6B" w:rsidP="00D47759">
            <w:pPr>
              <w:pStyle w:val="StyleSylfaenCentered"/>
            </w:pPr>
            <w:r>
              <w:t>215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CE0A60" w14:textId="77777777" w:rsidR="00FA4A6B" w:rsidRDefault="00FA4A6B" w:rsidP="00D47759">
            <w:pPr>
              <w:pStyle w:val="StyleSylfaenCentered"/>
            </w:pPr>
            <w:r>
              <w:t>234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0C65D" w14:textId="77777777" w:rsidR="00FA4A6B" w:rsidRDefault="00FA4A6B" w:rsidP="00D47759">
            <w:pPr>
              <w:pStyle w:val="StyleSylfaenCentered"/>
            </w:pPr>
            <w:r>
              <w:t>14433.8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6AE2E" w14:textId="77777777" w:rsidR="00FA4A6B" w:rsidRDefault="00FA4A6B" w:rsidP="00D47759">
            <w:pPr>
              <w:pStyle w:val="StyleSylfaenCentered"/>
            </w:pPr>
            <w:r>
              <w:t>15688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051717" w14:textId="77777777" w:rsidR="00FA4A6B" w:rsidRDefault="00FA4A6B" w:rsidP="00D47759">
            <w:pPr>
              <w:pStyle w:val="StyleSylfaenCentered"/>
            </w:pPr>
            <w:r>
              <w:t>9175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53BB46" w14:textId="77777777" w:rsidR="00FA4A6B" w:rsidRDefault="00FA4A6B" w:rsidP="00D47759">
            <w:pPr>
              <w:pStyle w:val="StyleSylfaenCentered"/>
            </w:pPr>
            <w:r>
              <w:t>997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4582D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797FB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E45A8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3732" w14:textId="77777777" w:rsidR="00FA4A6B" w:rsidRDefault="00FA4A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9251C" w:rsidRPr="0097633A" w14:paraId="44D296E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B421" w14:textId="77777777" w:rsidR="0029251C" w:rsidRDefault="002925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.07.15թ.-02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1499A" w14:textId="77777777" w:rsidR="0029251C" w:rsidRDefault="0029251C" w:rsidP="00D47759">
            <w:pPr>
              <w:pStyle w:val="StyleSylfaenCentered"/>
            </w:pPr>
            <w:r>
              <w:t>15523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D17D46" w14:textId="77777777" w:rsidR="0029251C" w:rsidRDefault="0029251C" w:rsidP="00D47759">
            <w:pPr>
              <w:pStyle w:val="StyleSylfaenCentered"/>
            </w:pPr>
            <w:r>
              <w:t>16872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FC897" w14:textId="77777777" w:rsidR="0029251C" w:rsidRDefault="0029251C" w:rsidP="00D47759">
            <w:pPr>
              <w:pStyle w:val="StyleSylfaenCentered"/>
            </w:pPr>
            <w:r>
              <w:t>208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7EFA89" w14:textId="77777777" w:rsidR="0029251C" w:rsidRDefault="0029251C" w:rsidP="00D47759">
            <w:pPr>
              <w:pStyle w:val="StyleSylfaenCentered"/>
            </w:pPr>
            <w:r>
              <w:t>22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5E1DA7" w14:textId="77777777" w:rsidR="0029251C" w:rsidRDefault="0029251C" w:rsidP="00D47759">
            <w:pPr>
              <w:pStyle w:val="StyleSylfaenCentered"/>
            </w:pPr>
            <w:r>
              <w:t>13852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47F3D" w14:textId="77777777" w:rsidR="0029251C" w:rsidRDefault="0029251C" w:rsidP="00D47759">
            <w:pPr>
              <w:pStyle w:val="StyleSylfaenCentered"/>
            </w:pPr>
            <w:r>
              <w:t>15057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20C79" w14:textId="77777777" w:rsidR="0029251C" w:rsidRDefault="0029251C" w:rsidP="00D47759">
            <w:pPr>
              <w:pStyle w:val="StyleSylfaenCentered"/>
            </w:pPr>
            <w:r>
              <w:t>8757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5321C" w14:textId="77777777" w:rsidR="0029251C" w:rsidRDefault="0029251C" w:rsidP="00D47759">
            <w:pPr>
              <w:pStyle w:val="StyleSylfaenCentered"/>
            </w:pPr>
            <w:r>
              <w:t>9518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B01FD6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2090B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E1BC98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E5A3" w14:textId="77777777" w:rsidR="0029251C" w:rsidRDefault="0029251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2609" w:rsidRPr="0097633A" w14:paraId="3DA52FB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CD8D" w14:textId="77777777" w:rsidR="00A02609" w:rsidRDefault="00A0260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08.15թ.-</w:t>
            </w:r>
            <w:r w:rsidR="004A0DB8">
              <w:rPr>
                <w:lang w:val="en-US"/>
              </w:rPr>
              <w:t>09</w:t>
            </w:r>
            <w:r>
              <w:rPr>
                <w:lang w:val="en-US"/>
              </w:rPr>
              <w:t>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7E70B1" w14:textId="77777777" w:rsidR="00A02609" w:rsidRDefault="00A02609" w:rsidP="00D47759">
            <w:pPr>
              <w:pStyle w:val="StyleSylfaenCentered"/>
            </w:pPr>
            <w:r>
              <w:t>15462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B6014D" w14:textId="77777777" w:rsidR="00A02609" w:rsidRDefault="00A02609" w:rsidP="00D47759">
            <w:pPr>
              <w:pStyle w:val="StyleSylfaenCentered"/>
            </w:pPr>
            <w:r>
              <w:t>16807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5CE05C" w14:textId="77777777" w:rsidR="00A02609" w:rsidRDefault="00A02609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7E6C9" w14:textId="77777777" w:rsidR="00A02609" w:rsidRDefault="00A02609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DA428" w14:textId="77777777" w:rsidR="00A02609" w:rsidRDefault="00A02609" w:rsidP="00D47759">
            <w:pPr>
              <w:pStyle w:val="StyleSylfaenCentered"/>
            </w:pPr>
            <w:r>
              <w:t>13887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F6506" w14:textId="77777777" w:rsidR="00A02609" w:rsidRDefault="00A02609" w:rsidP="00D47759">
            <w:pPr>
              <w:pStyle w:val="StyleSylfaenCentered"/>
            </w:pPr>
            <w:r>
              <w:t>15094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2396DC" w14:textId="77777777" w:rsidR="00A02609" w:rsidRDefault="00A02609" w:rsidP="00D47759">
            <w:pPr>
              <w:pStyle w:val="StyleSylfaenCentered"/>
            </w:pPr>
            <w:r>
              <w:t>8765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5F3D2D" w14:textId="77777777" w:rsidR="00A02609" w:rsidRDefault="00A02609" w:rsidP="00D47759">
            <w:pPr>
              <w:pStyle w:val="StyleSylfaenCentered"/>
            </w:pPr>
            <w:r>
              <w:t>952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BADD95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38F19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5701F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3E64" w14:textId="77777777" w:rsidR="00A02609" w:rsidRDefault="00A0260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70DA5" w:rsidRPr="0097633A" w14:paraId="349215C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1BFD" w14:textId="77777777" w:rsidR="00570DA5" w:rsidRDefault="00570DA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08.15թ.-16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AF6078" w14:textId="77777777" w:rsidR="00570DA5" w:rsidRDefault="00570DA5" w:rsidP="00D47759">
            <w:pPr>
              <w:pStyle w:val="StyleSylfaenCentered"/>
            </w:pPr>
            <w:r>
              <w:t>15418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14D834" w14:textId="77777777" w:rsidR="00570DA5" w:rsidRDefault="00570DA5" w:rsidP="00D47759">
            <w:pPr>
              <w:pStyle w:val="StyleSylfaenCentered"/>
            </w:pPr>
            <w:r>
              <w:t>16759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6F910" w14:textId="77777777" w:rsidR="00570DA5" w:rsidRDefault="00570DA5" w:rsidP="00D47759">
            <w:pPr>
              <w:pStyle w:val="StyleSylfaenCentered"/>
            </w:pPr>
            <w:r>
              <w:t>206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DC12A" w14:textId="77777777" w:rsidR="00570DA5" w:rsidRDefault="00570DA5" w:rsidP="00D47759">
            <w:pPr>
              <w:pStyle w:val="StyleSylfaenCentered"/>
            </w:pPr>
            <w:r>
              <w:t>224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6846BF" w14:textId="77777777" w:rsidR="00570DA5" w:rsidRDefault="00570DA5" w:rsidP="00D47759">
            <w:pPr>
              <w:pStyle w:val="StyleSylfaenCentered"/>
            </w:pPr>
            <w:r>
              <w:t>13517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6EC2BD" w14:textId="77777777" w:rsidR="00570DA5" w:rsidRDefault="00570DA5" w:rsidP="00D47759">
            <w:pPr>
              <w:pStyle w:val="StyleSylfaenCentered"/>
            </w:pPr>
            <w:r>
              <w:t>14693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8CBA" w14:textId="77777777" w:rsidR="00570DA5" w:rsidRDefault="00570DA5" w:rsidP="00D47759">
            <w:pPr>
              <w:pStyle w:val="StyleSylfaenCentered"/>
            </w:pPr>
            <w:r>
              <w:t>8518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07AA9" w14:textId="77777777" w:rsidR="00570DA5" w:rsidRDefault="00570DA5" w:rsidP="00D47759">
            <w:pPr>
              <w:pStyle w:val="StyleSylfaenCentered"/>
            </w:pPr>
            <w:r>
              <w:t>9259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E7CFC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DB659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B95643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31B1" w14:textId="77777777" w:rsidR="00570DA5" w:rsidRDefault="00570DA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614A" w:rsidRPr="0097633A" w14:paraId="0B75E1B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B819" w14:textId="77777777" w:rsidR="0074614A" w:rsidRDefault="007461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7.08.15թ.-23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F88442" w14:textId="77777777" w:rsidR="0074614A" w:rsidRDefault="0074614A" w:rsidP="00D47759">
            <w:pPr>
              <w:pStyle w:val="StyleSylfaenCentered"/>
            </w:pPr>
            <w:r>
              <w:t>15723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F67E0A" w14:textId="77777777" w:rsidR="0074614A" w:rsidRDefault="0074614A" w:rsidP="00D47759">
            <w:pPr>
              <w:pStyle w:val="StyleSylfaenCentered"/>
            </w:pPr>
            <w:r>
              <w:t>17090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4E29F6" w14:textId="77777777" w:rsidR="0074614A" w:rsidRDefault="0074614A" w:rsidP="00D47759">
            <w:pPr>
              <w:pStyle w:val="StyleSylfaenCentered"/>
            </w:pPr>
            <w:r>
              <w:t>215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ACA498" w14:textId="77777777" w:rsidR="0074614A" w:rsidRDefault="0074614A" w:rsidP="00D47759">
            <w:pPr>
              <w:pStyle w:val="StyleSylfaenCentered"/>
            </w:pPr>
            <w:r>
              <w:t>234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336071" w14:textId="77777777" w:rsidR="0074614A" w:rsidRDefault="0074614A" w:rsidP="00D47759">
            <w:pPr>
              <w:pStyle w:val="StyleSylfaenCentered"/>
            </w:pPr>
            <w:r>
              <w:t>13946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07A765" w14:textId="77777777" w:rsidR="0074614A" w:rsidRDefault="0074614A" w:rsidP="00D47759">
            <w:pPr>
              <w:pStyle w:val="StyleSylfaenCentered"/>
            </w:pPr>
            <w:r>
              <w:t>15158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D8716" w14:textId="77777777" w:rsidR="0074614A" w:rsidRDefault="0074614A" w:rsidP="00D47759">
            <w:pPr>
              <w:pStyle w:val="StyleSylfaenCentered"/>
            </w:pPr>
            <w:r>
              <w:t>8659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243614" w14:textId="77777777" w:rsidR="0074614A" w:rsidRDefault="0074614A" w:rsidP="00D47759">
            <w:pPr>
              <w:pStyle w:val="StyleSylfaenCentered"/>
            </w:pPr>
            <w:r>
              <w:t>941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B6400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781975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585F4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C36C" w14:textId="77777777" w:rsidR="0074614A" w:rsidRDefault="007461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CB7" w:rsidRPr="0097633A" w14:paraId="77318AC7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47BB" w14:textId="77777777" w:rsidR="006C6CB7" w:rsidRDefault="003F0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C6CB7">
              <w:rPr>
                <w:lang w:val="en-US"/>
              </w:rPr>
              <w:t>4.08.15թ.-30.08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099C62" w14:textId="77777777" w:rsidR="006C6CB7" w:rsidRDefault="006C6CB7" w:rsidP="00D47759">
            <w:pPr>
              <w:pStyle w:val="StyleSylfaenCentered"/>
            </w:pPr>
            <w:r>
              <w:t>15975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15870" w14:textId="77777777" w:rsidR="006C6CB7" w:rsidRDefault="006C6CB7" w:rsidP="00D47759">
            <w:pPr>
              <w:pStyle w:val="StyleSylfaenCentered"/>
            </w:pPr>
            <w:r>
              <w:t>17364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A6554" w14:textId="77777777" w:rsidR="006C6CB7" w:rsidRDefault="006C6CB7" w:rsidP="00D47759">
            <w:pPr>
              <w:pStyle w:val="StyleSylfaenCentered"/>
            </w:pPr>
            <w:r>
              <w:t>215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E1A89" w14:textId="77777777" w:rsidR="006C6CB7" w:rsidRDefault="006C6CB7" w:rsidP="00D47759">
            <w:pPr>
              <w:pStyle w:val="StyleSylfaenCentered"/>
            </w:pPr>
            <w:r>
              <w:t>234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0CF481" w14:textId="77777777" w:rsidR="006C6CB7" w:rsidRDefault="006C6CB7" w:rsidP="00D47759">
            <w:pPr>
              <w:pStyle w:val="StyleSylfaenCentered"/>
            </w:pPr>
            <w:r>
              <w:t>14186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CC092" w14:textId="77777777" w:rsidR="006C6CB7" w:rsidRDefault="006C6CB7" w:rsidP="00D47759">
            <w:pPr>
              <w:pStyle w:val="StyleSylfaenCentered"/>
            </w:pPr>
            <w:r>
              <w:t>15420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44745D" w14:textId="77777777" w:rsidR="006C6CB7" w:rsidRDefault="006C6CB7" w:rsidP="00D47759">
            <w:pPr>
              <w:pStyle w:val="StyleSylfaenCentered"/>
            </w:pPr>
            <w:r>
              <w:t>8583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0C6AA" w14:textId="77777777" w:rsidR="006C6CB7" w:rsidRDefault="006C6CB7" w:rsidP="00D47759">
            <w:pPr>
              <w:pStyle w:val="StyleSylfaenCentered"/>
            </w:pPr>
            <w:r>
              <w:t>9329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2280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7285B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3F649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671" w14:textId="77777777" w:rsidR="006C6CB7" w:rsidRDefault="006C6CB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41F55" w:rsidRPr="0097633A" w14:paraId="1D0B075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ECB4" w14:textId="77777777" w:rsidR="00D41F55" w:rsidRDefault="00D41F5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08.15թ.-06.09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768B55" w14:textId="77777777" w:rsidR="00D41F55" w:rsidRDefault="00D41F55" w:rsidP="00D47759">
            <w:pPr>
              <w:pStyle w:val="StyleSylfaenCentered"/>
            </w:pPr>
            <w:r>
              <w:t>16268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CC22D5" w14:textId="77777777" w:rsidR="00D41F55" w:rsidRDefault="00D41F55" w:rsidP="00D47759">
            <w:pPr>
              <w:pStyle w:val="StyleSylfaenCentered"/>
            </w:pPr>
            <w:r>
              <w:t>1768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10F08" w14:textId="77777777" w:rsidR="00D41F55" w:rsidRDefault="00D41F55" w:rsidP="00D47759">
            <w:pPr>
              <w:pStyle w:val="StyleSylfaenCentered"/>
            </w:pPr>
            <w:r>
              <w:t>208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8A94F3" w14:textId="77777777" w:rsidR="00D41F55" w:rsidRDefault="00D41F55" w:rsidP="00D47759">
            <w:pPr>
              <w:pStyle w:val="StyleSylfaenCentered"/>
            </w:pPr>
            <w:r>
              <w:t>226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10F75" w14:textId="77777777" w:rsidR="00D41F55" w:rsidRDefault="00D41F55" w:rsidP="00D47759">
            <w:pPr>
              <w:pStyle w:val="StyleSylfaenCentered"/>
            </w:pPr>
            <w:r>
              <w:t>14150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3AEBE6" w14:textId="77777777" w:rsidR="00D41F55" w:rsidRDefault="00D41F55" w:rsidP="00D47759">
            <w:pPr>
              <w:pStyle w:val="StyleSylfaenCentered"/>
            </w:pPr>
            <w:r>
              <w:t>15381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89BB7" w14:textId="77777777" w:rsidR="00D41F55" w:rsidRDefault="00D41F55" w:rsidP="00D47759">
            <w:pPr>
              <w:pStyle w:val="StyleSylfaenCentered"/>
            </w:pPr>
            <w:r>
              <w:t>7971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FA880F" w14:textId="77777777" w:rsidR="00D41F55" w:rsidRDefault="00D41F55" w:rsidP="00D47759">
            <w:pPr>
              <w:pStyle w:val="StyleSylfaenCentered"/>
            </w:pPr>
            <w:r>
              <w:t>8</w:t>
            </w:r>
            <w:r w:rsidR="00C27E17">
              <w:t>650</w:t>
            </w:r>
            <w:r>
              <w:t>.</w:t>
            </w:r>
            <w:r w:rsidR="00C27E17">
              <w:t>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427359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501D9B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8CC250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4C67" w14:textId="77777777" w:rsidR="00D41F55" w:rsidRDefault="00D41F5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261AF" w:rsidRPr="0097633A" w14:paraId="28AEF11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CBF4" w14:textId="77777777" w:rsidR="001261AF" w:rsidRDefault="001261A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9.15թ.-13.09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E3BB1" w14:textId="77777777" w:rsidR="001261AF" w:rsidRDefault="001261AF" w:rsidP="00D47759">
            <w:pPr>
              <w:pStyle w:val="StyleSylfaenCentered"/>
            </w:pPr>
            <w:r>
              <w:t>16265.0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14A5EE" w14:textId="77777777" w:rsidR="001261AF" w:rsidRDefault="001261AF" w:rsidP="00D47759">
            <w:pPr>
              <w:pStyle w:val="StyleSylfaenCentered"/>
            </w:pPr>
            <w:r>
              <w:t>17679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E70E2" w14:textId="77777777" w:rsidR="001261AF" w:rsidRDefault="001261AF" w:rsidP="00D47759">
            <w:pPr>
              <w:pStyle w:val="StyleSylfaenCentered"/>
            </w:pPr>
            <w:r>
              <w:t>21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D4447" w14:textId="77777777" w:rsidR="001261AF" w:rsidRDefault="001261AF" w:rsidP="00D47759">
            <w:pPr>
              <w:pStyle w:val="StyleSylfaenCentered"/>
            </w:pPr>
            <w:r>
              <w:t>228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117C8" w14:textId="77777777" w:rsidR="001261AF" w:rsidRDefault="001261AF" w:rsidP="00D47759">
            <w:pPr>
              <w:pStyle w:val="StyleSylfaenCentered"/>
            </w:pPr>
            <w:r>
              <w:t>14425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A4083" w14:textId="77777777" w:rsidR="001261AF" w:rsidRDefault="001261AF" w:rsidP="00D47759">
            <w:pPr>
              <w:pStyle w:val="StyleSylfaenCentered"/>
            </w:pPr>
            <w:r>
              <w:t>15679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99A02" w14:textId="77777777" w:rsidR="001261AF" w:rsidRDefault="001261AF" w:rsidP="00D47759">
            <w:pPr>
              <w:pStyle w:val="StyleSylfaenCentered"/>
            </w:pPr>
            <w:r>
              <w:t>8378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63650" w14:textId="77777777" w:rsidR="001261AF" w:rsidRDefault="001261AF" w:rsidP="00D47759">
            <w:pPr>
              <w:pStyle w:val="StyleSylfaenCentered"/>
            </w:pPr>
            <w:r>
              <w:t>910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E710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A21A5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85EED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B191" w14:textId="77777777" w:rsidR="001261AF" w:rsidRDefault="001261A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654BA" w:rsidRPr="0097633A" w14:paraId="1693411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43BB9" w14:textId="77777777" w:rsidR="007654BA" w:rsidRDefault="007654B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9.15թ.-20.09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41AC6" w14:textId="77777777" w:rsidR="007654BA" w:rsidRDefault="007654B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81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3ED5A" w14:textId="77777777" w:rsidR="007654BA" w:rsidRDefault="007654BA" w:rsidP="00D47759">
            <w:pPr>
              <w:pStyle w:val="StyleSylfaenCentered"/>
            </w:pPr>
            <w:r>
              <w:t>17370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058436" w14:textId="77777777" w:rsidR="007654BA" w:rsidRDefault="007654BA" w:rsidP="00D47759">
            <w:pPr>
              <w:pStyle w:val="StyleSylfaenCentered"/>
            </w:pPr>
            <w:r>
              <w:t>210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E08D3" w14:textId="77777777" w:rsidR="007654BA" w:rsidRDefault="007654BA" w:rsidP="00D47759">
            <w:pPr>
              <w:pStyle w:val="StyleSylfaenCentered"/>
            </w:pPr>
            <w:r>
              <w:t>228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54E23" w14:textId="77777777" w:rsidR="007654BA" w:rsidRDefault="007654BA" w:rsidP="00D47759">
            <w:pPr>
              <w:pStyle w:val="StyleSylfaenCentered"/>
            </w:pPr>
            <w:r>
              <w:t>14178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35321" w14:textId="77777777" w:rsidR="007654BA" w:rsidRDefault="007654BA" w:rsidP="00D47759">
            <w:pPr>
              <w:pStyle w:val="StyleSylfaenCentered"/>
            </w:pPr>
            <w:r>
              <w:t>15410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F8FE97" w14:textId="77777777" w:rsidR="007654BA" w:rsidRDefault="007654BA" w:rsidP="00D47759">
            <w:pPr>
              <w:pStyle w:val="StyleSylfaenCentered"/>
            </w:pPr>
            <w:r>
              <w:t>8407.7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BCC62" w14:textId="77777777" w:rsidR="007654BA" w:rsidRDefault="007654BA" w:rsidP="00D47759">
            <w:pPr>
              <w:pStyle w:val="StyleSylfaenCentered"/>
            </w:pPr>
            <w:r>
              <w:t>913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CAA29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8C99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9EEC8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5B73" w14:textId="77777777" w:rsidR="007654BA" w:rsidRDefault="007654B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552EA" w:rsidRPr="0097633A" w14:paraId="49D291F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E1EE" w14:textId="77777777" w:rsidR="00E552EA" w:rsidRDefault="00E552E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9.15թ.-27.09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C2161" w14:textId="77777777" w:rsidR="00E552EA" w:rsidRDefault="00E552EA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871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96FBD" w14:textId="77777777" w:rsidR="00E552EA" w:rsidRDefault="00E552EA" w:rsidP="00D47759">
            <w:pPr>
              <w:pStyle w:val="StyleSylfaenCentered"/>
            </w:pPr>
            <w:r>
              <w:t>17252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075E8" w14:textId="77777777" w:rsidR="00E552EA" w:rsidRDefault="00E552EA" w:rsidP="00D47759">
            <w:pPr>
              <w:pStyle w:val="StyleSylfaenCentered"/>
            </w:pPr>
            <w:r>
              <w:t>208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A833BA" w14:textId="77777777" w:rsidR="00E552EA" w:rsidRDefault="00E552EA" w:rsidP="00D47759">
            <w:pPr>
              <w:pStyle w:val="StyleSylfaenCentered"/>
            </w:pPr>
            <w:r>
              <w:t>226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5365F" w14:textId="77777777" w:rsidR="00E552EA" w:rsidRDefault="00E552EA" w:rsidP="00D47759">
            <w:pPr>
              <w:pStyle w:val="StyleSylfaenCentered"/>
            </w:pPr>
            <w:r>
              <w:t>13692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39F26" w14:textId="77777777" w:rsidR="00E552EA" w:rsidRDefault="00E552EA" w:rsidP="00D47759">
            <w:pPr>
              <w:pStyle w:val="StyleSylfaenCentered"/>
            </w:pPr>
            <w:r>
              <w:t>14882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4D36F7" w14:textId="77777777" w:rsidR="00E552EA" w:rsidRDefault="00E552EA" w:rsidP="00D47759">
            <w:pPr>
              <w:pStyle w:val="StyleSylfaenCentered"/>
            </w:pPr>
            <w:r>
              <w:t>8506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428A7C" w14:textId="77777777" w:rsidR="00E552EA" w:rsidRDefault="00E552EA" w:rsidP="00D47759">
            <w:pPr>
              <w:pStyle w:val="StyleSylfaenCentered"/>
            </w:pPr>
            <w:r>
              <w:t>924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C767FA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ECACC0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C24C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D19F" w14:textId="77777777" w:rsidR="00E552EA" w:rsidRDefault="00E552E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110E" w:rsidRPr="0097633A" w14:paraId="384864D4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67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9.15թ.-04.10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8105D" w14:textId="77777777" w:rsidR="0010110E" w:rsidRDefault="0010110E" w:rsidP="007654B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971.0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88949" w14:textId="77777777" w:rsidR="0010110E" w:rsidRDefault="0010110E" w:rsidP="00D47759">
            <w:pPr>
              <w:pStyle w:val="StyleSylfaenCentered"/>
            </w:pPr>
            <w:r>
              <w:t>17359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7BCFE" w14:textId="77777777" w:rsidR="0010110E" w:rsidRDefault="0010110E" w:rsidP="00D47759">
            <w:pPr>
              <w:pStyle w:val="StyleSylfaenCentered"/>
            </w:pPr>
            <w:r>
              <w:t>209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A1F57" w14:textId="77777777" w:rsidR="0010110E" w:rsidRDefault="0010110E" w:rsidP="00D47759">
            <w:pPr>
              <w:pStyle w:val="StyleSylfaenCentered"/>
            </w:pPr>
            <w:r>
              <w:t>228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B0EF86" w14:textId="77777777" w:rsidR="0010110E" w:rsidRDefault="0010110E" w:rsidP="00D47759">
            <w:pPr>
              <w:pStyle w:val="StyleSylfaenCentered"/>
            </w:pPr>
            <w:r>
              <w:t>13355.8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1B3E2" w14:textId="77777777" w:rsidR="0010110E" w:rsidRDefault="0010110E" w:rsidP="00D47759">
            <w:pPr>
              <w:pStyle w:val="StyleSylfaenCentered"/>
            </w:pPr>
            <w:r>
              <w:t>14517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EB488" w14:textId="77777777" w:rsidR="0010110E" w:rsidRDefault="0010110E" w:rsidP="00D47759">
            <w:pPr>
              <w:pStyle w:val="StyleSylfaenCentered"/>
            </w:pPr>
            <w:r>
              <w:t>8833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06734" w14:textId="77777777" w:rsidR="0010110E" w:rsidRDefault="0010110E" w:rsidP="00D47759">
            <w:pPr>
              <w:pStyle w:val="StyleSylfaenCentered"/>
            </w:pPr>
            <w:r>
              <w:t>9602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23E64C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670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46C91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98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E5473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172.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7D5E" w14:textId="77777777" w:rsidR="0010110E" w:rsidRDefault="0010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795.74</w:t>
            </w:r>
          </w:p>
        </w:tc>
      </w:tr>
      <w:tr w:rsidR="009929CA" w:rsidRPr="0097633A" w14:paraId="17BA437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DF26" w14:textId="77777777" w:rsidR="009929CA" w:rsidRDefault="00992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0.15թ.-11.10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8D8F3E" w14:textId="77777777" w:rsidR="009929CA" w:rsidRDefault="009929C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31.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BD2094" w14:textId="77777777" w:rsidR="009929CA" w:rsidRDefault="009929CA" w:rsidP="00D47759">
            <w:pPr>
              <w:pStyle w:val="StyleSylfaenCentered"/>
            </w:pPr>
            <w:r>
              <w:t>17099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97AC8D" w14:textId="77777777" w:rsidR="009929CA" w:rsidRDefault="009929CA" w:rsidP="00D47759">
            <w:pPr>
              <w:pStyle w:val="StyleSylfaenCentered"/>
            </w:pPr>
            <w:r>
              <w:t>204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36E73" w14:textId="77777777" w:rsidR="009929CA" w:rsidRDefault="009929CA" w:rsidP="00D47759">
            <w:pPr>
              <w:pStyle w:val="StyleSylfaenCentered"/>
            </w:pPr>
            <w:r>
              <w:t>221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0E15B" w14:textId="77777777" w:rsidR="009929CA" w:rsidRDefault="009929CA" w:rsidP="00D47759">
            <w:pPr>
              <w:pStyle w:val="StyleSylfaenCentered"/>
            </w:pPr>
            <w:r>
              <w:t>12776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24704" w14:textId="77777777" w:rsidR="009929CA" w:rsidRDefault="009929CA" w:rsidP="00D47759">
            <w:pPr>
              <w:pStyle w:val="StyleSylfaenCentered"/>
            </w:pPr>
            <w:r>
              <w:t>13886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B1E98" w14:textId="77777777" w:rsidR="009929CA" w:rsidRDefault="009929CA" w:rsidP="00D47759">
            <w:pPr>
              <w:pStyle w:val="StyleSylfaenCentered"/>
            </w:pPr>
            <w:r>
              <w:t>9271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01ABA0" w14:textId="77777777" w:rsidR="009929CA" w:rsidRDefault="009929CA" w:rsidP="00D47759">
            <w:pPr>
              <w:pStyle w:val="StyleSylfaenCentered"/>
            </w:pPr>
            <w:r>
              <w:t>10078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1DD16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2B652A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4E3BD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74B" w14:textId="77777777" w:rsidR="009929CA" w:rsidRDefault="009929C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00E4A" w:rsidRPr="0097633A" w14:paraId="67EB92C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60E2" w14:textId="77777777" w:rsidR="00D00E4A" w:rsidRDefault="00D00E4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0.15թ.-18.10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09578" w14:textId="77777777" w:rsidR="00D00E4A" w:rsidRDefault="00D00E4A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03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2EE7E" w14:textId="77777777" w:rsidR="00D00E4A" w:rsidRDefault="00D00E4A" w:rsidP="00D47759">
            <w:pPr>
              <w:pStyle w:val="StyleSylfaenCentered"/>
            </w:pPr>
            <w:r>
              <w:t>17395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B41FB4" w14:textId="77777777" w:rsidR="00D00E4A" w:rsidRDefault="00D00E4A" w:rsidP="00D47759">
            <w:pPr>
              <w:pStyle w:val="StyleSylfaenCentered"/>
            </w:pPr>
            <w:r>
              <w:t>219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31249D" w14:textId="77777777" w:rsidR="00D00E4A" w:rsidRDefault="00D00E4A" w:rsidP="00D47759">
            <w:pPr>
              <w:pStyle w:val="StyleSylfaenCentered"/>
            </w:pPr>
            <w:r>
              <w:t>23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568E46" w14:textId="77777777" w:rsidR="00D00E4A" w:rsidRDefault="00D00E4A" w:rsidP="00D47759">
            <w:pPr>
              <w:pStyle w:val="StyleSylfaenCentered"/>
            </w:pPr>
            <w:r>
              <w:t>13139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CFB35" w14:textId="77777777" w:rsidR="00D00E4A" w:rsidRDefault="00D00E4A" w:rsidP="00D47759">
            <w:pPr>
              <w:pStyle w:val="StyleSylfaenCentered"/>
            </w:pPr>
            <w:r>
              <w:t>14282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5DE9AF" w14:textId="77777777" w:rsidR="00D00E4A" w:rsidRDefault="00D00E4A" w:rsidP="00D47759">
            <w:pPr>
              <w:pStyle w:val="StyleSylfaenCentered"/>
            </w:pPr>
            <w:r>
              <w:t>9840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DAB8B7" w14:textId="77777777" w:rsidR="00D00E4A" w:rsidRDefault="00D00E4A" w:rsidP="00D47759">
            <w:pPr>
              <w:pStyle w:val="StyleSylfaenCentered"/>
            </w:pPr>
            <w:r>
              <w:t>1069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ED0B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41AA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14E67C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E0B8" w14:textId="77777777" w:rsidR="00D00E4A" w:rsidRDefault="00D00E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A5F71" w:rsidRPr="0097633A" w14:paraId="20BF2FB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2B37" w14:textId="77777777" w:rsidR="006A5F71" w:rsidRDefault="006A5F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0.15թ.-2</w:t>
            </w:r>
            <w:r w:rsidR="00FB5FD9">
              <w:rPr>
                <w:lang w:val="en-US"/>
              </w:rPr>
              <w:t>5</w:t>
            </w:r>
            <w:r>
              <w:rPr>
                <w:lang w:val="en-US"/>
              </w:rPr>
              <w:t>.10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8C342" w14:textId="77777777" w:rsidR="006A5F71" w:rsidRDefault="006A5F7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38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7927F" w14:textId="77777777" w:rsidR="006A5F71" w:rsidRDefault="006A5F71" w:rsidP="00D47759">
            <w:pPr>
              <w:pStyle w:val="StyleSylfaenCentered"/>
            </w:pPr>
            <w:r>
              <w:t>17812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BCB9C" w14:textId="77777777" w:rsidR="006A5F71" w:rsidRDefault="006A5F71" w:rsidP="00D47759">
            <w:pPr>
              <w:pStyle w:val="StyleSylfaenCentered"/>
            </w:pPr>
            <w:r>
              <w:t>22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BEDF5D" w14:textId="77777777" w:rsidR="006A5F71" w:rsidRDefault="006A5F71" w:rsidP="00D47759">
            <w:pPr>
              <w:pStyle w:val="StyleSylfaenCentered"/>
            </w:pPr>
            <w:r>
              <w:t>242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B567" w14:textId="77777777" w:rsidR="006A5F71" w:rsidRDefault="006A5F71" w:rsidP="00D47759">
            <w:pPr>
              <w:pStyle w:val="StyleSylfaenCentered"/>
            </w:pPr>
            <w:r>
              <w:t>13873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ACFE4" w14:textId="77777777" w:rsidR="006A5F71" w:rsidRDefault="006A5F71" w:rsidP="00D47759">
            <w:pPr>
              <w:pStyle w:val="StyleSylfaenCentered"/>
            </w:pPr>
            <w:r>
              <w:t>15080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C61C65" w14:textId="77777777" w:rsidR="006A5F71" w:rsidRDefault="006A5F71" w:rsidP="00D47759">
            <w:pPr>
              <w:pStyle w:val="StyleSylfaenCentered"/>
            </w:pPr>
            <w:r>
              <w:t>9763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3C1BDE" w14:textId="77777777" w:rsidR="006A5F71" w:rsidRDefault="006A5F71" w:rsidP="00D47759">
            <w:pPr>
              <w:pStyle w:val="StyleSylfaenCentered"/>
            </w:pPr>
            <w:r>
              <w:t>10613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5F0F0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F8E022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BB53FD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05E" w14:textId="77777777" w:rsidR="006A5F71" w:rsidRDefault="006A5F7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B5FD9" w:rsidRPr="0097633A" w14:paraId="5CC659A1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36C" w14:textId="77777777" w:rsidR="00FB5FD9" w:rsidRDefault="00FB5FD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10.15թ.-01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08508E" w14:textId="77777777" w:rsidR="00FB5FD9" w:rsidRDefault="00FB5FD9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68.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074E20" w14:textId="77777777" w:rsidR="00FB5FD9" w:rsidRDefault="00FB5FD9" w:rsidP="00D47759">
            <w:pPr>
              <w:pStyle w:val="StyleSylfaenCentered"/>
            </w:pPr>
            <w:r>
              <w:t>17682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4CE2E3" w14:textId="77777777" w:rsidR="00FB5FD9" w:rsidRDefault="00FB5FD9" w:rsidP="00D47759">
            <w:pPr>
              <w:pStyle w:val="StyleSylfaenCentered"/>
            </w:pPr>
            <w:r>
              <w:t>219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0052" w14:textId="77777777" w:rsidR="00FB5FD9" w:rsidRDefault="00FB5FD9" w:rsidP="00D47759">
            <w:pPr>
              <w:pStyle w:val="StyleSylfaenCentered"/>
            </w:pPr>
            <w:r>
              <w:t>23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7E2C2C" w14:textId="77777777" w:rsidR="00FB5FD9" w:rsidRDefault="00FB5FD9" w:rsidP="00D47759">
            <w:pPr>
              <w:pStyle w:val="StyleSylfaenCentered"/>
            </w:pPr>
            <w:r>
              <w:t>14012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715A6B" w14:textId="77777777" w:rsidR="00FB5FD9" w:rsidRDefault="00FB5FD9" w:rsidP="00D47759">
            <w:pPr>
              <w:pStyle w:val="StyleSylfaenCentered"/>
            </w:pPr>
            <w:r>
              <w:t>15230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A68AD3" w14:textId="77777777" w:rsidR="00FB5FD9" w:rsidRDefault="00FB5FD9" w:rsidP="00D47759">
            <w:pPr>
              <w:pStyle w:val="StyleSylfaenCentered"/>
            </w:pPr>
            <w:r>
              <w:t>9538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86CDC" w14:textId="77777777" w:rsidR="00FB5FD9" w:rsidRDefault="00FB5FD9" w:rsidP="00D47759">
            <w:pPr>
              <w:pStyle w:val="StyleSylfaenCentered"/>
            </w:pPr>
            <w:r>
              <w:t>10368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E51435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44F86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F9E494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C9D9" w14:textId="77777777" w:rsidR="00FB5FD9" w:rsidRDefault="00FB5FD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0441E" w:rsidRPr="0097633A" w14:paraId="472DE8A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607C" w14:textId="77777777" w:rsidR="00A0441E" w:rsidRDefault="00A0441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02.11.15թ.-08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75D93" w14:textId="77777777" w:rsidR="00A0441E" w:rsidRDefault="00A0441E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241.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BD92CB" w14:textId="77777777" w:rsidR="00A0441E" w:rsidRDefault="00A0441E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53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526AD" w14:textId="77777777" w:rsidR="00A0441E" w:rsidRDefault="00A0441E" w:rsidP="00D47759">
            <w:pPr>
              <w:pStyle w:val="StyleSylfaenCentered"/>
            </w:pPr>
            <w:r>
              <w:t>222.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985C6" w14:textId="77777777" w:rsidR="00A0441E" w:rsidRDefault="00A0441E" w:rsidP="00D47759">
            <w:pPr>
              <w:pStyle w:val="StyleSylfaenCentered"/>
            </w:pPr>
            <w:r>
              <w:t>242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ADEF58" w14:textId="77777777" w:rsidR="00A0441E" w:rsidRDefault="00A0441E" w:rsidP="00D47759">
            <w:pPr>
              <w:pStyle w:val="StyleSylfaenCentered"/>
            </w:pPr>
            <w:r>
              <w:t>13888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C3EAE5" w14:textId="77777777" w:rsidR="00A0441E" w:rsidRDefault="00A0441E" w:rsidP="00D47759">
            <w:pPr>
              <w:pStyle w:val="StyleSylfaenCentered"/>
            </w:pPr>
            <w:r>
              <w:t>15095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172A8E" w14:textId="77777777" w:rsidR="00A0441E" w:rsidRDefault="00A0441E" w:rsidP="00D47759">
            <w:pPr>
              <w:pStyle w:val="StyleSylfaenCentered"/>
            </w:pPr>
            <w:r>
              <w:t>9508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881D9" w14:textId="77777777" w:rsidR="00A0441E" w:rsidRDefault="00A0441E" w:rsidP="00D47759">
            <w:pPr>
              <w:pStyle w:val="StyleSylfaenCentered"/>
            </w:pPr>
            <w:r>
              <w:t>1033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2A29C3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10610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A2870E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3E5A6" w14:textId="77777777" w:rsidR="00A0441E" w:rsidRDefault="00A0441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E1A2F" w:rsidRPr="0097633A" w14:paraId="30B5045F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E062" w14:textId="77777777" w:rsidR="004E1A2F" w:rsidRDefault="004E1A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11.15թ.-15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03D789" w14:textId="77777777" w:rsidR="004E1A2F" w:rsidRDefault="004E1A2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778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064A2" w14:textId="77777777" w:rsidR="004E1A2F" w:rsidRDefault="004E1A2F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15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D167BA" w14:textId="77777777" w:rsidR="004E1A2F" w:rsidRDefault="004E1A2F" w:rsidP="00D47759">
            <w:pPr>
              <w:pStyle w:val="StyleSylfaenCentered"/>
            </w:pPr>
            <w:r>
              <w:t>21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53258" w14:textId="77777777" w:rsidR="004E1A2F" w:rsidRDefault="004E1A2F" w:rsidP="00D47759">
            <w:pPr>
              <w:pStyle w:val="StyleSylfaenCentered"/>
            </w:pPr>
            <w:r>
              <w:t>234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949C3" w14:textId="77777777" w:rsidR="004E1A2F" w:rsidRDefault="004E1A2F" w:rsidP="00D47759">
            <w:pPr>
              <w:pStyle w:val="StyleSylfaenCentered"/>
            </w:pPr>
            <w:r>
              <w:t>13558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F97FB" w14:textId="77777777" w:rsidR="004E1A2F" w:rsidRDefault="004E1A2F" w:rsidP="00D47759">
            <w:pPr>
              <w:pStyle w:val="StyleSylfaenCentered"/>
            </w:pPr>
            <w:r>
              <w:t>14737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63F5F" w14:textId="77777777" w:rsidR="004E1A2F" w:rsidRDefault="004E1A2F" w:rsidP="00D47759">
            <w:pPr>
              <w:pStyle w:val="StyleSylfaenCentered"/>
            </w:pPr>
            <w:r>
              <w:t>8952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29C20E" w14:textId="77777777" w:rsidR="004E1A2F" w:rsidRDefault="004E1A2F" w:rsidP="00D47759">
            <w:pPr>
              <w:pStyle w:val="StyleSylfaenCentered"/>
            </w:pPr>
            <w:r>
              <w:t>9731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662D0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09833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FC34B7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8DB" w14:textId="77777777" w:rsidR="004E1A2F" w:rsidRDefault="004E1A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7AAD" w:rsidRPr="0097633A" w14:paraId="168CD4C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900C" w14:textId="77777777" w:rsidR="00A87AAD" w:rsidRDefault="00A87A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11.15թ.-22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3E68A" w14:textId="77777777" w:rsidR="00A87AAD" w:rsidRDefault="00A87AA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503.8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500F3A" w14:textId="77777777" w:rsidR="00A87AAD" w:rsidRDefault="00A87AAD" w:rsidP="00A0441E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851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650EC5" w14:textId="77777777" w:rsidR="00A87AAD" w:rsidRDefault="00A87AAD" w:rsidP="00D47759">
            <w:pPr>
              <w:pStyle w:val="StyleSylfaenCentered"/>
            </w:pPr>
            <w:r>
              <w:t>206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F46838" w14:textId="77777777" w:rsidR="00A87AAD" w:rsidRDefault="00A87AAD" w:rsidP="00D47759">
            <w:pPr>
              <w:pStyle w:val="StyleSylfaenCentered"/>
            </w:pPr>
            <w:r>
              <w:t>22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EFF37" w14:textId="77777777" w:rsidR="00A87AAD" w:rsidRDefault="00A87AAD" w:rsidP="00D47759">
            <w:pPr>
              <w:pStyle w:val="StyleSylfaenCentered"/>
            </w:pPr>
            <w:r>
              <w:t>12773.5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A1B6C7" w14:textId="77777777" w:rsidR="00A87AAD" w:rsidRDefault="00A87AAD" w:rsidP="00D47759">
            <w:pPr>
              <w:pStyle w:val="StyleSylfaenCentered"/>
            </w:pPr>
            <w:r>
              <w:t>13884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EDA2F3" w14:textId="77777777" w:rsidR="00A87AAD" w:rsidRDefault="00A87AAD" w:rsidP="00D47759">
            <w:pPr>
              <w:pStyle w:val="StyleSylfaenCentered"/>
            </w:pPr>
            <w:r>
              <w:t>8345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0EFAA" w14:textId="77777777" w:rsidR="00A87AAD" w:rsidRDefault="00A87AAD" w:rsidP="00D47759">
            <w:pPr>
              <w:pStyle w:val="StyleSylfaenCentered"/>
            </w:pPr>
            <w:r>
              <w:t>9071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706C1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AE437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72047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5E69" w14:textId="77777777" w:rsidR="00A87AAD" w:rsidRDefault="00A87AA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829C1" w:rsidRPr="0097633A" w14:paraId="5295835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F96A" w14:textId="77777777" w:rsidR="00E829C1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11.15թ.-29</w:t>
            </w:r>
            <w:r w:rsidR="00E829C1">
              <w:rPr>
                <w:lang w:val="en-US"/>
              </w:rPr>
              <w:t>.11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2C1B8B" w14:textId="77777777" w:rsidR="00E829C1" w:rsidRDefault="00E829C1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86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97AA3" w14:textId="77777777" w:rsidR="00E829C1" w:rsidRDefault="00E829C1" w:rsidP="00D47759">
            <w:pPr>
              <w:pStyle w:val="StyleSylfaenCentered"/>
            </w:pPr>
            <w:r>
              <w:t>16724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2A292" w14:textId="77777777" w:rsidR="00E829C1" w:rsidRDefault="00E829C1" w:rsidP="00D47759">
            <w:pPr>
              <w:pStyle w:val="StyleSylfaenCentered"/>
            </w:pPr>
            <w:r>
              <w:t>202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338F55" w14:textId="77777777" w:rsidR="00E829C1" w:rsidRDefault="00E829C1" w:rsidP="00D47759">
            <w:pPr>
              <w:pStyle w:val="StyleSylfaenCentered"/>
            </w:pPr>
            <w:r>
              <w:t>220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0E96FB" w14:textId="77777777" w:rsidR="00E829C1" w:rsidRDefault="00E829C1" w:rsidP="00D47759">
            <w:pPr>
              <w:pStyle w:val="StyleSylfaenCentered"/>
            </w:pPr>
            <w:r>
              <w:t>12222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C2F2A1" w14:textId="77777777" w:rsidR="00E829C1" w:rsidRDefault="00E829C1" w:rsidP="00D47759">
            <w:pPr>
              <w:pStyle w:val="StyleSylfaenCentered"/>
            </w:pPr>
            <w:r>
              <w:t>13285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E2BCFE" w14:textId="77777777" w:rsidR="00E829C1" w:rsidRDefault="00E829C1" w:rsidP="00D47759">
            <w:pPr>
              <w:pStyle w:val="StyleSylfaenCentered"/>
            </w:pPr>
            <w:r>
              <w:t>7746.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92015" w14:textId="77777777" w:rsidR="00E829C1" w:rsidRDefault="00E829C1" w:rsidP="00D47759">
            <w:pPr>
              <w:pStyle w:val="StyleSylfaenCentered"/>
            </w:pPr>
            <w:r>
              <w:t>8420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0AE3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B8D6CB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4D68E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7D0E4" w14:textId="77777777" w:rsidR="00E829C1" w:rsidRDefault="00E829C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F059F" w:rsidRPr="0097633A" w14:paraId="1AD3A2D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33AB" w14:textId="77777777" w:rsidR="001F059F" w:rsidRDefault="001F05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11.15թ.-06.1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3F964" w14:textId="77777777" w:rsidR="001F059F" w:rsidRDefault="001F059F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42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35C19" w14:textId="77777777" w:rsidR="001F059F" w:rsidRDefault="001F059F" w:rsidP="00D47759">
            <w:pPr>
              <w:pStyle w:val="StyleSylfaenCentered"/>
            </w:pPr>
            <w:r>
              <w:t>16568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12511" w14:textId="77777777" w:rsidR="001F059F" w:rsidRDefault="001F059F" w:rsidP="00D47759">
            <w:pPr>
              <w:pStyle w:val="StyleSylfaenCentered"/>
            </w:pPr>
            <w:r>
              <w:t>201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7CBED" w14:textId="77777777" w:rsidR="001F059F" w:rsidRDefault="001F059F" w:rsidP="00D47759">
            <w:pPr>
              <w:pStyle w:val="StyleSylfaenCentered"/>
            </w:pPr>
            <w:r>
              <w:t>218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571944" w14:textId="77777777" w:rsidR="001F059F" w:rsidRDefault="001F059F" w:rsidP="00D47759">
            <w:pPr>
              <w:pStyle w:val="StyleSylfaenCentered"/>
            </w:pPr>
            <w:r>
              <w:t>12006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11B32" w14:textId="77777777" w:rsidR="001F059F" w:rsidRDefault="001F059F" w:rsidP="00D47759">
            <w:pPr>
              <w:pStyle w:val="StyleSylfaenCentered"/>
            </w:pPr>
            <w:r>
              <w:t>13050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2D30AA" w14:textId="77777777" w:rsidR="001F059F" w:rsidRDefault="001F059F" w:rsidP="00D47759">
            <w:pPr>
              <w:pStyle w:val="StyleSylfaenCentered"/>
            </w:pPr>
            <w:r>
              <w:t>7789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0F25A" w14:textId="77777777" w:rsidR="001F059F" w:rsidRDefault="001F059F" w:rsidP="00D47759">
            <w:pPr>
              <w:pStyle w:val="StyleSylfaenCentered"/>
            </w:pPr>
            <w:r>
              <w:t>8467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4E45A1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210B8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D85DE0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3DF5" w14:textId="77777777" w:rsidR="001F059F" w:rsidRDefault="001F05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675D" w:rsidRPr="0097633A" w14:paraId="1FAA8A3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ECD8" w14:textId="77777777" w:rsidR="0043675D" w:rsidRDefault="0043675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2.15թ.-13.1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CF308" w14:textId="77777777" w:rsidR="0043675D" w:rsidRDefault="0043675D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219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46E92" w14:textId="77777777" w:rsidR="0043675D" w:rsidRDefault="0043675D" w:rsidP="00D47759">
            <w:pPr>
              <w:pStyle w:val="StyleSylfaenCentered"/>
            </w:pPr>
            <w:r>
              <w:t>16543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2A9C3" w14:textId="77777777" w:rsidR="0043675D" w:rsidRDefault="0043675D" w:rsidP="00D47759">
            <w:pPr>
              <w:pStyle w:val="StyleSylfaenCentered"/>
            </w:pPr>
            <w:r>
              <w:t>201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765B3" w14:textId="77777777" w:rsidR="0043675D" w:rsidRDefault="0043675D" w:rsidP="00D47759">
            <w:pPr>
              <w:pStyle w:val="StyleSylfaenCentered"/>
            </w:pPr>
            <w:r>
              <w:t>219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53EEB" w14:textId="77777777" w:rsidR="0043675D" w:rsidRDefault="0043675D" w:rsidP="00D47759">
            <w:pPr>
              <w:pStyle w:val="StyleSylfaenCentered"/>
            </w:pPr>
            <w:r>
              <w:t>12046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BB4BB" w14:textId="77777777" w:rsidR="0043675D" w:rsidRDefault="0043675D" w:rsidP="00D47759">
            <w:pPr>
              <w:pStyle w:val="StyleSylfaenCentered"/>
            </w:pPr>
            <w:r>
              <w:t>13094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B15155" w14:textId="77777777" w:rsidR="0043675D" w:rsidRDefault="0043675D" w:rsidP="00D47759">
            <w:pPr>
              <w:pStyle w:val="StyleSylfaenCentered"/>
            </w:pPr>
            <w:r>
              <w:t>7723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A1D31" w14:textId="77777777" w:rsidR="0043675D" w:rsidRDefault="0043675D" w:rsidP="00D47759">
            <w:pPr>
              <w:pStyle w:val="StyleSylfaenCentered"/>
            </w:pPr>
            <w:r>
              <w:t>8395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8ECF9F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BFD31D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12DCE5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2378" w14:textId="77777777" w:rsidR="0043675D" w:rsidRDefault="0043675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75B5" w:rsidRPr="0097633A" w14:paraId="4C61DDF4" w14:textId="77777777" w:rsidTr="002107FB">
        <w:trPr>
          <w:trHeight w:val="565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13E0" w14:textId="77777777" w:rsidR="00EC75B5" w:rsidRDefault="00EC75B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2.15թ.-20.1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B5A4F" w14:textId="77777777" w:rsidR="00EC75B5" w:rsidRDefault="00EC75B5" w:rsidP="0043675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405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4BC3" w14:textId="77777777" w:rsidR="00EC75B5" w:rsidRDefault="00EC75B5" w:rsidP="00D47759">
            <w:pPr>
              <w:pStyle w:val="StyleSylfaenCentered"/>
            </w:pPr>
            <w:r>
              <w:t>16744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B411E" w14:textId="77777777" w:rsidR="00EC75B5" w:rsidRDefault="00EC75B5" w:rsidP="00D47759">
            <w:pPr>
              <w:pStyle w:val="StyleSylfaenCentered"/>
            </w:pPr>
            <w:r>
              <w:t>203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E0E78" w14:textId="77777777" w:rsidR="00EC75B5" w:rsidRDefault="00EC75B5" w:rsidP="00D47759">
            <w:pPr>
              <w:pStyle w:val="StyleSylfaenCentered"/>
            </w:pPr>
            <w:r>
              <w:t>22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1DBABA" w14:textId="77777777" w:rsidR="00EC75B5" w:rsidRDefault="00EC75B5" w:rsidP="00D47759">
            <w:pPr>
              <w:pStyle w:val="StyleSylfaenCentered"/>
            </w:pPr>
            <w:r>
              <w:t>12300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91670F" w14:textId="77777777" w:rsidR="00EC75B5" w:rsidRDefault="00EC75B5" w:rsidP="00D47759">
            <w:pPr>
              <w:pStyle w:val="StyleSylfaenCentered"/>
            </w:pPr>
            <w:r>
              <w:t>1337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B9419" w14:textId="77777777" w:rsidR="00EC75B5" w:rsidRDefault="00EC75B5" w:rsidP="00D47759">
            <w:pPr>
              <w:pStyle w:val="StyleSylfaenCentered"/>
            </w:pPr>
            <w:r>
              <w:t>7912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DD6144" w14:textId="77777777" w:rsidR="00EC75B5" w:rsidRDefault="00EC75B5" w:rsidP="00D47759">
            <w:pPr>
              <w:pStyle w:val="StyleSylfaenCentered"/>
            </w:pPr>
            <w:r>
              <w:t>8600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953E7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4BBD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E6980C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CAA4" w14:textId="77777777" w:rsidR="00EC75B5" w:rsidRDefault="00EC75B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107FB" w:rsidRPr="0097633A" w14:paraId="10522B6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B474" w14:textId="77777777" w:rsidR="002107FB" w:rsidRDefault="00210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12.15թ.-27.12.15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3A5AC" w14:textId="77777777" w:rsidR="002107FB" w:rsidRDefault="002107FB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139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7A807" w14:textId="77777777" w:rsidR="002107FB" w:rsidRDefault="002107FB" w:rsidP="00D47759">
            <w:pPr>
              <w:pStyle w:val="StyleSylfaenCentered"/>
            </w:pPr>
            <w:r>
              <w:t>16456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65E7CB" w14:textId="77777777" w:rsidR="002107FB" w:rsidRDefault="002107FB" w:rsidP="00D47759">
            <w:pPr>
              <w:pStyle w:val="StyleSylfaenCentered"/>
            </w:pPr>
            <w:r>
              <w:t>19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A02A7" w14:textId="77777777" w:rsidR="002107FB" w:rsidRDefault="002107FB" w:rsidP="00D47759">
            <w:pPr>
              <w:pStyle w:val="StyleSylfaenCentered"/>
            </w:pPr>
            <w:r>
              <w:t>213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4AB71" w14:textId="77777777" w:rsidR="002107FB" w:rsidRDefault="002107FB" w:rsidP="00D47759">
            <w:pPr>
              <w:pStyle w:val="StyleSylfaenCentered"/>
            </w:pPr>
            <w:r>
              <w:t>12152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1E1C0" w14:textId="77777777" w:rsidR="002107FB" w:rsidRDefault="002107FB" w:rsidP="00D47759">
            <w:pPr>
              <w:pStyle w:val="StyleSylfaenCentered"/>
            </w:pPr>
            <w:r>
              <w:t>13209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6E321C" w14:textId="77777777" w:rsidR="002107FB" w:rsidRDefault="002107FB" w:rsidP="00D47759">
            <w:pPr>
              <w:pStyle w:val="StyleSylfaenCentered"/>
            </w:pPr>
            <w:r>
              <w:t>7930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8507DC" w14:textId="77777777" w:rsidR="002107FB" w:rsidRDefault="002107FB" w:rsidP="00D47759">
            <w:pPr>
              <w:pStyle w:val="StyleSylfaenCentered"/>
            </w:pPr>
            <w:r>
              <w:t>8620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8B326D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1A5F96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1A4C1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A60D8" w14:textId="77777777" w:rsidR="002107FB" w:rsidRDefault="002107F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164AD" w:rsidRPr="0097633A" w14:paraId="4BCD58F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5F65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12.15թ.-0</w:t>
            </w:r>
            <w:r w:rsidR="00ED1C7F">
              <w:rPr>
                <w:lang w:val="en-US"/>
              </w:rPr>
              <w:t>3</w:t>
            </w:r>
            <w:r>
              <w:rPr>
                <w:lang w:val="en-US"/>
              </w:rPr>
              <w:t>.0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507005" w14:textId="77777777" w:rsidR="00B164AD" w:rsidRDefault="00B164AD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316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E650D9" w14:textId="77777777" w:rsidR="00B164AD" w:rsidRDefault="00B164AD" w:rsidP="00D47759">
            <w:pPr>
              <w:pStyle w:val="StyleSylfaenCentered"/>
            </w:pPr>
            <w:r>
              <w:t>16647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B8774A" w14:textId="77777777" w:rsidR="00B164AD" w:rsidRDefault="00B164AD" w:rsidP="00D47759">
            <w:pPr>
              <w:pStyle w:val="StyleSylfaenCentered"/>
            </w:pPr>
            <w:r>
              <w:t>203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C51F48" w14:textId="77777777" w:rsidR="00B164AD" w:rsidRDefault="00B164AD" w:rsidP="00D47759">
            <w:pPr>
              <w:pStyle w:val="StyleSylfaenCentered"/>
            </w:pPr>
            <w:r>
              <w:t>221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DFF59" w14:textId="77777777" w:rsidR="00B164AD" w:rsidRDefault="00B164AD" w:rsidP="00D47759">
            <w:pPr>
              <w:pStyle w:val="StyleSylfaenCentered"/>
            </w:pPr>
            <w:r>
              <w:t>12448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49CC48" w14:textId="77777777" w:rsidR="00B164AD" w:rsidRDefault="00B164AD" w:rsidP="00D47759">
            <w:pPr>
              <w:pStyle w:val="StyleSylfaenCentered"/>
            </w:pPr>
            <w:r>
              <w:t>13530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E9C8E" w14:textId="77777777" w:rsidR="00B164AD" w:rsidRDefault="00B164AD" w:rsidP="00D47759">
            <w:pPr>
              <w:pStyle w:val="StyleSylfaenCentered"/>
            </w:pPr>
            <w:r>
              <w:t>7937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38C87A" w14:textId="77777777" w:rsidR="00B164AD" w:rsidRDefault="00B164AD" w:rsidP="00D47759">
            <w:pPr>
              <w:pStyle w:val="StyleSylfaenCentered"/>
            </w:pPr>
            <w:r>
              <w:t>8627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6FE8CD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20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303A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3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F0B96C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22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3934" w14:textId="77777777" w:rsidR="00B164AD" w:rsidRDefault="00B164A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8.24</w:t>
            </w:r>
          </w:p>
        </w:tc>
      </w:tr>
      <w:tr w:rsidR="002C7B30" w:rsidRPr="0097633A" w14:paraId="4013ECCB" w14:textId="77777777" w:rsidTr="009C315F">
        <w:trPr>
          <w:trHeight w:val="178"/>
        </w:trPr>
        <w:tc>
          <w:tcPr>
            <w:tcW w:w="14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DE7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  <w:r w:rsidRPr="003B510B">
              <w:rPr>
                <w:rFonts w:ascii="GHEA Grapalat" w:hAnsi="GHEA Grapalat"/>
                <w:sz w:val="36"/>
                <w:szCs w:val="36"/>
                <w:lang w:val="en-US"/>
              </w:rPr>
              <w:t>2016թ.</w:t>
            </w:r>
          </w:p>
        </w:tc>
      </w:tr>
      <w:tr w:rsidR="002C7B30" w:rsidRPr="0097633A" w14:paraId="5FB6F0D9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239" w14:textId="77777777" w:rsidR="002C7B30" w:rsidRDefault="002C7B3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1.16թ.-17.</w:t>
            </w:r>
            <w:r w:rsidR="00E65883">
              <w:rPr>
                <w:lang w:val="en-US"/>
              </w:rPr>
              <w:t>01</w:t>
            </w:r>
            <w:r>
              <w:rPr>
                <w:lang w:val="en-US"/>
              </w:rPr>
              <w:t>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AC63AC" w14:textId="77777777" w:rsidR="002C7B30" w:rsidRDefault="002C7B30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06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8BE0F" w14:textId="77777777" w:rsidR="002C7B30" w:rsidRDefault="002C7B30" w:rsidP="00D47759">
            <w:pPr>
              <w:pStyle w:val="StyleSylfaenCentered"/>
            </w:pPr>
            <w:r>
              <w:t>16963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2039F7" w14:textId="77777777" w:rsidR="002C7B30" w:rsidRDefault="002C7B30" w:rsidP="00D47759">
            <w:pPr>
              <w:pStyle w:val="StyleSylfaenCentered"/>
            </w:pPr>
            <w:r>
              <w:t>201.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5C7D97" w14:textId="77777777" w:rsidR="002C7B30" w:rsidRDefault="002C7B30" w:rsidP="00D47759">
            <w:pPr>
              <w:pStyle w:val="StyleSylfaenCentered"/>
            </w:pPr>
            <w:r>
              <w:t>21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AE0EC" w14:textId="77777777" w:rsidR="002C7B30" w:rsidRDefault="002C7B30" w:rsidP="00D47759">
            <w:pPr>
              <w:pStyle w:val="StyleSylfaenCentered"/>
            </w:pPr>
            <w:r>
              <w:t>1260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A39A1E" w14:textId="77777777" w:rsidR="002C7B30" w:rsidRDefault="002C7B30" w:rsidP="00D47759">
            <w:pPr>
              <w:pStyle w:val="StyleSylfaenCentered"/>
            </w:pPr>
            <w:r>
              <w:t>13701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5C6FAD" w14:textId="77777777" w:rsidR="002C7B30" w:rsidRDefault="002C7B30" w:rsidP="00D47759">
            <w:pPr>
              <w:pStyle w:val="StyleSylfaenCentered"/>
            </w:pPr>
            <w:r>
              <w:t>7491.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52693" w14:textId="77777777" w:rsidR="002C7B30" w:rsidRDefault="002C7B30" w:rsidP="00D47759">
            <w:pPr>
              <w:pStyle w:val="StyleSylfaenCentered"/>
            </w:pPr>
            <w:r>
              <w:t>8142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5B05E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BCD41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E1EE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CADA" w14:textId="77777777" w:rsidR="002C7B30" w:rsidRDefault="002C7B3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65883" w:rsidRPr="0097633A" w14:paraId="59DF15B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A501" w14:textId="77777777" w:rsidR="00E65883" w:rsidRDefault="00E658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1.16թ.-24.0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0C79D" w14:textId="77777777" w:rsidR="00E65883" w:rsidRDefault="00E6588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44.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B6D157" w14:textId="77777777" w:rsidR="00E65883" w:rsidRDefault="00E65883" w:rsidP="00D47759">
            <w:pPr>
              <w:pStyle w:val="StyleSylfaenCentered"/>
            </w:pPr>
            <w:r>
              <w:t>17004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89C175" w14:textId="77777777" w:rsidR="00E65883" w:rsidRDefault="00E65883" w:rsidP="00D47759">
            <w:pPr>
              <w:pStyle w:val="StyleSylfaenCentered"/>
            </w:pPr>
            <w:r>
              <w:t>199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CF90F4" w14:textId="77777777" w:rsidR="00E65883" w:rsidRDefault="00E65883" w:rsidP="00D47759">
            <w:pPr>
              <w:pStyle w:val="StyleSylfaenCentered"/>
            </w:pPr>
            <w:r>
              <w:t>216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8A666" w14:textId="77777777" w:rsidR="00E65883" w:rsidRDefault="00E65883" w:rsidP="00D47759">
            <w:pPr>
              <w:pStyle w:val="StyleSylfaenCentered"/>
            </w:pPr>
            <w:r>
              <w:t>12098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147505" w14:textId="77777777" w:rsidR="00E65883" w:rsidRDefault="00E65883" w:rsidP="00D47759">
            <w:pPr>
              <w:pStyle w:val="StyleSylfaenCentered"/>
            </w:pPr>
            <w:r>
              <w:t>13151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9EBC0" w14:textId="77777777" w:rsidR="00E65883" w:rsidRDefault="00E65883" w:rsidP="00D47759">
            <w:pPr>
              <w:pStyle w:val="StyleSylfaenCentered"/>
            </w:pPr>
            <w:r>
              <w:t>6916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601A9" w14:textId="77777777" w:rsidR="00E65883" w:rsidRDefault="00E65883" w:rsidP="00D47759">
            <w:pPr>
              <w:pStyle w:val="StyleSylfaenCentered"/>
            </w:pPr>
            <w:r>
              <w:t>751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EA933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1EE1F4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CF0503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6D9" w14:textId="77777777" w:rsidR="00E65883" w:rsidRDefault="00E658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15C8E" w:rsidRPr="0097633A" w14:paraId="5D2AE1C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FBBA" w14:textId="77777777" w:rsidR="00415C8E" w:rsidRDefault="00415C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5.01.16թ.-31.0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330962" w14:textId="77777777" w:rsidR="00415C8E" w:rsidRDefault="00415C8E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5666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FB9CE9" w14:textId="77777777" w:rsidR="00415C8E" w:rsidRDefault="00415C8E" w:rsidP="00D47759">
            <w:pPr>
              <w:pStyle w:val="StyleSylfaenCentered"/>
            </w:pPr>
            <w:r>
              <w:t>17029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F8C34" w14:textId="77777777" w:rsidR="00415C8E" w:rsidRDefault="00415C8E" w:rsidP="00D47759">
            <w:pPr>
              <w:pStyle w:val="StyleSylfaenCentered"/>
            </w:pPr>
            <w:r>
              <w:t>200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72A6DE" w14:textId="77777777" w:rsidR="00415C8E" w:rsidRDefault="00415C8E" w:rsidP="00D47759">
            <w:pPr>
              <w:pStyle w:val="StyleSylfaenCentered"/>
            </w:pPr>
            <w:r>
              <w:t>218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875C7" w14:textId="77777777" w:rsidR="00415C8E" w:rsidRDefault="00415C8E" w:rsidP="00D47759">
            <w:pPr>
              <w:pStyle w:val="StyleSylfaenCentered"/>
            </w:pPr>
            <w:r>
              <w:t>11799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4B391F" w14:textId="77777777" w:rsidR="00415C8E" w:rsidRDefault="00415C8E" w:rsidP="00D47759">
            <w:pPr>
              <w:pStyle w:val="StyleSylfaenCentered"/>
            </w:pPr>
            <w:r>
              <w:t>12825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DB2E67" w14:textId="77777777" w:rsidR="00415C8E" w:rsidRDefault="00415C8E" w:rsidP="00D47759">
            <w:pPr>
              <w:pStyle w:val="StyleSylfaenCentered"/>
            </w:pPr>
            <w:r>
              <w:t>7102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024F2" w14:textId="77777777" w:rsidR="00415C8E" w:rsidRDefault="00415C8E" w:rsidP="00D47759">
            <w:pPr>
              <w:pStyle w:val="StyleSylfaenCentered"/>
            </w:pPr>
            <w:r>
              <w:t>77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637C0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58071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D31A9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0C97" w14:textId="77777777" w:rsidR="00415C8E" w:rsidRDefault="00415C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21619" w:rsidRPr="0097633A" w14:paraId="374617A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4A932" w14:textId="77777777" w:rsidR="00D21619" w:rsidRDefault="00D2161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2.16թ.-07.0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7BC074" w14:textId="77777777" w:rsidR="00D21619" w:rsidRDefault="00D21619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088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92DB16" w14:textId="77777777" w:rsidR="00D21619" w:rsidRDefault="00D21619" w:rsidP="00D47759">
            <w:pPr>
              <w:pStyle w:val="StyleSylfaenCentered"/>
            </w:pPr>
            <w:r>
              <w:t>17487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BB6A2" w14:textId="77777777" w:rsidR="00D21619" w:rsidRDefault="00D21619" w:rsidP="00D47759">
            <w:pPr>
              <w:pStyle w:val="StyleSylfaenCentered"/>
            </w:pPr>
            <w:r>
              <w:t>204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A1DF3" w14:textId="77777777" w:rsidR="00D21619" w:rsidRDefault="00D21619" w:rsidP="00D47759">
            <w:pPr>
              <w:pStyle w:val="StyleSylfaenCentered"/>
            </w:pPr>
            <w:r>
              <w:t>221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BB67E" w14:textId="77777777" w:rsidR="00D21619" w:rsidRDefault="00D21619" w:rsidP="00D47759">
            <w:pPr>
              <w:pStyle w:val="StyleSylfaenCentered"/>
            </w:pPr>
            <w:r>
              <w:t>12545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C4B0A0" w14:textId="77777777" w:rsidR="00D21619" w:rsidRDefault="00D21619" w:rsidP="00D47759">
            <w:pPr>
              <w:pStyle w:val="StyleSylfaenCentered"/>
            </w:pPr>
            <w:r>
              <w:t>13636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B8D472" w14:textId="77777777" w:rsidR="00D21619" w:rsidRDefault="00D21619" w:rsidP="00D47759">
            <w:pPr>
              <w:pStyle w:val="StyleSylfaenCentered"/>
            </w:pPr>
            <w:r>
              <w:t>7171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BB1007" w14:textId="77777777" w:rsidR="00D21619" w:rsidRDefault="00D21619" w:rsidP="00D47759">
            <w:pPr>
              <w:pStyle w:val="StyleSylfaenCentered"/>
            </w:pPr>
            <w:r>
              <w:t>7795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62A4B4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553DCB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307B9F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BA9" w14:textId="77777777" w:rsidR="00D21619" w:rsidRDefault="00D216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1432" w:rsidRPr="0097633A" w14:paraId="3B1212F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17E4" w14:textId="77777777" w:rsidR="00581432" w:rsidRDefault="005814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2.16թ.-14.0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72333C" w14:textId="77777777" w:rsidR="00581432" w:rsidRDefault="0058143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6610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24617B" w14:textId="77777777" w:rsidR="00581432" w:rsidRDefault="00581432" w:rsidP="00D47759">
            <w:pPr>
              <w:pStyle w:val="StyleSylfaenCentered"/>
            </w:pPr>
            <w:r>
              <w:t>18054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BC9FF9" w14:textId="77777777" w:rsidR="00581432" w:rsidRDefault="00581432" w:rsidP="00D47759">
            <w:pPr>
              <w:pStyle w:val="StyleSylfaenCentered"/>
            </w:pPr>
            <w: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1E9B4" w14:textId="77777777" w:rsidR="00581432" w:rsidRDefault="00581432" w:rsidP="00D47759">
            <w:pPr>
              <w:pStyle w:val="StyleSylfaenCentered"/>
            </w:pPr>
            <w: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7F547E" w14:textId="77777777" w:rsidR="00581432" w:rsidRDefault="00581432" w:rsidP="00D47759">
            <w:pPr>
              <w:pStyle w:val="StyleSylfaenCentered"/>
            </w:pPr>
            <w:r>
              <w:t>12813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D91ECB" w14:textId="77777777" w:rsidR="00581432" w:rsidRDefault="00581432" w:rsidP="00D47759">
            <w:pPr>
              <w:pStyle w:val="StyleSylfaenCentered"/>
            </w:pPr>
            <w:r>
              <w:t>13927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7F345B" w14:textId="77777777" w:rsidR="00581432" w:rsidRDefault="00581432" w:rsidP="00D47759">
            <w:pPr>
              <w:pStyle w:val="StyleSylfaenCentered"/>
            </w:pPr>
            <w:r>
              <w:t>7344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083C09" w14:textId="77777777" w:rsidR="00581432" w:rsidRDefault="00581432" w:rsidP="00D47759">
            <w:pPr>
              <w:pStyle w:val="StyleSylfaenCentered"/>
            </w:pPr>
            <w:r>
              <w:t>7983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F3E8DC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38ED42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2AC55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AEE" w14:textId="77777777" w:rsidR="00581432" w:rsidRDefault="0058143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3C63" w:rsidRPr="0097633A" w14:paraId="7A3F317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8B03" w14:textId="77777777" w:rsidR="00063C63" w:rsidRDefault="00063C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2.16թ.-21.0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7C08B" w14:textId="77777777" w:rsidR="00063C63" w:rsidRDefault="00063C6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97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024ECB" w14:textId="77777777" w:rsidR="00063C63" w:rsidRDefault="00063C63" w:rsidP="00D47759">
            <w:pPr>
              <w:pStyle w:val="StyleSylfaenCentered"/>
            </w:pPr>
            <w:r>
              <w:t>19236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95815D" w14:textId="77777777" w:rsidR="00063C63" w:rsidRDefault="00063C63" w:rsidP="00D47759">
            <w:pPr>
              <w:pStyle w:val="StyleSylfaenCentered"/>
            </w:pPr>
            <w:r>
              <w:t>22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90886D" w14:textId="77777777" w:rsidR="00063C63" w:rsidRDefault="00063C63" w:rsidP="00D47759">
            <w:pPr>
              <w:pStyle w:val="StyleSylfaenCentered"/>
            </w:pPr>
            <w:r>
              <w:t>24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EADEA" w14:textId="77777777" w:rsidR="00063C63" w:rsidRDefault="00063C63" w:rsidP="00D47759">
            <w:pPr>
              <w:pStyle w:val="StyleSylfaenCentered"/>
            </w:pPr>
            <w:r>
              <w:t>1367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F2CEA3" w14:textId="77777777" w:rsidR="00063C63" w:rsidRDefault="00063C63" w:rsidP="00D47759">
            <w:pPr>
              <w:pStyle w:val="StyleSylfaenCentered"/>
            </w:pPr>
            <w:r>
              <w:t>14861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EE1AE1" w14:textId="77777777" w:rsidR="00063C63" w:rsidRDefault="00063C63" w:rsidP="00D47759">
            <w:pPr>
              <w:pStyle w:val="StyleSylfaenCentered"/>
            </w:pPr>
            <w:r>
              <w:t>7557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8A1783" w14:textId="77777777" w:rsidR="00063C63" w:rsidRDefault="00063C63" w:rsidP="00D47759">
            <w:pPr>
              <w:pStyle w:val="StyleSylfaenCentered"/>
            </w:pPr>
            <w:r>
              <w:t>8214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4B41D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E86DC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38AD51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DEF5" w14:textId="77777777" w:rsidR="00063C63" w:rsidRDefault="00063C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C31B3" w:rsidRPr="0097633A" w14:paraId="5355C70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D773" w14:textId="77777777" w:rsidR="007C31B3" w:rsidRDefault="007C31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2.16թ.-28.0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E4C7E" w14:textId="77777777" w:rsidR="007C31B3" w:rsidRDefault="007C31B3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1.3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D93EF7" w14:textId="77777777" w:rsidR="007C31B3" w:rsidRDefault="007C31B3" w:rsidP="00D47759">
            <w:pPr>
              <w:pStyle w:val="StyleSylfaenCentered"/>
            </w:pPr>
            <w:r>
              <w:t>19305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513E41" w14:textId="77777777" w:rsidR="007C31B3" w:rsidRDefault="007C31B3" w:rsidP="00D47759">
            <w:pPr>
              <w:pStyle w:val="StyleSylfaenCentered"/>
            </w:pPr>
            <w:r>
              <w:t>224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CE2A1E" w14:textId="77777777" w:rsidR="007C31B3" w:rsidRDefault="007C31B3" w:rsidP="00D47759">
            <w:pPr>
              <w:pStyle w:val="StyleSylfaenCentered"/>
            </w:pPr>
            <w:r>
              <w:t>243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329DF7" w14:textId="77777777" w:rsidR="007C31B3" w:rsidRDefault="007C31B3" w:rsidP="00D47759">
            <w:pPr>
              <w:pStyle w:val="StyleSylfaenCentered"/>
            </w:pPr>
            <w:r>
              <w:t>13740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2B0C5" w14:textId="77777777" w:rsidR="007C31B3" w:rsidRDefault="007C31B3" w:rsidP="00D47759">
            <w:pPr>
              <w:pStyle w:val="StyleSylfaenCentered"/>
            </w:pPr>
            <w:r>
              <w:t>14935.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A45D91" w14:textId="77777777" w:rsidR="007C31B3" w:rsidRDefault="007C31B3" w:rsidP="00D47759">
            <w:pPr>
              <w:pStyle w:val="StyleSylfaenCentered"/>
            </w:pPr>
            <w:r>
              <w:t>7476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6202" w14:textId="77777777" w:rsidR="007C31B3" w:rsidRDefault="007C31B3" w:rsidP="00D47759">
            <w:pPr>
              <w:pStyle w:val="StyleSylfaenCentered"/>
            </w:pPr>
            <w:r>
              <w:t>8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ADADE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7B3F1B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30BB17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163" w14:textId="77777777" w:rsidR="007C31B3" w:rsidRDefault="007C31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315F" w:rsidRPr="0097633A" w14:paraId="7BCCA9B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2225" w14:textId="77777777" w:rsidR="009C315F" w:rsidRDefault="009C3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2.16թ.-06.03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AA270" w14:textId="77777777" w:rsidR="009C315F" w:rsidRDefault="009C315F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53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6509E" w14:textId="77777777" w:rsidR="009C315F" w:rsidRDefault="009C315F" w:rsidP="00D47759">
            <w:pPr>
              <w:pStyle w:val="StyleSylfaenCentered"/>
            </w:pPr>
            <w:r>
              <w:t>19406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2FA47F" w14:textId="77777777" w:rsidR="009C315F" w:rsidRDefault="009C315F" w:rsidP="00D47759">
            <w:pPr>
              <w:pStyle w:val="StyleSylfaenCentered"/>
            </w:pPr>
            <w:r>
              <w:t>22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C699F1" w14:textId="77777777" w:rsidR="009C315F" w:rsidRDefault="009C315F" w:rsidP="00D47759">
            <w:pPr>
              <w:pStyle w:val="StyleSylfaenCentered"/>
            </w:pPr>
            <w:r>
              <w:t>240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0C8B7F" w14:textId="77777777" w:rsidR="009C315F" w:rsidRDefault="009C315F" w:rsidP="00D47759">
            <w:pPr>
              <w:pStyle w:val="StyleSylfaenCentered"/>
            </w:pPr>
            <w:r>
              <w:t>13548.6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502B8D" w14:textId="77777777" w:rsidR="009C315F" w:rsidRDefault="009C315F" w:rsidP="00D47759">
            <w:pPr>
              <w:pStyle w:val="StyleSylfaenCentered"/>
            </w:pPr>
            <w:r>
              <w:t>14726.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3A4B4" w14:textId="77777777" w:rsidR="009C315F" w:rsidRDefault="009C315F" w:rsidP="00D47759">
            <w:pPr>
              <w:pStyle w:val="StyleSylfaenCentered"/>
            </w:pPr>
            <w:r>
              <w:t>7197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25720" w14:textId="77777777" w:rsidR="009C315F" w:rsidRDefault="009C315F" w:rsidP="00D47759">
            <w:pPr>
              <w:pStyle w:val="StyleSylfaenCentered"/>
            </w:pPr>
            <w:r>
              <w:t>7823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050FE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403AB4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18FC2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7289" w14:textId="77777777" w:rsidR="009C315F" w:rsidRDefault="009C3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4E18" w:rsidRPr="0097633A" w14:paraId="6359A174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ABCC" w14:textId="77777777" w:rsidR="00F44E18" w:rsidRDefault="00F44E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03.16թ.-13.03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39FED" w14:textId="77777777" w:rsidR="00F44E18" w:rsidRDefault="00F44E18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75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1B39D1" w14:textId="77777777" w:rsidR="00F44E18" w:rsidRDefault="00F44E18" w:rsidP="00D47759">
            <w:pPr>
              <w:pStyle w:val="StyleSylfaenCentered"/>
            </w:pPr>
            <w:r>
              <w:t>196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85BE00" w14:textId="77777777" w:rsidR="00F44E18" w:rsidRDefault="00F44E18" w:rsidP="00D47759">
            <w:pPr>
              <w:pStyle w:val="StyleSylfaenCentered"/>
            </w:pPr>
            <w:r>
              <w:t>217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D6CCE1" w14:textId="77777777" w:rsidR="00F44E18" w:rsidRDefault="00F44E18" w:rsidP="00D47759">
            <w:pPr>
              <w:pStyle w:val="StyleSylfaenCentered"/>
            </w:pPr>
            <w:r>
              <w:t>236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7ECD7F" w14:textId="77777777" w:rsidR="00F44E18" w:rsidRDefault="00F44E18" w:rsidP="00D47759">
            <w:pPr>
              <w:pStyle w:val="StyleSylfaenCentered"/>
            </w:pPr>
            <w:r>
              <w:t>13611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E616C" w14:textId="77777777" w:rsidR="00F44E18" w:rsidRDefault="00F44E18" w:rsidP="00D47759">
            <w:pPr>
              <w:pStyle w:val="StyleSylfaenCentered"/>
            </w:pPr>
            <w:r>
              <w:t>14794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C2F73" w14:textId="77777777" w:rsidR="00F44E18" w:rsidRDefault="00F44E18" w:rsidP="00D47759">
            <w:pPr>
              <w:pStyle w:val="StyleSylfaenCentered"/>
            </w:pPr>
            <w:r>
              <w:t>7498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84FFA1" w14:textId="77777777" w:rsidR="00F44E18" w:rsidRDefault="00F44E18" w:rsidP="00D47759">
            <w:pPr>
              <w:pStyle w:val="StyleSylfaenCentered"/>
            </w:pPr>
            <w:r>
              <w:t>8150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FADD0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CBD4BC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AD17C6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DADA" w14:textId="77777777" w:rsidR="00F44E18" w:rsidRDefault="00F44E18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3C34" w:rsidRPr="0097633A" w14:paraId="4EE3463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CB31" w14:textId="77777777" w:rsidR="00CB3C34" w:rsidRDefault="00CB3C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03.16թ.-20.03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6C76E" w14:textId="77777777" w:rsidR="00CB3C34" w:rsidRDefault="00CB3C34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316.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7D9C61" w14:textId="77777777" w:rsidR="00CB3C34" w:rsidRDefault="00CB3C34" w:rsidP="00D47759">
            <w:pPr>
              <w:pStyle w:val="StyleSylfaenCentered"/>
            </w:pPr>
            <w:r>
              <w:t>19909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E51D3E" w14:textId="77777777" w:rsidR="00CB3C34" w:rsidRDefault="00CB3C34" w:rsidP="00D47759">
            <w:pPr>
              <w:pStyle w:val="StyleSylfaenCentered"/>
            </w:pPr>
            <w:r>
              <w:t>224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9F8B7E" w14:textId="77777777" w:rsidR="00CB3C34" w:rsidRDefault="00CB3C34" w:rsidP="00D47759">
            <w:pPr>
              <w:pStyle w:val="StyleSylfaenCentered"/>
            </w:pPr>
            <w:r>
              <w:t>243.8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B754E9" w14:textId="77777777" w:rsidR="00CB3C34" w:rsidRDefault="00CB3C34" w:rsidP="00D47759">
            <w:pPr>
              <w:pStyle w:val="StyleSylfaenCentered"/>
            </w:pPr>
            <w:r>
              <w:t>14326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415D77" w14:textId="77777777" w:rsidR="00CB3C34" w:rsidRDefault="00CB3C34" w:rsidP="00D47759">
            <w:pPr>
              <w:pStyle w:val="StyleSylfaenCentered"/>
            </w:pPr>
            <w:r>
              <w:t>15572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AB6A95" w14:textId="77777777" w:rsidR="00CB3C34" w:rsidRDefault="00CB3C34" w:rsidP="00D47759">
            <w:pPr>
              <w:pStyle w:val="StyleSylfaenCentered"/>
            </w:pPr>
            <w:r>
              <w:t>8228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24B37D" w14:textId="77777777" w:rsidR="00CB3C34" w:rsidRDefault="00CB3C34" w:rsidP="00D47759">
            <w:pPr>
              <w:pStyle w:val="StyleSylfaenCentered"/>
            </w:pPr>
            <w:r>
              <w:t>8944.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6A8B0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823F74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C924F9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4A82" w14:textId="77777777" w:rsidR="00CB3C34" w:rsidRDefault="00CB3C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E44B2" w:rsidRPr="0097633A" w14:paraId="7F8DB86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FEBA" w14:textId="77777777" w:rsidR="00AE44B2" w:rsidRDefault="00AE44B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03.16թ.-27.03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20E422" w14:textId="77777777" w:rsidR="00AE44B2" w:rsidRDefault="00AE44B2" w:rsidP="003B510B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27.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DCDFE5" w14:textId="77777777" w:rsidR="00AE44B2" w:rsidRDefault="00AE44B2" w:rsidP="00D47759">
            <w:pPr>
              <w:pStyle w:val="StyleSylfaenCentered"/>
            </w:pPr>
            <w:r>
              <w:t>1948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18E7" w14:textId="77777777" w:rsidR="00AE44B2" w:rsidRDefault="00AE44B2" w:rsidP="00D47759">
            <w:pPr>
              <w:pStyle w:val="StyleSylfaenCentered"/>
            </w:pPr>
            <w:r>
              <w:t>224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761F0D" w14:textId="77777777" w:rsidR="00AE44B2" w:rsidRDefault="00AE44B2" w:rsidP="00D47759">
            <w:pPr>
              <w:pStyle w:val="StyleSylfaenCentered"/>
            </w:pPr>
            <w:r>
              <w:t>243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1F3FE" w14:textId="77777777" w:rsidR="00AE44B2" w:rsidRDefault="00AE44B2" w:rsidP="00D47759">
            <w:pPr>
              <w:pStyle w:val="StyleSylfaenCentered"/>
            </w:pPr>
            <w:r>
              <w:t>1392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4A0893" w14:textId="77777777" w:rsidR="00AE44B2" w:rsidRDefault="00AE44B2" w:rsidP="00D47759">
            <w:pPr>
              <w:pStyle w:val="StyleSylfaenCentered"/>
            </w:pPr>
            <w:r>
              <w:t>15141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37DD2B" w14:textId="77777777" w:rsidR="00AE44B2" w:rsidRDefault="00AE44B2" w:rsidP="00D47759">
            <w:pPr>
              <w:pStyle w:val="StyleSylfaenCentered"/>
            </w:pPr>
            <w:r>
              <w:t>8290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2CBECB" w14:textId="77777777" w:rsidR="00AE44B2" w:rsidRDefault="00AE44B2" w:rsidP="00D47759">
            <w:pPr>
              <w:pStyle w:val="StyleSylfaenCentered"/>
            </w:pPr>
            <w:r>
              <w:t>9011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A05B79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E1EFBF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B75478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084" w14:textId="77777777" w:rsidR="00AE44B2" w:rsidRDefault="00AE44B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6732" w:rsidRPr="0097633A" w14:paraId="0ECB16F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7F0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.03.16թ.-03.04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016ACB" w14:textId="77777777" w:rsidR="006C6732" w:rsidRDefault="006C673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14.8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6A9E3A" w14:textId="77777777" w:rsidR="006C6732" w:rsidRDefault="006C6732" w:rsidP="00D47759">
            <w:pPr>
              <w:pStyle w:val="StyleSylfaenCentered"/>
            </w:pPr>
            <w:r>
              <w:t>19146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44DE8E" w14:textId="77777777" w:rsidR="006C6732" w:rsidRDefault="006C6732" w:rsidP="00D47759">
            <w:pPr>
              <w:pStyle w:val="StyleSylfaenCentered"/>
            </w:pPr>
            <w:r>
              <w:t>22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AAC00" w14:textId="77777777" w:rsidR="006C6732" w:rsidRDefault="006C6732" w:rsidP="00D47759">
            <w:pPr>
              <w:pStyle w:val="StyleSylfaenCentered"/>
            </w:pPr>
            <w:r>
              <w:t>242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5619A" w14:textId="77777777" w:rsidR="006C6732" w:rsidRDefault="006C6732" w:rsidP="00D47759">
            <w:pPr>
              <w:pStyle w:val="StyleSylfaenCentered"/>
            </w:pPr>
            <w:r>
              <w:t>13853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BE3679" w14:textId="77777777" w:rsidR="006C6732" w:rsidRDefault="006C6732" w:rsidP="00D47759">
            <w:pPr>
              <w:pStyle w:val="StyleSylfaenCentered"/>
            </w:pPr>
            <w:r>
              <w:t>15057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3C9E84" w14:textId="77777777" w:rsidR="006C6732" w:rsidRDefault="006C6732" w:rsidP="00D47759">
            <w:pPr>
              <w:pStyle w:val="StyleSylfaenCentered"/>
            </w:pPr>
            <w:r>
              <w:t>8410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9A10A3" w14:textId="77777777" w:rsidR="006C6732" w:rsidRDefault="006C6732" w:rsidP="00D47759">
            <w:pPr>
              <w:pStyle w:val="StyleSylfaenCentered"/>
            </w:pPr>
            <w:r>
              <w:t>9141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7CF928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93.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F595B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97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3F27D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416.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9DF9" w14:textId="77777777" w:rsidR="006C6732" w:rsidRDefault="006C673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61.72</w:t>
            </w:r>
          </w:p>
        </w:tc>
      </w:tr>
      <w:tr w:rsidR="00295563" w:rsidRPr="0097633A" w14:paraId="428BFF4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2D2B" w14:textId="77777777" w:rsidR="00295563" w:rsidRDefault="0029556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4.16թ.-10.04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FA94DF" w14:textId="77777777" w:rsidR="00295563" w:rsidRDefault="0029556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474.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E2F70" w14:textId="77777777" w:rsidR="00295563" w:rsidRDefault="00295563" w:rsidP="00D47759">
            <w:pPr>
              <w:pStyle w:val="StyleSylfaenCentered"/>
            </w:pPr>
            <w:r>
              <w:t>1899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EC243" w14:textId="77777777" w:rsidR="00295563" w:rsidRDefault="00295563" w:rsidP="00D47759">
            <w:pPr>
              <w:pStyle w:val="StyleSylfaenCentered"/>
            </w:pPr>
            <w:r>
              <w:t>217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CF77BC" w14:textId="77777777" w:rsidR="00295563" w:rsidRDefault="00295563" w:rsidP="00D47759">
            <w:pPr>
              <w:pStyle w:val="StyleSylfaenCentered"/>
            </w:pPr>
            <w:r>
              <w:t>236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311049" w14:textId="77777777" w:rsidR="00295563" w:rsidRDefault="00295563" w:rsidP="00D47759">
            <w:pPr>
              <w:pStyle w:val="StyleSylfaenCentered"/>
            </w:pPr>
            <w:r>
              <w:t>13729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4A81B5" w14:textId="77777777" w:rsidR="00295563" w:rsidRDefault="00295563" w:rsidP="00D47759">
            <w:pPr>
              <w:pStyle w:val="StyleSylfaenCentered"/>
            </w:pPr>
            <w:r>
              <w:t>14922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5ED7A4" w14:textId="77777777" w:rsidR="00295563" w:rsidRDefault="00295563" w:rsidP="00D47759">
            <w:pPr>
              <w:pStyle w:val="StyleSylfaenCentered"/>
            </w:pPr>
            <w:r>
              <w:t>8087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39515" w14:textId="77777777" w:rsidR="00295563" w:rsidRDefault="00295563" w:rsidP="00D47759">
            <w:pPr>
              <w:pStyle w:val="StyleSylfaenCentered"/>
            </w:pPr>
            <w:r>
              <w:t>8790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FB0CB0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228F68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E46FF5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E86B" w14:textId="77777777" w:rsidR="00295563" w:rsidRDefault="0029556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5051" w:rsidRPr="0097633A" w14:paraId="2B98915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24CD" w14:textId="77777777" w:rsidR="00E75051" w:rsidRDefault="00E750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1.04.16թ.-17.04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AC8B31" w14:textId="77777777" w:rsidR="00E75051" w:rsidRDefault="00E7505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587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648B8C" w14:textId="77777777" w:rsidR="00E75051" w:rsidRDefault="00E75051" w:rsidP="00D47759">
            <w:pPr>
              <w:pStyle w:val="StyleSylfaenCentered"/>
            </w:pPr>
            <w:r>
              <w:t>19116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4A7545" w14:textId="77777777" w:rsidR="00E75051" w:rsidRDefault="00E75051" w:rsidP="00D47759">
            <w:pPr>
              <w:pStyle w:val="StyleSylfaenCentered"/>
            </w:pPr>
            <w:r>
              <w:t>216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191C3" w14:textId="77777777" w:rsidR="00E75051" w:rsidRDefault="00E75051" w:rsidP="00D47759">
            <w:pPr>
              <w:pStyle w:val="StyleSylfaenCentered"/>
            </w:pPr>
            <w:r>
              <w:t>23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C1BA6E" w14:textId="77777777" w:rsidR="00E75051" w:rsidRDefault="00E75051" w:rsidP="00D47759">
            <w:pPr>
              <w:pStyle w:val="StyleSylfaenCentered"/>
            </w:pPr>
            <w:r>
              <w:t>13628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1A10F1" w14:textId="77777777" w:rsidR="00E75051" w:rsidRDefault="00E75051" w:rsidP="00D47759">
            <w:pPr>
              <w:pStyle w:val="StyleSylfaenCentered"/>
            </w:pPr>
            <w:r>
              <w:t>14813.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088E25" w14:textId="77777777" w:rsidR="00E75051" w:rsidRDefault="00E75051" w:rsidP="00D47759">
            <w:pPr>
              <w:pStyle w:val="StyleSylfaenCentered"/>
            </w:pPr>
            <w:r>
              <w:t>7832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41FBD0" w14:textId="77777777" w:rsidR="00E75051" w:rsidRDefault="00E75051" w:rsidP="00D47759">
            <w:pPr>
              <w:pStyle w:val="StyleSylfaenCentered"/>
            </w:pPr>
            <w:r>
              <w:t>851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6600ED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3E5DF1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A691DB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E50" w14:textId="77777777" w:rsidR="00E75051" w:rsidRDefault="00E7505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B3857" w:rsidRPr="0097633A" w14:paraId="0614926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F82" w14:textId="77777777" w:rsidR="002B3857" w:rsidRDefault="002B38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4.16թ.-24.04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7B9614" w14:textId="77777777" w:rsidR="002B3857" w:rsidRDefault="002B385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46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3984E4" w14:textId="77777777" w:rsidR="002B3857" w:rsidRDefault="002B3857" w:rsidP="00D47759">
            <w:pPr>
              <w:pStyle w:val="StyleSylfaenCentered"/>
            </w:pPr>
            <w:r>
              <w:t>19289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BC99C" w14:textId="77777777" w:rsidR="002B3857" w:rsidRDefault="002B3857" w:rsidP="00D47759">
            <w:pPr>
              <w:pStyle w:val="StyleSylfaenCentered"/>
            </w:pPr>
            <w:r>
              <w:t>227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625B03" w14:textId="77777777" w:rsidR="002B3857" w:rsidRDefault="002B3857" w:rsidP="00D47759">
            <w:pPr>
              <w:pStyle w:val="StyleSylfaenCentered"/>
            </w:pPr>
            <w:r>
              <w:t>247.4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4A46CC" w14:textId="77777777" w:rsidR="002B3857" w:rsidRDefault="002B3857" w:rsidP="00D47759">
            <w:pPr>
              <w:pStyle w:val="StyleSylfaenCentered"/>
            </w:pPr>
            <w:r>
              <w:t>14103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AEF9A" w14:textId="77777777" w:rsidR="002B3857" w:rsidRDefault="002B3857" w:rsidP="00D47759">
            <w:pPr>
              <w:pStyle w:val="StyleSylfaenCentered"/>
            </w:pPr>
            <w:r>
              <w:t>15329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16CB94" w14:textId="77777777" w:rsidR="002B3857" w:rsidRDefault="002B3857" w:rsidP="00D47759">
            <w:pPr>
              <w:pStyle w:val="StyleSylfaenCentered"/>
            </w:pPr>
            <w:r>
              <w:t>7854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8C9E11" w14:textId="77777777" w:rsidR="002B3857" w:rsidRDefault="002B3857" w:rsidP="00D47759">
            <w:pPr>
              <w:pStyle w:val="StyleSylfaenCentered"/>
            </w:pPr>
            <w:r>
              <w:t>8537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98DFF2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D424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9496CC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1781" w14:textId="77777777" w:rsidR="002B3857" w:rsidRDefault="002B385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110E" w:rsidRPr="0097633A" w14:paraId="08328D1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010F" w14:textId="77777777" w:rsidR="0014110E" w:rsidRDefault="001411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4.16թ.-01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D28A84" w14:textId="77777777" w:rsidR="0014110E" w:rsidRDefault="0014110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662.8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18E3A2" w14:textId="77777777" w:rsidR="0014110E" w:rsidRDefault="0014110E" w:rsidP="00D47759">
            <w:pPr>
              <w:pStyle w:val="StyleSylfaenCentered"/>
            </w:pPr>
            <w:r>
              <w:t>1919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1BD74" w14:textId="77777777" w:rsidR="0014110E" w:rsidRDefault="0014110E" w:rsidP="00D47759">
            <w:pPr>
              <w:pStyle w:val="StyleSylfaenCentered"/>
            </w:pPr>
            <w:r>
              <w:t>23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DF1DE" w14:textId="77777777" w:rsidR="0014110E" w:rsidRDefault="0014110E" w:rsidP="00D47759">
            <w:pPr>
              <w:pStyle w:val="StyleSylfaenCentered"/>
            </w:pPr>
            <w:r>
              <w:t>259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4AC9D" w14:textId="77777777" w:rsidR="0014110E" w:rsidRDefault="0014110E" w:rsidP="00D47759">
            <w:pPr>
              <w:pStyle w:val="StyleSylfaenCentered"/>
            </w:pPr>
            <w:r>
              <w:t>14317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7ECA24" w14:textId="77777777" w:rsidR="0014110E" w:rsidRDefault="0014110E" w:rsidP="00D47759">
            <w:pPr>
              <w:pStyle w:val="StyleSylfaenCentered"/>
            </w:pPr>
            <w:r>
              <w:t>15562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DAF61" w14:textId="77777777" w:rsidR="0014110E" w:rsidRDefault="0014110E" w:rsidP="00D47759">
            <w:pPr>
              <w:pStyle w:val="StyleSylfaenCentered"/>
            </w:pPr>
            <w:r>
              <w:t>8335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DF015" w14:textId="77777777" w:rsidR="0014110E" w:rsidRDefault="0014110E" w:rsidP="00D47759">
            <w:pPr>
              <w:pStyle w:val="StyleSylfaenCentered"/>
            </w:pPr>
            <w:r>
              <w:t>9060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503948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26F53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599C4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82" w14:textId="77777777" w:rsidR="0014110E" w:rsidRDefault="0014110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1A4" w:rsidRPr="0097633A" w14:paraId="28F0FFD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23B7" w14:textId="77777777" w:rsidR="00CA71A4" w:rsidRDefault="00CA71A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2.05.16թ.-08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75E917" w14:textId="77777777" w:rsidR="00CA71A4" w:rsidRDefault="00CA71A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09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BE761" w14:textId="77777777" w:rsidR="00CA71A4" w:rsidRDefault="00CA71A4" w:rsidP="00D47759">
            <w:pPr>
              <w:pStyle w:val="StyleSylfaenCentered"/>
            </w:pPr>
            <w:r>
              <w:t>19249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684DC8" w14:textId="77777777" w:rsidR="00CA71A4" w:rsidRDefault="00CA71A4" w:rsidP="00D47759">
            <w:pPr>
              <w:pStyle w:val="StyleSylfaenCentered"/>
            </w:pPr>
            <w:r>
              <w:t>24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CA774" w14:textId="77777777" w:rsidR="00CA71A4" w:rsidRDefault="00CA71A4" w:rsidP="00D47759">
            <w:pPr>
              <w:pStyle w:val="StyleSylfaenCentered"/>
            </w:pPr>
            <w:r>
              <w:t>265.6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0F704" w14:textId="77777777" w:rsidR="00CA71A4" w:rsidRDefault="00CA71A4" w:rsidP="00D47759">
            <w:pPr>
              <w:pStyle w:val="StyleSylfaenCentered"/>
            </w:pPr>
            <w:r>
              <w:t>14539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12141" w14:textId="77777777" w:rsidR="00CA71A4" w:rsidRDefault="00CA71A4" w:rsidP="00D47759">
            <w:pPr>
              <w:pStyle w:val="StyleSylfaenCentered"/>
            </w:pPr>
            <w:r>
              <w:t>15803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E59B6C" w14:textId="77777777" w:rsidR="00CA71A4" w:rsidRDefault="00CA71A4" w:rsidP="00D47759">
            <w:pPr>
              <w:pStyle w:val="StyleSylfaenCentered"/>
            </w:pPr>
            <w:r>
              <w:t>8617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84BC9" w14:textId="77777777" w:rsidR="00CA71A4" w:rsidRDefault="00CA71A4" w:rsidP="00D47759">
            <w:pPr>
              <w:pStyle w:val="StyleSylfaenCentered"/>
            </w:pPr>
            <w:r>
              <w:t>9366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D037C8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F8E4BA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6B6ACB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C291" w14:textId="77777777" w:rsidR="00CA71A4" w:rsidRDefault="00CA71A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C565C" w:rsidRPr="0097633A" w14:paraId="663986B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48F9" w14:textId="77777777" w:rsidR="00DC565C" w:rsidRDefault="00DC565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5.16թ.-15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353F1" w14:textId="77777777" w:rsidR="00DC565C" w:rsidRDefault="00DC565C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9.7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83C70" w14:textId="77777777" w:rsidR="00DC565C" w:rsidRDefault="00DC565C" w:rsidP="00D47759">
            <w:pPr>
              <w:pStyle w:val="StyleSylfaenCentered"/>
            </w:pPr>
            <w:r>
              <w:t>19771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536023" w14:textId="77777777" w:rsidR="00DC565C" w:rsidRDefault="00DC565C" w:rsidP="00D47759">
            <w:pPr>
              <w:pStyle w:val="StyleSylfaenCentered"/>
            </w:pPr>
            <w:r>
              <w:t>242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9C1B8C" w14:textId="77777777" w:rsidR="00DC565C" w:rsidRDefault="00DC565C" w:rsidP="00D47759">
            <w:pPr>
              <w:pStyle w:val="StyleSylfaenCentered"/>
            </w:pPr>
            <w:r>
              <w:t>263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994DE" w14:textId="77777777" w:rsidR="00DC565C" w:rsidRDefault="00DC565C" w:rsidP="00D47759">
            <w:pPr>
              <w:pStyle w:val="StyleSylfaenCentered"/>
            </w:pPr>
            <w:r>
              <w:t>15105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30B54F" w14:textId="77777777" w:rsidR="00DC565C" w:rsidRDefault="00DC565C" w:rsidP="00D47759">
            <w:pPr>
              <w:pStyle w:val="StyleSylfaenCentered"/>
            </w:pPr>
            <w:r>
              <w:t>16418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A85510" w14:textId="77777777" w:rsidR="00DC565C" w:rsidRDefault="00DC565C" w:rsidP="00D47759">
            <w:pPr>
              <w:pStyle w:val="StyleSylfaenCentered"/>
            </w:pPr>
            <w:r>
              <w:t>8649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D43DF3" w14:textId="77777777" w:rsidR="00DC565C" w:rsidRDefault="00DC565C" w:rsidP="00D47759">
            <w:pPr>
              <w:pStyle w:val="StyleSylfaenCentered"/>
            </w:pPr>
            <w:r>
              <w:t>9401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5965E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7F5FC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94AA12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7975" w14:textId="77777777" w:rsidR="00DC565C" w:rsidRDefault="00DC565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4F81" w:rsidRPr="0097633A" w14:paraId="74A43437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4AFB" w14:textId="77777777" w:rsidR="000D4F81" w:rsidRDefault="000D4F8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5.16թ.-22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D663BE" w14:textId="77777777" w:rsidR="000D4F81" w:rsidRDefault="000D4F8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BD1A5B" w14:textId="77777777" w:rsidR="000D4F81" w:rsidRDefault="000D4F81" w:rsidP="00D47759">
            <w:pPr>
              <w:pStyle w:val="StyleSylfaenCentered"/>
            </w:pPr>
            <w:r>
              <w:t>19585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A906F3" w14:textId="77777777" w:rsidR="000D4F81" w:rsidRDefault="000D4F81" w:rsidP="00D47759">
            <w:pPr>
              <w:pStyle w:val="StyleSylfaenCentered"/>
            </w:pPr>
            <w:r>
              <w:t>244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7C75B7" w14:textId="77777777" w:rsidR="000D4F81" w:rsidRDefault="000D4F81" w:rsidP="00D47759">
            <w:pPr>
              <w:pStyle w:val="StyleSylfaenCentered"/>
            </w:pPr>
            <w:r>
              <w:t>265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BCB45C" w14:textId="77777777" w:rsidR="000D4F81" w:rsidRDefault="000D4F81" w:rsidP="00D47759">
            <w:pPr>
              <w:pStyle w:val="StyleSylfaenCentered"/>
            </w:pPr>
            <w:r>
              <w:t>14954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60272D" w14:textId="77777777" w:rsidR="000D4F81" w:rsidRDefault="000D4F81" w:rsidP="00D47759">
            <w:pPr>
              <w:pStyle w:val="StyleSylfaenCentered"/>
            </w:pPr>
            <w:r>
              <w:t>16254.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BEFEC" w14:textId="77777777" w:rsidR="000D4F81" w:rsidRDefault="000D4F81" w:rsidP="00D47759">
            <w:pPr>
              <w:pStyle w:val="StyleSylfaenCentered"/>
            </w:pPr>
            <w:r>
              <w:t>8440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BFECE7" w14:textId="77777777" w:rsidR="000D4F81" w:rsidRDefault="000D4F81" w:rsidP="00D47759">
            <w:pPr>
              <w:pStyle w:val="StyleSylfaenCentered"/>
            </w:pPr>
            <w:r>
              <w:t>9174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F02E49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9497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D382C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0EF96" w14:textId="77777777" w:rsidR="000D4F81" w:rsidRDefault="000D4F8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6645" w:rsidRPr="0097633A" w14:paraId="792515E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234E" w14:textId="77777777" w:rsidR="00DF6645" w:rsidRDefault="00DF664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5.16թ.-29.05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7B54F5" w14:textId="77777777" w:rsidR="00DF6645" w:rsidRDefault="00DF664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97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770AE0" w14:textId="77777777" w:rsidR="00DF6645" w:rsidRDefault="00DF6645" w:rsidP="00D47759">
            <w:pPr>
              <w:pStyle w:val="StyleSylfaenCentered"/>
            </w:pPr>
            <w:r>
              <w:t>19453.8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92557" w14:textId="77777777" w:rsidR="00DF6645" w:rsidRDefault="00DF6645" w:rsidP="00D47759">
            <w:pPr>
              <w:pStyle w:val="StyleSylfaenCentered"/>
            </w:pPr>
            <w:r>
              <w:t>239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4A5F15" w14:textId="77777777" w:rsidR="00DF6645" w:rsidRDefault="00DF6645" w:rsidP="00D47759">
            <w:pPr>
              <w:pStyle w:val="StyleSylfaenCentered"/>
            </w:pPr>
            <w:r>
              <w:t>25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2E98B8" w14:textId="77777777" w:rsidR="00DF6645" w:rsidRDefault="00DF6645" w:rsidP="00D47759">
            <w:pPr>
              <w:pStyle w:val="StyleSylfaenCentered"/>
            </w:pPr>
            <w:r>
              <w:t>14628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A5C0DB" w14:textId="77777777" w:rsidR="00DF6645" w:rsidRDefault="00DF6645" w:rsidP="00D47759">
            <w:pPr>
              <w:pStyle w:val="StyleSylfaenCentered"/>
            </w:pPr>
            <w:r>
              <w:t>1590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E46E9F" w14:textId="77777777" w:rsidR="00DF6645" w:rsidRDefault="00DF6645" w:rsidP="00D47759">
            <w:pPr>
              <w:pStyle w:val="StyleSylfaenCentered"/>
            </w:pPr>
            <w:r>
              <w:t>816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74942A" w14:textId="77777777" w:rsidR="00DF6645" w:rsidRDefault="00DF6645" w:rsidP="00D47759">
            <w:pPr>
              <w:pStyle w:val="StyleSylfaenCentered"/>
            </w:pPr>
            <w:r>
              <w:t>886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64F741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6E7D50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CA33E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749" w14:textId="77777777" w:rsidR="00DF6645" w:rsidRDefault="00DF664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3AD7" w:rsidRPr="0097633A" w14:paraId="5C78CD4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926A" w14:textId="77777777" w:rsidR="003C3AD7" w:rsidRDefault="003C3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.05.16թ.-05.06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EA42F" w14:textId="77777777" w:rsidR="003C3AD7" w:rsidRDefault="003C3AD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90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3D50FA" w14:textId="77777777" w:rsidR="003C3AD7" w:rsidRDefault="003C3AD7" w:rsidP="00D47759">
            <w:pPr>
              <w:pStyle w:val="StyleSylfaenCentered"/>
            </w:pPr>
            <w:r>
              <w:t>1890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85F9B" w14:textId="77777777" w:rsidR="003C3AD7" w:rsidRDefault="003C3AD7" w:rsidP="00D47759">
            <w:pPr>
              <w:pStyle w:val="StyleSylfaenCentered"/>
            </w:pPr>
            <w:r>
              <w:t>2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58C6E1" w14:textId="77777777" w:rsidR="003C3AD7" w:rsidRDefault="003C3AD7" w:rsidP="00D47759">
            <w:pPr>
              <w:pStyle w:val="StyleSylfaenCentered"/>
            </w:pPr>
            <w:r>
              <w:t>250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26C18" w14:textId="77777777" w:rsidR="003C3AD7" w:rsidRDefault="003C3AD7" w:rsidP="00D47759">
            <w:pPr>
              <w:pStyle w:val="StyleSylfaenCentered"/>
            </w:pPr>
            <w:r>
              <w:t>1414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89C411" w14:textId="77777777" w:rsidR="003C3AD7" w:rsidRDefault="003C3AD7" w:rsidP="00D47759">
            <w:pPr>
              <w:pStyle w:val="StyleSylfaenCentered"/>
            </w:pPr>
            <w:r>
              <w:t>15376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37081" w14:textId="77777777" w:rsidR="003C3AD7" w:rsidRDefault="003C3AD7" w:rsidP="00D47759">
            <w:pPr>
              <w:pStyle w:val="StyleSylfaenCentered"/>
            </w:pPr>
            <w:r>
              <w:t>7662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6FE4C5" w14:textId="77777777" w:rsidR="003C3AD7" w:rsidRDefault="003C3AD7" w:rsidP="00D47759">
            <w:pPr>
              <w:pStyle w:val="StyleSylfaenCentered"/>
            </w:pPr>
            <w:r>
              <w:t>8328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A84697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8CD6C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DD756A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1A6E" w14:textId="77777777" w:rsidR="003C3AD7" w:rsidRDefault="003C3AD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1D83" w:rsidRPr="0097633A" w14:paraId="344BC1D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BB5" w14:textId="77777777" w:rsidR="00611D83" w:rsidRDefault="00611D8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6.06.16թ.-12.06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2F7DA" w14:textId="77777777" w:rsidR="00611D83" w:rsidRDefault="00611D8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201.1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5B2968" w14:textId="77777777" w:rsidR="00611D83" w:rsidRDefault="00611D83" w:rsidP="00D47759">
            <w:pPr>
              <w:pStyle w:val="StyleSylfaenCentered"/>
            </w:pPr>
            <w:r>
              <w:t>18696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505200" w14:textId="77777777" w:rsidR="00611D83" w:rsidRDefault="00611D83" w:rsidP="00D47759">
            <w:pPr>
              <w:pStyle w:val="StyleSylfaenCentered"/>
            </w:pPr>
            <w: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668DF6" w14:textId="77777777" w:rsidR="00611D83" w:rsidRDefault="00611D83" w:rsidP="00D47759">
            <w:pPr>
              <w:pStyle w:val="StyleSylfaenCentered"/>
            </w:pPr>
            <w:r>
              <w:t>246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0E68B" w14:textId="77777777" w:rsidR="00611D83" w:rsidRDefault="00611D83" w:rsidP="00D47759">
            <w:pPr>
              <w:pStyle w:val="StyleSylfaenCentered"/>
            </w:pPr>
            <w:r>
              <w:t>13726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79239C" w14:textId="77777777" w:rsidR="00611D83" w:rsidRDefault="00611D83" w:rsidP="00D47759">
            <w:pPr>
              <w:pStyle w:val="StyleSylfaenCentered"/>
            </w:pPr>
            <w:r>
              <w:t>1492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7EB98" w14:textId="77777777" w:rsidR="00611D83" w:rsidRDefault="00611D83" w:rsidP="00D47759">
            <w:pPr>
              <w:pStyle w:val="StyleSylfaenCentered"/>
            </w:pPr>
            <w:r>
              <w:t>7683.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5EA7A" w14:textId="77777777" w:rsidR="00611D83" w:rsidRDefault="00611D83" w:rsidP="00D47759">
            <w:pPr>
              <w:pStyle w:val="StyleSylfaenCentered"/>
            </w:pPr>
            <w:r>
              <w:t>835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31365E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FF8B24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89B97F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9AD" w14:textId="77777777" w:rsidR="00611D83" w:rsidRDefault="00611D8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1429F" w:rsidRPr="0097633A" w14:paraId="058C421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0D3A" w14:textId="77777777" w:rsidR="0091429F" w:rsidRDefault="009142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.06.16թ.-19.06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0045C9" w14:textId="77777777" w:rsidR="0091429F" w:rsidRDefault="0091429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82.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81F014" w14:textId="77777777" w:rsidR="0091429F" w:rsidRDefault="0091429F" w:rsidP="00D47759">
            <w:pPr>
              <w:pStyle w:val="StyleSylfaenCentered"/>
            </w:pPr>
            <w:r>
              <w:t>19329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43B15" w14:textId="77777777" w:rsidR="0091429F" w:rsidRDefault="0091429F" w:rsidP="00D47759">
            <w:pPr>
              <w:pStyle w:val="StyleSylfaenCentered"/>
            </w:pPr>
            <w:r>
              <w:t>237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B6C5E" w14:textId="77777777" w:rsidR="0091429F" w:rsidRDefault="0091429F" w:rsidP="00D47759">
            <w:pPr>
              <w:pStyle w:val="StyleSylfaenCentered"/>
            </w:pPr>
            <w:r>
              <w:t>258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3946E2" w14:textId="77777777" w:rsidR="0091429F" w:rsidRDefault="0091429F" w:rsidP="00D47759">
            <w:pPr>
              <w:pStyle w:val="StyleSylfaenCentered"/>
            </w:pPr>
            <w:r>
              <w:t>1411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614C4E" w14:textId="77777777" w:rsidR="0091429F" w:rsidRDefault="0091429F" w:rsidP="00D47759">
            <w:pPr>
              <w:pStyle w:val="StyleSylfaenCentered"/>
            </w:pPr>
            <w:r>
              <w:t>15337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B91E15" w14:textId="77777777" w:rsidR="0091429F" w:rsidRDefault="0091429F" w:rsidP="00D47759">
            <w:pPr>
              <w:pStyle w:val="StyleSylfaenCentered"/>
            </w:pPr>
            <w:r>
              <w:t>7877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C3EBFD" w14:textId="77777777" w:rsidR="0091429F" w:rsidRDefault="0091429F" w:rsidP="00D47759">
            <w:pPr>
              <w:pStyle w:val="StyleSylfaenCentered"/>
            </w:pPr>
            <w:r>
              <w:t>8562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41130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834C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B895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1EC4" w14:textId="77777777" w:rsidR="0091429F" w:rsidRDefault="0091429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566B" w:rsidRPr="0097633A" w14:paraId="7138DFD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E37" w14:textId="77777777" w:rsidR="00C6566B" w:rsidRDefault="00C6566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.06.16թ.-26.06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B58037" w14:textId="77777777" w:rsidR="00C6566B" w:rsidRDefault="00C6566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18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0477BF" w14:textId="77777777" w:rsidR="00C6566B" w:rsidRDefault="00C6566B" w:rsidP="00D47759">
            <w:pPr>
              <w:pStyle w:val="StyleSylfaenCentered"/>
            </w:pPr>
            <w:r>
              <w:t>1976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2DC51" w14:textId="77777777" w:rsidR="00C6566B" w:rsidRDefault="00C6566B" w:rsidP="00D47759">
            <w:pPr>
              <w:pStyle w:val="StyleSylfaenCentered"/>
            </w:pPr>
            <w:r>
              <w:t>24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AC1B5" w14:textId="77777777" w:rsidR="00C6566B" w:rsidRDefault="00C6566B" w:rsidP="00D47759">
            <w:pPr>
              <w:pStyle w:val="StyleSylfaenCentered"/>
            </w:pPr>
            <w:r>
              <w:t>267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5EBA9" w14:textId="77777777" w:rsidR="00C6566B" w:rsidRDefault="00C6566B" w:rsidP="00D47759">
            <w:pPr>
              <w:pStyle w:val="StyleSylfaenCentered"/>
            </w:pPr>
            <w:r>
              <w:t>13869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E80FE" w14:textId="77777777" w:rsidR="00C6566B" w:rsidRDefault="00C6566B" w:rsidP="00D47759">
            <w:pPr>
              <w:pStyle w:val="StyleSylfaenCentered"/>
            </w:pPr>
            <w:r>
              <w:t>1507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77EDE" w14:textId="77777777" w:rsidR="00C6566B" w:rsidRDefault="00C6566B" w:rsidP="00D47759">
            <w:pPr>
              <w:pStyle w:val="StyleSylfaenCentered"/>
            </w:pPr>
            <w:r>
              <w:t>7632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AE862" w14:textId="77777777" w:rsidR="00C6566B" w:rsidRDefault="00C6566B" w:rsidP="00D47759">
            <w:pPr>
              <w:pStyle w:val="StyleSylfaenCentered"/>
            </w:pPr>
            <w:r>
              <w:t>8296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C1DA5B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E2BE54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ACA496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E2F0" w14:textId="77777777" w:rsidR="00C6566B" w:rsidRDefault="00C6566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62B18" w:rsidRPr="0097633A" w14:paraId="082F4E3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07C" w14:textId="77777777" w:rsidR="00262B18" w:rsidRDefault="00262B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7.06.16թ.-03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469EBD" w14:textId="77777777" w:rsidR="00262B18" w:rsidRDefault="00262B18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29.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47C66" w14:textId="77777777" w:rsidR="00262B18" w:rsidRDefault="00262B18" w:rsidP="00D47759">
            <w:pPr>
              <w:pStyle w:val="StyleSylfaenCentered"/>
            </w:pPr>
            <w:r>
              <w:t>19597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51053" w14:textId="77777777" w:rsidR="00262B18" w:rsidRDefault="00262B18" w:rsidP="00D47759">
            <w:pPr>
              <w:pStyle w:val="StyleSylfaenCentered"/>
            </w:pPr>
            <w:r>
              <w:t>245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300DA0" w14:textId="77777777" w:rsidR="00262B18" w:rsidRDefault="00262B18" w:rsidP="00D47759">
            <w:pPr>
              <w:pStyle w:val="StyleSylfaenCentered"/>
            </w:pPr>
            <w:r>
              <w:t>26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87AC4A" w14:textId="77777777" w:rsidR="00262B18" w:rsidRDefault="00262B18" w:rsidP="00D47759">
            <w:pPr>
              <w:pStyle w:val="StyleSylfaenCentered"/>
            </w:pPr>
            <w:r>
              <w:t>13764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E93B57" w14:textId="77777777" w:rsidR="00262B18" w:rsidRDefault="00262B18" w:rsidP="00D47759">
            <w:pPr>
              <w:pStyle w:val="StyleSylfaenCentered"/>
            </w:pPr>
            <w:r>
              <w:t>14961.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967C1C" w14:textId="77777777" w:rsidR="00262B18" w:rsidRDefault="00262B18" w:rsidP="00D47759">
            <w:pPr>
              <w:pStyle w:val="StyleSylfaenCentered"/>
            </w:pPr>
            <w:r>
              <w:t>7742.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3E942" w14:textId="77777777" w:rsidR="00262B18" w:rsidRDefault="00262B18" w:rsidP="00D47759">
            <w:pPr>
              <w:pStyle w:val="StyleSylfaenCentered"/>
            </w:pPr>
            <w:r>
              <w:t>8416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B84D76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34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80827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163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98D21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379.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27E5" w14:textId="77777777" w:rsidR="00262B18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020.94</w:t>
            </w:r>
          </w:p>
        </w:tc>
      </w:tr>
      <w:tr w:rsidR="003304B3" w:rsidRPr="0097633A" w14:paraId="27FBBF0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5008" w14:textId="77777777" w:rsidR="003304B3" w:rsidRDefault="003304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4.07.16թ.-10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FFC87" w14:textId="77777777" w:rsidR="003304B3" w:rsidRDefault="003304B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44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E794AB" w14:textId="77777777" w:rsidR="003304B3" w:rsidRDefault="003304B3" w:rsidP="00D47759">
            <w:pPr>
              <w:pStyle w:val="StyleSylfaenCentered"/>
            </w:pPr>
            <w:r>
              <w:t>20265.2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3F44DB" w14:textId="77777777" w:rsidR="003304B3" w:rsidRDefault="003304B3" w:rsidP="00D47759">
            <w:pPr>
              <w:pStyle w:val="StyleSylfaenCentered"/>
            </w:pPr>
            <w:r>
              <w:t>257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414C37" w14:textId="77777777" w:rsidR="003304B3" w:rsidRDefault="003304B3" w:rsidP="00D47759">
            <w:pPr>
              <w:pStyle w:val="StyleSylfaenCentered"/>
            </w:pPr>
            <w:r>
              <w:t>279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15BED7" w14:textId="77777777" w:rsidR="003304B3" w:rsidRDefault="003304B3" w:rsidP="00D47759">
            <w:pPr>
              <w:pStyle w:val="StyleSylfaenCentered"/>
            </w:pPr>
            <w:r>
              <w:t>14090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46DDF3" w14:textId="77777777" w:rsidR="003304B3" w:rsidRDefault="003304B3" w:rsidP="00D47759">
            <w:pPr>
              <w:pStyle w:val="StyleSylfaenCentered"/>
            </w:pPr>
            <w:r>
              <w:t>15315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D94B1" w14:textId="77777777" w:rsidR="003304B3" w:rsidRDefault="003304B3" w:rsidP="00D47759">
            <w:pPr>
              <w:pStyle w:val="StyleSylfaenCentered"/>
            </w:pPr>
            <w:r>
              <w:t>8120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FDEA25" w14:textId="77777777" w:rsidR="003304B3" w:rsidRDefault="003304B3" w:rsidP="00D47759">
            <w:pPr>
              <w:pStyle w:val="StyleSylfaenCentered"/>
            </w:pPr>
            <w:r>
              <w:t>8826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0C6EDA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0570C4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C40BA9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20EC" w14:textId="77777777" w:rsidR="003304B3" w:rsidRDefault="003304B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5732D" w:rsidRPr="0097633A" w14:paraId="2D19D686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1E7D" w14:textId="77777777" w:rsidR="00F5732D" w:rsidRDefault="00F5732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.07.16թ.-17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2DAA28" w14:textId="77777777" w:rsidR="00F5732D" w:rsidRDefault="00F5732D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126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E5870A" w14:textId="77777777" w:rsidR="00F5732D" w:rsidRDefault="00F5732D" w:rsidP="00D47759">
            <w:pPr>
              <w:pStyle w:val="StyleSylfaenCentered"/>
            </w:pPr>
            <w:r>
              <w:t>20789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7A618D" w14:textId="77777777" w:rsidR="00F5732D" w:rsidRDefault="00F5732D" w:rsidP="00D47759">
            <w:pPr>
              <w:pStyle w:val="StyleSylfaenCentered"/>
            </w:pPr>
            <w:r>
              <w:t>282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D2CAC" w14:textId="77777777" w:rsidR="00F5732D" w:rsidRDefault="00F5732D" w:rsidP="00D47759">
            <w:pPr>
              <w:pStyle w:val="StyleSylfaenCentered"/>
            </w:pPr>
            <w:r>
              <w:t>307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A7A325" w14:textId="77777777" w:rsidR="00F5732D" w:rsidRDefault="00F5732D" w:rsidP="00D47759">
            <w:pPr>
              <w:pStyle w:val="StyleSylfaenCentered"/>
            </w:pPr>
            <w:r>
              <w:t>15104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A820F" w14:textId="77777777" w:rsidR="00F5732D" w:rsidRDefault="00F5732D" w:rsidP="00D47759">
            <w:pPr>
              <w:pStyle w:val="StyleSylfaenCentered"/>
            </w:pPr>
            <w:r>
              <w:t>16418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CC3517" w14:textId="77777777" w:rsidR="00F5732D" w:rsidRDefault="00F5732D" w:rsidP="00D47759">
            <w:pPr>
              <w:pStyle w:val="StyleSylfaenCentered"/>
            </w:pPr>
            <w:r>
              <w:t>8508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1DA3AC" w14:textId="77777777" w:rsidR="00F5732D" w:rsidRDefault="00F5732D" w:rsidP="00D47759">
            <w:pPr>
              <w:pStyle w:val="StyleSylfaenCentered"/>
            </w:pPr>
            <w:r>
              <w:t>9248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1CE20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86A7B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B9CA39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C8DF" w14:textId="77777777" w:rsidR="00F5732D" w:rsidRDefault="00F5732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31142" w:rsidRPr="0097633A" w14:paraId="48399D0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9F68" w14:textId="77777777" w:rsidR="00731142" w:rsidRDefault="007311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.07.16թ.-24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BB329E" w14:textId="77777777" w:rsidR="00731142" w:rsidRDefault="0073114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95.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91CF70" w14:textId="77777777" w:rsidR="00731142" w:rsidRDefault="00731142" w:rsidP="00D47759">
            <w:pPr>
              <w:pStyle w:val="StyleSylfaenCentered"/>
            </w:pPr>
            <w:r>
              <w:t>20538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CFAEDE" w14:textId="77777777" w:rsidR="00731142" w:rsidRDefault="00731142" w:rsidP="00D47759">
            <w:pPr>
              <w:pStyle w:val="StyleSylfaenCentered"/>
            </w:pPr>
            <w:r>
              <w:t>286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43073" w14:textId="77777777" w:rsidR="00731142" w:rsidRDefault="00731142" w:rsidP="00D47759">
            <w:pPr>
              <w:pStyle w:val="StyleSylfaenCentered"/>
            </w:pPr>
            <w:r>
              <w:t>311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736F49" w14:textId="77777777" w:rsidR="00731142" w:rsidRDefault="00731142" w:rsidP="00D47759">
            <w:pPr>
              <w:pStyle w:val="StyleSylfaenCentered"/>
            </w:pPr>
            <w:r>
              <w:t>15382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1369D" w14:textId="77777777" w:rsidR="00731142" w:rsidRDefault="00731142" w:rsidP="00D47759">
            <w:pPr>
              <w:pStyle w:val="StyleSylfaenCentered"/>
            </w:pPr>
            <w:r>
              <w:t>16719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18D883" w14:textId="77777777" w:rsidR="00731142" w:rsidRDefault="00731142" w:rsidP="00D47759">
            <w:pPr>
              <w:pStyle w:val="StyleSylfaenCentered"/>
            </w:pPr>
            <w:r>
              <w:t>8943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36EB43" w14:textId="77777777" w:rsidR="00731142" w:rsidRDefault="00731142" w:rsidP="00D47759">
            <w:pPr>
              <w:pStyle w:val="StyleSylfaenCentered"/>
            </w:pPr>
            <w:r>
              <w:t>9720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EC42BB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C8CE2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99C6A7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69A48" w14:textId="77777777" w:rsidR="00731142" w:rsidRDefault="0073114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3F03" w:rsidRPr="0097633A" w14:paraId="76F6DF0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5D26" w14:textId="77777777" w:rsidR="00113F03" w:rsidRDefault="00113F0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.07.16թ.-31.07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E476CF" w14:textId="77777777" w:rsidR="00113F03" w:rsidRDefault="00113F03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65.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ED4A5" w14:textId="77777777" w:rsidR="00113F03" w:rsidRDefault="00113F03" w:rsidP="00D47759">
            <w:pPr>
              <w:pStyle w:val="StyleSylfaenCentered"/>
            </w:pPr>
            <w:r>
              <w:t>20288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2071B7" w14:textId="77777777" w:rsidR="00113F03" w:rsidRDefault="00113F03" w:rsidP="00D47759">
            <w:pPr>
              <w:pStyle w:val="StyleSylfaenCentered"/>
            </w:pPr>
            <w:r>
              <w:t>276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B76706" w14:textId="77777777" w:rsidR="00113F03" w:rsidRDefault="00113F03" w:rsidP="00D47759">
            <w:pPr>
              <w:pStyle w:val="StyleSylfaenCentered"/>
            </w:pPr>
            <w:r>
              <w:t>300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F84073" w14:textId="77777777" w:rsidR="00113F03" w:rsidRDefault="00113F03" w:rsidP="00D47759">
            <w:pPr>
              <w:pStyle w:val="StyleSylfaenCentered"/>
            </w:pPr>
            <w:r>
              <w:t>1528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CD4B7F" w14:textId="77777777" w:rsidR="00113F03" w:rsidRDefault="00113F03" w:rsidP="00D47759">
            <w:pPr>
              <w:pStyle w:val="StyleSylfaenCentered"/>
            </w:pPr>
            <w:r>
              <w:t>16617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D65187" w14:textId="77777777" w:rsidR="00113F03" w:rsidRDefault="00113F03" w:rsidP="00D47759">
            <w:pPr>
              <w:pStyle w:val="StyleSylfaenCentered"/>
            </w:pPr>
            <w:r>
              <w:t>9260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0294C4" w14:textId="77777777" w:rsidR="00113F03" w:rsidRDefault="00113F03" w:rsidP="00D47759">
            <w:pPr>
              <w:pStyle w:val="StyleSylfaenCentered"/>
            </w:pPr>
            <w:r>
              <w:t>10065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11EC42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17DA4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5DB201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765" w14:textId="77777777" w:rsidR="00113F03" w:rsidRDefault="00113F0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2F2F" w:rsidRPr="0097633A" w14:paraId="6A68F00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6C124" w14:textId="77777777" w:rsidR="00BE2F2F" w:rsidRDefault="00BE2F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1.08.16թ.-07.08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BC8BE0" w14:textId="77777777" w:rsidR="00BE2F2F" w:rsidRDefault="00BE2F2F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04.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4EC559" w14:textId="77777777" w:rsidR="00BE2F2F" w:rsidRDefault="00BE2F2F" w:rsidP="00D47759">
            <w:pPr>
              <w:pStyle w:val="StyleSylfaenCentered"/>
            </w:pPr>
            <w:r>
              <w:t>20330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F5D147" w14:textId="77777777" w:rsidR="00BE2F2F" w:rsidRDefault="00BE2F2F" w:rsidP="00D47759">
            <w:pPr>
              <w:pStyle w:val="StyleSylfaenCentered"/>
            </w:pPr>
            <w:r>
              <w:t>279.0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6A8ADB" w14:textId="77777777" w:rsidR="00BE2F2F" w:rsidRDefault="00BE2F2F" w:rsidP="00D47759">
            <w:pPr>
              <w:pStyle w:val="StyleSylfaenCentered"/>
            </w:pPr>
            <w:r>
              <w:t>303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5DA2FD" w14:textId="77777777" w:rsidR="00BE2F2F" w:rsidRDefault="00BE2F2F" w:rsidP="00D47759">
            <w:pPr>
              <w:pStyle w:val="StyleSylfaenCentered"/>
            </w:pPr>
            <w:r>
              <w:t>1558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29CED" w14:textId="77777777" w:rsidR="00BE2F2F" w:rsidRDefault="00BE2F2F" w:rsidP="00D47759">
            <w:pPr>
              <w:pStyle w:val="StyleSylfaenCentered"/>
            </w:pPr>
            <w:r>
              <w:t>1693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8B01D9" w14:textId="77777777" w:rsidR="00BE2F2F" w:rsidRDefault="00BE2F2F" w:rsidP="00D47759">
            <w:pPr>
              <w:pStyle w:val="StyleSylfaenCentered"/>
            </w:pPr>
            <w:r>
              <w:t>9737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29BD4" w14:textId="77777777" w:rsidR="00BE2F2F" w:rsidRDefault="00BE2F2F" w:rsidP="00D47759">
            <w:pPr>
              <w:pStyle w:val="StyleSylfaenCentered"/>
            </w:pPr>
            <w:r>
              <w:t>10584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B0DE1E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461764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FC1FC9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2E4D" w14:textId="77777777" w:rsidR="00BE2F2F" w:rsidRDefault="00BE2F2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091" w:rsidRPr="0097633A" w14:paraId="6D3E846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1A66" w14:textId="77777777" w:rsidR="00114091" w:rsidRDefault="0011409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8.08.16թ.-14.08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1D9232" w14:textId="77777777" w:rsidR="00114091" w:rsidRDefault="00114091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9094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7E6B85" w14:textId="77777777" w:rsidR="00114091" w:rsidRDefault="00114091" w:rsidP="00D47759">
            <w:pPr>
              <w:pStyle w:val="StyleSylfaenCentered"/>
            </w:pPr>
            <w:r>
              <w:t>20754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EFA1C2" w14:textId="77777777" w:rsidR="00114091" w:rsidRDefault="00114091" w:rsidP="00D47759">
            <w:pPr>
              <w:pStyle w:val="StyleSylfaenCentered"/>
            </w:pPr>
            <w:r>
              <w:t>287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1D8484" w14:textId="77777777" w:rsidR="00114091" w:rsidRDefault="00114091" w:rsidP="00D47759">
            <w:pPr>
              <w:pStyle w:val="StyleSylfaenCentered"/>
            </w:pPr>
            <w:r>
              <w:t>312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18B4E" w14:textId="77777777" w:rsidR="00114091" w:rsidRDefault="00114091" w:rsidP="00D47759">
            <w:pPr>
              <w:pStyle w:val="StyleSylfaenCentered"/>
            </w:pPr>
            <w:r>
              <w:t>16308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9F087" w14:textId="77777777" w:rsidR="00114091" w:rsidRDefault="00114091" w:rsidP="00D47759">
            <w:pPr>
              <w:pStyle w:val="StyleSylfaenCentered"/>
            </w:pPr>
            <w:r>
              <w:t>17726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8D1F92" w14:textId="77777777" w:rsidR="00114091" w:rsidRDefault="00114091" w:rsidP="00D47759">
            <w:pPr>
              <w:pStyle w:val="StyleSylfaenCentered"/>
            </w:pPr>
            <w:r>
              <w:t>9998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00E42E" w14:textId="77777777" w:rsidR="00114091" w:rsidRDefault="00114091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3E7EC5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922A81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754FA9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D418" w14:textId="77777777" w:rsidR="00114091" w:rsidRDefault="0011409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45BB" w:rsidRPr="0097633A" w14:paraId="75D65383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5B3" w14:textId="77777777" w:rsidR="001445BB" w:rsidRDefault="001445B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.08.16թ.-21.08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FABC00" w14:textId="77777777" w:rsidR="001445BB" w:rsidRDefault="001445BB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912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0B19C7" w14:textId="77777777" w:rsidR="001445BB" w:rsidRDefault="001445BB" w:rsidP="00D47759">
            <w:pPr>
              <w:pStyle w:val="StyleSylfaenCentered"/>
            </w:pPr>
            <w:r>
              <w:t>2055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E8AF9A" w14:textId="77777777" w:rsidR="001445BB" w:rsidRDefault="001445BB" w:rsidP="00D47759">
            <w:pPr>
              <w:pStyle w:val="StyleSylfaenCentered"/>
            </w:pPr>
            <w:r>
              <w:t>281.2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A5654A" w14:textId="77777777" w:rsidR="001445BB" w:rsidRDefault="001445BB" w:rsidP="00D47759">
            <w:pPr>
              <w:pStyle w:val="StyleSylfaenCentered"/>
            </w:pPr>
            <w:r>
              <w:t>305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B8028" w14:textId="77777777" w:rsidR="001445BB" w:rsidRDefault="001445BB" w:rsidP="00D47759">
            <w:pPr>
              <w:pStyle w:val="StyleSylfaenCentered"/>
            </w:pPr>
            <w:r>
              <w:t>1628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E041D1" w14:textId="77777777" w:rsidR="001445BB" w:rsidRDefault="001445BB" w:rsidP="00D47759">
            <w:pPr>
              <w:pStyle w:val="StyleSylfaenCentered"/>
            </w:pPr>
            <w:r>
              <w:t>17705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9CD1C" w14:textId="77777777" w:rsidR="001445BB" w:rsidRDefault="001445BB" w:rsidP="00D47759">
            <w:pPr>
              <w:pStyle w:val="StyleSylfaenCentered"/>
            </w:pPr>
            <w:r>
              <w:t>9909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E9160" w14:textId="77777777" w:rsidR="001445BB" w:rsidRDefault="001445BB" w:rsidP="00D47759">
            <w:pPr>
              <w:pStyle w:val="StyleSylfaenCentered"/>
            </w:pPr>
            <w:r>
              <w:t>10771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2BE06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D7331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48DE1D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DF96B" w14:textId="77777777" w:rsidR="001445BB" w:rsidRDefault="001445BB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4A19" w:rsidRPr="0097633A" w14:paraId="605CFABC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BA08" w14:textId="77777777" w:rsidR="008E4A19" w:rsidRDefault="00A74C1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.08.16թ.-28</w:t>
            </w:r>
            <w:r w:rsidR="008E4A19">
              <w:rPr>
                <w:lang w:val="en-US"/>
              </w:rPr>
              <w:t>.08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39F0B" w14:textId="77777777" w:rsidR="008E4A19" w:rsidRDefault="008E4A19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883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9568B" w14:textId="77777777" w:rsidR="008E4A19" w:rsidRDefault="008E4A19" w:rsidP="00D47759">
            <w:pPr>
              <w:pStyle w:val="StyleSylfaenCentered"/>
            </w:pPr>
            <w:r>
              <w:t>20525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B9DB8D" w14:textId="77777777" w:rsidR="008E4A19" w:rsidRDefault="008E4A19" w:rsidP="00D47759">
            <w:pPr>
              <w:pStyle w:val="StyleSylfaenCentered"/>
            </w:pPr>
            <w:r>
              <w:t>277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288DE2" w14:textId="77777777" w:rsidR="008E4A19" w:rsidRDefault="008E4A19" w:rsidP="00D47759">
            <w:pPr>
              <w:pStyle w:val="StyleSylfaenCentered"/>
            </w:pPr>
            <w:r>
              <w:t>301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D7F2E3" w14:textId="77777777" w:rsidR="008E4A19" w:rsidRDefault="008E4A19" w:rsidP="00D47759">
            <w:pPr>
              <w:pStyle w:val="StyleSylfaenCentered"/>
            </w:pPr>
            <w:r>
              <w:t>15691.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8DDBDC" w14:textId="77777777" w:rsidR="008E4A19" w:rsidRDefault="008E4A19" w:rsidP="00D47759">
            <w:pPr>
              <w:pStyle w:val="StyleSylfaenCentered"/>
            </w:pPr>
            <w:r>
              <w:t>17055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386842" w14:textId="77777777" w:rsidR="008E4A19" w:rsidRDefault="008E4A19" w:rsidP="00D47759">
            <w:pPr>
              <w:pStyle w:val="StyleSylfaenCentered"/>
            </w:pPr>
            <w:r>
              <w:t>9799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45D94" w14:textId="77777777" w:rsidR="008E4A19" w:rsidRDefault="008E4A19" w:rsidP="00D47759">
            <w:pPr>
              <w:pStyle w:val="StyleSylfaenCentered"/>
            </w:pPr>
            <w:r>
              <w:t>10652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6DA0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67CBB0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FDE3CB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E02E" w14:textId="77777777" w:rsidR="008E4A19" w:rsidRDefault="008E4A19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537" w:rsidRPr="0097633A" w14:paraId="6AC9B187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D6B6" w14:textId="77777777" w:rsidR="00A86537" w:rsidRDefault="00A865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9.08.16թ.-04.09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38EAD8" w14:textId="77777777" w:rsidR="00A86537" w:rsidRDefault="00A8653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88.9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9963B6F" w14:textId="77777777" w:rsidR="00A86537" w:rsidRDefault="00A86537" w:rsidP="00D47759">
            <w:pPr>
              <w:pStyle w:val="StyleSylfaenCentered"/>
            </w:pPr>
            <w:r>
              <w:t>203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72D86F" w14:textId="77777777" w:rsidR="00A86537" w:rsidRDefault="00A86537" w:rsidP="00D47759">
            <w:pPr>
              <w:pStyle w:val="StyleSylfaenCentered"/>
            </w:pPr>
            <w:r>
              <w:t>26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5DC43" w14:textId="77777777" w:rsidR="00A86537" w:rsidRDefault="00A86537" w:rsidP="00D47759">
            <w:pPr>
              <w:pStyle w:val="StyleSylfaenCentered"/>
            </w:pPr>
            <w:r>
              <w:t>286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3FCA30" w14:textId="77777777" w:rsidR="00A86537" w:rsidRDefault="00A86537" w:rsidP="00D47759">
            <w:pPr>
              <w:pStyle w:val="StyleSylfaenCentered"/>
            </w:pPr>
            <w:r>
              <w:t>15373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3C50BB" w14:textId="77777777" w:rsidR="00A86537" w:rsidRDefault="00A86537" w:rsidP="00D47759">
            <w:pPr>
              <w:pStyle w:val="StyleSylfaenCentered"/>
            </w:pPr>
            <w:r>
              <w:t>16709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F1DFBD" w14:textId="77777777" w:rsidR="00A86537" w:rsidRDefault="00A86537" w:rsidP="00D47759">
            <w:pPr>
              <w:pStyle w:val="StyleSylfaenCentered"/>
            </w:pPr>
            <w:r>
              <w:t>9750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212C47" w14:textId="77777777" w:rsidR="00A86537" w:rsidRDefault="00A86537" w:rsidP="00D47759">
            <w:pPr>
              <w:pStyle w:val="StyleSylfaenCentered"/>
            </w:pPr>
            <w:r>
              <w:t>10598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C78BD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A08F1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9DB061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6954" w14:textId="77777777" w:rsidR="00A86537" w:rsidRDefault="00A86537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464E" w:rsidRPr="0097633A" w14:paraId="1B52365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651A" w14:textId="77777777" w:rsidR="00B0464E" w:rsidRDefault="00B0464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09.16թ.-11.09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F875D" w14:textId="77777777" w:rsidR="00B0464E" w:rsidRDefault="00B0464E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454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8CA5D" w14:textId="77777777" w:rsidR="00B0464E" w:rsidRDefault="00B0464E" w:rsidP="00D47759">
            <w:pPr>
              <w:pStyle w:val="StyleSylfaenCentered"/>
            </w:pPr>
            <w:r>
              <w:t>20059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A80183" w14:textId="77777777" w:rsidR="00B0464E" w:rsidRDefault="00B0464E" w:rsidP="00D47759">
            <w:pPr>
              <w:pStyle w:val="StyleSylfaenCentered"/>
            </w:pPr>
            <w:r>
              <w:t>26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4EF37A" w14:textId="77777777" w:rsidR="00B0464E" w:rsidRDefault="00B0464E" w:rsidP="00D47759">
            <w:pPr>
              <w:pStyle w:val="StyleSylfaenCentered"/>
            </w:pPr>
            <w:r>
              <w:t>28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DF76F2" w14:textId="77777777" w:rsidR="00B0464E" w:rsidRDefault="00B0464E" w:rsidP="00D47759">
            <w:pPr>
              <w:pStyle w:val="StyleSylfaenCentered"/>
            </w:pPr>
            <w:r>
              <w:t>14820.5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E303C5" w14:textId="77777777" w:rsidR="00B0464E" w:rsidRDefault="00B0464E" w:rsidP="00D47759">
            <w:pPr>
              <w:pStyle w:val="StyleSylfaenCentered"/>
            </w:pPr>
            <w:r>
              <w:t>16109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147EF2" w14:textId="77777777" w:rsidR="00B0464E" w:rsidRDefault="00B0464E" w:rsidP="00D47759">
            <w:pPr>
              <w:pStyle w:val="StyleSylfaenCentered"/>
            </w:pPr>
            <w:r>
              <w:t>9500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56F6B5" w14:textId="77777777" w:rsidR="00B0464E" w:rsidRDefault="00B0464E" w:rsidP="00D47759">
            <w:pPr>
              <w:pStyle w:val="StyleSylfaenCentered"/>
            </w:pPr>
            <w:r>
              <w:t>10326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37412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C882D3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4F998B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3404" w14:textId="77777777" w:rsidR="00B0464E" w:rsidRDefault="00B0464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C0DB0" w:rsidRPr="0097633A" w14:paraId="247271BA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52C2" w14:textId="77777777" w:rsidR="004C0DB0" w:rsidRDefault="004C0D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12.09.16թ.-18.09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FFAAD0" w14:textId="77777777" w:rsidR="004C0DB0" w:rsidRDefault="004C0DB0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766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48D6E9" w14:textId="77777777" w:rsidR="004C0DB0" w:rsidRDefault="004C0DB0" w:rsidP="00D47759">
            <w:pPr>
              <w:pStyle w:val="StyleSylfaenCentered"/>
            </w:pPr>
            <w:r>
              <w:t>20397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699152" w14:textId="77777777" w:rsidR="004C0DB0" w:rsidRDefault="004C0DB0" w:rsidP="00D47759">
            <w:pPr>
              <w:pStyle w:val="StyleSylfaenCentered"/>
            </w:pPr>
            <w:r>
              <w:t>275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F8C71C" w14:textId="77777777" w:rsidR="004C0DB0" w:rsidRDefault="004C0DB0" w:rsidP="00D47759">
            <w:pPr>
              <w:pStyle w:val="StyleSylfaenCentered"/>
            </w:pPr>
            <w:r>
              <w:t>299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B7296" w14:textId="77777777" w:rsidR="004C0DB0" w:rsidRDefault="004C0DB0" w:rsidP="00D47759">
            <w:pPr>
              <w:pStyle w:val="StyleSylfaenCentered"/>
            </w:pPr>
            <w:r>
              <w:t>15183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7B040" w14:textId="77777777" w:rsidR="004C0DB0" w:rsidRDefault="004C0DB0" w:rsidP="00D47759">
            <w:pPr>
              <w:pStyle w:val="StyleSylfaenCentered"/>
            </w:pPr>
            <w:r>
              <w:t>16504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E12CDE" w14:textId="77777777" w:rsidR="004C0DB0" w:rsidRDefault="004C0DB0" w:rsidP="00D47759">
            <w:pPr>
              <w:pStyle w:val="StyleSylfaenCentered"/>
            </w:pPr>
            <w:r>
              <w:t>9633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82FB2B" w14:textId="77777777" w:rsidR="004C0DB0" w:rsidRDefault="004C0DB0" w:rsidP="00D47759">
            <w:pPr>
              <w:pStyle w:val="StyleSylfaenCentered"/>
            </w:pPr>
            <w:r>
              <w:t>10471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EA7523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CBBB9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A735D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87162" w14:textId="77777777" w:rsidR="004C0DB0" w:rsidRDefault="004C0DB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E5044" w:rsidRPr="0097633A" w14:paraId="3718CC62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BE17" w14:textId="77777777" w:rsidR="00BE5044" w:rsidRDefault="00BE504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09.16թ.-25.09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666A2B" w14:textId="77777777" w:rsidR="00BE5044" w:rsidRDefault="00BE5044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01.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03F074" w14:textId="77777777" w:rsidR="00BE5044" w:rsidRDefault="00BE5044" w:rsidP="00D47759">
            <w:pPr>
              <w:pStyle w:val="StyleSylfaenCentered"/>
            </w:pPr>
            <w:r>
              <w:t>20110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2C5D4B" w14:textId="77777777" w:rsidR="00BE5044" w:rsidRDefault="00BE5044" w:rsidP="00D47759">
            <w:pPr>
              <w:pStyle w:val="StyleSylfaenCentered"/>
            </w:pPr>
            <w:r>
              <w:t>265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03E735" w14:textId="77777777" w:rsidR="00BE5044" w:rsidRDefault="00BE5044" w:rsidP="00D47759">
            <w:pPr>
              <w:pStyle w:val="StyleSylfaenCentered"/>
            </w:pPr>
            <w:r>
              <w:t>288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99187" w14:textId="77777777" w:rsidR="00BE5044" w:rsidRDefault="00BE5044" w:rsidP="00D47759">
            <w:pPr>
              <w:pStyle w:val="StyleSylfaenCentered"/>
            </w:pPr>
            <w:r>
              <w:t>145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E0C780" w14:textId="77777777" w:rsidR="00BE5044" w:rsidRDefault="00BE5044" w:rsidP="00D47759">
            <w:pPr>
              <w:pStyle w:val="StyleSylfaenCentered"/>
            </w:pPr>
            <w:r>
              <w:t>15794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26313" w14:textId="77777777" w:rsidR="00BE5044" w:rsidRDefault="00BE5044" w:rsidP="00D47759">
            <w:pPr>
              <w:pStyle w:val="StyleSylfaenCentered"/>
            </w:pPr>
            <w:r>
              <w:t>9213.6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A71E" w14:textId="77777777" w:rsidR="00BE5044" w:rsidRDefault="00BE5044" w:rsidP="00D47759">
            <w:pPr>
              <w:pStyle w:val="StyleSylfaenCentered"/>
            </w:pPr>
            <w:r>
              <w:t>10014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AB1439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39EF5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65E517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4CCA" w14:textId="77777777" w:rsidR="00BE5044" w:rsidRDefault="00BE504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75C77" w:rsidRPr="0097633A" w14:paraId="6A1B22A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8DC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09.16թ.-02.10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C5A97" w14:textId="77777777" w:rsidR="00975C77" w:rsidRDefault="00975C77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553.8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2C2A26" w14:textId="77777777" w:rsidR="00975C77" w:rsidRDefault="00975C77" w:rsidP="00D47759">
            <w:pPr>
              <w:pStyle w:val="StyleSylfaenCentered"/>
            </w:pPr>
            <w:r>
              <w:t>2016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9BEBB" w14:textId="77777777" w:rsidR="00975C77" w:rsidRDefault="00975C77" w:rsidP="00D47759">
            <w:pPr>
              <w:pStyle w:val="StyleSylfaenCentered"/>
            </w:pPr>
            <w:r>
              <w:t>272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F6FE5A" w14:textId="77777777" w:rsidR="00975C77" w:rsidRDefault="00975C77" w:rsidP="00D47759">
            <w:pPr>
              <w:pStyle w:val="StyleSylfaenCentered"/>
            </w:pPr>
            <w:r>
              <w:t>29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88842E" w14:textId="77777777" w:rsidR="00975C77" w:rsidRDefault="00975C77" w:rsidP="00D47759">
            <w:pPr>
              <w:pStyle w:val="StyleSylfaenCentered"/>
            </w:pPr>
            <w:r>
              <w:t>14542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43CF78" w14:textId="77777777" w:rsidR="00975C77" w:rsidRDefault="00975C77" w:rsidP="00D47759">
            <w:pPr>
              <w:pStyle w:val="StyleSylfaenCentered"/>
            </w:pPr>
            <w:r>
              <w:t>15807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7B2B0D" w14:textId="77777777" w:rsidR="00975C77" w:rsidRDefault="00975C77" w:rsidP="00D47759">
            <w:pPr>
              <w:pStyle w:val="StyleSylfaenCentered"/>
            </w:pPr>
            <w:r>
              <w:t>9629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2F603E" w14:textId="77777777" w:rsidR="00975C77" w:rsidRDefault="00975C77" w:rsidP="00D47759">
            <w:pPr>
              <w:pStyle w:val="StyleSylfaenCentered"/>
            </w:pPr>
            <w:r>
              <w:t>10467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8C3883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451.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0DB86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273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266AA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102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706F" w14:textId="77777777" w:rsidR="00975C77" w:rsidRDefault="00975C7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894.27</w:t>
            </w:r>
          </w:p>
        </w:tc>
      </w:tr>
      <w:tr w:rsidR="00656185" w:rsidRPr="0097633A" w14:paraId="19C1A30B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095B" w14:textId="77777777" w:rsidR="00656185" w:rsidRDefault="0065618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3.10.16թ.-09.10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2CB3BC" w14:textId="77777777" w:rsidR="00656185" w:rsidRDefault="00656185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629.9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F81EAB" w14:textId="77777777" w:rsidR="00656185" w:rsidRDefault="00656185" w:rsidP="00D47759">
            <w:pPr>
              <w:pStyle w:val="StyleSylfaenCentered"/>
            </w:pPr>
            <w:r>
              <w:t>2024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BD6B1F" w14:textId="77777777" w:rsidR="00656185" w:rsidRDefault="00656185" w:rsidP="00D47759">
            <w:pPr>
              <w:pStyle w:val="StyleSylfaenCentered"/>
            </w:pPr>
            <w:r>
              <w:t>27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C37EC5" w14:textId="77777777" w:rsidR="00656185" w:rsidRDefault="00656185" w:rsidP="00D47759">
            <w:pPr>
              <w:pStyle w:val="StyleSylfaenCentered"/>
            </w:pPr>
            <w:r>
              <w:t>293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E324CE" w14:textId="77777777" w:rsidR="00656185" w:rsidRDefault="00656185" w:rsidP="00D47759">
            <w:pPr>
              <w:pStyle w:val="StyleSylfaenCentered"/>
            </w:pPr>
            <w:r>
              <w:t>14461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07D97E" w14:textId="77777777" w:rsidR="00656185" w:rsidRDefault="00656185" w:rsidP="00D47759">
            <w:pPr>
              <w:pStyle w:val="StyleSylfaenCentered"/>
            </w:pPr>
            <w:r>
              <w:t>15718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F648E" w14:textId="77777777" w:rsidR="00656185" w:rsidRDefault="00656185" w:rsidP="00D47759">
            <w:pPr>
              <w:pStyle w:val="StyleSylfaenCentered"/>
            </w:pPr>
            <w:r>
              <w:t>9864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174C1" w14:textId="77777777" w:rsidR="00656185" w:rsidRDefault="00656185" w:rsidP="00D47759">
            <w:pPr>
              <w:pStyle w:val="StyleSylfaenCentered"/>
            </w:pPr>
            <w:r>
              <w:t>10722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8E06F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A6F7BC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7AD957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A39D" w14:textId="77777777" w:rsidR="00656185" w:rsidRDefault="0065618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45C46" w:rsidRPr="0097633A" w14:paraId="10DCD5E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8AC7" w14:textId="77777777" w:rsidR="00F45C46" w:rsidRDefault="00F45C4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.10.16թ.-16.10.16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10CD75" w14:textId="77777777" w:rsidR="00F45C46" w:rsidRDefault="00F45C46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971.3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A6E130" w14:textId="77777777" w:rsidR="00F45C46" w:rsidRDefault="00F45C46" w:rsidP="00D47759">
            <w:pPr>
              <w:pStyle w:val="StyleSylfaenCentered"/>
            </w:pPr>
            <w:r>
              <w:t>1953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19C68D" w14:textId="77777777" w:rsidR="00F45C46" w:rsidRDefault="00F45C46" w:rsidP="00D47759">
            <w:pPr>
              <w:pStyle w:val="StyleSylfaenCentered"/>
            </w:pPr>
            <w:r>
              <w:t>254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30071" w14:textId="77777777" w:rsidR="00F45C46" w:rsidRDefault="00F45C46" w:rsidP="00D47759">
            <w:pPr>
              <w:pStyle w:val="StyleSylfaenCentered"/>
            </w:pPr>
            <w:r>
              <w:t>27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94B423" w14:textId="77777777" w:rsidR="00F45C46" w:rsidRDefault="00F45C46" w:rsidP="00D47759">
            <w:pPr>
              <w:pStyle w:val="StyleSylfaenCentered"/>
            </w:pPr>
            <w:r>
              <w:t>13902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CF6853" w14:textId="77777777" w:rsidR="00F45C46" w:rsidRDefault="00F45C46" w:rsidP="00D47759">
            <w:pPr>
              <w:pStyle w:val="StyleSylfaenCentered"/>
            </w:pPr>
            <w:r>
              <w:t>15110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E2082E" w14:textId="77777777" w:rsidR="00F45C46" w:rsidRDefault="00F45C46" w:rsidP="00D47759">
            <w:pPr>
              <w:pStyle w:val="StyleSylfaenCentered"/>
            </w:pPr>
            <w:r>
              <w:t>9605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607FE3" w14:textId="77777777" w:rsidR="00F45C46" w:rsidRDefault="00F45C46" w:rsidP="00D47759">
            <w:pPr>
              <w:pStyle w:val="StyleSylfaenCentered"/>
            </w:pPr>
            <w:r>
              <w:t>10440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1703A0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2FAFF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93FBB9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868" w14:textId="77777777" w:rsidR="00F45C46" w:rsidRDefault="00F45C4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15E2" w:rsidRPr="0097633A" w14:paraId="3C6831DE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C44" w14:textId="77777777" w:rsidR="000E15E2" w:rsidRDefault="000E15E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.10.16թ.-23.10.16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4176A" w14:textId="77777777" w:rsidR="000E15E2" w:rsidRDefault="000E15E2" w:rsidP="002D07A2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21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30585" w14:textId="77777777" w:rsidR="000E15E2" w:rsidRDefault="000E15E2" w:rsidP="00D47759">
            <w:pPr>
              <w:pStyle w:val="StyleSylfaenCentered"/>
            </w:pPr>
            <w:r>
              <w:t>19262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778C9" w14:textId="77777777" w:rsidR="000E15E2" w:rsidRDefault="000E15E2" w:rsidP="00D47759">
            <w:pPr>
              <w:pStyle w:val="StyleSylfaenCentered"/>
            </w:pPr>
            <w:r>
              <w:t>247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119D13" w14:textId="77777777" w:rsidR="000E15E2" w:rsidRDefault="000E15E2" w:rsidP="00D47759">
            <w:pPr>
              <w:pStyle w:val="StyleSylfaenCentered"/>
            </w:pPr>
            <w:r>
              <w:t>268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3A485" w14:textId="77777777" w:rsidR="000E15E2" w:rsidRDefault="000E15E2" w:rsidP="00D47759">
            <w:pPr>
              <w:pStyle w:val="StyleSylfaenCentered"/>
            </w:pPr>
            <w:r>
              <w:t>1338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8B21CA" w14:textId="77777777" w:rsidR="000E15E2" w:rsidRDefault="000E15E2" w:rsidP="00D47759">
            <w:pPr>
              <w:pStyle w:val="StyleSylfaenCentered"/>
            </w:pPr>
            <w:r>
              <w:t>14549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9C00F4" w14:textId="77777777" w:rsidR="000E15E2" w:rsidRDefault="000E15E2" w:rsidP="00D47759">
            <w:pPr>
              <w:pStyle w:val="StyleSylfaenCentered"/>
            </w:pPr>
            <w:r>
              <w:t>9189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D3773" w14:textId="77777777" w:rsidR="000E15E2" w:rsidRDefault="000E15E2" w:rsidP="00D47759">
            <w:pPr>
              <w:pStyle w:val="StyleSylfaenCentered"/>
            </w:pPr>
            <w:r>
              <w:t>9988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53A6E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BF46FB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2EDC9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39B8" w14:textId="77777777" w:rsidR="000E15E2" w:rsidRDefault="000E15E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8292C" w:rsidRPr="0097633A" w14:paraId="6A6C18D0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EC51" w14:textId="77777777" w:rsidR="0008292C" w:rsidRDefault="0008292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.10.16թ.-30.10.16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6F8AA9" w14:textId="77777777" w:rsidR="0008292C" w:rsidRDefault="0008292C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76</w:t>
            </w:r>
            <w:r w:rsidR="00F93C2A">
              <w:rPr>
                <w:rFonts w:ascii="Sylfaen" w:hAnsi="Sylfaen"/>
              </w:rPr>
              <w:t>5</w:t>
            </w:r>
            <w:r>
              <w:rPr>
                <w:rFonts w:ascii="Sylfaen" w:hAnsi="Sylfaen"/>
              </w:rPr>
              <w:t>.</w:t>
            </w:r>
            <w:r w:rsidR="00F93C2A">
              <w:rPr>
                <w:rFonts w:ascii="Sylfaen" w:hAnsi="Sylfaen"/>
              </w:rPr>
              <w:t>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2747D1" w14:textId="77777777" w:rsidR="0008292C" w:rsidRDefault="0008292C" w:rsidP="00D47759">
            <w:pPr>
              <w:pStyle w:val="StyleSylfaenCentered"/>
            </w:pPr>
            <w:r>
              <w:t>1930</w:t>
            </w:r>
            <w:r w:rsidR="00F93C2A">
              <w:t>9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FAEF45" w14:textId="77777777" w:rsidR="0008292C" w:rsidRDefault="0008292C" w:rsidP="00D47759">
            <w:pPr>
              <w:pStyle w:val="StyleSylfaenCentered"/>
            </w:pPr>
            <w:r>
              <w:t>247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BA1BCF" w14:textId="77777777" w:rsidR="0008292C" w:rsidRDefault="0008292C" w:rsidP="00D47759">
            <w:pPr>
              <w:pStyle w:val="StyleSylfaenCentered"/>
            </w:pPr>
            <w:r>
              <w:t>268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9A3B2" w14:textId="77777777" w:rsidR="0008292C" w:rsidRDefault="0008292C" w:rsidP="00D47759">
            <w:pPr>
              <w:pStyle w:val="StyleSylfaenCentered"/>
            </w:pPr>
            <w:r>
              <w:t>13165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9D927" w14:textId="77777777" w:rsidR="0008292C" w:rsidRDefault="0008292C" w:rsidP="00D47759">
            <w:pPr>
              <w:pStyle w:val="StyleSylfaenCentered"/>
            </w:pPr>
            <w:r>
              <w:t>1431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C7FD0" w14:textId="77777777" w:rsidR="0008292C" w:rsidRDefault="0008292C" w:rsidP="00D47759">
            <w:pPr>
              <w:pStyle w:val="StyleSylfaenCentered"/>
            </w:pPr>
            <w:r>
              <w:t>8932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035D0" w14:textId="77777777" w:rsidR="0008292C" w:rsidRDefault="0008292C" w:rsidP="00D47759">
            <w:pPr>
              <w:pStyle w:val="StyleSylfaenCentered"/>
            </w:pPr>
            <w:r>
              <w:t>9709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8D51F1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D5B3F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F271C8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BCBB" w14:textId="77777777" w:rsidR="0008292C" w:rsidRDefault="0008292C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7934" w:rsidRPr="0097633A" w14:paraId="792B37AD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DD52" w14:textId="77777777" w:rsidR="00837934" w:rsidRDefault="0083793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1.10.16թ.-06.1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3772FF" w14:textId="77777777" w:rsidR="00837934" w:rsidRDefault="00837934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846.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43832C" w14:textId="77777777" w:rsidR="00837934" w:rsidRDefault="00837934" w:rsidP="00D47759">
            <w:pPr>
              <w:pStyle w:val="StyleSylfaenCentered"/>
            </w:pPr>
            <w:r>
              <w:t>19398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0BDCFD" w14:textId="77777777" w:rsidR="00837934" w:rsidRDefault="00837934" w:rsidP="00D47759">
            <w:pPr>
              <w:pStyle w:val="StyleSylfaenCentered"/>
            </w:pPr>
            <w:r>
              <w:t>248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29C3FB" w14:textId="77777777" w:rsidR="00837934" w:rsidRDefault="00837934" w:rsidP="00D47759">
            <w:pPr>
              <w:pStyle w:val="StyleSylfaenCentered"/>
            </w:pPr>
            <w:r>
              <w:t>269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504781" w14:textId="77777777" w:rsidR="00837934" w:rsidRDefault="00837934" w:rsidP="00D47759">
            <w:pPr>
              <w:pStyle w:val="StyleSylfaenCentered"/>
            </w:pPr>
            <w:r>
              <w:t>13477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3F91A" w14:textId="77777777" w:rsidR="00837934" w:rsidRDefault="00837934" w:rsidP="00D47759">
            <w:pPr>
              <w:pStyle w:val="StyleSylfaenCentered"/>
            </w:pPr>
            <w:r>
              <w:t>14649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084119" w14:textId="77777777" w:rsidR="00837934" w:rsidRDefault="00837934" w:rsidP="00D47759">
            <w:pPr>
              <w:pStyle w:val="StyleSylfaenCentered"/>
            </w:pPr>
            <w:r>
              <w:t>8803.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63014" w14:textId="77777777" w:rsidR="00837934" w:rsidRDefault="00837934" w:rsidP="00D47759">
            <w:pPr>
              <w:pStyle w:val="StyleSylfaenCentered"/>
            </w:pPr>
            <w:r>
              <w:t>9568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5F3A7E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53DBB3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203978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8976" w14:textId="77777777" w:rsidR="00837934" w:rsidRDefault="00837934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F2400" w:rsidRPr="0097633A" w14:paraId="7A041445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D073" w14:textId="77777777" w:rsidR="00CF2400" w:rsidRDefault="00CF24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7.11.16թ.-13.1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609522" w14:textId="77777777" w:rsidR="00CF2400" w:rsidRDefault="00B26DA8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218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460C86" w14:textId="77777777" w:rsidR="00CF2400" w:rsidRDefault="00B26DA8" w:rsidP="00D47759">
            <w:pPr>
              <w:pStyle w:val="StyleSylfaenCentered"/>
            </w:pPr>
            <w:r>
              <w:t>19802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B3BFB" w14:textId="77777777" w:rsidR="00CF2400" w:rsidRDefault="00B26DA8" w:rsidP="00D47759">
            <w:pPr>
              <w:pStyle w:val="StyleSylfaenCentered"/>
            </w:pPr>
            <w:r>
              <w:t>256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18FB13" w14:textId="77777777" w:rsidR="00CF2400" w:rsidRDefault="00B26DA8" w:rsidP="00D47759">
            <w:pPr>
              <w:pStyle w:val="StyleSylfaenCentered"/>
            </w:pPr>
            <w:r>
              <w:t>27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1650182" w14:textId="77777777" w:rsidR="00CF2400" w:rsidRDefault="00B26DA8" w:rsidP="00D47759">
            <w:pPr>
              <w:pStyle w:val="StyleSylfaenCentered"/>
            </w:pPr>
            <w:r>
              <w:t>13945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F7D0F0" w14:textId="77777777" w:rsidR="00CF2400" w:rsidRDefault="00B26DA8" w:rsidP="00D47759">
            <w:pPr>
              <w:pStyle w:val="StyleSylfaenCentered"/>
            </w:pPr>
            <w:r>
              <w:t>15158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1752A4" w14:textId="77777777" w:rsidR="00CF2400" w:rsidRDefault="00B26DA8" w:rsidP="00D47759">
            <w:pPr>
              <w:pStyle w:val="StyleSylfaenCentered"/>
            </w:pPr>
            <w:r>
              <w:t>8813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CA340C" w14:textId="77777777" w:rsidR="00CF2400" w:rsidRDefault="00B26DA8" w:rsidP="00D47759">
            <w:pPr>
              <w:pStyle w:val="StyleSylfaenCentered"/>
            </w:pPr>
            <w:r>
              <w:t>9579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3B7B5D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71CF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32CF92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BE73" w14:textId="77777777" w:rsidR="00CF2400" w:rsidRDefault="00CF24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18C5" w:rsidRPr="0097633A" w14:paraId="3334D8A9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9ABF" w14:textId="77777777" w:rsidR="00E118C5" w:rsidRDefault="00E118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.11.16թ.-20.1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F58A5" w14:textId="77777777" w:rsidR="00E118C5" w:rsidRDefault="00E118C5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8018.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881D0" w14:textId="77777777" w:rsidR="00E118C5" w:rsidRDefault="00E118C5" w:rsidP="00D47759">
            <w:pPr>
              <w:pStyle w:val="StyleSylfaenCentered"/>
            </w:pPr>
            <w:r>
              <w:t>1958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F8FA87" w14:textId="77777777" w:rsidR="00E118C5" w:rsidRDefault="00E118C5" w:rsidP="00D47759">
            <w:pPr>
              <w:pStyle w:val="StyleSylfaenCentered"/>
            </w:pPr>
            <w:r>
              <w:t>261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AFF173" w14:textId="77777777" w:rsidR="00E118C5" w:rsidRDefault="00E118C5" w:rsidP="00D47759">
            <w:pPr>
              <w:pStyle w:val="StyleSylfaenCentered"/>
            </w:pPr>
            <w:r>
              <w:t>284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CE8B8B" w14:textId="77777777" w:rsidR="00E118C5" w:rsidRDefault="00E118C5" w:rsidP="00D47759">
            <w:pPr>
              <w:pStyle w:val="StyleSylfaenCentered"/>
            </w:pPr>
            <w:r>
              <w:t>14030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CC00E8" w14:textId="77777777" w:rsidR="00E118C5" w:rsidRDefault="00E118C5" w:rsidP="00D47759">
            <w:pPr>
              <w:pStyle w:val="StyleSylfaenCentered"/>
            </w:pPr>
            <w:r>
              <w:t>15251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4B7A9C" w14:textId="77777777" w:rsidR="00E118C5" w:rsidRDefault="00E118C5" w:rsidP="00D47759">
            <w:pPr>
              <w:pStyle w:val="StyleSylfaenCentered"/>
            </w:pPr>
            <w:r>
              <w:t>9380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AB5A3D" w14:textId="77777777" w:rsidR="00E118C5" w:rsidRDefault="00E118C5" w:rsidP="00D47759">
            <w:pPr>
              <w:pStyle w:val="StyleSylfaenCentered"/>
            </w:pPr>
            <w:r>
              <w:t>10195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19D09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22668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84950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3A42" w14:textId="77777777" w:rsidR="00E118C5" w:rsidRDefault="00E118C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28A6" w:rsidRPr="0097633A" w14:paraId="4CC12128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8757" w14:textId="77777777" w:rsidR="004628A6" w:rsidRDefault="004628A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.11.16թ.-27.11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1CD411" w14:textId="77777777" w:rsidR="004628A6" w:rsidRDefault="004628A6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332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008A9C" w14:textId="77777777" w:rsidR="004628A6" w:rsidRDefault="004628A6" w:rsidP="00D47759">
            <w:pPr>
              <w:pStyle w:val="StyleSylfaenCentered"/>
            </w:pPr>
            <w:r>
              <w:t>18839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D25505" w14:textId="77777777" w:rsidR="004628A6" w:rsidRDefault="004628A6" w:rsidP="00D47759">
            <w:pPr>
              <w:pStyle w:val="StyleSylfaenCentered"/>
            </w:pPr>
            <w:r>
              <w:t>240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146C32" w14:textId="77777777" w:rsidR="004628A6" w:rsidRDefault="004628A6" w:rsidP="00D47759">
            <w:pPr>
              <w:pStyle w:val="StyleSylfaenCentered"/>
            </w:pPr>
            <w:r>
              <w:t>261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789AA" w14:textId="77777777" w:rsidR="004628A6" w:rsidRDefault="004628A6" w:rsidP="00D47759">
            <w:pPr>
              <w:pStyle w:val="StyleSylfaenCentered"/>
            </w:pPr>
            <w:r>
              <w:t>132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B90DE1" w14:textId="77777777" w:rsidR="004628A6" w:rsidRDefault="004628A6" w:rsidP="00D47759">
            <w:pPr>
              <w:pStyle w:val="StyleSylfaenCentered"/>
            </w:pPr>
            <w:r>
              <w:t>14405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5669C0" w14:textId="77777777" w:rsidR="004628A6" w:rsidRDefault="004628A6" w:rsidP="00D47759">
            <w:pPr>
              <w:pStyle w:val="StyleSylfaenCentered"/>
            </w:pPr>
            <w:r>
              <w:t>9998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3ABA3" w14:textId="77777777" w:rsidR="004628A6" w:rsidRDefault="004628A6" w:rsidP="00D47759">
            <w:pPr>
              <w:pStyle w:val="StyleSylfaenCentered"/>
            </w:pPr>
            <w:r>
              <w:t>10867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7C7198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1EA4EB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A996E6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D2FD" w14:textId="77777777" w:rsidR="004628A6" w:rsidRDefault="004628A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4272" w:rsidRPr="0097633A" w14:paraId="336EC5A9" w14:textId="77777777" w:rsidTr="00295FD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CEEE" w14:textId="77777777" w:rsidR="00E94272" w:rsidRDefault="00E9427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lastRenderedPageBreak/>
              <w:t>28.11.16թ.-04.1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0C3A4E" w14:textId="77777777" w:rsidR="00E94272" w:rsidRDefault="00E94272" w:rsidP="00F93C2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024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25A4DE" w14:textId="77777777" w:rsidR="00E94272" w:rsidRDefault="00E94272" w:rsidP="00D47759">
            <w:pPr>
              <w:pStyle w:val="StyleSylfaenCentered"/>
            </w:pPr>
            <w:r>
              <w:t>18504.8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32AD05" w14:textId="77777777" w:rsidR="00E94272" w:rsidRDefault="00E94272" w:rsidP="00D47759">
            <w:pPr>
              <w:pStyle w:val="StyleSylfaenCentered"/>
            </w:pPr>
            <w:r>
              <w:t>234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246087" w14:textId="77777777" w:rsidR="00E94272" w:rsidRDefault="00E94272" w:rsidP="00D47759">
            <w:pPr>
              <w:pStyle w:val="StyleSylfaenCentered"/>
            </w:pPr>
            <w:r>
              <w:t>255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97C800" w14:textId="77777777" w:rsidR="00E94272" w:rsidRDefault="00E94272" w:rsidP="00D47759">
            <w:pPr>
              <w:pStyle w:val="StyleSylfaenCentered"/>
            </w:pPr>
            <w:r>
              <w:t>13107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E0813D" w14:textId="77777777" w:rsidR="00E94272" w:rsidRDefault="00E94272" w:rsidP="00D47759">
            <w:pPr>
              <w:pStyle w:val="StyleSylfaenCentered"/>
            </w:pPr>
            <w:r>
              <w:t>14247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CAE7D0" w14:textId="77777777" w:rsidR="00E94272" w:rsidRDefault="00E94272" w:rsidP="00D47759">
            <w:pPr>
              <w:pStyle w:val="StyleSylfaenCentered"/>
            </w:pPr>
            <w:r>
              <w:t>10355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2BEA8F" w14:textId="77777777" w:rsidR="00E94272" w:rsidRDefault="00E94272" w:rsidP="00D47759">
            <w:pPr>
              <w:pStyle w:val="StyleSylfaenCentered"/>
            </w:pPr>
            <w:r>
              <w:t>11256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D23B2E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351546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7DF5CC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6502" w14:textId="77777777" w:rsidR="00E94272" w:rsidRDefault="00E9427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80FCF" w:rsidRPr="0097633A" w14:paraId="6DCADBA9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A642" w14:textId="77777777" w:rsidR="00B80FCF" w:rsidRDefault="00B80F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5.12.16թ.-11.1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73FEDA" w14:textId="77777777" w:rsidR="00B80FCF" w:rsidRPr="00B80FCF" w:rsidRDefault="00B80FCF" w:rsidP="00D47759">
            <w:pPr>
              <w:pStyle w:val="StyleSylfaenCentered"/>
            </w:pPr>
            <w:r w:rsidRPr="00B80FCF">
              <w:t>16766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04D8F8" w14:textId="77777777" w:rsidR="00B80FCF" w:rsidRPr="00B80FCF" w:rsidRDefault="00B80FCF" w:rsidP="00D47759">
            <w:pPr>
              <w:pStyle w:val="StyleSylfaenCentered"/>
            </w:pPr>
            <w:r w:rsidRPr="00B80FCF">
              <w:t>1822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491E3" w14:textId="77777777" w:rsidR="00B80FCF" w:rsidRPr="00B80FCF" w:rsidRDefault="0000342C" w:rsidP="00D47759">
            <w:pPr>
              <w:pStyle w:val="StyleSylfaenCentered"/>
            </w:pPr>
            <w:r>
              <w:t>234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5D8B9B" w14:textId="77777777" w:rsidR="00B80FCF" w:rsidRPr="00B80FCF" w:rsidRDefault="0000342C" w:rsidP="00D47759">
            <w:pPr>
              <w:pStyle w:val="StyleSylfaenCentered"/>
            </w:pPr>
            <w:r>
              <w:t>255</w:t>
            </w:r>
            <w:r w:rsidR="00B80FCF" w:rsidRPr="00B80FCF">
              <w:t>.</w:t>
            </w:r>
            <w:r>
              <w:t>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C1807D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300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B2AAE" w14:textId="77777777" w:rsidR="00B80FCF" w:rsidRPr="00B80FCF" w:rsidRDefault="0000342C" w:rsidP="00D47759">
            <w:pPr>
              <w:pStyle w:val="StyleSylfaenCentered"/>
            </w:pPr>
            <w:r>
              <w:t>14138</w:t>
            </w:r>
            <w:r w:rsidR="00B80FCF" w:rsidRPr="00B80FCF">
              <w:t>.</w:t>
            </w:r>
            <w:r>
              <w:t>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124F0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0773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2C8DA" w14:textId="77777777" w:rsidR="00B80FCF" w:rsidRPr="00B80FCF" w:rsidRDefault="00B80FCF" w:rsidP="00D47759">
            <w:pPr>
              <w:pStyle w:val="StyleSylfaenCentered"/>
            </w:pPr>
            <w:r w:rsidRPr="00B80FCF">
              <w:t>1</w:t>
            </w:r>
            <w:r w:rsidR="0000342C">
              <w:t>1710</w:t>
            </w:r>
            <w:r w:rsidRPr="00B80FCF">
              <w:t>.</w:t>
            </w:r>
            <w:r w:rsidR="0000342C">
              <w:t>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E03FD8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FE037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D86080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C7AB" w14:textId="77777777" w:rsidR="00B80FCF" w:rsidRDefault="00B80FC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30E8E" w:rsidRPr="0097633A" w14:paraId="1914A57C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9DBDB" w14:textId="77777777" w:rsidR="00230E8E" w:rsidRDefault="00230E8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.12.16թ.-18.1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5424F9" w14:textId="77777777" w:rsidR="00230E8E" w:rsidRPr="00B80FCF" w:rsidRDefault="00230E8E" w:rsidP="00D47759">
            <w:pPr>
              <w:pStyle w:val="StyleSylfaenCentered"/>
            </w:pPr>
            <w:r>
              <w:t>16732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1B11B7" w14:textId="77777777" w:rsidR="00230E8E" w:rsidRPr="00B80FCF" w:rsidRDefault="00230E8E" w:rsidP="00D47759">
            <w:pPr>
              <w:pStyle w:val="StyleSylfaenCentered"/>
            </w:pPr>
            <w:r>
              <w:t>18187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3683B" w14:textId="77777777" w:rsidR="00230E8E" w:rsidRDefault="00230E8E" w:rsidP="00D47759">
            <w:pPr>
              <w:pStyle w:val="StyleSylfaenCentered"/>
            </w:pPr>
            <w:r>
              <w:t>241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427599" w14:textId="77777777" w:rsidR="00230E8E" w:rsidRDefault="00230E8E" w:rsidP="00D47759">
            <w:pPr>
              <w:pStyle w:val="StyleSylfaenCentered"/>
            </w:pPr>
            <w:r>
              <w:t>26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66A71" w14:textId="77777777" w:rsidR="00230E8E" w:rsidRPr="00B80FCF" w:rsidRDefault="00230E8E" w:rsidP="00D47759">
            <w:pPr>
              <w:pStyle w:val="StyleSylfaenCentered"/>
            </w:pPr>
            <w:r>
              <w:t>13386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4E2E44" w14:textId="77777777" w:rsidR="00230E8E" w:rsidRDefault="00230E8E" w:rsidP="00D47759">
            <w:pPr>
              <w:pStyle w:val="StyleSylfaenCentered"/>
            </w:pPr>
            <w:r>
              <w:t>14550.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51CFE8" w14:textId="77777777" w:rsidR="00230E8E" w:rsidRPr="00B80FCF" w:rsidRDefault="00230E8E" w:rsidP="00D47759">
            <w:pPr>
              <w:pStyle w:val="StyleSylfaenCentered"/>
            </w:pPr>
            <w:r>
              <w:t>10535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1ABA8" w14:textId="77777777" w:rsidR="00230E8E" w:rsidRPr="00B80FCF" w:rsidRDefault="00230E8E" w:rsidP="00D47759">
            <w:pPr>
              <w:pStyle w:val="StyleSylfaenCentered"/>
            </w:pPr>
            <w:r>
              <w:t>1145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432499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DFCFE2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36E3D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DD83" w14:textId="77777777" w:rsidR="00230E8E" w:rsidRDefault="00230E8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70253" w:rsidRPr="0097633A" w14:paraId="15C9529F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570B" w14:textId="77777777" w:rsidR="00E70253" w:rsidRDefault="00E7025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.12.16թ.-25.12.16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12866" w14:textId="77777777" w:rsidR="00E70253" w:rsidRDefault="00E70253" w:rsidP="00D47759">
            <w:pPr>
              <w:pStyle w:val="StyleSylfaenCentered"/>
            </w:pPr>
            <w:r>
              <w:t>16432.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979E01" w14:textId="77777777" w:rsidR="00E70253" w:rsidRDefault="00E70253" w:rsidP="00D47759">
            <w:pPr>
              <w:pStyle w:val="StyleSylfaenCentered"/>
            </w:pPr>
            <w:r>
              <w:t>1786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57B1B" w14:textId="77777777" w:rsidR="00E70253" w:rsidRDefault="00E70253" w:rsidP="00D47759">
            <w:pPr>
              <w:pStyle w:val="StyleSylfaenCentered"/>
            </w:pPr>
            <w:r>
              <w:t>238.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0A67A" w14:textId="77777777" w:rsidR="00E70253" w:rsidRDefault="00E70253" w:rsidP="00D47759">
            <w:pPr>
              <w:pStyle w:val="StyleSylfaenCentered"/>
            </w:pPr>
            <w:r>
              <w:t>259.0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1F9733" w14:textId="77777777" w:rsidR="00E70253" w:rsidRDefault="00E70253" w:rsidP="00D47759">
            <w:pPr>
              <w:pStyle w:val="StyleSylfaenCentered"/>
            </w:pPr>
            <w:r>
              <w:t>13207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F84331" w14:textId="77777777" w:rsidR="00E70253" w:rsidRDefault="00E70253" w:rsidP="00D47759">
            <w:pPr>
              <w:pStyle w:val="StyleSylfaenCentered"/>
            </w:pPr>
            <w:r>
              <w:t>14355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36631B" w14:textId="77777777" w:rsidR="00E70253" w:rsidRDefault="00E70253" w:rsidP="00D47759">
            <w:pPr>
              <w:pStyle w:val="StyleSylfaenCentered"/>
            </w:pPr>
            <w:r>
              <w:t>10334.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84AE0B" w14:textId="77777777" w:rsidR="00E70253" w:rsidRDefault="00E70253" w:rsidP="00D47759">
            <w:pPr>
              <w:pStyle w:val="StyleSylfaenCentered"/>
            </w:pPr>
            <w:r>
              <w:t>11232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15AE6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D11137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8E5CBA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F4DB" w14:textId="77777777" w:rsidR="00E70253" w:rsidRDefault="00E70253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D099F" w:rsidRPr="0097633A" w14:paraId="58874F56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682A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.12.16թ.-01.0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6FFB42" w14:textId="77777777" w:rsidR="000D099F" w:rsidRDefault="000D099F" w:rsidP="00D47759">
            <w:pPr>
              <w:pStyle w:val="StyleSylfaenCentered"/>
            </w:pPr>
            <w:r>
              <w:t>16150.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06F150" w14:textId="77777777" w:rsidR="000D099F" w:rsidRDefault="000D099F" w:rsidP="00D47759">
            <w:pPr>
              <w:pStyle w:val="StyleSylfaenCentered"/>
            </w:pPr>
            <w:r>
              <w:t>17554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6457D7" w14:textId="77777777" w:rsidR="000D099F" w:rsidRDefault="000D099F" w:rsidP="00D47759">
            <w:pPr>
              <w:pStyle w:val="StyleSylfaenCentered"/>
            </w:pPr>
            <w:r>
              <w:t>226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8A9B69" w14:textId="77777777" w:rsidR="000D099F" w:rsidRDefault="000D099F" w:rsidP="00D47759">
            <w:pPr>
              <w:pStyle w:val="StyleSylfaenCentered"/>
            </w:pPr>
            <w:r>
              <w:t>245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8EFDA" w14:textId="77777777" w:rsidR="000D099F" w:rsidRDefault="000D099F" w:rsidP="00D47759">
            <w:pPr>
              <w:pStyle w:val="StyleSylfaenCentered"/>
            </w:pPr>
            <w:r>
              <w:t>13005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963677" w14:textId="77777777" w:rsidR="000D099F" w:rsidRDefault="000D099F" w:rsidP="00D47759">
            <w:pPr>
              <w:pStyle w:val="StyleSylfaenCentered"/>
            </w:pPr>
            <w:r>
              <w:t>14136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B45CE2" w14:textId="77777777" w:rsidR="000D099F" w:rsidRDefault="000D099F" w:rsidP="00D47759">
            <w:pPr>
              <w:pStyle w:val="StyleSylfaenCentered"/>
            </w:pPr>
            <w:r>
              <w:t>9470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5C01ED" w14:textId="77777777" w:rsidR="000D099F" w:rsidRDefault="000D099F" w:rsidP="00D47759">
            <w:pPr>
              <w:pStyle w:val="StyleSylfaenCentered"/>
            </w:pPr>
            <w:r>
              <w:t>10293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C2A0F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3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A4E7BC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9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AFB41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9625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AC13" w14:textId="77777777" w:rsidR="000D099F" w:rsidRDefault="000D099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462.44</w:t>
            </w:r>
          </w:p>
        </w:tc>
      </w:tr>
      <w:tr w:rsidR="00EB7DED" w:rsidRPr="0097633A" w14:paraId="1CE8343C" w14:textId="77777777" w:rsidTr="002D07A2">
        <w:trPr>
          <w:trHeight w:val="178"/>
        </w:trPr>
        <w:tc>
          <w:tcPr>
            <w:tcW w:w="148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689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թ.</w:t>
            </w:r>
          </w:p>
        </w:tc>
      </w:tr>
      <w:tr w:rsidR="00EB7DED" w:rsidRPr="0097633A" w14:paraId="07B78753" w14:textId="77777777" w:rsidTr="00B80FCF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B14D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09.01.17թ.-15.0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267FBC" w14:textId="77777777" w:rsidR="00EB7DED" w:rsidRDefault="00EB7DED" w:rsidP="00D47759">
            <w:pPr>
              <w:pStyle w:val="StyleSylfaenCentered"/>
            </w:pPr>
            <w:r>
              <w:t>16700.3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F21F2" w14:textId="77777777" w:rsidR="00EB7DED" w:rsidRDefault="00EB7DED" w:rsidP="00D47759">
            <w:pPr>
              <w:pStyle w:val="StyleSylfaenCentered"/>
            </w:pPr>
            <w:r>
              <w:t>1815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C601CE" w14:textId="77777777" w:rsidR="00EB7DED" w:rsidRDefault="00EB7DED" w:rsidP="00D47759">
            <w:pPr>
              <w:pStyle w:val="StyleSylfaenCentered"/>
            </w:pPr>
            <w:r>
              <w:t>234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FFADA" w14:textId="77777777" w:rsidR="00EB7DED" w:rsidRDefault="00EB7DED" w:rsidP="00D47759">
            <w:pPr>
              <w:pStyle w:val="StyleSylfaenCentered"/>
            </w:pPr>
            <w:r>
              <w:t>254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874DD1" w14:textId="77777777" w:rsidR="00EB7DED" w:rsidRDefault="00EB7DED" w:rsidP="00D47759">
            <w:pPr>
              <w:pStyle w:val="StyleSylfaenCentered"/>
            </w:pPr>
            <w:r>
              <w:t>1354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C135DA" w14:textId="77777777" w:rsidR="00EB7DED" w:rsidRDefault="00EB7DED" w:rsidP="00D47759">
            <w:pPr>
              <w:pStyle w:val="StyleSylfaenCentered"/>
            </w:pPr>
            <w:r>
              <w:t>14726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3BA763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378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916DD6" w14:textId="77777777" w:rsidR="00EB7DED" w:rsidRDefault="00EB7DE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0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2F81BB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0DEB7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BCEF05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52CF" w14:textId="77777777" w:rsidR="00EB7DED" w:rsidRDefault="00EB7DED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6EE5" w:rsidRPr="00E57C94" w14:paraId="59F6B5DB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3081" w14:textId="77777777" w:rsidR="00506EE5" w:rsidRDefault="00506EE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.01.17թ.-22.0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8484ED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7082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C5D8C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856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CDC1F7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40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6EF2F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261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62985E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4030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7C3420" w14:textId="77777777" w:rsidR="00506EE5" w:rsidRPr="00E57C94" w:rsidRDefault="00506EE5" w:rsidP="00D47759">
            <w:pPr>
              <w:pStyle w:val="StyleSylfaenCentered"/>
              <w:rPr>
                <w:lang w:val="en-US"/>
              </w:rPr>
            </w:pPr>
            <w:r w:rsidRPr="00E57C94">
              <w:rPr>
                <w:lang w:val="en-US"/>
              </w:rPr>
              <w:t>15250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E891B4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0848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A9DAD" w14:textId="77777777" w:rsidR="00506EE5" w:rsidRPr="00506EE5" w:rsidRDefault="00506EE5" w:rsidP="00D47759">
            <w:pPr>
              <w:pStyle w:val="StyleSylfaenCentered"/>
              <w:rPr>
                <w:lang w:val="en-US"/>
              </w:rPr>
            </w:pPr>
            <w:r w:rsidRPr="00506EE5">
              <w:rPr>
                <w:lang w:val="en-US"/>
              </w:rPr>
              <w:t>11792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EFD648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C593B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7F47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5BE1" w14:textId="77777777" w:rsidR="00506EE5" w:rsidRDefault="00506EE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6005E" w:rsidRPr="00E57C94" w14:paraId="397FA585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AC8" w14:textId="77777777" w:rsidR="0046005E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.01.17թ.-29.0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3DE6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D61F8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43085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465ED1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B0657A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1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19BDD" w14:textId="77777777" w:rsidR="0046005E" w:rsidRPr="00E57C94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8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53D03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0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259C2" w14:textId="77777777" w:rsidR="0046005E" w:rsidRPr="00506EE5" w:rsidRDefault="0046005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1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A2DC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EA53DA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9FAD02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0543" w14:textId="77777777" w:rsidR="0046005E" w:rsidRDefault="0046005E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D07A2" w:rsidRPr="00E57C94" w14:paraId="619C4BED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B269" w14:textId="77777777" w:rsidR="002D07A2" w:rsidRDefault="00822CF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1.17թ.</w:t>
            </w:r>
            <w:r w:rsidR="00EB7CD6">
              <w:rPr>
                <w:rFonts w:ascii="Sylfaen" w:hAnsi="Sylfaen"/>
                <w:lang w:val="en-US"/>
              </w:rPr>
              <w:t>-</w:t>
            </w:r>
            <w:r>
              <w:rPr>
                <w:rFonts w:ascii="Sylfaen" w:hAnsi="Sylfaen"/>
                <w:lang w:val="en-US"/>
              </w:rPr>
              <w:t>05.0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B250D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72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43B20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74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ECE723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BD926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63974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70F41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30.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0EA9D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86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52CC7" w14:textId="77777777" w:rsidR="002D07A2" w:rsidRDefault="00822CF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3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639A6C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27E9B1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3CF794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BF29" w14:textId="77777777" w:rsidR="002D07A2" w:rsidRDefault="002D07A2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B7CD6" w:rsidRPr="00E57C94" w14:paraId="2B318FF0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C09A" w14:textId="77777777" w:rsidR="00EB7CD6" w:rsidRDefault="00EB7CD6" w:rsidP="00EB7CD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2.17թ.-12.0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FEB74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63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AD945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73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DECCD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727246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6E6A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8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BA55B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7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A3644E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789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BF2C8" w14:textId="77777777" w:rsidR="00EB7CD6" w:rsidRDefault="00EB7CD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27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ADB275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A3F723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4CE23E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26E8" w14:textId="77777777" w:rsidR="00EB7CD6" w:rsidRDefault="00EB7CD6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87A4A" w:rsidRPr="00E57C94" w14:paraId="64722E51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B531" w14:textId="77777777" w:rsidR="00587A4A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2.17թ. -19.02.</w:t>
            </w:r>
            <w:r w:rsidR="00587A4A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2EBD2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39.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DBB04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1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7F97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7968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93C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2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21221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6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3E4C9C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66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DE798" w14:textId="77777777" w:rsidR="00587A4A" w:rsidRDefault="001B50D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28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A93DA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86DFA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3F9C48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44FB" w14:textId="77777777" w:rsidR="00587A4A" w:rsidRDefault="00587A4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8515F" w:rsidRPr="00E57C94" w14:paraId="29FBBE8F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D12A" w14:textId="77777777" w:rsidR="0048515F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2.17թ.-26.02.</w:t>
            </w:r>
            <w:r w:rsidR="0048515F">
              <w:rPr>
                <w:rFonts w:ascii="Sylfaen" w:hAnsi="Sylfaen"/>
                <w:lang w:val="en-US"/>
              </w:rPr>
              <w:t>17</w:t>
            </w:r>
            <w:r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FF5C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1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48BA3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8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3DDCD5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8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DB171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1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9D22A2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8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64784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32624D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F20B87" w14:textId="77777777" w:rsidR="0048515F" w:rsidRDefault="0048515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B0EE92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BD172E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2F05C5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358A" w14:textId="77777777" w:rsidR="0048515F" w:rsidRDefault="0048515F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D1100" w:rsidRPr="00E57C94" w14:paraId="1DB6AE85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3C1B" w14:textId="77777777" w:rsidR="001D1100" w:rsidRDefault="001D1100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7.02.17թ</w:t>
            </w:r>
            <w:r w:rsidR="00856A5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-05.03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0AE94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59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6244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12.7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0AA0B2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38B88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2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CCA317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1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99C86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8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67B20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5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E482E" w14:textId="77777777" w:rsidR="001D1100" w:rsidRDefault="00856A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5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A3C01D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0DE33E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D378AC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2C57" w14:textId="77777777" w:rsidR="001D1100" w:rsidRDefault="001D1100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16411" w:rsidRPr="00E57C94" w14:paraId="3F009859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DE8B" w14:textId="77777777" w:rsidR="00016411" w:rsidRDefault="00016411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3.17թ.-12.03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D323C8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19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08CB7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77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F339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E80DE3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699BCD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09.6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8AD540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80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3C08E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156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9EEC4A" w14:textId="77777777" w:rsidR="00016411" w:rsidRDefault="0001641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26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DBB185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5FE9A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753822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3030" w14:textId="77777777" w:rsidR="00016411" w:rsidRDefault="00016411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A28AA" w:rsidRPr="00E57C94" w14:paraId="6B81DD8D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725D" w14:textId="77777777" w:rsidR="00DA28AA" w:rsidRDefault="00DA28AA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3.17թ.-19.03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ED2012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47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F4148D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4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5400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3678CE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C54104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5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C098C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4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2A8F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64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87C9A" w14:textId="77777777" w:rsidR="00DA28AA" w:rsidRDefault="00DA28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17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B0F2D1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6011B9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498DB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01AC" w14:textId="77777777" w:rsidR="00DA28AA" w:rsidRDefault="00DA28AA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0ED5" w:rsidRPr="00E57C94" w14:paraId="3547B641" w14:textId="77777777" w:rsidTr="002D07A2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61A8" w14:textId="77777777" w:rsidR="00250ED5" w:rsidRDefault="00854E2F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3.17թ.-26.03.</w:t>
            </w:r>
            <w:r w:rsidR="00250ED5">
              <w:rPr>
                <w:rFonts w:ascii="Sylfaen" w:hAnsi="Sylfaen"/>
                <w:lang w:val="en-US"/>
              </w:rPr>
              <w:t>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8588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2.7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9F01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1.7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6B83A9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A8D0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9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A6F2CD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BD880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8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17468F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827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FABEA1" w14:textId="77777777" w:rsidR="00250ED5" w:rsidRDefault="00854E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68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701FCD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80B1DF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348CE8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7267" w14:textId="77777777" w:rsidR="00250ED5" w:rsidRDefault="00250ED5" w:rsidP="00B5554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2EC2" w:rsidRPr="00351510" w14:paraId="1BC748C5" w14:textId="77777777" w:rsidTr="00351510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B77A" w14:textId="77777777" w:rsidR="00472EC2" w:rsidRDefault="00472EC2" w:rsidP="00587A4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3.17թ.-02.04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69152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5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1D400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5EDC57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7D55D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12FDF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09.2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644BE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1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818D9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8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3DFEEB" w14:textId="77777777" w:rsidR="00472EC2" w:rsidRDefault="00472EC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3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695F2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1.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43694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2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EBCB0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026.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5538" w14:textId="77777777" w:rsidR="00472EC2" w:rsidRDefault="0035151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4.83</w:t>
            </w:r>
          </w:p>
        </w:tc>
      </w:tr>
      <w:tr w:rsidR="00EA5704" w:rsidRPr="00351510" w14:paraId="63C1A29C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781F" w14:textId="77777777" w:rsidR="00EA5704" w:rsidRDefault="00EA5704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4.17թ.-09.04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00C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97.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943D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C3745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11353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.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CF5F5F" w14:textId="77777777" w:rsidR="00E51DB6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7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8AA20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99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7545D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59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EC61DA" w14:textId="77777777" w:rsidR="00EA5704" w:rsidRDefault="00E51DB6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47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72E1E1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04DF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CC5679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E341A" w14:textId="77777777" w:rsidR="00EA5704" w:rsidRDefault="00EA570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742CF" w:rsidRPr="00351510" w14:paraId="5D479D64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1A5C" w14:textId="77777777" w:rsidR="00A742CF" w:rsidRDefault="00A742CF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4.17թ.-16.04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7ED2C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03.7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2A233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56A0D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92415F" w14:textId="77777777" w:rsidR="00A742CF" w:rsidRDefault="00EC194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2D2BF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8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BBBF2D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4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A220BA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53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CE5152" w14:textId="77777777" w:rsidR="00A742CF" w:rsidRDefault="00A742C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5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270C9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7D991F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82CC0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B092" w14:textId="77777777" w:rsidR="00A742CF" w:rsidRDefault="00A742C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22E25" w:rsidRPr="00351510" w14:paraId="69A961BC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E2B1" w14:textId="77777777" w:rsidR="00A22E25" w:rsidRDefault="00A22E25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4.17թ-23.04.17</w:t>
            </w:r>
            <w:r w:rsidR="00CC6703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E6037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05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DF57F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8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FE8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95826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4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76C6B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55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70AB4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52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28052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66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196F8" w14:textId="77777777" w:rsidR="00A22E25" w:rsidRDefault="00A22E2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63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B95F04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7EFBC2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8D437B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7EDA" w14:textId="77777777" w:rsidR="00A22E25" w:rsidRDefault="00A22E2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41FA1" w:rsidRPr="00351510" w14:paraId="47521F5F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62E8" w14:textId="77777777" w:rsidR="00A41FA1" w:rsidRDefault="00A41FA1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4.17թ.-30.04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3A308D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60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657BF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56.9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2B956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9CC79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3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A20AA1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4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E985C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2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7BB0A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22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F629F" w14:textId="77777777" w:rsidR="00A41FA1" w:rsidRDefault="00A41FA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06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74E7F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B24B9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4C84BB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CC444" w14:textId="77777777" w:rsidR="00A41FA1" w:rsidRDefault="00A41FA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724E0" w:rsidRPr="00351510" w14:paraId="39994EF8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61F8" w14:textId="77777777" w:rsidR="000724E0" w:rsidRDefault="000724E0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05.17թ.-07.05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347F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57.2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33B7F7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36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551AD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BB369B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6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AD39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44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333E0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31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E9D5D1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13.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C8AAC" w14:textId="77777777" w:rsidR="000724E0" w:rsidRDefault="000724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14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0907E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431D3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855D4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16840" w14:textId="77777777" w:rsidR="000724E0" w:rsidRDefault="000724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128EB" w:rsidRPr="00351510" w14:paraId="32F327C9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5344" w14:textId="77777777" w:rsidR="00D128EB" w:rsidRDefault="00D128EB" w:rsidP="00EA570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5.17թ.-14.05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C2230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0.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5CC43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1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9D33A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91AF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CF0E4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8.6</w:t>
            </w:r>
            <w:r w:rsidR="00D0296E">
              <w:rPr>
                <w:lang w:val="en-US"/>
              </w:rPr>
              <w:t>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F22F45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7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F1B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64.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A95E29" w14:textId="77777777" w:rsidR="00D128EB" w:rsidRDefault="00D128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7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E0C1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25C84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541A75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7C090" w14:textId="77777777" w:rsidR="00D128EB" w:rsidRDefault="00D128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A1C8C" w:rsidRPr="00351510" w14:paraId="67083EED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0AD5" w14:textId="77777777" w:rsidR="009A1C8C" w:rsidRDefault="009A1C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5.17թ.-21.05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6BC9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0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C9F92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76.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72B3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4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2FBEF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B7D6D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E557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1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433D81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536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B644B" w14:textId="77777777" w:rsidR="009A1C8C" w:rsidRDefault="009A1C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40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63505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DCAD6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B342F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DAAA4" w14:textId="77777777" w:rsidR="009A1C8C" w:rsidRDefault="009A1C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03B8" w:rsidRPr="00351510" w14:paraId="6833FDBF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2F2C6" w14:textId="77777777" w:rsidR="00CD03B8" w:rsidRDefault="00CD03B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5.17թ.-28.05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8664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2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79A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50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05377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C88B3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8510AB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3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DD6190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47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F4AB4E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68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5C8895" w14:textId="77777777" w:rsidR="00CD03B8" w:rsidRDefault="00CD03B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4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08D47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8ABC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926946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D91EC" w14:textId="77777777" w:rsidR="00CD03B8" w:rsidRDefault="00CD03B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8179D" w:rsidRPr="00351510" w14:paraId="09A85345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81B2" w14:textId="77777777" w:rsidR="00F8179D" w:rsidRDefault="00F8179D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5.17թ.-04.06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E666E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C387D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F00BE4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52D0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417B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8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5E0A7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5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E83FC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0947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CE32" w14:textId="77777777" w:rsidR="00F8179D" w:rsidRDefault="00F817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99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0D0A0A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46EC1C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DCDD25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C885E" w14:textId="77777777" w:rsidR="00F8179D" w:rsidRDefault="00F817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16C5" w:rsidRPr="00351510" w14:paraId="5254E63E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3EBB" w14:textId="77777777" w:rsidR="004516C5" w:rsidRDefault="004516C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6.17թ.-11.06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65C6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43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F3DEC5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612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B5EF0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EBF20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7.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16E638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8AEA0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00559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25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A1122" w14:textId="77777777" w:rsidR="004516C5" w:rsidRDefault="00832F8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36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00B1D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70F23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5C5CA7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B36DE" w14:textId="77777777" w:rsidR="004516C5" w:rsidRDefault="004516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2CC8" w:rsidRPr="00351510" w14:paraId="0FA60354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A913" w14:textId="77777777" w:rsidR="00202CC8" w:rsidRDefault="00202CC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6.17թ.-18.06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8FFB7F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01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FF67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92.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E8647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205DE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1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67F8B3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38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CF02D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15.6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56BFA4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93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2F9DA" w14:textId="77777777" w:rsidR="00202CC8" w:rsidRDefault="00202CC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53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380307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8ED6C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1925D2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CBE1B" w14:textId="77777777" w:rsidR="00202CC8" w:rsidRDefault="00202CC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2F8C" w:rsidRPr="00351510" w14:paraId="756F90E3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682F" w14:textId="77777777" w:rsidR="00832F8C" w:rsidRDefault="00832F8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6.17թ.-25.06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BB588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5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FEFF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59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3563C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14745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57FF93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F49E9D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75E2C0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61.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8A102" w14:textId="77777777" w:rsidR="00832F8C" w:rsidRDefault="00CB046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53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95D1F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41372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AD0C8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76BA" w14:textId="77777777" w:rsidR="00832F8C" w:rsidRDefault="00832F8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87174" w:rsidRPr="00351510" w14:paraId="0910342A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5411" w14:textId="77777777" w:rsidR="00D87174" w:rsidRDefault="00D8717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6.06.17թ.-02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A3F6E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49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3D6E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2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7635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CB904D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B7F37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9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C1F06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81.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EBF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72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EE5052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56.6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8C367A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38.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B440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67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9AB21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9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6ED73" w14:textId="77777777" w:rsidR="00D87174" w:rsidRDefault="00D8717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81.60</w:t>
            </w:r>
          </w:p>
        </w:tc>
      </w:tr>
      <w:tr w:rsidR="002D5164" w:rsidRPr="00351510" w14:paraId="2C745E93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DEB80" w14:textId="77777777" w:rsidR="002D5164" w:rsidRDefault="002D5164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7.17թ.-09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3068D7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0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32C3B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47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8A30F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67C6E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060F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7.6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752891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3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A22309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7910C4">
              <w:rPr>
                <w:lang w:val="en-US"/>
              </w:rPr>
              <w:t>169</w:t>
            </w:r>
            <w:r>
              <w:rPr>
                <w:lang w:val="en-US"/>
              </w:rPr>
              <w:t>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26DA60" w14:textId="77777777" w:rsidR="002D5164" w:rsidRDefault="002D516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7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946101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A2BD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4FE39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A0812" w14:textId="77777777" w:rsidR="002D5164" w:rsidRDefault="002D516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E0BE0" w:rsidRPr="00351510" w14:paraId="0E953C54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048C" w14:textId="77777777" w:rsidR="00EE0BE0" w:rsidRDefault="00EE0BE0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7.17թ.-16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42BDB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9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931E7D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9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05888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2E107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8FC8C5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6.5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1617E3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7.0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9F5614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51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B6055A" w14:textId="77777777" w:rsidR="00EE0BE0" w:rsidRDefault="00EE0B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0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7F721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097FC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38712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1A64A" w14:textId="77777777" w:rsidR="00EE0BE0" w:rsidRDefault="00EE0B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44551" w:rsidRPr="00351510" w14:paraId="46BB12B4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1505" w14:textId="77777777" w:rsidR="00444551" w:rsidRDefault="00444551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7.17թ.-23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B24A1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39.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8F6BA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38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EE06ED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6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C8546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1735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33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3CC0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9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7953E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58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53DCB" w14:textId="77777777" w:rsidR="00444551" w:rsidRDefault="004445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6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D07F86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B8E4F1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3399EF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625B" w14:textId="77777777" w:rsidR="00444551" w:rsidRDefault="004445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F507C" w:rsidRPr="00351510" w14:paraId="330C10A0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4E79" w14:textId="77777777" w:rsidR="005F507C" w:rsidRDefault="005F507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7.17թ.-30.07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D42B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54.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98D2BD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80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6DD0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566D2C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A71C0E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2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C3494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0.5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9F665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62.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E585B" w14:textId="77777777" w:rsidR="005F507C" w:rsidRDefault="0047631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0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7088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3E0AD4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322A60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08A07" w14:textId="77777777" w:rsidR="005F507C" w:rsidRDefault="005F507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A7029" w:rsidRPr="00351510" w14:paraId="69F0BEEE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9B0B" w14:textId="77777777" w:rsidR="004A7029" w:rsidRDefault="004A7029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7.17թ.-06.08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6FBC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81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66BE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27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5FF2A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AD95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05B15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35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32039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58249E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15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18942" w14:textId="77777777" w:rsidR="004A7029" w:rsidRDefault="004A702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77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7B63DE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B33303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B8BB20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FADF1" w14:textId="77777777" w:rsidR="004A7029" w:rsidRDefault="004A702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14128" w:rsidRPr="00351510" w14:paraId="61AA5D60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9C22" w14:textId="77777777" w:rsidR="00614128" w:rsidRDefault="00614128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8.17թ.-13.08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79EDD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35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66E4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E2A75E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B6C88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F7DC4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25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89276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92.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276C92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9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CDD41" w14:textId="77777777" w:rsidR="00614128" w:rsidRDefault="006141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16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40D3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0409ED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DB0A5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EAB31" w14:textId="77777777" w:rsidR="00614128" w:rsidRDefault="006141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B014C" w:rsidRPr="00351510" w14:paraId="706F8838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F43" w14:textId="77777777" w:rsidR="00AB014C" w:rsidRDefault="00AB014C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8.17թ.-20.08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35430D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6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A3147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61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212552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A17AED" w14:textId="77777777" w:rsidR="00AB014C" w:rsidRDefault="009A130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5C284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343BC9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6.8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E6753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2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ADD93" w14:textId="77777777" w:rsidR="00AB014C" w:rsidRDefault="00AB014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09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83252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4E6FE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8E5CFD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23106" w14:textId="77777777" w:rsidR="00AB014C" w:rsidRDefault="00AB014C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C5A0E" w:rsidRPr="00351510" w14:paraId="4BDC3CBA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D2C5" w14:textId="77777777" w:rsidR="00EC5A0E" w:rsidRDefault="00EC5A0E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8.17թ.-27.08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A77D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9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97977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9A85F3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118D52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9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677F06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3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0C2F4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7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3BFD7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47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37399" w14:textId="77777777" w:rsidR="00EC5A0E" w:rsidRDefault="00EC5A0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4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967BE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C96DA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D3F0AD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501A1" w14:textId="77777777" w:rsidR="00EC5A0E" w:rsidRDefault="00EC5A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7075" w:rsidRPr="00351510" w14:paraId="4C5FE342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9119" w14:textId="77777777" w:rsidR="00477075" w:rsidRDefault="00477075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8.17թ.-03.09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554AA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33.0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D584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18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FBE5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0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695DB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6FC282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44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85C7CD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48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EBD64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40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48ED5" w14:textId="77777777" w:rsidR="00477075" w:rsidRDefault="0047707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2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A82B44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097C9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1BC9D2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A41ED" w14:textId="77777777" w:rsidR="00477075" w:rsidRDefault="0047707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17FB" w:rsidRPr="00351510" w14:paraId="5E8183A3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43BB" w14:textId="77777777" w:rsidR="002017FB" w:rsidRDefault="002017F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9.17թ.-10.09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990DDC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06.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B5A23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2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CE408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7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64EEC2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2858E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7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E65F64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91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E66D40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84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9F5B6" w14:textId="77777777" w:rsidR="002017FB" w:rsidRDefault="002017F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9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540933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F1F1AD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12EF9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3D7FA" w14:textId="77777777" w:rsidR="002017FB" w:rsidRDefault="002017F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33EB" w:rsidRPr="00351510" w14:paraId="393D696D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AC2" w14:textId="77777777" w:rsidR="003133EB" w:rsidRDefault="003133EB" w:rsidP="009A1C8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9.17թ.-17.09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C167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C608AE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89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7B8F4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8F35E6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4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135B8C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1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BDD08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1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B5E37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0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A2373" w14:textId="77777777" w:rsidR="003133EB" w:rsidRDefault="003133E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4.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EA07D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BF873E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B43953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82342" w14:textId="77777777" w:rsidR="003133EB" w:rsidRDefault="003133E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4071" w:rsidRPr="00351510" w14:paraId="548463FD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5B42" w14:textId="77777777" w:rsidR="00EA4071" w:rsidRDefault="00EA4071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9.17թ.-24.09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73B297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972CD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0E43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60DCB6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73.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0292D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5.3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89550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6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C50278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9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C785A" w14:textId="77777777" w:rsidR="00EA4071" w:rsidRDefault="00EA407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23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A20ED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FB7DA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DD020F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4C774" w14:textId="77777777" w:rsidR="00EA4071" w:rsidRDefault="00EA407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02C3E" w:rsidRPr="00351510" w14:paraId="1BA2ED55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B93F" w14:textId="77777777" w:rsidR="00502C3E" w:rsidRDefault="00502C3E" w:rsidP="00EA407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9.17թ.-01.10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5BAC01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63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E2A7F7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69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25D1D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CAE5B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DBA8EC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6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C40DA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3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099E0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98.6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9C066F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8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FBBEB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08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92048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35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83203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24.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37E59" w14:textId="77777777" w:rsidR="00502C3E" w:rsidRDefault="00502C3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18.18</w:t>
            </w:r>
          </w:p>
        </w:tc>
      </w:tr>
      <w:tr w:rsidR="007F058D" w:rsidRPr="00351510" w14:paraId="4ACD1D2B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96EA" w14:textId="77777777" w:rsidR="007F058D" w:rsidRDefault="007F05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10.17թ.-08.</w:t>
            </w:r>
            <w:r w:rsidR="00A11639">
              <w:rPr>
                <w:rFonts w:ascii="Sylfaen" w:hAnsi="Sylfaen"/>
                <w:lang w:val="en-US"/>
              </w:rPr>
              <w:t>10</w:t>
            </w:r>
            <w:r>
              <w:rPr>
                <w:rFonts w:ascii="Sylfaen" w:hAnsi="Sylfaen"/>
                <w:lang w:val="en-US"/>
              </w:rPr>
              <w:t>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5825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65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57289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54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C7B714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754C8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C4052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80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0C3E1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18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B6C9F3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63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6E75C6" w14:textId="77777777" w:rsidR="007F058D" w:rsidRDefault="007F05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99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A90890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A822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1F3C13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508A0E" w14:textId="77777777" w:rsidR="007F058D" w:rsidRDefault="007F05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81BEE" w:rsidRPr="00351510" w14:paraId="2D224CA3" w14:textId="77777777" w:rsidTr="00E51DB6">
        <w:trPr>
          <w:trHeight w:val="178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CB8B" w14:textId="77777777" w:rsidR="00981BEE" w:rsidRDefault="00981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10.17թ.-15.10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6173EE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014.4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94288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80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6A49C6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D2020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E63462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8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745563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1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CA33C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47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0F20C5" w14:textId="77777777" w:rsidR="00981BEE" w:rsidRDefault="00981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0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68F5AA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55B45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AB17BF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ABE46" w14:textId="77777777" w:rsidR="00981BEE" w:rsidRDefault="00981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03B07" w:rsidRPr="00351510" w14:paraId="727278C2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CE74" w14:textId="77777777" w:rsidR="00B03B07" w:rsidRDefault="00B03B0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10.17թ.-22.10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6E552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0.9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868EF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6.6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E734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E8B466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4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5D657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0ACA8B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7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090C71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67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F0BA3" w14:textId="77777777" w:rsidR="00B03B07" w:rsidRDefault="00B03B0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47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E5C16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7F72B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617FB8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A57C" w14:textId="77777777" w:rsidR="00B03B07" w:rsidRDefault="00B03B0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505E0" w:rsidRPr="00351510" w14:paraId="1824854E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AE47" w14:textId="77777777" w:rsidR="004505E0" w:rsidRDefault="004505E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3.10.17թ.-29.10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DA0C1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351.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CC01D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947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2F49F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3.8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7F5AAC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622F7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7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85D8E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66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A0C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48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60AF25" w14:textId="77777777" w:rsidR="004505E0" w:rsidRDefault="004505E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C182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A65CD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4570F0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A7B2E" w14:textId="77777777" w:rsidR="004505E0" w:rsidRDefault="004505E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F1328" w:rsidRPr="00351510" w14:paraId="0D7CB0F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C2E6" w14:textId="77777777" w:rsidR="00DF1328" w:rsidRDefault="00DF132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0.17թ.-05.1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3C8EC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72.3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2FD7A2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52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029C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1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FC5E1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2.3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573BFA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1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A4CD98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0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03003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7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EBD3B" w14:textId="77777777" w:rsidR="00DF1328" w:rsidRDefault="00DF132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97.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DE479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E414E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CC1D10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3AC7B" w14:textId="77777777" w:rsidR="00DF1328" w:rsidRDefault="00DF132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05B57" w:rsidRPr="00351510" w14:paraId="260EF855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DC1C" w14:textId="77777777" w:rsidR="00105B57" w:rsidRDefault="00105B5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11.17թ.-12.1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1D29F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257.0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C9FD4B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844.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716C9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16A1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AF0D6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60D20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76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2DC2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26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260F8" w14:textId="77777777" w:rsidR="00105B57" w:rsidRDefault="00105B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54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EB660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76821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527927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EABBB" w14:textId="77777777" w:rsidR="00105B57" w:rsidRDefault="00105B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B2DB9" w:rsidRPr="00351510" w14:paraId="44B37EFB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8EBA" w14:textId="77777777" w:rsidR="00BB2DB9" w:rsidRDefault="00BB2DB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11.17թ-19.1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531B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4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11F40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51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CB9E9D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2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0C06E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331C2B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86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C8026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50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5D2C89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6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271D7" w14:textId="77777777" w:rsidR="00BB2DB9" w:rsidRDefault="00BB2DB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4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56186E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3E6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B8664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FA4D5" w14:textId="77777777" w:rsidR="00BB2DB9" w:rsidRDefault="00BB2DB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287B" w:rsidRPr="00351510" w14:paraId="2CC3EAF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49E9" w14:textId="77777777" w:rsidR="004D287B" w:rsidRDefault="004D287B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11.17թ.-26.11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EF4A9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8.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E09C7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1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99FFA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F21DF0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73395C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2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C489A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79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2A0F0B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27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8FDD54" w14:textId="77777777" w:rsidR="004D287B" w:rsidRDefault="004D28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65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AD289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DB7E47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883F96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C3681" w14:textId="77777777" w:rsidR="004D287B" w:rsidRDefault="004D28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E0E24" w:rsidRPr="00351510" w14:paraId="07BC628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32E3" w14:textId="77777777" w:rsidR="009E0E24" w:rsidRDefault="009E0E24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11.17թ.-03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1F25E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29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FDD712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2.3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30CAA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0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DBE92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2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8C2746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7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BABC7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39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9DB2B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8.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9CD6C" w14:textId="77777777" w:rsidR="009E0E24" w:rsidRDefault="009E0E24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74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3A890A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A8388D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8E2C9F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2C0D4" w14:textId="77777777" w:rsidR="009E0E24" w:rsidRDefault="009E0E24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B1F37" w:rsidRPr="00351510" w14:paraId="5113C795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A2E4" w14:textId="77777777" w:rsidR="004B1F37" w:rsidRDefault="004B1F3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12.17թ.-10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1FA7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33.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1287D0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036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F11592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0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D5682A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1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0A0333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29A399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81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03F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77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25D0E8" w14:textId="77777777" w:rsidR="004B1F37" w:rsidRDefault="004B1F3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36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C1CF6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7FEA8C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55ED40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B9BC5" w14:textId="77777777" w:rsidR="004B1F37" w:rsidRDefault="004B1F3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E7BEE" w:rsidRPr="00351510" w14:paraId="13F693F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7212" w14:textId="77777777" w:rsidR="008E7BEE" w:rsidRDefault="008E7BEE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12.17թ.-17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11FA9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33.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891CE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1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FE4588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BE4700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B6A79C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71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8F8FD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08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502A4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30375" w14:textId="77777777" w:rsidR="008E7BEE" w:rsidRDefault="008E7BE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68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439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F6F35E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3375D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FB8F0" w14:textId="77777777" w:rsidR="008E7BEE" w:rsidRDefault="008E7BE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D1068" w:rsidRPr="00351510" w14:paraId="054862B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7878D" w14:textId="77777777" w:rsidR="008D1068" w:rsidRDefault="008D1068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12.17թ.-24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383318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12.9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CF7C2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61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9B7B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5A23ED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</w:t>
            </w:r>
            <w:r w:rsidR="006E77B9">
              <w:rPr>
                <w:lang w:val="en-US"/>
              </w:rPr>
              <w:t>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210E44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89.7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D385F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8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D85D0A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58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76423E" w14:textId="77777777" w:rsidR="008D1068" w:rsidRDefault="008D1068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15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D816DF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F2346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D0AFD3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62724" w14:textId="77777777" w:rsidR="008D1068" w:rsidRDefault="008D1068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5EF5" w:rsidRPr="00351510" w14:paraId="70B2D13B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A75" w14:textId="77777777" w:rsidR="00815EF5" w:rsidRDefault="00815EF5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12.17թ.-31.12.17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CF7FE2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67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69D1BA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52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9F9121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4</w:t>
            </w:r>
            <w:r w:rsidR="00527BA0">
              <w:rPr>
                <w:lang w:val="en-US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F808B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9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3415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53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2F8A25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35C7E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62.9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050AD" w14:textId="77777777" w:rsidR="00815EF5" w:rsidRDefault="00815E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29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73BCE9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55.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31C1A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060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F9C2D3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89.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3E707" w14:textId="77777777" w:rsidR="00815EF5" w:rsidRDefault="007D6FBE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88.35</w:t>
            </w:r>
          </w:p>
        </w:tc>
      </w:tr>
      <w:tr w:rsidR="00405279" w:rsidRPr="00351510" w14:paraId="6FD23CB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AE89" w14:textId="77777777" w:rsidR="00405279" w:rsidRDefault="00405279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01.18թ.-14.0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61790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25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D421B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62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8DFEF8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B3EEC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99A81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193E9A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03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35777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01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2893" w14:textId="77777777" w:rsidR="00405279" w:rsidRDefault="004052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58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848005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019F4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609330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B6158" w14:textId="77777777" w:rsidR="00405279" w:rsidRDefault="0040527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31D7" w:rsidRPr="00351510" w14:paraId="56F7F34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3654" w14:textId="77777777" w:rsidR="00C931D7" w:rsidRDefault="00C931D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1.18թ.-21.0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4213D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91.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BEA38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34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551DA5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EF85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5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6AF52E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27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4CC70B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38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7CC8F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0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668A6" w14:textId="77777777" w:rsidR="00C931D7" w:rsidRDefault="00C931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00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5975A2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28CB7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CF930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5C75" w14:textId="77777777" w:rsidR="00C931D7" w:rsidRDefault="00C931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E4D60" w:rsidRPr="00351510" w14:paraId="463680F4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CF7E3" w14:textId="77777777" w:rsidR="000E4D60" w:rsidRDefault="000E4D60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2.01.18թ.-28.0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FE7411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7749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5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7F8F5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7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6B17F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94393D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8.7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64CCC7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09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0AC42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847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D4223" w14:textId="77777777" w:rsidR="000E4D60" w:rsidRDefault="000E4D6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EF8A0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51001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E3D632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D2238" w14:textId="77777777" w:rsidR="000E4D60" w:rsidRDefault="000E4D6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42E8D" w:rsidRPr="00351510" w14:paraId="04742CD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FCD7" w14:textId="77777777" w:rsidR="00742E8D" w:rsidRDefault="00742E8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1.18թ.-04.0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82AC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0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6CDAA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5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CA9A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6578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18706B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6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D9050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48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B625EE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68.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D9DF46" w14:textId="77777777" w:rsidR="00742E8D" w:rsidRDefault="00742E8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21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5742A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5637A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61290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316F2" w14:textId="77777777" w:rsidR="00742E8D" w:rsidRDefault="00742E8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929B7" w:rsidRPr="00351510" w14:paraId="02F8CD4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F4C" w14:textId="77777777" w:rsidR="009929B7" w:rsidRDefault="009929B7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2.18թ.-11.0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1237B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9.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AFCAC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71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2C4E44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5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C3633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6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C3018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9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1DDD13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99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6FD9E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04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2C5677" w14:textId="77777777" w:rsidR="009929B7" w:rsidRDefault="009929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1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FDD253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A6B62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764F09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31491" w14:textId="77777777" w:rsidR="009929B7" w:rsidRDefault="009929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E0243" w:rsidRPr="00351510" w14:paraId="0B8C861C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507" w14:textId="77777777" w:rsidR="006E0243" w:rsidRDefault="006E0243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2.18թ.-18.0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9F4E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42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45AEC5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90.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4E756A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FB1FAC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FB0438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4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DDAE70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6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79CD37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42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C2783E" w14:textId="77777777" w:rsidR="006E0243" w:rsidRDefault="006E024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89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8BC461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F99F9F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6D5D32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D171D" w14:textId="77777777" w:rsidR="006E0243" w:rsidRDefault="006E0243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25DD" w:rsidRPr="00351510" w14:paraId="2366E53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9A18" w14:textId="77777777" w:rsidR="006B25DD" w:rsidRDefault="006B25DD" w:rsidP="00A1163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2.18թ.-25.0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14DDB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39.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49ACF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94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3BF47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CDFCF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3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6E07B6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0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AC09C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7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2C054D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78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432A4" w14:textId="77777777" w:rsidR="006B25DD" w:rsidRDefault="006B25D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519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A784FC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5955B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5FADC8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AB6E3" w14:textId="77777777" w:rsidR="006B25DD" w:rsidRDefault="006B25D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72D9D" w:rsidRPr="00351510" w14:paraId="71B1A04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B5D7" w14:textId="77777777" w:rsidR="00C72D9D" w:rsidRDefault="00C72D9D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2.18թ.-0</w:t>
            </w:r>
            <w:r w:rsidR="00B90ADF">
              <w:rPr>
                <w:rFonts w:ascii="Sylfaen" w:hAnsi="Sylfaen"/>
                <w:lang w:val="en-US"/>
              </w:rPr>
              <w:t>4</w:t>
            </w:r>
            <w:r>
              <w:rPr>
                <w:rFonts w:ascii="Sylfaen" w:hAnsi="Sylfaen"/>
                <w:lang w:val="en-US"/>
              </w:rPr>
              <w:t>.03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70D5CB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65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69AAC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14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88EB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F85207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FDC7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0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8A54E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13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9A7B79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7FBE80" w14:textId="77777777" w:rsidR="00C72D9D" w:rsidRDefault="00C72D9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</w:t>
            </w:r>
            <w:r w:rsidR="0052040D">
              <w:rPr>
                <w:lang w:val="en-US"/>
              </w:rPr>
              <w:t>8</w:t>
            </w:r>
            <w:r>
              <w:rPr>
                <w:lang w:val="en-US"/>
              </w:rPr>
              <w:t>0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23C6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B50C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556EA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154B" w14:textId="77777777" w:rsidR="00C72D9D" w:rsidRDefault="00C72D9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34DC5" w:rsidRPr="00351510" w14:paraId="598C8DFC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DECB" w14:textId="77777777" w:rsidR="00C34DC5" w:rsidRDefault="00C34DC5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3.18թ.-11.03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38E1F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12.5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2BBB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48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2851A5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4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0EB93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EA4EED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68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2D9D9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83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CC4E7E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20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C30EF" w14:textId="77777777" w:rsidR="00C34DC5" w:rsidRDefault="00C34DC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001.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E0FA6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B3070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E306D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48345" w14:textId="77777777" w:rsidR="00C34DC5" w:rsidRDefault="00C34DC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95DF9" w:rsidRPr="00351510" w14:paraId="0DFA47B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E4ED" w14:textId="77777777" w:rsidR="00B95DF9" w:rsidRDefault="00B95DF9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3.18թ.-18.03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6E1803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40.7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9C029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79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CE286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B364D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CEF920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08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7E93C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92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FB8DDE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5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E6D25" w14:textId="77777777" w:rsidR="00B95DF9" w:rsidRDefault="00B95DF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91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DE2B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5F116B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C23A5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2864" w14:textId="77777777" w:rsidR="00B95DF9" w:rsidRDefault="00B95DF9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51151" w:rsidRPr="00351510" w14:paraId="324D099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017" w14:textId="77777777" w:rsidR="00251151" w:rsidRDefault="00251151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3.18թ.-25.03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F2471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50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A5AD9B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80.8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021A1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B04EF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0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1DBF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28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0F0E5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813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64A52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97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6E106A" w14:textId="77777777" w:rsidR="00251151" w:rsidRDefault="0025115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22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78B0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9658A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593CF1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D346" w14:textId="77777777" w:rsidR="00251151" w:rsidRDefault="0025115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0602A" w:rsidRPr="00351510" w14:paraId="030E91DD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7B36" w14:textId="77777777" w:rsidR="0000602A" w:rsidRDefault="00786C56" w:rsidP="00B90AD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03.18թ.-01.04</w:t>
            </w:r>
            <w:r w:rsidR="0000602A">
              <w:rPr>
                <w:rFonts w:ascii="Sylfaen" w:hAnsi="Sylfaen"/>
                <w:lang w:val="en-US"/>
              </w:rPr>
              <w:t>.18թ.</w:t>
            </w:r>
          </w:p>
          <w:p w14:paraId="4604978A" w14:textId="77777777" w:rsidR="0000602A" w:rsidRDefault="0000602A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366991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2.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CB0B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6.4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957DC3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2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064462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2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7A335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91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0FDB2F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64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8605C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3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56B7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64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75C24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8020.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868A40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0457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72836D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32.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8E60E" w14:textId="77777777" w:rsidR="0000602A" w:rsidRDefault="0000602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87.15</w:t>
            </w:r>
          </w:p>
        </w:tc>
      </w:tr>
      <w:tr w:rsidR="00831041" w:rsidRPr="00351510" w14:paraId="1E2B1C6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789D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4.18թ.-08.04.18թ.</w:t>
            </w:r>
          </w:p>
          <w:p w14:paraId="1D661B1F" w14:textId="77777777" w:rsidR="00831041" w:rsidRDefault="00831041" w:rsidP="00B90ADF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2B36F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7.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E7D515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71.3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E64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5E2352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7DFCC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17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57E94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84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C904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63.5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588F19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69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6839C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A39CC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C1BB4E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B90B5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31041" w:rsidRPr="00351510" w14:paraId="09A96DC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CBDF" w14:textId="77777777" w:rsidR="00831041" w:rsidRDefault="0083104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4.18թ.-15.04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32126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11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0B8173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64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720007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3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77F1ED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3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88BB5B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5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887CFC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8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2F8ABE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05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EA6188" w14:textId="77777777" w:rsidR="00831041" w:rsidRDefault="008310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4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AC7552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1DBF9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4C57AD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74CB" w14:textId="77777777" w:rsidR="00831041" w:rsidRDefault="0083104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35CD1" w:rsidRPr="00351510" w14:paraId="598A4B6F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69EC" w14:textId="77777777" w:rsidR="00435CD1" w:rsidRDefault="00435CD1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6.04.18թ.-22.04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1D5B86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44.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4D06E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09.0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0DF8D3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9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0F7FA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0408C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61.9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D8F468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15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250071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95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EAD8A" w14:textId="77777777" w:rsidR="00435CD1" w:rsidRDefault="00435C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7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A473B5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F7A1DF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09CDEA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D650C" w14:textId="77777777" w:rsidR="00435CD1" w:rsidRDefault="00435CD1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F19CA" w:rsidRPr="00351510" w14:paraId="0F13F05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C581" w14:textId="77777777" w:rsidR="006F19CA" w:rsidRDefault="006F19C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4.18թ.-29.04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B1BA15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1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C97C3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6EF68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B1AE9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0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F423F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92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1504AA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8.6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60B53E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45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15C9F1" w14:textId="77777777" w:rsidR="006F19CA" w:rsidRDefault="006F19C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01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F0E1CB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12E7EA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57B434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91192" w14:textId="77777777" w:rsidR="006F19CA" w:rsidRDefault="006F19C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93057" w:rsidRPr="00351510" w14:paraId="2D4F4E94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5CD" w14:textId="77777777" w:rsidR="00E93057" w:rsidRDefault="00E9305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4.18թ.-06.05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9A772D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24.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DAF1E8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70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F3529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8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7449B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FB89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95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D84660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33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B773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3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5AAA2A" w14:textId="77777777" w:rsidR="00E93057" w:rsidRDefault="00E9305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10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3F02F8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61CBB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133B3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93C69" w14:textId="77777777" w:rsidR="00E93057" w:rsidRDefault="00E9305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D219A" w:rsidRPr="00351510" w14:paraId="510D96D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53B7" w14:textId="77777777" w:rsidR="007D219A" w:rsidRDefault="007D219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.05.18թ.-13.05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46660C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3.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C5E101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27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55CCF0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A3EA7A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73B9D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15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6C216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8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30ADD7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29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A0804" w14:textId="77777777" w:rsidR="007D219A" w:rsidRDefault="007D219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32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26569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D92C76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8B70FF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AE770" w14:textId="77777777" w:rsidR="007D219A" w:rsidRDefault="007D219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5257B" w:rsidRPr="00351510" w14:paraId="5DB127F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B5AE" w14:textId="77777777" w:rsidR="0005257B" w:rsidRDefault="0005257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5.18թ.-20.05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C9A150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06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E50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50.6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9E7CAC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7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1876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8.5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539D95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78.2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134F1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24.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8FD42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144.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8A29E" w14:textId="77777777" w:rsidR="0005257B" w:rsidRDefault="0005257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74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9378D6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FAA3E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82FA24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32D63" w14:textId="77777777" w:rsidR="0005257B" w:rsidRDefault="0005257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A3CAA" w:rsidRPr="00351510" w14:paraId="3906E873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62B5" w14:textId="77777777" w:rsidR="002A3CAA" w:rsidRDefault="002A3CAA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5.18թ.-27.05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729F21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57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4FAC0D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1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83A3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4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2F86AF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4ED4E4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5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4A2FA2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71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12168C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80.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F7B149" w14:textId="77777777" w:rsidR="002A3CAA" w:rsidRDefault="002A3CAA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304.8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8E861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7A72F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3576AA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62144" w14:textId="77777777" w:rsidR="002A3CAA" w:rsidRDefault="002A3CAA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5B56B4C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46D6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5.18թ.-03.06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7A6F6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93.9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0FF52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02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D42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1B8E8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6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373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5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EE74BA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95.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0BD0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985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10EB0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0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7D388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EF3F0E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52E10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F23A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14F1784B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EF3E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6.18թ.-10.06.18թ.</w:t>
            </w:r>
          </w:p>
          <w:p w14:paraId="5023D2CC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5ABB9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64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DA933F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78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FD57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5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BD208E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5.4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6B7D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1754D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75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DF2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4.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B10C7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87.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EF6475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ED9EE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F57F20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AB07D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11CD" w:rsidRPr="00351510" w14:paraId="06464A52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874D" w14:textId="77777777" w:rsidR="008111CD" w:rsidRDefault="008111CD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.06.18թ.-17.06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735556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9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9D9F34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40.6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F17B5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6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660B8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7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896D0D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83.4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96F73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03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585EB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399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482" w14:textId="77777777" w:rsidR="008111CD" w:rsidRDefault="008111CD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65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5E122F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C4CF8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51B344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70421" w14:textId="77777777" w:rsidR="008111CD" w:rsidRDefault="008111CD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F0A90" w:rsidRPr="00351510" w14:paraId="05DAEE1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E795" w14:textId="77777777" w:rsidR="00BF0A90" w:rsidRDefault="00BF0A90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.06.18թ.-24.06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CA1705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26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E1F721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37.4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D27E6F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2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9532D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63.5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08999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95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F86707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17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957473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463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A131D2" w14:textId="77777777" w:rsidR="00BF0A90" w:rsidRDefault="00BF0A9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20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014186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3B6B4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90369A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B7A2D" w14:textId="77777777" w:rsidR="00BF0A90" w:rsidRDefault="00BF0A9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86F1C" w:rsidRPr="00351510" w14:paraId="063F0A5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7E63" w14:textId="77777777" w:rsidR="00A86F1C" w:rsidRDefault="00A86F1C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6.18թ.-01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95EE1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61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9991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740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28F13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79AA8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4.1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A4CED7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25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9FBD3C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06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2B8A4E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871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658E34" w14:textId="77777777" w:rsidR="00A86F1C" w:rsidRDefault="00A86F1C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078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0D3FC1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2233.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5397F2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035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8E7AB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122.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C7345" w14:textId="77777777" w:rsidR="00A86F1C" w:rsidRDefault="005D103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872.14</w:t>
            </w:r>
          </w:p>
        </w:tc>
      </w:tr>
      <w:tr w:rsidR="0075712F" w:rsidRPr="00351510" w14:paraId="764C659C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7124" w14:textId="77777777" w:rsidR="0075712F" w:rsidRDefault="0075712F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.07.18թ.-08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D3B22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28.3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26504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87.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9FFE1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.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AA21C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51.2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E63E5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58.3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B4686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324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BD3F99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18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D9DE8" w14:textId="77777777" w:rsidR="0075712F" w:rsidRDefault="0075712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93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DFB880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B603EE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C19DD8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1663F" w14:textId="77777777" w:rsidR="0075712F" w:rsidRDefault="0075712F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023C7" w:rsidRPr="00351510" w14:paraId="5772CA6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12FF" w14:textId="77777777" w:rsidR="00F023C7" w:rsidRDefault="00F023C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9.07.18թ.-15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5CAE43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00.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95E9E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57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BFBAC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BADF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37B821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70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9FAFE4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11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B98DE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526.6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4ABA" w14:textId="77777777" w:rsidR="00F023C7" w:rsidRDefault="00F023C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702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037F64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3ACD30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E6435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720D1" w14:textId="77777777" w:rsidR="00F023C7" w:rsidRDefault="00F023C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520E" w:rsidRPr="00351510" w14:paraId="2EC8EA9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3233" w14:textId="77777777" w:rsidR="003A520E" w:rsidRDefault="003A520E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07.18թ.-22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ECBB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00.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CAB2C8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47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96112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DD524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46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F6AB9B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47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237DE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86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C62255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479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1FD2E6" w14:textId="77777777" w:rsidR="003A520E" w:rsidRDefault="003C7CF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651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A87F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6FC4DC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DFFE7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3080E" w14:textId="77777777" w:rsidR="003A520E" w:rsidRDefault="003A520E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A0CAB" w:rsidRPr="00351510" w14:paraId="60CA1B4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4CBD" w14:textId="77777777" w:rsidR="003A0CAB" w:rsidRDefault="003A0CAB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07.18թ.-29.07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78DD1A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83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24C1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03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D9F90D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6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21A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7A15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06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872183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16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D8D09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7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B86237" w14:textId="77777777" w:rsidR="003A0CAB" w:rsidRDefault="003A0C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62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CD0EA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7814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F7DD63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4C8DB" w14:textId="77777777" w:rsidR="003A0CAB" w:rsidRDefault="003A0CAB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67512" w:rsidRPr="00351510" w14:paraId="068F8AD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54297" w14:textId="77777777" w:rsidR="00C67512" w:rsidRDefault="00C67512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07.18թ.-05.08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885DA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453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3E4B9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971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3A4F98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0C5182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9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9FD986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47.9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88F5F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78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0F101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13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3A5D67" w14:textId="77777777" w:rsidR="00C67512" w:rsidRDefault="00C6751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53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DE812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5CE87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4ECAA3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ABE6" w14:textId="77777777" w:rsidR="00C67512" w:rsidRDefault="00C6751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03DB7" w:rsidRPr="00351510" w14:paraId="6AC3DF62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6B6" w14:textId="77777777" w:rsidR="00803DB7" w:rsidRDefault="00803DB7" w:rsidP="00831041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.08.18թ.-12.08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16094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48.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2ED2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56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0AD6A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9707C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D08A1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55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81028D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777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B8AA6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4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301AF" w14:textId="77777777" w:rsidR="00803DB7" w:rsidRDefault="00803DB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98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46853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92F22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6065E9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67C6" w14:textId="77777777" w:rsidR="00803DB7" w:rsidRDefault="00803DB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5BD2" w:rsidRPr="00351510" w14:paraId="1CAF6BB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DA53D" w14:textId="77777777" w:rsidR="006C5BD2" w:rsidRDefault="006C5BD2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.08.18թ.-19.08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9911E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95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51287B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99.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8AD4C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9.5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24EFC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8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6CC7D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9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3BD9C7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8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1E6A21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21.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DA4EBA" w14:textId="77777777" w:rsidR="006C5BD2" w:rsidRDefault="006C5BD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5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0B252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C9B64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01FF7A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D558" w14:textId="77777777" w:rsidR="006C5BD2" w:rsidRDefault="006C5BD2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2BB0" w:rsidRPr="00351510" w14:paraId="564A0270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3D753" w14:textId="77777777" w:rsidR="00092BB0" w:rsidRDefault="00092BB0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8.18թ.-26.08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283317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979.4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3CCC13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4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E320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AEFD85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.9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0A851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30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85EC76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15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CD5E2E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90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2F974" w14:textId="77777777" w:rsidR="00092BB0" w:rsidRDefault="00092B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93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48C2D0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66801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C42ED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058C3" w14:textId="77777777" w:rsidR="00092BB0" w:rsidRDefault="00092BB0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985FAA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551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8.18թ.-02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69E58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24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6EA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05.1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B95E0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94A45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83327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89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3354F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70.7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4F9D3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8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F08C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269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0337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9394E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C53E7C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AF4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471F76A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C28B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09.18թ.-09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4D1B3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21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1A338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18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385389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E961C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59ABB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8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1D434E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376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ABC72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772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04D9E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97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280A38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1CF2F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2BC49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E1755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1EF45E7E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67A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9.18թ.-16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F9E0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90.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8E839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84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B9DF6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C7B93C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4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1A2EF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214.7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81FA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89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41C8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37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6F4FA7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58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4F83C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7F0F0F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717AE7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84E28E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432B7E43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D9BF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9.18թ.-23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83434A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08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B92B9F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5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B666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3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35521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1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5AE2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15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77D05D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08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81355B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048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E8DF64" w14:textId="77777777" w:rsidR="00F75AD7" w:rsidRDefault="00F75AD7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70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CED86B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515996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E6ABB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6EF6A" w14:textId="77777777" w:rsidR="00F75AD7" w:rsidRDefault="00F75AD7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75AD7" w:rsidRPr="00351510" w14:paraId="3732AB1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B87D" w14:textId="77777777" w:rsidR="00F75AD7" w:rsidRDefault="00F75AD7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9.</w:t>
            </w:r>
            <w:r w:rsidR="00F82CC1">
              <w:rPr>
                <w:rFonts w:ascii="Sylfaen" w:hAnsi="Sylfaen"/>
                <w:lang w:val="en-US"/>
              </w:rPr>
              <w:t>18թ.-30.09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7FAF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63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68223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655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F4351A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5D9A0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A84EC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646.4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EA3B9B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659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FD9C67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4527.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5CEE4" w14:textId="77777777" w:rsidR="00F75AD7" w:rsidRDefault="00F82CC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90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EF8D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40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5E0FAD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8484.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2E12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4.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05AA8" w14:textId="77777777" w:rsidR="00F75AD7" w:rsidRDefault="00FD6562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5.73</w:t>
            </w:r>
          </w:p>
        </w:tc>
      </w:tr>
      <w:tr w:rsidR="004268F5" w:rsidRPr="00351510" w14:paraId="1CF0E718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2C7B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</w:p>
          <w:p w14:paraId="25E93B15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10.18թ.-07.10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C6AA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057.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E429D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540.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26C8BE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5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F0097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3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848E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798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115D1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24.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EB53D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236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B57B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61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1E251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1FBD5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70CB9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FCFBA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268F5" w:rsidRPr="00351510" w14:paraId="46558BE6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32FF" w14:textId="77777777" w:rsidR="004268F5" w:rsidRDefault="004268F5" w:rsidP="006C5BD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.10.18թ.-14.10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75214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210.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F4A340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706.7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27D438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055FDA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B239C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836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D1E359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866.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BB8B3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168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B9B665" w14:textId="77777777" w:rsidR="004268F5" w:rsidRDefault="004268F5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487.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9714D7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072EE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F59F8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B3C50" w14:textId="77777777" w:rsidR="004268F5" w:rsidRDefault="004268F5" w:rsidP="00351510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70E5" w:rsidRPr="001170E5" w14:paraId="49CB2709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D14B" w14:textId="77777777" w:rsidR="001170E5" w:rsidRDefault="001170E5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0.18թ.-21.10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E02D0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7200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FEB3DD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8696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46F80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0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A52C95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225.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AC316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1826.0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EF741C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2854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464B82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5458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CBA573" w14:textId="77777777" w:rsidR="001170E5" w:rsidRPr="001170E5" w:rsidRDefault="001170E5" w:rsidP="00D47759">
            <w:pPr>
              <w:pStyle w:val="StyleSylfaenCentered"/>
              <w:rPr>
                <w:lang w:val="en-US"/>
              </w:rPr>
            </w:pPr>
            <w:r w:rsidRPr="001170E5">
              <w:rPr>
                <w:lang w:val="en-US"/>
              </w:rPr>
              <w:t>1680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9703D8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7B51DC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016F9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7E3530" w14:textId="77777777" w:rsidR="001170E5" w:rsidRDefault="001170E5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93D41" w:rsidRPr="001170E5" w14:paraId="433F607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71BE" w14:textId="77777777" w:rsidR="00093D41" w:rsidRDefault="00093D4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10.18թ.-28.10.18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0947F7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6.8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1A7C3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10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C0746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FD23C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11E6A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86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38A172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028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96838F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484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41C338" w14:textId="77777777" w:rsidR="00093D41" w:rsidRPr="001170E5" w:rsidRDefault="00093D4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831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EAECA6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8563B5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4F1AEE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DFD2" w14:textId="77777777" w:rsidR="00093D41" w:rsidRDefault="00093D4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30A06" w:rsidRPr="001170E5" w14:paraId="6B67093E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B121" w14:textId="77777777" w:rsidR="00330A06" w:rsidRDefault="00330A06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10.18թ.-04.1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F364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89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21FBDD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27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C81E5C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1776E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9.7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F7FCA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6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265781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41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F7B1A7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995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71994" w14:textId="77777777" w:rsidR="00330A06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86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4D084C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43B08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995934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FBAF" w14:textId="77777777" w:rsidR="00330A06" w:rsidRDefault="00330A06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7516B3" w:rsidRPr="001170E5" w14:paraId="6BB39381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70DA" w14:textId="77777777" w:rsidR="007516B3" w:rsidRDefault="007516B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11.18թ.-11.1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85999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67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022CE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03.8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1907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F99C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5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AD623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54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C5BF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211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581EB4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5753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9EAFB7" w14:textId="77777777" w:rsidR="007516B3" w:rsidRDefault="007516B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123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C7CE88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4B0315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C228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6D00" w14:textId="77777777" w:rsidR="007516B3" w:rsidRDefault="007516B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C5623" w:rsidRPr="001170E5" w14:paraId="7F9BD853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BB77" w14:textId="77777777" w:rsidR="000C5623" w:rsidRDefault="000C5623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1.18թ.-18.1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AAAF6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714.1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D53F7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54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EB1833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0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0C44D4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8.8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B94CDC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529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67795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618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63292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237.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2EE1A8" w14:textId="77777777" w:rsidR="000C5623" w:rsidRDefault="000C5623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49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93C2F9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AB953D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90347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F8486" w14:textId="77777777" w:rsidR="000C5623" w:rsidRDefault="000C5623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202AB" w:rsidRPr="001170E5" w14:paraId="65E37F2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EB94" w14:textId="77777777" w:rsidR="005202AB" w:rsidRDefault="005202AB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11.18թ.-25.11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485752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351.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4AB45D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860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629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B16B43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0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6CD0F8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078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97597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29.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0DDE0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194.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CA0CF" w14:textId="77777777" w:rsidR="005202AB" w:rsidRDefault="005202A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602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01F526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268560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D79429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BAC07" w14:textId="77777777" w:rsidR="005202AB" w:rsidRDefault="005202AB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D45E9" w:rsidRPr="001170E5" w14:paraId="207773D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99C" w14:textId="77777777" w:rsidR="004D45E9" w:rsidRDefault="004D45E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1.18թ.-02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BBFBD5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43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B9056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68.7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101C66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6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1E5DCF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4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017F21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101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6DFEA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3153.3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79066C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553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F84517" w14:textId="77777777" w:rsidR="004D45E9" w:rsidRDefault="004D45E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993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F2D8A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02EB17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0190AC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7DC9F" w14:textId="77777777" w:rsidR="004D45E9" w:rsidRDefault="004D45E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E3779" w:rsidRPr="001170E5" w14:paraId="4807AAF7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BBCD" w14:textId="77777777" w:rsidR="00CE3779" w:rsidRDefault="00CE3779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.12.18թ.-09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685FE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30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33A56A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54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5DA974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4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A87B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2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75DA70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901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9DBCC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936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81E42B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6740.4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1B3545" w14:textId="77777777" w:rsidR="00CE3779" w:rsidRDefault="00CE3779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8196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D73D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EBCB4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A33E8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487D" w14:textId="77777777" w:rsidR="00CE3779" w:rsidRDefault="00CE3779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5374F" w:rsidRPr="001170E5" w14:paraId="3E806BDE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B17A" w14:textId="77777777" w:rsidR="0015374F" w:rsidRDefault="0015374F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12.18թ.-16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4376CD" w14:textId="77777777" w:rsidR="0015374F" w:rsidRDefault="0015374F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753.9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317C6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297.7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7D49E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7.4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89641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5.5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D15DD1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440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08B96B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435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BE3B4E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570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F5E0E6" w14:textId="77777777" w:rsidR="0015374F" w:rsidRDefault="0015374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09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C1AEE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6065A1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27BFDB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23C2" w14:textId="77777777" w:rsidR="0015374F" w:rsidRDefault="0015374F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629D1" w:rsidRPr="001170E5" w14:paraId="34933944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BCC" w14:textId="77777777" w:rsidR="000629D1" w:rsidRDefault="000629D1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12.18թ.-23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4C7D62" w14:textId="77777777" w:rsidR="000629D1" w:rsidRDefault="000629D1" w:rsidP="0015374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838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72DE2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389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C0ADC5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D73C4C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3138B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1308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5A20FF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2291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B09FEA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7887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F3C692" w14:textId="77777777" w:rsidR="000629D1" w:rsidRDefault="000629D1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19443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15C4E6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2FA10A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41F5A5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97BE8" w14:textId="77777777" w:rsidR="000629D1" w:rsidRDefault="000629D1" w:rsidP="001170E5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A34B0" w:rsidRPr="001170E5" w14:paraId="0CA7F932" w14:textId="77777777" w:rsidTr="004505E0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B235" w14:textId="77777777" w:rsidR="008A34B0" w:rsidRDefault="008A34B0" w:rsidP="004E799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24.12.18թ.-30.12.18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A9603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7920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BEF7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47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7ECD3A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10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93D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22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7ED757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1303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81153" w14:textId="77777777" w:rsidR="008A34B0" w:rsidRPr="008A34B0" w:rsidRDefault="008A34B0" w:rsidP="008A34B0">
            <w:pPr>
              <w:rPr>
                <w:rFonts w:ascii="Sylfaen" w:hAnsi="Sylfaen"/>
                <w:lang w:val="en-US"/>
              </w:rPr>
            </w:pPr>
            <w:r w:rsidRPr="008A34B0">
              <w:rPr>
                <w:rFonts w:ascii="Sylfaen" w:hAnsi="Sylfaen"/>
                <w:lang w:val="en-US"/>
              </w:rPr>
              <w:t xml:space="preserve">      12286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D8C80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8045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E3BAFB" w14:textId="77777777" w:rsidR="008A34B0" w:rsidRPr="008A34B0" w:rsidRDefault="008A34B0" w:rsidP="00D47759">
            <w:pPr>
              <w:pStyle w:val="StyleSylfaenCentered"/>
              <w:rPr>
                <w:lang w:val="en-US"/>
              </w:rPr>
            </w:pPr>
            <w:r w:rsidRPr="008A34B0">
              <w:rPr>
                <w:lang w:val="en-US"/>
              </w:rPr>
              <w:t>19614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88F6A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5943.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BBC8A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39069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2CB95F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199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0570B" w14:textId="77777777" w:rsidR="008A34B0" w:rsidRDefault="008A34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043.47</w:t>
            </w:r>
          </w:p>
        </w:tc>
      </w:tr>
      <w:tr w:rsidR="00350CA2" w:rsidRPr="001170E5" w14:paraId="6013EA9B" w14:textId="77777777" w:rsidTr="000B00F7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AF7C" w14:textId="77777777" w:rsidR="00350CA2" w:rsidRPr="00A2409D" w:rsidRDefault="00350CA2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01.19թ.-13.01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CBE3FE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07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646BD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07.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494BB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A9C22" w14:textId="77777777" w:rsidR="00350CA2" w:rsidRPr="00A2409D" w:rsidRDefault="00350C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8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D481CC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4E84207D" w14:textId="77777777" w:rsidR="009228EC" w:rsidRPr="00A2409D" w:rsidRDefault="009228EC" w:rsidP="00D47759">
            <w:pPr>
              <w:pStyle w:val="StyleSylfaenCentered"/>
              <w:rPr>
                <w:lang w:val="en-US"/>
              </w:rPr>
            </w:pPr>
          </w:p>
          <w:p w14:paraId="3DDF29C9" w14:textId="77777777" w:rsidR="00350CA2" w:rsidRPr="00A2409D" w:rsidRDefault="009228EC" w:rsidP="009228EC">
            <w:pPr>
              <w:rPr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 xml:space="preserve"> 11432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2DDB6" w14:textId="77777777" w:rsidR="00350CA2" w:rsidRPr="00A2409D" w:rsidRDefault="000B00F7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</w:t>
            </w:r>
            <w:r w:rsidR="009228EC" w:rsidRPr="00A2409D">
              <w:rPr>
                <w:rFonts w:ascii="Sylfaen" w:hAnsi="Sylfaen"/>
                <w:lang w:val="en-US"/>
              </w:rPr>
              <w:t>2426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1052DA" w14:textId="77777777" w:rsidR="00350CA2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09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756D3" w14:textId="77777777" w:rsidR="00350CA2" w:rsidRPr="00A2409D" w:rsidRDefault="000B00F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683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DAD07E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7D4492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C63DD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F26C" w14:textId="77777777" w:rsidR="00350CA2" w:rsidRDefault="00350CA2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543C" w:rsidRPr="001170E5" w14:paraId="3347F930" w14:textId="77777777" w:rsidTr="000B00F7">
        <w:trPr>
          <w:trHeight w:val="710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202F" w14:textId="77777777" w:rsidR="0017543C" w:rsidRPr="00A2409D" w:rsidRDefault="00A4125E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01.19թ.-20.01.19</w:t>
            </w:r>
            <w:r w:rsidR="0017543C" w:rsidRPr="00A2409D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BB026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27.8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716C10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39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B5583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1C692C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.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FB63A5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562AA6A7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</w:p>
          <w:p w14:paraId="3D483C38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0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B0B3C" w14:textId="77777777" w:rsidR="0017543C" w:rsidRPr="00A2409D" w:rsidRDefault="0017543C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59.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2ABCEF" w14:textId="77777777" w:rsidR="0017543C" w:rsidRPr="00A2409D" w:rsidRDefault="009228E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8.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9F093F" w14:textId="77777777" w:rsidR="0017543C" w:rsidRPr="00A2409D" w:rsidRDefault="0017543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9.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2895C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C4F3B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088F36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AB8FF" w14:textId="77777777" w:rsidR="0017543C" w:rsidRDefault="0017543C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63FC6" w:rsidRPr="001170E5" w14:paraId="00B73A70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6526" w14:textId="77777777" w:rsidR="00963FC6" w:rsidRPr="00A2409D" w:rsidRDefault="00963FC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.01.19թ.-27.01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486449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533.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3BF333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44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DCB95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A80E16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2.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313EAE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693E6722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</w:p>
          <w:p w14:paraId="1A077FF6" w14:textId="77777777" w:rsidR="00963FC6" w:rsidRPr="00A2409D" w:rsidRDefault="00963FC6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53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C4B678" w14:textId="77777777" w:rsidR="00963FC6" w:rsidRPr="00A2409D" w:rsidRDefault="00963FC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33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8D29E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57.7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4B3A4" w14:textId="77777777" w:rsidR="00963FC6" w:rsidRPr="00A2409D" w:rsidRDefault="00963FC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4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FC75EB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447BF4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39B3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65DBF" w14:textId="77777777" w:rsidR="00963FC6" w:rsidRDefault="00963FC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10C6D" w:rsidRPr="001170E5" w14:paraId="3D422023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8A32" w14:textId="77777777" w:rsidR="00810C6D" w:rsidRPr="00A2409D" w:rsidRDefault="00810C6D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01.19թ.-03.02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4759C8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434.2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C4D25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3873DD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.8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C19CA9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3BBCA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</w:p>
          <w:p w14:paraId="0867F74C" w14:textId="77777777" w:rsidR="00810C6D" w:rsidRPr="00A2409D" w:rsidRDefault="00810C6D" w:rsidP="00963FC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4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86D9F5" w14:textId="77777777" w:rsidR="00810C6D" w:rsidRPr="00A2409D" w:rsidRDefault="00810C6D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440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643A16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20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152CAB" w14:textId="77777777" w:rsidR="00810C6D" w:rsidRPr="00A2409D" w:rsidRDefault="00810C6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2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5F6B52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A50268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A0C8C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3C9D" w14:textId="77777777" w:rsidR="00810C6D" w:rsidRDefault="00810C6D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074BC86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7B50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2.19թ.-10.02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48D75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14.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9D98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59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9A0CD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B924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57CFD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43CE26E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71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8438A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95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03ED8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497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BB6F0B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9FB22B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82E5CD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B6BC9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F160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2E87AAE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59E9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02.19թ.-17.02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33BCE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83.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6A0091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34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46D0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F781C8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AA02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41E275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741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4F00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762.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FEB5E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41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951EFC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76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D268A2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050C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C921B6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F2C0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6DEE9159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4E44" w14:textId="77777777" w:rsidR="00C42176" w:rsidRPr="00A2409D" w:rsidRDefault="00C42176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02.19թ.-24.02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422D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904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CA9EE4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48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3E3803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F7CB37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3BEE32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</w:p>
          <w:p w14:paraId="6B2DDF9C" w14:textId="77777777" w:rsidR="00C42176" w:rsidRPr="00A2409D" w:rsidRDefault="00C42176" w:rsidP="00C4217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60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E84FA4" w14:textId="77777777" w:rsidR="00C42176" w:rsidRPr="00A2409D" w:rsidRDefault="00C42176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48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443D0A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54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E68925" w14:textId="77777777" w:rsidR="00C42176" w:rsidRPr="00A2409D" w:rsidRDefault="00C4217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15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28021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E62325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DF322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2224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2176" w:rsidRPr="001170E5" w14:paraId="3FF59C69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EE1A" w14:textId="77777777" w:rsidR="00C42176" w:rsidRPr="00A2409D" w:rsidRDefault="00B11524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2.19թ.-03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D5580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292.9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E60BA9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5A051F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2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834EFA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0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79A90E" w14:textId="77777777" w:rsidR="00B11524" w:rsidRPr="00A2409D" w:rsidRDefault="00B11524" w:rsidP="00D47759">
            <w:pPr>
              <w:pStyle w:val="StyleSylfaenCentered"/>
              <w:rPr>
                <w:lang w:val="en-US"/>
              </w:rPr>
            </w:pPr>
          </w:p>
          <w:p w14:paraId="4D576EED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838.3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476911" w14:textId="77777777" w:rsidR="00C42176" w:rsidRPr="00A2409D" w:rsidRDefault="00B11524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867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68B65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43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6E497B" w14:textId="77777777" w:rsidR="00C42176" w:rsidRPr="00A2409D" w:rsidRDefault="00B1152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99.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5B879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82A3B1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CE9DCF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8E63E" w14:textId="77777777" w:rsidR="00C42176" w:rsidRDefault="00C42176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F3C95" w:rsidRPr="001170E5" w14:paraId="3A92F8DB" w14:textId="77777777" w:rsidTr="00963FC6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3159" w14:textId="77777777" w:rsidR="00FF3C95" w:rsidRPr="00A2409D" w:rsidRDefault="00FF3C95" w:rsidP="004E799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03.19թ.-10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380EEE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9.5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A1940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4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B7D882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0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F9CD83" w14:textId="77777777" w:rsidR="00FF3C95" w:rsidRPr="00A2409D" w:rsidRDefault="00FF3C95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4E1612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78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B19792" w14:textId="77777777" w:rsidR="00FF3C95" w:rsidRPr="00A2409D" w:rsidRDefault="00452B22" w:rsidP="00350C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563.2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10663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58.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2E7CA9" w14:textId="77777777" w:rsidR="00FF3C95" w:rsidRPr="00A2409D" w:rsidRDefault="00452B2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0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1451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73B008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3523B5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B9E3" w14:textId="77777777" w:rsidR="00FF3C95" w:rsidRDefault="00FF3C95" w:rsidP="00350C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6E1127BD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B6A9" w14:textId="77777777" w:rsidR="00C47CB0" w:rsidRPr="00A2409D" w:rsidRDefault="00C47CB0" w:rsidP="00172B2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03.19թ.-17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947B6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28.0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30F48C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47.9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227A1F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B3DA3E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7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C8545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27.2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F5862F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73.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D8D9D8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65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2A1DF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84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CB84BD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B0068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F62D0C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B0950" w14:textId="77777777" w:rsidR="00C47CB0" w:rsidRDefault="00C47CB0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72B2B" w:rsidRPr="001170E5" w14:paraId="756100D2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6A29" w14:textId="77777777" w:rsidR="00172B2B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18.03.19թ.-24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AB5AF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09.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CDBF26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36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AF398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CFB91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FC0A35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949.1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07A34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2988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FD0CC2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10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F4FA9" w14:textId="77777777" w:rsidR="00172B2B" w:rsidRPr="00A2409D" w:rsidRDefault="00172B2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41.7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FFD06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EBAAC2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A10E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961FD" w14:textId="77777777" w:rsidR="00172B2B" w:rsidRDefault="00172B2B" w:rsidP="00172B2B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7CB0" w:rsidRPr="001170E5" w14:paraId="754846FD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774B" w14:textId="77777777" w:rsidR="00C47CB0" w:rsidRPr="00A2409D" w:rsidRDefault="00C47CB0" w:rsidP="00C47CB0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03.19թ.-31.03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124D97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00.4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376F6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35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A6CB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E939D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5DB285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23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966CFD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95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FE321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83.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92BD3" w14:textId="77777777" w:rsidR="00C47CB0" w:rsidRPr="00A2409D" w:rsidRDefault="00C47CB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64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B3186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6764.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BB8CE5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0830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8FB7D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1267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4E37E" w14:textId="77777777" w:rsidR="00C47CB0" w:rsidRDefault="00C47CB0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3117.22</w:t>
            </w:r>
          </w:p>
        </w:tc>
      </w:tr>
      <w:tr w:rsidR="008F397D" w:rsidRPr="001170E5" w14:paraId="2CD5166B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5F87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4.19թ.-07.04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D5B5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831.8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A2D7A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3753E5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9A3D34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8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AB289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275.6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0FDF8E" w14:textId="77777777" w:rsidR="008F397D" w:rsidRPr="00A2409D" w:rsidRDefault="008F397D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343.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FFFD63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57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A89EA7" w14:textId="77777777" w:rsidR="008F397D" w:rsidRPr="00A2409D" w:rsidRDefault="008F397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05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DB1E6B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AE017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39771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58FAA" w14:textId="77777777" w:rsidR="008F397D" w:rsidRDefault="008F397D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C550B" w:rsidRPr="001170E5" w14:paraId="5ED675F7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E06A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4.19թ.-14.04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2F84F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596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ECB235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13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D8E58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9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CA9FCE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199DF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33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58D98E" w14:textId="77777777" w:rsidR="00BC550B" w:rsidRPr="00A2409D" w:rsidRDefault="00BC550B" w:rsidP="008F397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623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9ED262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2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F9E37B" w14:textId="77777777" w:rsidR="00BC550B" w:rsidRPr="00A2409D" w:rsidRDefault="00BC550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07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988C20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446211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731A18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CBE1F" w14:textId="77777777" w:rsidR="00BC550B" w:rsidRDefault="00BC550B" w:rsidP="008F397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D1A86" w:rsidRPr="001170E5" w14:paraId="7DDEFA6B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6DB4" w14:textId="77777777" w:rsidR="00CD1A86" w:rsidRPr="00A2409D" w:rsidRDefault="00CD1A8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4.19թ.-21.04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157E95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660.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6256D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283.5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66D7C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D3124E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72062A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1.4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34C34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055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6F43A6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4.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833290" w14:textId="77777777" w:rsidR="00CD1A86" w:rsidRPr="00A2409D" w:rsidRDefault="00CD1A8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5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37906E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ACCF2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9433D5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4759" w14:textId="77777777" w:rsidR="00CD1A86" w:rsidRDefault="00CD1A8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5C1EB6" w:rsidRPr="001170E5" w14:paraId="161F33B8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D9F2" w14:textId="77777777" w:rsidR="005C1EB6" w:rsidRPr="00A2409D" w:rsidRDefault="005C1EB6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4.19թ.-28.04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6B1B8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54.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0B61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42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A887CC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6E99B8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0BDE04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59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5125CF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60.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242E52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1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DB81" w14:textId="77777777" w:rsidR="005C1EB6" w:rsidRPr="00A2409D" w:rsidRDefault="005C1EB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84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1EA3E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83A08D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318D0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BCA5E" w14:textId="77777777" w:rsidR="005C1EB6" w:rsidRDefault="005C1EB6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A20B8" w:rsidRPr="001170E5" w14:paraId="08A23A1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CD4" w14:textId="77777777" w:rsidR="00EA20B8" w:rsidRPr="00A2409D" w:rsidRDefault="00EA20B8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4.19թ.-05.05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9799B0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73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EFEB9F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53.7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2F282D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25121B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343B6C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624.9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D87F1E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2.7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91766A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93.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78BC83" w14:textId="77777777" w:rsidR="00EA20B8" w:rsidRPr="00A2409D" w:rsidRDefault="00EA20B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2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E4DF1C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4FEFC4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AE0DB2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10D3" w14:textId="77777777" w:rsidR="00EA20B8" w:rsidRDefault="00EA20B8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42871" w:rsidRPr="001170E5" w14:paraId="4B478E4A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F446" w14:textId="77777777" w:rsidR="00942871" w:rsidRPr="00A2409D" w:rsidRDefault="00942871" w:rsidP="00CD1A8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6.05.19թ-12.05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712C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82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98EF2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63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AA8B8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C76BB0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B3EC4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8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BA8C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52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626D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589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A4DA12" w14:textId="77777777" w:rsidR="00942871" w:rsidRPr="00A2409D" w:rsidRDefault="0094287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92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EC2B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911969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88A1B2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FE741" w14:textId="77777777" w:rsidR="00942871" w:rsidRDefault="00942871" w:rsidP="00CD1A8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3FA" w:rsidRPr="001170E5" w14:paraId="6B48C4C1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9962" w14:textId="77777777" w:rsidR="00A633FA" w:rsidRPr="00A2409D" w:rsidRDefault="00A633FA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.05.19թ-19.05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4AF8AD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24.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32E7E8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8.4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767B3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52359C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0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F9DFA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18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BC66C6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89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BF8370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50.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221A6E" w14:textId="77777777" w:rsidR="00A633FA" w:rsidRPr="00A2409D" w:rsidRDefault="00A633F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81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5CD763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BFBA3E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8CF16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74DB" w14:textId="77777777" w:rsidR="00A633FA" w:rsidRDefault="00A633FA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C4BBC" w:rsidRPr="001170E5" w14:paraId="3CE3E99B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2017" w14:textId="77777777" w:rsidR="006C4BBC" w:rsidRPr="00A2409D" w:rsidRDefault="006C4BBC" w:rsidP="00A633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.05.19թ-26.05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8F57C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342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5E7BCD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37.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C03494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.7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ADC1B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.9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0ED9347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004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37BFB2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48.3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C1CC48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32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6BDFA" w14:textId="77777777" w:rsidR="006C4BBC" w:rsidRPr="00A2409D" w:rsidRDefault="006C4BB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69.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72CECD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74640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EBE1B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FEFEA" w14:textId="77777777" w:rsidR="006C4BBC" w:rsidRDefault="006C4BBC" w:rsidP="00A633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DB4761" w:rsidRPr="001170E5" w14:paraId="575BBD3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B40E" w14:textId="77777777" w:rsidR="00DB4761" w:rsidRPr="00A2409D" w:rsidRDefault="00DB4761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7.05.19թ-02.06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59414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133.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29D926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70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C3B8F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58BA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3.2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CA7F8C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464.6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BF275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61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E128C1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742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E53B12" w14:textId="77777777" w:rsidR="00DB4761" w:rsidRPr="00A2409D" w:rsidRDefault="00DB476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372.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17FBE6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27A901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8B6E58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4FDDD" w14:textId="77777777" w:rsidR="00DB4761" w:rsidRDefault="00DB4761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15F5C" w:rsidRPr="001170E5" w14:paraId="02DC8AC3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783E" w14:textId="77777777" w:rsidR="00315F5C" w:rsidRPr="00A2409D" w:rsidRDefault="00315F5C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3.06.19թ.-09.06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CE4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241.8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E20879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28.1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6BDC61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4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25E96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2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23895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1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57C6B0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00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6E14E5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20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46F8E" w14:textId="77777777" w:rsidR="00315F5C" w:rsidRPr="00A2409D" w:rsidRDefault="00315F5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83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D876AC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4D8765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4FD82D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50FD1" w14:textId="77777777" w:rsidR="00315F5C" w:rsidRDefault="00315F5C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73A8E" w:rsidRPr="001170E5" w14:paraId="43C147DD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1967" w14:textId="77777777" w:rsidR="00673A8E" w:rsidRPr="00A2409D" w:rsidRDefault="00673A8E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0.06.19թ.-16.06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0F77F6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67.4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79E64B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08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84A17C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414DE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118E8B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</w:p>
          <w:p w14:paraId="1A965B1E" w14:textId="77777777" w:rsidR="00673A8E" w:rsidRPr="00A2409D" w:rsidRDefault="00673A8E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89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241AD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89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0E5108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021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4768CF" w14:textId="77777777" w:rsidR="00673A8E" w:rsidRPr="00A2409D" w:rsidRDefault="00673A8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675.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8CC349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2CAB8D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BE0694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F4B1B" w14:textId="77777777" w:rsidR="00673A8E" w:rsidRDefault="00673A8E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F17258" w:rsidRPr="001170E5" w14:paraId="1DE476BF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EC944" w14:textId="77777777" w:rsidR="00F17258" w:rsidRPr="00A2409D" w:rsidRDefault="00F17258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7.06.19թ.-23.06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AC29B2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8890.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4C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532.9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9BBDA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7814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3387F5" w14:textId="77777777" w:rsidR="00F17258" w:rsidRPr="00A2409D" w:rsidRDefault="00F1725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43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F3A30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38.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C272B9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02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B816F8" w14:textId="77777777" w:rsidR="00F17258" w:rsidRPr="00A2409D" w:rsidRDefault="00F1725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33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561A4A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3B3577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7EF2FE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CCF2B" w14:textId="77777777" w:rsidR="00F17258" w:rsidRDefault="00F17258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A7DDF" w:rsidRPr="001170E5" w14:paraId="2D72292D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33DC" w14:textId="77777777" w:rsidR="00CA7DDF" w:rsidRPr="00A2409D" w:rsidRDefault="00CA7DD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24.06.19թ.-30.06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4E5AC9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198.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FD9F05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68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CA6006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.6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D2C4E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7F1DB" w14:textId="77777777" w:rsidR="00CA7DDF" w:rsidRPr="00A2409D" w:rsidRDefault="00CA7DD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347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666402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334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176788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87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EBBF33" w14:textId="77777777" w:rsidR="00CA7DDF" w:rsidRPr="00A2409D" w:rsidRDefault="00CA7DD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21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12C57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47798.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2F54EF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51955.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DA065B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903.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8703" w14:textId="77777777" w:rsidR="00CA7DDF" w:rsidRDefault="00CA7DDF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720.88</w:t>
            </w:r>
          </w:p>
        </w:tc>
      </w:tr>
      <w:tr w:rsidR="000C622D" w:rsidRPr="001170E5" w14:paraId="64AAD1E1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67D6" w14:textId="77777777" w:rsidR="000C622D" w:rsidRPr="00A2409D" w:rsidRDefault="000C622D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1.07.19թ.-07.07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763F5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10.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694BE5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41.7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914EC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735A8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.7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2224F4" w14:textId="77777777" w:rsidR="000C622D" w:rsidRPr="00A2409D" w:rsidRDefault="000C622D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1.9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083F3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47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2DCEA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38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E1DC77" w14:textId="77777777" w:rsidR="000C622D" w:rsidRPr="00A2409D" w:rsidRDefault="000C622D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11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D3AACF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4C780D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A6750B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51D89" w14:textId="77777777" w:rsidR="000C622D" w:rsidRDefault="000C622D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5334" w:rsidRPr="001170E5" w14:paraId="5B61F52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9F06" w14:textId="77777777" w:rsidR="00B65334" w:rsidRPr="00A2409D" w:rsidRDefault="00B6533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8.07.19թ.-14.07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DB6D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805.2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24DBC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27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6CFC70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.0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1D380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FBD24A" w14:textId="77777777" w:rsidR="00B65334" w:rsidRPr="00A2409D" w:rsidRDefault="00B6533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769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BF47FB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93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3965FE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16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0A73C6" w14:textId="77777777" w:rsidR="00B65334" w:rsidRPr="00A2409D" w:rsidRDefault="00B6533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821.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5D1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8971F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FA5096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598B" w14:textId="77777777" w:rsidR="00B65334" w:rsidRDefault="00B6533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63C07" w:rsidRPr="001170E5" w14:paraId="5CED792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845B" w14:textId="77777777" w:rsidR="00B63C07" w:rsidRPr="00A2409D" w:rsidRDefault="00B63C07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5.07.19թ.-21.07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D7C10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791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3D45F6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12.5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B1A12B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80CE4F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775E87" w14:textId="77777777" w:rsidR="00B63C07" w:rsidRPr="00A2409D" w:rsidRDefault="00B63C07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459.2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7232DE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455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62F9D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036.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2D6004" w14:textId="77777777" w:rsidR="00B63C07" w:rsidRPr="00A2409D" w:rsidRDefault="00B63C07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53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C96C51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4D4AB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38793F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017CA" w14:textId="77777777" w:rsidR="00B63C07" w:rsidRDefault="00B63C07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648F" w:rsidRPr="001170E5" w14:paraId="37FA0E23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7031" w14:textId="77777777" w:rsidR="00C9648F" w:rsidRPr="00A2409D" w:rsidRDefault="00C9648F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.07.19թ.-28.07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32CE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9984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1BC3DF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22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363F11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.8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1E4F15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1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CCC5A6" w14:textId="77777777" w:rsidR="00C9648F" w:rsidRPr="00A2409D" w:rsidRDefault="00C9648F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01.5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C75628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36.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41291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38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D2ABDA" w14:textId="77777777" w:rsidR="00C9648F" w:rsidRPr="00A2409D" w:rsidRDefault="00C964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28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17A92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03625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EA1D82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AC591" w14:textId="77777777" w:rsidR="00C9648F" w:rsidRDefault="00C9648F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21D0" w:rsidRPr="001170E5" w14:paraId="239C0553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32FA" w14:textId="77777777" w:rsidR="008221D0" w:rsidRPr="00A2409D" w:rsidRDefault="008221D0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9.07.19թ.-04.08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9967A1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33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2957E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75.6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1E9056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.6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94157A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08A1D2" w14:textId="77777777" w:rsidR="008221D0" w:rsidRPr="00A2409D" w:rsidRDefault="00E376E8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20.8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34A71D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74.8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FBFBB9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95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F4A92B" w14:textId="77777777" w:rsidR="008221D0" w:rsidRPr="00A2409D" w:rsidRDefault="00E376E8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55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0AC2F7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E670BE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802242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F13EB" w14:textId="77777777" w:rsidR="008221D0" w:rsidRDefault="008221D0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94854" w:rsidRPr="001170E5" w14:paraId="66E2CF00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0AA8" w14:textId="77777777" w:rsidR="00C94854" w:rsidRPr="00A2409D" w:rsidRDefault="00C94854" w:rsidP="00DB476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5.08.19թ.-11.08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F6B0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48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0182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91.4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AE65C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A423A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F7808C" w14:textId="77777777" w:rsidR="00C94854" w:rsidRPr="00A2409D" w:rsidRDefault="00C94854" w:rsidP="00673A8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136.5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0B696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1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D68514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431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C3E30" w14:textId="77777777" w:rsidR="00C94854" w:rsidRPr="00A2409D" w:rsidRDefault="00C94854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29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AA7CD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8365C4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E41C77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502A2" w14:textId="77777777" w:rsidR="00C94854" w:rsidRDefault="00C94854" w:rsidP="00DB476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136F" w:rsidRPr="001170E5" w14:paraId="724264C6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1E26" w14:textId="77777777" w:rsidR="000A136F" w:rsidRPr="00A2409D" w:rsidRDefault="009566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</w:t>
            </w:r>
            <w:r w:rsidR="000A136F" w:rsidRPr="00A2409D">
              <w:rPr>
                <w:rFonts w:ascii="Sylfaen" w:hAnsi="Sylfaen"/>
                <w:lang w:val="en-US"/>
              </w:rPr>
              <w:t>.08.19թ.-1</w:t>
            </w:r>
            <w:r w:rsidRPr="00A2409D">
              <w:rPr>
                <w:rFonts w:ascii="Sylfaen" w:hAnsi="Sylfaen"/>
                <w:lang w:val="en-US"/>
              </w:rPr>
              <w:t>8</w:t>
            </w:r>
            <w:r w:rsidR="000A136F" w:rsidRPr="00A2409D">
              <w:rPr>
                <w:rFonts w:ascii="Sylfaen" w:hAnsi="Sylfaen"/>
                <w:lang w:val="en-US"/>
              </w:rPr>
              <w:t>.08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8D67E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94.4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D7E96E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11.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22D2A4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5.6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F7A177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FA1B70" w14:textId="77777777" w:rsidR="000A136F" w:rsidRPr="00A2409D" w:rsidRDefault="000A136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046.0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FB5CEC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93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289D48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066.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269AF1" w14:textId="77777777" w:rsidR="000A136F" w:rsidRPr="00A2409D" w:rsidRDefault="000A136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811.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12C379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E1F471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6B53B6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763F5" w14:textId="77777777" w:rsidR="000A136F" w:rsidRDefault="000A136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77CAF" w:rsidRPr="001170E5" w14:paraId="5C973159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F7A9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9.08.19թ.-25.08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CA18CA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261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25C3B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10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31902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.3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3120E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8882FF" w14:textId="77777777" w:rsidR="00277CAF" w:rsidRPr="00A2409D" w:rsidRDefault="00277CAF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35.6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6374C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973.5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541D1B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175.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ED34A7" w14:textId="77777777" w:rsidR="00277CAF" w:rsidRPr="00A2409D" w:rsidRDefault="00277CA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930.3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09CC14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E6EAD6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CC1032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430D" w14:textId="77777777" w:rsidR="00277CAF" w:rsidRDefault="00277CAF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B55E9" w:rsidRPr="001170E5" w14:paraId="4E9B7112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0531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.08.19թ.-01.09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CCE4D2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29.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7312B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66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2132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9.5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C5B81A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349DBB" w14:textId="77777777" w:rsidR="006B55E9" w:rsidRPr="00A2409D" w:rsidRDefault="006B55E9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972.4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93D211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13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EECCC9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00.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332977" w14:textId="77777777" w:rsidR="006B55E9" w:rsidRPr="00A2409D" w:rsidRDefault="006B55E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09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CA8A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23D949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537F70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CD52F" w14:textId="77777777" w:rsidR="006B55E9" w:rsidRDefault="006B55E9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44170" w:rsidRPr="001170E5" w14:paraId="2C6E9557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A943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09.19թ.-08.09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63547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607.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AD47D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86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A6D7B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36E81F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9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7397FA" w14:textId="77777777" w:rsidR="00C44170" w:rsidRPr="00A2409D" w:rsidRDefault="00C44170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627.8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99F378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725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11DE510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818.7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E95F92" w14:textId="77777777" w:rsidR="00C44170" w:rsidRPr="00A2409D" w:rsidRDefault="00C44170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629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0425D4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2BFBED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C78A1" w14:textId="77777777" w:rsidR="00C44170" w:rsidRDefault="00C44170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A7E9" w14:textId="77777777" w:rsidR="00C44170" w:rsidRDefault="00C44170" w:rsidP="00D47759">
            <w:pPr>
              <w:pStyle w:val="StyleSylfaenCentered"/>
              <w:rPr>
                <w:lang w:val="en-US"/>
              </w:rPr>
            </w:pPr>
          </w:p>
          <w:p w14:paraId="4BA24CF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CB1ADC" w:rsidRPr="001170E5" w14:paraId="20E562F9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F1A4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.09.19թ.-15.09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39DB8B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574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861D4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51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BDBF16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3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863E5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6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FD04CE" w14:textId="77777777" w:rsidR="00CB1ADC" w:rsidRPr="00A2409D" w:rsidRDefault="00CB1ADC" w:rsidP="000A136F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3.3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AE5103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601.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66DBCD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763.4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0AF6C0" w14:textId="77777777" w:rsidR="00CB1ADC" w:rsidRPr="00A2409D" w:rsidRDefault="00CB1ADC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655.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A91530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9ED2C9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096F11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6B75D" w14:textId="77777777" w:rsidR="00CB1ADC" w:rsidRDefault="00CB1ADC" w:rsidP="000A136F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470CF9" w:rsidRPr="001170E5" w14:paraId="6C11149C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AB6C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09.19թ.-22.09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47143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9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DF74D8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9.4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926DC5" w14:textId="77777777" w:rsidR="00470CF9" w:rsidRPr="00A2409D" w:rsidRDefault="008A4F3B" w:rsidP="00470CF9">
            <w:pPr>
              <w:jc w:val="center"/>
              <w:rPr>
                <w:rFonts w:ascii="Sylfaen" w:hAnsi="Sylfaen"/>
                <w:sz w:val="24"/>
                <w:szCs w:val="24"/>
              </w:rPr>
            </w:pPr>
            <w:r w:rsidRPr="00A2409D">
              <w:rPr>
                <w:rFonts w:ascii="Sylfaen" w:hAnsi="Sylfaen"/>
                <w:lang w:val="en-US"/>
              </w:rPr>
              <w:t>255.4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89D63C" w14:textId="77777777" w:rsidR="00470CF9" w:rsidRPr="00A2409D" w:rsidRDefault="008A4F3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7.6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ECBA6E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344.0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8C089" w14:textId="77777777" w:rsidR="00470CF9" w:rsidRPr="00A2409D" w:rsidRDefault="00470CF9" w:rsidP="00470CF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4504.4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F38E9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118.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F72747" w14:textId="77777777" w:rsidR="00470CF9" w:rsidRPr="00A2409D" w:rsidRDefault="00470CF9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4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AA8019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C01067E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62D2BA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AD52F" w14:textId="77777777" w:rsidR="00470CF9" w:rsidRDefault="00470CF9" w:rsidP="00470CF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B35CE1" w:rsidRPr="001170E5" w14:paraId="4DADB146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88C7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.09.19թ.-29.09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9C15EE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9.7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022AEC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8.0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3562F3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1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21B521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2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A2E9D50" w14:textId="77777777" w:rsidR="00B35CE1" w:rsidRPr="00A2409D" w:rsidRDefault="00B35CE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33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55D63C" w14:textId="77777777" w:rsidR="00B35CE1" w:rsidRPr="00A2409D" w:rsidRDefault="00B35CE1" w:rsidP="00B35CE1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383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08A346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24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6C8859" w14:textId="77777777" w:rsidR="00B35CE1" w:rsidRPr="00A2409D" w:rsidRDefault="00F56F01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2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B7A8F4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D984B0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C42AED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C1E2" w14:textId="77777777" w:rsidR="00B35CE1" w:rsidRDefault="00B35CE1" w:rsidP="00B35CE1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3C28CB" w:rsidRPr="001170E5" w14:paraId="0011B440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B0C9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lastRenderedPageBreak/>
              <w:t>30.09.19թ.-06.10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68C724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317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AC8BCA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171.6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7BAAC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6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E54ACA7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8.4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705A42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282.1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437CC7" w14:textId="77777777" w:rsidR="003C28CB" w:rsidRPr="00A2409D" w:rsidRDefault="003C28CB" w:rsidP="003C28CB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437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E16C039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301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D9340F" w14:textId="77777777" w:rsidR="003C28CB" w:rsidRPr="00A2409D" w:rsidRDefault="003C28CB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27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AEE5C4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75803.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B13A2A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82395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6112C4F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0836.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D9E60" w14:textId="77777777" w:rsidR="003C28CB" w:rsidRDefault="003C28CB" w:rsidP="00D47759">
            <w:pPr>
              <w:pStyle w:val="StyleSylfaenCentered"/>
              <w:rPr>
                <w:lang w:val="en-US"/>
              </w:rPr>
            </w:pPr>
            <w:r>
              <w:rPr>
                <w:lang w:val="en-US"/>
              </w:rPr>
              <w:t>22648.08</w:t>
            </w:r>
          </w:p>
        </w:tc>
      </w:tr>
      <w:tr w:rsidR="006271EA" w:rsidRPr="006271EA" w14:paraId="27AF3EE5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B9F7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7.10.19թ.-13.10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B713D9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21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812826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49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EE1C1D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4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B94401" w14:textId="77777777" w:rsidR="006271EA" w:rsidRPr="00A2409D" w:rsidRDefault="006271EA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7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0728813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511.2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DAECBC" w14:textId="77777777" w:rsidR="006271EA" w:rsidRPr="00A2409D" w:rsidRDefault="006271EA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 xml:space="preserve">     13599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B8CC1B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558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57AE4A6" w14:textId="77777777" w:rsidR="006271EA" w:rsidRPr="00A2409D" w:rsidRDefault="005532E4" w:rsidP="006271E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607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2A106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085287" w14:textId="77777777" w:rsidR="006271EA" w:rsidRP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52B55F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4DD6B" w14:textId="77777777" w:rsidR="006271EA" w:rsidRDefault="006271EA" w:rsidP="006271E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0A5F5E" w:rsidRPr="006271EA" w14:paraId="6518A8E3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95C3" w14:textId="77777777" w:rsidR="000A5F5E" w:rsidRPr="00A2409D" w:rsidRDefault="000A5F5E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4.10.19թ.-20.10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DA00A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53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57E3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92.6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D0E6F4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38D3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3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269777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04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D99CE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3591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524B21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3460.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18FBEB" w14:textId="77777777" w:rsidR="000A5F5E" w:rsidRPr="00A2409D" w:rsidRDefault="000A5F5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500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5326C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9EC4116" w14:textId="77777777" w:rsidR="000A5F5E" w:rsidRPr="006271EA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89B964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0759" w14:textId="77777777" w:rsidR="000A5F5E" w:rsidRDefault="000A5F5E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A63A8F" w:rsidRPr="006271EA" w14:paraId="29A881B5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835" w14:textId="77777777" w:rsidR="00A63A8F" w:rsidRPr="00A2409D" w:rsidRDefault="006F5360" w:rsidP="000A5F5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1</w:t>
            </w:r>
            <w:r w:rsidR="00A63A8F" w:rsidRPr="00A2409D">
              <w:rPr>
                <w:rFonts w:ascii="Sylfaen" w:hAnsi="Sylfaen"/>
                <w:lang w:val="en-US"/>
              </w:rPr>
              <w:t>.10.19թ.-2</w:t>
            </w:r>
            <w:r w:rsidRPr="00A2409D">
              <w:rPr>
                <w:rFonts w:ascii="Sylfaen" w:hAnsi="Sylfaen"/>
                <w:lang w:val="en-US"/>
              </w:rPr>
              <w:t>7</w:t>
            </w:r>
            <w:r w:rsidR="00A63A8F" w:rsidRPr="00A2409D">
              <w:rPr>
                <w:rFonts w:ascii="Sylfaen" w:hAnsi="Sylfaen"/>
                <w:lang w:val="en-US"/>
              </w:rPr>
              <w:t>.10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2611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8.2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6AD2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02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096B74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6C3175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.7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B23A0F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511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A224C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599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29713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484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C5A8919" w14:textId="77777777" w:rsidR="00A63A8F" w:rsidRPr="00A2409D" w:rsidRDefault="00A63A8F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613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4A4BB6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4777D5" w14:textId="77777777" w:rsidR="00A63A8F" w:rsidRPr="006271EA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CD03BE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54FF1" w14:textId="77777777" w:rsidR="00A63A8F" w:rsidRDefault="00A63A8F" w:rsidP="000A5F5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8261A2" w:rsidRPr="006271EA" w14:paraId="6C0A1962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4B63A" w14:textId="77777777" w:rsidR="008261A2" w:rsidRPr="00A2409D" w:rsidRDefault="008261A2" w:rsidP="008261A2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8.10.19թ.-0</w:t>
            </w:r>
            <w:r w:rsidR="00DD4B84" w:rsidRPr="00A2409D">
              <w:rPr>
                <w:rFonts w:ascii="Sylfaen" w:hAnsi="Sylfaen"/>
                <w:lang w:val="en-US"/>
              </w:rPr>
              <w:t>3</w:t>
            </w:r>
            <w:r w:rsidRPr="00A2409D">
              <w:rPr>
                <w:rFonts w:ascii="Sylfaen" w:hAnsi="Sylfaen"/>
                <w:lang w:val="en-US"/>
              </w:rPr>
              <w:t>.11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4F9A4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0EDDCD9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40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3E34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1D21B9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70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78535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3721ACA3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9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E8AB0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75F50B45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BE41F6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21F569CA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53.1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821A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</w:t>
            </w:r>
          </w:p>
          <w:p w14:paraId="0A60EC00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13862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A830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1C91AB3E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731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631B21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</w:p>
          <w:p w14:paraId="44147DE8" w14:textId="77777777" w:rsidR="008261A2" w:rsidRPr="00A2409D" w:rsidRDefault="008261A2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881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EFA9B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50F787" w14:textId="77777777" w:rsidR="008261A2" w:rsidRPr="006271EA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734F379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D4558" w14:textId="77777777" w:rsidR="008261A2" w:rsidRDefault="008261A2" w:rsidP="008261A2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404F6" w:rsidRPr="006271EA" w14:paraId="28439EEB" w14:textId="77777777" w:rsidTr="007C6311">
        <w:trPr>
          <w:trHeight w:val="631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AB54" w14:textId="77777777" w:rsidR="001404F6" w:rsidRPr="00A2409D" w:rsidRDefault="001404F6" w:rsidP="001404F6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4.11.19թ.-10.11.19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C5908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65476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132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3E8B8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9D3E35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970.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C63ED4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20650EE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F97D1F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41F9DD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B407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3F85036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005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F5FA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</w:t>
            </w:r>
          </w:p>
          <w:p w14:paraId="50647097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4136.5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402740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102E864A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231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275A9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</w:p>
          <w:p w14:paraId="01C8B7C1" w14:textId="77777777" w:rsidR="001404F6" w:rsidRPr="00A2409D" w:rsidRDefault="001404F6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425.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3E150C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4BA2E1A" w14:textId="77777777" w:rsidR="001404F6" w:rsidRPr="006271EA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587638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1A5D5" w14:textId="77777777" w:rsidR="001404F6" w:rsidRDefault="001404F6" w:rsidP="001404F6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00BDE" w:rsidRPr="006271EA" w14:paraId="5EB75F82" w14:textId="77777777" w:rsidTr="0034759C">
        <w:trPr>
          <w:trHeight w:val="559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C3C" w14:textId="77777777" w:rsidR="00200BDE" w:rsidRPr="00A2409D" w:rsidRDefault="00200BDE" w:rsidP="00200BDE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1.11.19թ.-17.11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C352D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544E1BA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1010.3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6F6A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BB17EF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837.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5FE3AD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70AE5510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8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023242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4E4EFA19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0.5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D6F1E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37FCAA2A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196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18E60C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1D3E3D9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 xml:space="preserve">     14343.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CCAA0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01A3E441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312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784218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</w:p>
          <w:p w14:paraId="2B8C5A34" w14:textId="77777777" w:rsidR="00200BDE" w:rsidRPr="00A2409D" w:rsidRDefault="00200BDE" w:rsidP="00D47759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7513.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6D46CF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424116" w14:textId="77777777" w:rsidR="00200BDE" w:rsidRPr="006271EA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7CEE6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9023B" w14:textId="77777777" w:rsidR="00200BDE" w:rsidRDefault="00200BDE" w:rsidP="00200BDE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14CFA" w:rsidRPr="006271EA" w14:paraId="563FCA71" w14:textId="77777777" w:rsidTr="0034759C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E268" w14:textId="77777777" w:rsidR="00114CFA" w:rsidRPr="00A2409D" w:rsidRDefault="00114CFA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8.11.19թ.-24.11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5840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0658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75D422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B57F7EA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08CEA480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2455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A8989D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8.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798739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9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455D44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2359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7BF15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00A9079" w14:textId="77777777" w:rsidR="00D47759" w:rsidRPr="00A2409D" w:rsidRDefault="00D47759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05557EF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3434.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1B4DE8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43888E34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68C44152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4187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0ADE39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57FC1F13" w14:textId="77777777" w:rsidR="003A215B" w:rsidRPr="00A2409D" w:rsidRDefault="003A215B" w:rsidP="00D47759">
            <w:pPr>
              <w:jc w:val="both"/>
              <w:rPr>
                <w:rFonts w:ascii="Sylfaen" w:hAnsi="Sylfaen"/>
                <w:lang w:val="en-US"/>
              </w:rPr>
            </w:pPr>
          </w:p>
          <w:p w14:paraId="7E410B18" w14:textId="77777777" w:rsidR="00114CFA" w:rsidRPr="00A2409D" w:rsidRDefault="00114CFA" w:rsidP="00D47759">
            <w:pPr>
              <w:jc w:val="both"/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629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05386D7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68A7F8" w14:textId="77777777" w:rsidR="00114CFA" w:rsidRPr="006271E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00A1F9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8EDF" w14:textId="77777777" w:rsidR="00114CFA" w:rsidRDefault="00114CFA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136D31" w:rsidRPr="006271EA" w14:paraId="7F07511E" w14:textId="77777777" w:rsidTr="0034759C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2B30" w14:textId="77777777" w:rsidR="00136D31" w:rsidRPr="00A2409D" w:rsidRDefault="00136D31" w:rsidP="00114CFA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5.11.19թ.-01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F3BDFB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706.6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CC357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82B72D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50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E26C5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0.4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6225B6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1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4D7921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738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CC1CD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1D13B502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3845.8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3D7E9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4C4EB260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633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1DF794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</w:p>
          <w:p w14:paraId="52AF8F0E" w14:textId="77777777" w:rsidR="00136D31" w:rsidRPr="00A2409D" w:rsidRDefault="00136D31" w:rsidP="00136D31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775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0FDEF6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E949CC" w14:textId="77777777" w:rsidR="00136D31" w:rsidRPr="006271EA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10D6D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BACE" w14:textId="77777777" w:rsidR="00136D31" w:rsidRDefault="00136D31" w:rsidP="00114CFA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C1E2D" w:rsidRPr="006271EA" w14:paraId="7ABC6041" w14:textId="77777777" w:rsidTr="0034759C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D579" w14:textId="77777777" w:rsidR="009C1E2D" w:rsidRPr="00A2409D" w:rsidRDefault="009C1E2D" w:rsidP="009C1E2D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2.1</w:t>
            </w:r>
            <w:r w:rsidR="00286B75" w:rsidRPr="00A2409D">
              <w:rPr>
                <w:rFonts w:ascii="Sylfaen" w:hAnsi="Sylfaen"/>
                <w:lang w:val="en-US"/>
              </w:rPr>
              <w:t>2</w:t>
            </w:r>
            <w:r w:rsidRPr="00A2409D">
              <w:rPr>
                <w:rFonts w:ascii="Sylfaen" w:hAnsi="Sylfaen"/>
                <w:lang w:val="en-US"/>
              </w:rPr>
              <w:t>.19թ.-08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6D5A4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0970.8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C142E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540EF4C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2794.4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0C4B0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43.9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168AB3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65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D3CB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12895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152EA" w14:textId="77777777" w:rsidR="00763711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</w:p>
          <w:p w14:paraId="3476C6C1" w14:textId="77777777" w:rsidR="009C1E2D" w:rsidRPr="00A2409D" w:rsidRDefault="00763711" w:rsidP="00763711">
            <w:pPr>
              <w:pStyle w:val="StyleSylfaenCentered"/>
              <w:jc w:val="left"/>
              <w:rPr>
                <w:lang w:val="en-US"/>
              </w:rPr>
            </w:pPr>
            <w:r w:rsidRPr="00A2409D">
              <w:rPr>
                <w:lang w:val="en-US"/>
              </w:rPr>
              <w:t>14017.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B3BB98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9309C1F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5997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22C4C" w14:textId="77777777" w:rsidR="00763711" w:rsidRPr="00A2409D" w:rsidRDefault="00763711" w:rsidP="009C1E2D">
            <w:pPr>
              <w:pStyle w:val="StyleSylfaenCentered"/>
              <w:rPr>
                <w:lang w:val="en-US"/>
              </w:rPr>
            </w:pPr>
          </w:p>
          <w:p w14:paraId="47CA540C" w14:textId="77777777" w:rsidR="009C1E2D" w:rsidRPr="00A2409D" w:rsidRDefault="00763711" w:rsidP="009C1E2D">
            <w:pPr>
              <w:pStyle w:val="StyleSylfaenCentered"/>
              <w:rPr>
                <w:lang w:val="en-US"/>
              </w:rPr>
            </w:pPr>
            <w:r w:rsidRPr="00A2409D">
              <w:rPr>
                <w:lang w:val="en-US"/>
              </w:rPr>
              <w:t>28258.2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07348A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77665B" w14:textId="77777777" w:rsidR="009C1E2D" w:rsidRPr="006271EA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9E6AD5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52293" w14:textId="77777777" w:rsidR="009C1E2D" w:rsidRDefault="009C1E2D" w:rsidP="009C1E2D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246A89" w:rsidRPr="006271EA" w14:paraId="1EC09DDA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8B63" w14:textId="77777777" w:rsidR="00246A89" w:rsidRPr="00A2409D" w:rsidRDefault="00E10769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09</w:t>
            </w:r>
            <w:r w:rsidR="00246A89" w:rsidRPr="00A2409D">
              <w:rPr>
                <w:rFonts w:ascii="Sylfaen" w:hAnsi="Sylfaen"/>
                <w:lang w:val="en-US"/>
              </w:rPr>
              <w:t>.12.19թ.-</w:t>
            </w:r>
            <w:r w:rsidRPr="00A2409D">
              <w:rPr>
                <w:rFonts w:ascii="Sylfaen" w:hAnsi="Sylfaen"/>
                <w:lang w:val="en-US"/>
              </w:rPr>
              <w:t>15</w:t>
            </w:r>
            <w:r w:rsidR="00246A89" w:rsidRPr="00A2409D">
              <w:rPr>
                <w:rFonts w:ascii="Sylfaen" w:hAnsi="Sylfaen"/>
                <w:lang w:val="en-US"/>
              </w:rPr>
              <w:t>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810C7C" w14:textId="77777777" w:rsidR="00246A89" w:rsidRPr="00A2409D" w:rsidRDefault="00246A89" w:rsidP="00246A89">
            <w:r w:rsidRPr="00A2409D">
              <w:t>20788.7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C8E1BD" w14:textId="77777777" w:rsidR="00246A89" w:rsidRPr="00A2409D" w:rsidRDefault="00246A89" w:rsidP="00246A89">
            <w:r w:rsidRPr="00A2409D">
              <w:t>22596.4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88F0B2" w14:textId="77777777" w:rsidR="00246A89" w:rsidRPr="00A2409D" w:rsidRDefault="00246A89" w:rsidP="00246A89">
            <w:r w:rsidRPr="00A2409D">
              <w:t>239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8698C1" w14:textId="77777777" w:rsidR="00246A89" w:rsidRPr="00A2409D" w:rsidRDefault="00246A89" w:rsidP="00246A89">
            <w:r w:rsidRPr="00A2409D">
              <w:t>260.5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F17E1" w14:textId="77777777" w:rsidR="00246A89" w:rsidRPr="00A2409D" w:rsidRDefault="00246A89" w:rsidP="00246A89">
            <w:r w:rsidRPr="00A2409D">
              <w:t>12701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63DEA4" w14:textId="77777777" w:rsidR="00246A89" w:rsidRPr="00A2409D" w:rsidRDefault="00246A89" w:rsidP="00246A89">
            <w:r w:rsidRPr="00A2409D">
              <w:t xml:space="preserve">    13805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61137E" w14:textId="77777777" w:rsidR="00246A89" w:rsidRPr="00A2409D" w:rsidRDefault="00246A89" w:rsidP="00246A89">
            <w:r w:rsidRPr="00A2409D">
              <w:t>26224.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5A16A" w14:textId="77777777" w:rsidR="00246A89" w:rsidRPr="00A2409D" w:rsidRDefault="00246A89" w:rsidP="00246A89">
            <w:r w:rsidRPr="00A2409D">
              <w:t>28504.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7E34C7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BB84E4" w14:textId="77777777" w:rsidR="00246A89" w:rsidRPr="006271EA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E60D6C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DC5F8" w14:textId="77777777" w:rsidR="00246A89" w:rsidRDefault="00246A89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6803EC" w:rsidRPr="006271EA" w14:paraId="369FCDD1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7741" w14:textId="77777777" w:rsidR="006803EC" w:rsidRPr="00A2409D" w:rsidRDefault="006803E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16.12.19թ.-22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0FE842" w14:textId="77777777" w:rsidR="006803EC" w:rsidRPr="00A2409D" w:rsidRDefault="006803EC" w:rsidP="00246A89">
            <w:r w:rsidRPr="00A2409D">
              <w:t>20717.8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DF82E" w14:textId="77777777" w:rsidR="006803EC" w:rsidRPr="00A2409D" w:rsidRDefault="006803EC" w:rsidP="00246A89">
            <w:r w:rsidRPr="00A2409D">
              <w:t>22519.3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6CC22" w14:textId="77777777" w:rsidR="006803EC" w:rsidRPr="00A2409D" w:rsidRDefault="006803EC" w:rsidP="00246A89">
            <w:r w:rsidRPr="00A2409D">
              <w:t>236.7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4222DE" w14:textId="77777777" w:rsidR="006803EC" w:rsidRPr="00A2409D" w:rsidRDefault="006803EC" w:rsidP="00246A89">
            <w:r w:rsidRPr="00A2409D">
              <w:t>257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409BC7" w14:textId="77777777" w:rsidR="006803EC" w:rsidRPr="00A2409D" w:rsidRDefault="006803EC" w:rsidP="00246A89">
            <w:r w:rsidRPr="00A2409D">
              <w:t>12955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5082B" w14:textId="77777777" w:rsidR="006803EC" w:rsidRPr="00A2409D" w:rsidRDefault="006803EC" w:rsidP="00246A89">
            <w:r w:rsidRPr="00A2409D">
              <w:t>14081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374285" w14:textId="77777777" w:rsidR="006803EC" w:rsidRPr="00A2409D" w:rsidRDefault="00312C1B" w:rsidP="00246A89">
            <w:r w:rsidRPr="00A2409D">
              <w:t>26872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FCD8C" w14:textId="77777777" w:rsidR="006803EC" w:rsidRPr="00A2409D" w:rsidRDefault="00312C1B" w:rsidP="00246A89">
            <w:r w:rsidRPr="00A2409D">
              <w:t>2920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D368D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A265A8" w14:textId="77777777" w:rsidR="006803EC" w:rsidRPr="006271EA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2E534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FC970" w14:textId="77777777" w:rsidR="006803EC" w:rsidRDefault="006803E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E1634C" w:rsidRPr="006271EA" w14:paraId="165E1EA2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95C8" w14:textId="77777777" w:rsidR="00E1634C" w:rsidRPr="00A2409D" w:rsidRDefault="00E1634C" w:rsidP="00246A89">
            <w:pPr>
              <w:rPr>
                <w:rFonts w:ascii="Sylfaen" w:hAnsi="Sylfaen"/>
                <w:lang w:val="en-US"/>
              </w:rPr>
            </w:pPr>
            <w:r w:rsidRPr="00A2409D">
              <w:rPr>
                <w:rFonts w:ascii="Sylfaen" w:hAnsi="Sylfaen"/>
                <w:lang w:val="en-US"/>
              </w:rPr>
              <w:t>23.12.19թ.-29.12.19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29DEBD" w14:textId="77777777" w:rsidR="00E1634C" w:rsidRPr="00A2409D" w:rsidRDefault="00E1634C" w:rsidP="00246A89">
            <w:r w:rsidRPr="00A2409D">
              <w:t>20895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2E4A1" w14:textId="77777777" w:rsidR="00E1634C" w:rsidRPr="00A2409D" w:rsidRDefault="00E1634C" w:rsidP="00246A89">
            <w:r w:rsidRPr="00A2409D">
              <w:t>22712.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9EAE1" w14:textId="77777777" w:rsidR="00E1634C" w:rsidRPr="00A2409D" w:rsidRDefault="00E1634C" w:rsidP="00246A89">
            <w:r w:rsidRPr="00A2409D">
              <w:t>240.7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546CEA" w14:textId="77777777" w:rsidR="00E1634C" w:rsidRPr="00A2409D" w:rsidRDefault="00E1634C" w:rsidP="00246A89">
            <w:r w:rsidRPr="00A2409D">
              <w:t>261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3292C" w14:textId="77777777" w:rsidR="00E1634C" w:rsidRPr="00A2409D" w:rsidRDefault="00E1634C" w:rsidP="00246A89">
            <w:r w:rsidRPr="00A2409D">
              <w:t>13154.0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F407F" w14:textId="77777777" w:rsidR="00E1634C" w:rsidRPr="00A2409D" w:rsidRDefault="00E1634C" w:rsidP="00246A89">
            <w:r w:rsidRPr="00A2409D">
              <w:t>14297.8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A14DD" w14:textId="77777777" w:rsidR="00E1634C" w:rsidRPr="00A2409D" w:rsidRDefault="00E1634C" w:rsidP="00246A89">
            <w:r w:rsidRPr="00A2409D">
              <w:t>27575.5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0F3C20" w14:textId="77777777" w:rsidR="00E1634C" w:rsidRPr="00A2409D" w:rsidRDefault="00E1634C" w:rsidP="00246A89">
            <w:r w:rsidRPr="00A2409D">
              <w:t>29973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82694C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0E6200" w14:textId="77777777" w:rsidR="00E1634C" w:rsidRPr="006271EA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D26839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544D4" w14:textId="77777777" w:rsidR="00E1634C" w:rsidRDefault="00E1634C" w:rsidP="00246A89">
            <w:pPr>
              <w:jc w:val="center"/>
              <w:rPr>
                <w:rFonts w:ascii="Sylfaen" w:hAnsi="Sylfaen"/>
                <w:lang w:val="en-US"/>
              </w:rPr>
            </w:pPr>
          </w:p>
        </w:tc>
      </w:tr>
      <w:tr w:rsidR="00936810" w:rsidRPr="006271EA" w14:paraId="38AABDF8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E760" w14:textId="77777777" w:rsidR="00936810" w:rsidRDefault="0093681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30.12.19թ.-  05.01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BE1308" w14:textId="77777777" w:rsidR="00387D2A" w:rsidRDefault="00387D2A" w:rsidP="00246A89"/>
          <w:p w14:paraId="0DED0CDA" w14:textId="77777777" w:rsidR="00387D2A" w:rsidRDefault="00387D2A" w:rsidP="00246A89"/>
          <w:p w14:paraId="5A12ACBC" w14:textId="77777777" w:rsidR="00936810" w:rsidRPr="00E1634C" w:rsidRDefault="00936810" w:rsidP="00246A89">
            <w:r>
              <w:t>21201.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98237" w14:textId="77777777" w:rsidR="00387D2A" w:rsidRDefault="00387D2A" w:rsidP="00246A89"/>
          <w:p w14:paraId="65852A41" w14:textId="77777777" w:rsidR="00387D2A" w:rsidRDefault="00387D2A" w:rsidP="00246A89"/>
          <w:p w14:paraId="40B2FB3F" w14:textId="77777777" w:rsidR="00936810" w:rsidRPr="00E1634C" w:rsidRDefault="00936810" w:rsidP="00246A89">
            <w:r>
              <w:t>23</w:t>
            </w:r>
            <w:r w:rsidR="007204E0">
              <w:t>0</w:t>
            </w:r>
            <w:r>
              <w:t>44.7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5D6E7D" w14:textId="77777777" w:rsidR="00387D2A" w:rsidRDefault="00387D2A" w:rsidP="00246A89"/>
          <w:p w14:paraId="746479A3" w14:textId="77777777" w:rsidR="00387D2A" w:rsidRDefault="00387D2A" w:rsidP="00246A89"/>
          <w:p w14:paraId="4D9B6650" w14:textId="77777777" w:rsidR="00936810" w:rsidRPr="00E1634C" w:rsidRDefault="00936810" w:rsidP="00246A89">
            <w:r>
              <w:t>249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0EDE4" w14:textId="77777777" w:rsidR="00387D2A" w:rsidRDefault="00387D2A" w:rsidP="00246A89"/>
          <w:p w14:paraId="67A33412" w14:textId="77777777" w:rsidR="00387D2A" w:rsidRDefault="00387D2A" w:rsidP="00246A89"/>
          <w:p w14:paraId="7B11741F" w14:textId="77777777" w:rsidR="00936810" w:rsidRPr="00E1634C" w:rsidRDefault="00936810" w:rsidP="00246A89">
            <w:r>
              <w:t>271.4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A0C471" w14:textId="77777777" w:rsidR="00387D2A" w:rsidRDefault="00387D2A" w:rsidP="00246A89"/>
          <w:p w14:paraId="1D9D1492" w14:textId="77777777" w:rsidR="00387D2A" w:rsidRDefault="00387D2A" w:rsidP="00246A89"/>
          <w:p w14:paraId="2E2ADFA2" w14:textId="77777777" w:rsidR="00936810" w:rsidRPr="00E1634C" w:rsidRDefault="00936810" w:rsidP="00246A89">
            <w:r>
              <w:t>13247.4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22557" w14:textId="77777777" w:rsidR="00387D2A" w:rsidRDefault="00387D2A" w:rsidP="00246A89"/>
          <w:p w14:paraId="41EF4C21" w14:textId="77777777" w:rsidR="00387D2A" w:rsidRDefault="00387D2A" w:rsidP="00246A89"/>
          <w:p w14:paraId="14485972" w14:textId="77777777" w:rsidR="00936810" w:rsidRPr="00E1634C" w:rsidRDefault="00936810" w:rsidP="00246A89">
            <w:r>
              <w:t>14399.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C1A85" w14:textId="77777777" w:rsidR="00387D2A" w:rsidRDefault="00387D2A" w:rsidP="00246A89"/>
          <w:p w14:paraId="1DB22B52" w14:textId="77777777" w:rsidR="00387D2A" w:rsidRDefault="00387D2A" w:rsidP="00246A89"/>
          <w:p w14:paraId="5734BBCF" w14:textId="77777777" w:rsidR="00936810" w:rsidRPr="00E1634C" w:rsidRDefault="00936810" w:rsidP="00246A89">
            <w:r>
              <w:t>26675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5D7EE" w14:textId="77777777" w:rsidR="00387D2A" w:rsidRDefault="00387D2A" w:rsidP="00246A89"/>
          <w:p w14:paraId="6A09963B" w14:textId="77777777" w:rsidR="00387D2A" w:rsidRDefault="00387D2A" w:rsidP="00246A89"/>
          <w:p w14:paraId="0CD54E4C" w14:textId="77777777" w:rsidR="00936810" w:rsidRPr="00E1634C" w:rsidRDefault="00936810" w:rsidP="00246A89">
            <w:r>
              <w:t>28995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296C8F" w14:textId="77777777" w:rsidR="00936810" w:rsidRPr="00936810" w:rsidRDefault="00936810" w:rsidP="00936810">
            <w:r w:rsidRPr="00936810">
              <w:t>86163.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6369792" w14:textId="77777777" w:rsidR="00936810" w:rsidRPr="00936810" w:rsidRDefault="00936810" w:rsidP="00936810">
            <w:r w:rsidRPr="00936810">
              <w:t>93655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618BFD" w14:textId="77777777" w:rsidR="00936810" w:rsidRPr="00936810" w:rsidRDefault="00936810" w:rsidP="00936810">
            <w:r w:rsidRPr="00936810">
              <w:t>20989.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43B7B" w14:textId="77777777" w:rsidR="00936810" w:rsidRPr="00936810" w:rsidRDefault="00936810" w:rsidP="00936810">
            <w:r w:rsidRPr="00936810">
              <w:t>22814.61</w:t>
            </w:r>
          </w:p>
        </w:tc>
      </w:tr>
      <w:tr w:rsidR="00525DBD" w:rsidRPr="006271EA" w14:paraId="06CA2AF8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963C" w14:textId="77777777" w:rsidR="00525DBD" w:rsidRDefault="00525DB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525DBD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525DBD">
              <w:rPr>
                <w:rFonts w:ascii="Sylfaen" w:hAnsi="Sylfaen"/>
                <w:lang w:val="en-US"/>
              </w:rPr>
              <w:t>1.</w:t>
            </w:r>
            <w:r w:rsidR="00720544">
              <w:rPr>
                <w:rFonts w:ascii="Sylfaen" w:hAnsi="Sylfaen"/>
                <w:lang w:val="en-US"/>
              </w:rPr>
              <w:t>20</w:t>
            </w:r>
            <w:r w:rsidRPr="00525DBD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12</w:t>
            </w:r>
            <w:r w:rsidRPr="00525DB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FE25AE" w14:textId="77777777" w:rsidR="00525DBD" w:rsidRDefault="00525DBD" w:rsidP="00246A89">
            <w:r w:rsidRPr="00525DBD">
              <w:t>21664.6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872A7" w14:textId="77777777" w:rsidR="00525DBD" w:rsidRDefault="00525DBD" w:rsidP="00246A89">
            <w:r w:rsidRPr="00525DBD">
              <w:t>23548.4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66FC" w14:textId="77777777" w:rsidR="00525DBD" w:rsidRDefault="00525DBD" w:rsidP="00246A89">
            <w:r w:rsidRPr="00525DBD">
              <w:t>255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27DD4" w14:textId="77777777" w:rsidR="00525DBD" w:rsidRDefault="00525DBD" w:rsidP="00246A89">
            <w:r w:rsidRPr="00525DBD">
              <w:t>277.7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21544" w14:textId="77777777" w:rsidR="00525DBD" w:rsidRDefault="00525DBD" w:rsidP="00246A89">
            <w:r w:rsidRPr="00525DBD">
              <w:t>13809.0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B6B716" w14:textId="77777777" w:rsidR="00525DBD" w:rsidRDefault="00525DBD" w:rsidP="00246A89">
            <w:r w:rsidRPr="00525DBD">
              <w:t>15009.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9A7140" w14:textId="77777777" w:rsidR="00525DBD" w:rsidRDefault="00525DBD" w:rsidP="00246A89">
            <w:r w:rsidRPr="00525DBD">
              <w:t>27468.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F78F2C" w14:textId="77777777" w:rsidR="00525DBD" w:rsidRDefault="00525DBD" w:rsidP="00246A89">
            <w:r w:rsidRPr="00525DBD">
              <w:t>29856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3C6C8A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1CD700" w14:textId="77777777" w:rsidR="00525DBD" w:rsidRPr="00936810" w:rsidRDefault="00525DB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711848" w14:textId="77777777" w:rsidR="00525DBD" w:rsidRPr="00936810" w:rsidRDefault="00525DB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D509A" w14:textId="77777777" w:rsidR="00525DBD" w:rsidRPr="00936810" w:rsidRDefault="00525DBD" w:rsidP="00936810"/>
        </w:tc>
      </w:tr>
      <w:tr w:rsidR="00882894" w:rsidRPr="006271EA" w14:paraId="201E5982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2BDC" w14:textId="77777777" w:rsidR="00882894" w:rsidRDefault="00B964A5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="00882894" w:rsidRPr="00882894">
              <w:rPr>
                <w:rFonts w:ascii="Sylfaen" w:hAnsi="Sylfaen"/>
                <w:lang w:val="en-US"/>
              </w:rPr>
              <w:t>.01.20թ.-  1</w:t>
            </w:r>
            <w:r>
              <w:rPr>
                <w:rFonts w:ascii="Sylfaen" w:hAnsi="Sylfaen"/>
                <w:lang w:val="en-US"/>
              </w:rPr>
              <w:t>9</w:t>
            </w:r>
            <w:r w:rsidR="00882894" w:rsidRPr="00882894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A26080" w14:textId="77777777" w:rsidR="00882894" w:rsidRPr="00525DBD" w:rsidRDefault="00882894" w:rsidP="00246A89">
            <w:r w:rsidRPr="00882894">
              <w:t>22169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5CF694" w14:textId="77777777" w:rsidR="00882894" w:rsidRPr="00525DBD" w:rsidRDefault="00882894" w:rsidP="00246A89">
            <w:r w:rsidRPr="00882894">
              <w:t>24097.1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6C4AB6" w14:textId="77777777" w:rsidR="00882894" w:rsidRPr="00525DBD" w:rsidRDefault="00882894" w:rsidP="00246A89">
            <w:r w:rsidRPr="00882894">
              <w:t>257.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ACB6A" w14:textId="77777777" w:rsidR="00882894" w:rsidRPr="00525DBD" w:rsidRDefault="00882894" w:rsidP="00246A89">
            <w:r w:rsidRPr="00882894">
              <w:t>279.8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DA5233" w14:textId="77777777" w:rsidR="00882894" w:rsidRPr="00525DBD" w:rsidRDefault="00882894" w:rsidP="00246A89">
            <w:r w:rsidRPr="00882894">
              <w:t>13730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906208" w14:textId="77777777" w:rsidR="00882894" w:rsidRPr="00525DBD" w:rsidRDefault="00882894" w:rsidP="00246A89">
            <w:r w:rsidRPr="00882894">
              <w:t>14924.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D9390" w14:textId="77777777" w:rsidR="00882894" w:rsidRPr="00525DBD" w:rsidRDefault="00882894" w:rsidP="00246A89">
            <w:r w:rsidRPr="00882894">
              <w:t>29413.7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E2E02A" w14:textId="77777777" w:rsidR="00882894" w:rsidRPr="00525DBD" w:rsidRDefault="00882894" w:rsidP="00246A89">
            <w:r w:rsidRPr="00882894">
              <w:t>31971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BE97D3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6D3816C" w14:textId="77777777" w:rsidR="00882894" w:rsidRPr="00936810" w:rsidRDefault="00882894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B18EB2B" w14:textId="77777777" w:rsidR="00882894" w:rsidRPr="00936810" w:rsidRDefault="00882894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2AFC8" w14:textId="77777777" w:rsidR="00882894" w:rsidRPr="00936810" w:rsidRDefault="00882894" w:rsidP="00936810"/>
        </w:tc>
      </w:tr>
      <w:tr w:rsidR="00A2409D" w:rsidRPr="006271EA" w14:paraId="0F8091A1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9F80" w14:textId="77777777" w:rsidR="00A2409D" w:rsidRDefault="00A240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  <w:r w:rsidRPr="00A2409D">
              <w:rPr>
                <w:rFonts w:ascii="Sylfaen" w:hAnsi="Sylfaen"/>
                <w:lang w:val="en-US"/>
              </w:rPr>
              <w:t xml:space="preserve">.01.20թ.-  </w:t>
            </w:r>
            <w:r>
              <w:rPr>
                <w:rFonts w:ascii="Sylfaen" w:hAnsi="Sylfaen"/>
                <w:lang w:val="en-US"/>
              </w:rPr>
              <w:t>26</w:t>
            </w:r>
            <w:r w:rsidRPr="00A2409D">
              <w:rPr>
                <w:rFonts w:ascii="Sylfaen" w:hAnsi="Sylfaen"/>
                <w:lang w:val="en-US"/>
              </w:rPr>
              <w:t>.01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5FD215" w14:textId="77777777" w:rsidR="00A2409D" w:rsidRPr="00882894" w:rsidRDefault="00A2409D" w:rsidP="00246A89">
            <w:r w:rsidRPr="00A2409D">
              <w:t>22009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0B4EA3" w14:textId="77777777" w:rsidR="00A2409D" w:rsidRPr="00882894" w:rsidRDefault="00A2409D" w:rsidP="00246A89">
            <w:r w:rsidRPr="00A2409D">
              <w:t>23922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D4A958" w14:textId="77777777" w:rsidR="00A2409D" w:rsidRPr="00882894" w:rsidRDefault="00A2409D" w:rsidP="00246A89">
            <w:r w:rsidRPr="00A2409D">
              <w:t>254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715E8C" w14:textId="77777777" w:rsidR="00A2409D" w:rsidRPr="00882894" w:rsidRDefault="00A2409D" w:rsidP="00246A89">
            <w:r w:rsidRPr="00A2409D">
              <w:t>276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508F0" w14:textId="77777777" w:rsidR="00A2409D" w:rsidRPr="00882894" w:rsidRDefault="00A2409D" w:rsidP="00246A89">
            <w:r w:rsidRPr="00A2409D">
              <w:t>1415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749E22" w14:textId="77777777" w:rsidR="00A2409D" w:rsidRPr="00882894" w:rsidRDefault="00A2409D" w:rsidP="00246A89">
            <w:r w:rsidRPr="00A2409D">
              <w:t>15385.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E321A5" w14:textId="77777777" w:rsidR="00A2409D" w:rsidRPr="00882894" w:rsidRDefault="00A2409D" w:rsidP="00246A89">
            <w:r w:rsidRPr="00A2409D">
              <w:t>31901.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8E969E" w14:textId="77777777" w:rsidR="00A2409D" w:rsidRPr="00882894" w:rsidRDefault="00A2409D" w:rsidP="00246A89">
            <w:r w:rsidRPr="00A2409D">
              <w:t>34675.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34F43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18A4430" w14:textId="77777777" w:rsidR="00A2409D" w:rsidRPr="00936810" w:rsidRDefault="00A240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66CDAA" w14:textId="77777777" w:rsidR="00A2409D" w:rsidRPr="00936810" w:rsidRDefault="00A240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BFA2" w14:textId="77777777" w:rsidR="00A2409D" w:rsidRPr="00936810" w:rsidRDefault="00A2409D" w:rsidP="00936810"/>
        </w:tc>
      </w:tr>
      <w:tr w:rsidR="00506B00" w:rsidRPr="006271EA" w14:paraId="5BC6693F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F96EB" w14:textId="77777777" w:rsidR="00506B00" w:rsidRDefault="00506B00" w:rsidP="00246A89">
            <w:pPr>
              <w:rPr>
                <w:rFonts w:ascii="Sylfaen" w:hAnsi="Sylfaen"/>
                <w:lang w:val="en-US"/>
              </w:rPr>
            </w:pPr>
            <w:r w:rsidRPr="00506B00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</w:t>
            </w:r>
            <w:r w:rsidRPr="00506B00">
              <w:rPr>
                <w:rFonts w:ascii="Sylfaen" w:hAnsi="Sylfaen"/>
                <w:lang w:val="en-US"/>
              </w:rPr>
              <w:t xml:space="preserve">.01.20թ.-  </w:t>
            </w:r>
            <w:r>
              <w:rPr>
                <w:rFonts w:ascii="Sylfaen" w:hAnsi="Sylfaen"/>
                <w:lang w:val="en-US"/>
              </w:rPr>
              <w:t>02</w:t>
            </w:r>
            <w:r w:rsidRPr="00506B0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06B00">
              <w:rPr>
                <w:rFonts w:ascii="Sylfaen" w:hAnsi="Sylfaen"/>
                <w:lang w:val="en-US"/>
              </w:rPr>
              <w:t>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2D8F83" w14:textId="77777777" w:rsidR="00506B00" w:rsidRPr="00A2409D" w:rsidRDefault="00506B00" w:rsidP="00246A89">
            <w:r w:rsidRPr="00506B00">
              <w:t>22076.4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5BC6" w14:textId="77777777" w:rsidR="00506B00" w:rsidRPr="00A2409D" w:rsidRDefault="00506B00" w:rsidP="00246A89">
            <w:r w:rsidRPr="00506B00">
              <w:t>2399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883D6" w14:textId="77777777" w:rsidR="00506B00" w:rsidRPr="00A2409D" w:rsidRDefault="00506B00" w:rsidP="00246A89">
            <w:r w:rsidRPr="00506B00">
              <w:t>252.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A67878" w14:textId="77777777" w:rsidR="00506B00" w:rsidRPr="00A2409D" w:rsidRDefault="00506B00" w:rsidP="00246A89">
            <w:r w:rsidRPr="00506B00">
              <w:t>274.8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85142" w14:textId="5930B582" w:rsidR="00506B00" w:rsidRPr="005C4DAF" w:rsidRDefault="0053511B" w:rsidP="00246A89">
            <w:r w:rsidRPr="005C4DAF">
              <w:t>1</w:t>
            </w:r>
            <w:r w:rsidR="00506B00" w:rsidRPr="005C4DAF">
              <w:t>3456.5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23DA0" w14:textId="7EE8D80C" w:rsidR="00506B00" w:rsidRPr="005C4DAF" w:rsidRDefault="0053511B" w:rsidP="00246A89">
            <w:r w:rsidRPr="005C4DAF">
              <w:t>1</w:t>
            </w:r>
            <w:r w:rsidR="00506B00" w:rsidRPr="005C4DAF">
              <w:t>5496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2E54A" w14:textId="77777777" w:rsidR="00506B00" w:rsidRPr="00A2409D" w:rsidRDefault="00506B00" w:rsidP="00246A89">
            <w:r w:rsidRPr="00506B00">
              <w:t>34901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230A45" w14:textId="77777777" w:rsidR="00506B00" w:rsidRPr="00A2409D" w:rsidRDefault="00506B00" w:rsidP="00246A89">
            <w:r w:rsidRPr="00506B00">
              <w:t>3793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4DE75A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B140C9" w14:textId="77777777" w:rsidR="00506B00" w:rsidRPr="00936810" w:rsidRDefault="00506B0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0F37BD" w14:textId="77777777" w:rsidR="00506B00" w:rsidRPr="00936810" w:rsidRDefault="00506B0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A0389" w14:textId="77777777" w:rsidR="00506B00" w:rsidRPr="00936810" w:rsidRDefault="00506B00" w:rsidP="00936810"/>
        </w:tc>
      </w:tr>
      <w:tr w:rsidR="00301E6C" w:rsidRPr="006271EA" w14:paraId="11DD40FB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84DB" w14:textId="77777777" w:rsidR="00301E6C" w:rsidRPr="00506B00" w:rsidRDefault="00301E6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301E6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301E6C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9</w:t>
            </w:r>
            <w:r w:rsidRPr="00301E6C">
              <w:rPr>
                <w:rFonts w:ascii="Sylfaen" w:hAnsi="Sylfaen"/>
                <w:lang w:val="en-US"/>
              </w:rPr>
              <w:t>.02.20թ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59FC6" w14:textId="77777777" w:rsidR="00301E6C" w:rsidRPr="00506B00" w:rsidRDefault="00301E6C" w:rsidP="00246A89">
            <w:r w:rsidRPr="00301E6C">
              <w:t>22345.8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F3D14" w14:textId="77777777" w:rsidR="00301E6C" w:rsidRPr="00506B00" w:rsidRDefault="00301E6C" w:rsidP="00246A89">
            <w:r w:rsidRPr="00301E6C">
              <w:t>2428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7136A" w14:textId="77777777" w:rsidR="00301E6C" w:rsidRPr="00506B00" w:rsidRDefault="00301E6C" w:rsidP="00246A89">
            <w:r w:rsidRPr="00301E6C">
              <w:t>253.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0999B" w14:textId="77777777" w:rsidR="00301E6C" w:rsidRPr="00506B00" w:rsidRDefault="00301E6C" w:rsidP="00246A89">
            <w:r w:rsidRPr="00301E6C">
              <w:t>275.2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A1AFD1" w14:textId="77777777" w:rsidR="00301E6C" w:rsidRPr="00506B00" w:rsidRDefault="00301E6C" w:rsidP="00246A89">
            <w:r w:rsidRPr="00301E6C">
              <w:t>13874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E2BCF7" w14:textId="77777777" w:rsidR="00301E6C" w:rsidRPr="00506B00" w:rsidRDefault="00301E6C" w:rsidP="00246A89">
            <w:r w:rsidRPr="00301E6C">
              <w:t>15080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7839FA" w14:textId="77777777" w:rsidR="00301E6C" w:rsidRPr="00506B00" w:rsidRDefault="00301E6C" w:rsidP="00246A89">
            <w:r w:rsidRPr="00301E6C">
              <w:t>32539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51B63" w14:textId="77777777" w:rsidR="00301E6C" w:rsidRPr="00506B00" w:rsidRDefault="00301E6C" w:rsidP="00246A89">
            <w:r w:rsidRPr="00301E6C">
              <w:t>35368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0890A4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A197CE" w14:textId="77777777" w:rsidR="00301E6C" w:rsidRPr="00936810" w:rsidRDefault="00301E6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498476" w14:textId="77777777" w:rsidR="00301E6C" w:rsidRPr="00936810" w:rsidRDefault="00301E6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B9FC6" w14:textId="77777777" w:rsidR="00301E6C" w:rsidRPr="00936810" w:rsidRDefault="00301E6C" w:rsidP="00936810"/>
        </w:tc>
      </w:tr>
      <w:tr w:rsidR="00C656F9" w:rsidRPr="006271EA" w14:paraId="397B8A43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8CAF" w14:textId="77777777" w:rsidR="00C656F9" w:rsidRDefault="00C656F9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  <w:r w:rsidRPr="00C656F9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16</w:t>
            </w:r>
            <w:r w:rsidRPr="00C656F9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AC1BEC" w14:textId="77777777" w:rsidR="00C656F9" w:rsidRPr="00301E6C" w:rsidRDefault="00C656F9" w:rsidP="00246A89">
            <w:r w:rsidRPr="00C656F9">
              <w:t>22159.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7FA6F" w14:textId="77777777" w:rsidR="00C656F9" w:rsidRPr="00301E6C" w:rsidRDefault="00C656F9" w:rsidP="00246A89">
            <w:r w:rsidRPr="00C656F9">
              <w:t>24086.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F5C07" w14:textId="77777777" w:rsidR="00C656F9" w:rsidRPr="00301E6C" w:rsidRDefault="00C656F9" w:rsidP="00246A89">
            <w:r w:rsidRPr="00C656F9">
              <w:t>250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4A3B01" w14:textId="77777777" w:rsidR="00C656F9" w:rsidRPr="00301E6C" w:rsidRDefault="00C656F9" w:rsidP="00246A89">
            <w:r w:rsidRPr="00C656F9">
              <w:t>2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673A1" w14:textId="77777777" w:rsidR="00C656F9" w:rsidRPr="00301E6C" w:rsidRDefault="00C656F9" w:rsidP="00246A89">
            <w:r w:rsidRPr="00C656F9">
              <w:t>13729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4E9593" w14:textId="77777777" w:rsidR="00C656F9" w:rsidRPr="00301E6C" w:rsidRDefault="00C656F9" w:rsidP="00246A89">
            <w:r w:rsidRPr="00C656F9">
              <w:t>14923.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CD0B7" w14:textId="77777777" w:rsidR="00C656F9" w:rsidRPr="00301E6C" w:rsidRDefault="00C656F9" w:rsidP="00246A89">
            <w:r w:rsidRPr="00C656F9">
              <w:t>33643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FE2AF" w14:textId="77777777" w:rsidR="00C656F9" w:rsidRPr="00301E6C" w:rsidRDefault="00C656F9" w:rsidP="00246A89">
            <w:r w:rsidRPr="00C656F9">
              <w:t>36569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58241E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6E9D38" w14:textId="77777777" w:rsidR="00C656F9" w:rsidRPr="00936810" w:rsidRDefault="00C656F9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922CCF" w14:textId="77777777" w:rsidR="00C656F9" w:rsidRPr="00936810" w:rsidRDefault="00C656F9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DD544" w14:textId="77777777" w:rsidR="00C656F9" w:rsidRPr="00936810" w:rsidRDefault="00C656F9" w:rsidP="00936810"/>
        </w:tc>
      </w:tr>
      <w:tr w:rsidR="00FF4D60" w:rsidRPr="006271EA" w14:paraId="347E079D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1038" w14:textId="77777777" w:rsidR="00FF4D60" w:rsidRDefault="00FF4D60" w:rsidP="00246A89">
            <w:pPr>
              <w:rPr>
                <w:rFonts w:ascii="Sylfaen" w:hAnsi="Sylfaen"/>
                <w:lang w:val="en-US"/>
              </w:rPr>
            </w:pPr>
            <w:r w:rsidRPr="00FF4D60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7</w:t>
            </w:r>
            <w:r w:rsidRPr="00FF4D6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23</w:t>
            </w:r>
            <w:r w:rsidRPr="00FF4D60">
              <w:rPr>
                <w:rFonts w:ascii="Sylfaen" w:hAnsi="Sylfaen"/>
                <w:lang w:val="en-US"/>
              </w:rPr>
              <w:t>.02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9F130E" w14:textId="77777777" w:rsidR="00FF4D60" w:rsidRPr="00C656F9" w:rsidRDefault="00FF4D60" w:rsidP="00246A89">
            <w:r w:rsidRPr="00FF4D60">
              <w:t>22278.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ACA57" w14:textId="77777777" w:rsidR="00FF4D60" w:rsidRPr="00C656F9" w:rsidRDefault="00FF4D60" w:rsidP="00246A89">
            <w:r w:rsidRPr="00FF4D60">
              <w:t>24215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2145AC" w14:textId="77777777" w:rsidR="00FF4D60" w:rsidRPr="00C656F9" w:rsidRDefault="00FF4D60" w:rsidP="00246A89">
            <w:r w:rsidRPr="00FF4D60">
              <w:t>250.3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A97B3" w14:textId="77777777" w:rsidR="00FF4D60" w:rsidRPr="00C656F9" w:rsidRDefault="00FF4D60" w:rsidP="00246A89">
            <w:r w:rsidRPr="00FF4D60">
              <w:t>272.1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A7B0E" w14:textId="77777777" w:rsidR="00FF4D60" w:rsidRPr="00C656F9" w:rsidRDefault="00FF4D60" w:rsidP="00246A89">
            <w:r w:rsidRPr="00FF4D60">
              <w:t>13697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EF976F" w14:textId="77777777" w:rsidR="00FF4D60" w:rsidRPr="00C656F9" w:rsidRDefault="00FF4D60" w:rsidP="00246A89">
            <w:r w:rsidRPr="00FF4D60">
              <w:t>14888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9164E0" w14:textId="77777777" w:rsidR="00FF4D60" w:rsidRPr="00C656F9" w:rsidRDefault="00FF4D60" w:rsidP="00246A89">
            <w:r w:rsidRPr="00FF4D60">
              <w:t>33711.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7C043" w14:textId="77777777" w:rsidR="00FF4D60" w:rsidRPr="00C656F9" w:rsidRDefault="00FF4D60" w:rsidP="00246A89">
            <w:r w:rsidRPr="00FF4D60">
              <w:t>36642.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F7B0D8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481487" w14:textId="77777777" w:rsidR="00FF4D60" w:rsidRPr="00936810" w:rsidRDefault="00FF4D6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485284" w14:textId="77777777" w:rsidR="00FF4D60" w:rsidRPr="00936810" w:rsidRDefault="00FF4D6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252C5" w14:textId="77777777" w:rsidR="00FF4D60" w:rsidRPr="00936810" w:rsidRDefault="00FF4D60" w:rsidP="00936810"/>
        </w:tc>
      </w:tr>
      <w:tr w:rsidR="00DE2170" w:rsidRPr="006271EA" w14:paraId="403C1F79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E6C7" w14:textId="77777777" w:rsidR="00DE2170" w:rsidRPr="00FF4D60" w:rsidRDefault="00DE21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</w:t>
            </w:r>
            <w:r w:rsidRPr="00DE2170">
              <w:rPr>
                <w:rFonts w:ascii="Sylfaen" w:hAnsi="Sylfaen"/>
                <w:lang w:val="en-US"/>
              </w:rPr>
              <w:t xml:space="preserve">.02.20թ.-  </w:t>
            </w:r>
            <w:r>
              <w:rPr>
                <w:rFonts w:ascii="Sylfaen" w:hAnsi="Sylfaen"/>
                <w:lang w:val="en-US"/>
              </w:rPr>
              <w:t>01</w:t>
            </w:r>
            <w:r w:rsidRPr="00DE217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E2170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004AD7" w14:textId="77777777" w:rsidR="00DE2170" w:rsidRPr="00FF4D60" w:rsidRDefault="00DE2170" w:rsidP="00246A89">
            <w:r w:rsidRPr="00DE2170">
              <w:t>22721.4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3FF30" w14:textId="77777777" w:rsidR="00DE2170" w:rsidRPr="00FF4D60" w:rsidRDefault="00DE2170" w:rsidP="00246A89">
            <w:r w:rsidRPr="00DE2170">
              <w:t>2469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A18930" w14:textId="77777777" w:rsidR="00DE2170" w:rsidRPr="00FF4D60" w:rsidRDefault="00DE2170" w:rsidP="00246A89">
            <w:r w:rsidRPr="00DE2170">
              <w:t>257.4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18CB7C" w14:textId="77777777" w:rsidR="00DE2170" w:rsidRPr="00FF4D60" w:rsidRDefault="00DE2170" w:rsidP="00246A89">
            <w:r w:rsidRPr="00DE2170">
              <w:t>279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30DBE" w14:textId="77777777" w:rsidR="00DE2170" w:rsidRPr="00FF4D60" w:rsidRDefault="00DE2170" w:rsidP="00246A89">
            <w:r w:rsidRPr="00DE2170">
              <w:t>13972.6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73069E" w14:textId="77777777" w:rsidR="00DE2170" w:rsidRPr="00FF4D60" w:rsidRDefault="00DE2170" w:rsidP="00246A89">
            <w:r w:rsidRPr="00DE2170">
              <w:t>15187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1B802" w14:textId="77777777" w:rsidR="00DE2170" w:rsidRPr="00FF4D60" w:rsidRDefault="00DE2170" w:rsidP="00246A89">
            <w:r w:rsidRPr="00DE2170">
              <w:t>37186.9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8D120D" w14:textId="77777777" w:rsidR="00DE2170" w:rsidRPr="00FF4D60" w:rsidRDefault="00DE2170" w:rsidP="00246A89">
            <w:r w:rsidRPr="00DE2170">
              <w:t>40420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3FA30CD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2EE52A" w14:textId="77777777" w:rsidR="00DE2170" w:rsidRPr="00936810" w:rsidRDefault="00DE2170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1A5B0C" w14:textId="77777777" w:rsidR="00DE2170" w:rsidRPr="00936810" w:rsidRDefault="00DE2170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38639" w14:textId="77777777" w:rsidR="00DE2170" w:rsidRDefault="00DE2170" w:rsidP="00936810"/>
          <w:p w14:paraId="25E0E84A" w14:textId="77777777" w:rsidR="005812CE" w:rsidRPr="00936810" w:rsidRDefault="005812CE" w:rsidP="00936810"/>
        </w:tc>
      </w:tr>
      <w:tr w:rsidR="005812CE" w:rsidRPr="006271EA" w14:paraId="7F310474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2E76" w14:textId="77777777" w:rsid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</w:t>
            </w:r>
            <w:r w:rsidR="005812CE" w:rsidRPr="005812C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="005812CE" w:rsidRPr="005812CE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="005812CE" w:rsidRPr="005812CE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5345F9" w14:textId="77777777" w:rsidR="005812CE" w:rsidRPr="00DE2170" w:rsidRDefault="005812CE" w:rsidP="00246A89">
            <w:r w:rsidRPr="005812CE">
              <w:t>23327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B04AE2" w14:textId="77777777" w:rsidR="005812CE" w:rsidRPr="00DE2170" w:rsidRDefault="005812CE" w:rsidP="00246A89">
            <w:r w:rsidRPr="005812CE">
              <w:t>25356.2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58974" w14:textId="77777777" w:rsidR="005812CE" w:rsidRPr="00DE2170" w:rsidRDefault="005812CE" w:rsidP="00246A89">
            <w:r w:rsidRPr="005812CE">
              <w:t>255.8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720AD" w14:textId="77777777" w:rsidR="005812CE" w:rsidRPr="00DE2170" w:rsidRDefault="005812CE" w:rsidP="00246A89">
            <w:r w:rsidRPr="005812CE">
              <w:t>27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DD5827" w14:textId="77777777" w:rsidR="005812CE" w:rsidRPr="00DE2170" w:rsidRDefault="00E346DA" w:rsidP="00246A89">
            <w:r w:rsidRPr="00E346DA">
              <w:t>13160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8B98B2" w14:textId="77777777" w:rsidR="005812CE" w:rsidRPr="00DE2170" w:rsidRDefault="00E346DA" w:rsidP="00246A89">
            <w:r w:rsidRPr="00E346DA">
              <w:t>14305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6DDE46" w14:textId="77777777" w:rsidR="005812CE" w:rsidRPr="00DE2170" w:rsidRDefault="005812CE" w:rsidP="00246A89">
            <w:r w:rsidRPr="005812CE">
              <w:t>38430.4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F4F5B4" w14:textId="77777777" w:rsidR="005812CE" w:rsidRPr="00DE2170" w:rsidRDefault="005812CE" w:rsidP="00246A89">
            <w:r w:rsidRPr="005812CE">
              <w:t>41772.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C82BECD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E9218" w14:textId="77777777" w:rsidR="005812CE" w:rsidRPr="00936810" w:rsidRDefault="005812CE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977178" w14:textId="77777777" w:rsidR="005812CE" w:rsidRPr="00936810" w:rsidRDefault="005812CE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8DEC2" w14:textId="77777777" w:rsidR="005812CE" w:rsidRDefault="005812CE" w:rsidP="00936810"/>
          <w:p w14:paraId="5FB6B455" w14:textId="77777777" w:rsidR="00D66D1C" w:rsidRDefault="00D66D1C" w:rsidP="00936810"/>
        </w:tc>
      </w:tr>
      <w:tr w:rsidR="00D66D1C" w:rsidRPr="006271EA" w14:paraId="1A7B0086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4E5B5" w14:textId="77777777" w:rsidR="00D66D1C" w:rsidRPr="005812CE" w:rsidRDefault="00D66D1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</w:t>
            </w:r>
            <w:r w:rsidRPr="00D66D1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</w:t>
            </w:r>
            <w:r w:rsidRPr="00D66D1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5</w:t>
            </w:r>
            <w:r w:rsidRPr="00D66D1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D0522" w14:textId="77777777" w:rsidR="00D66D1C" w:rsidRPr="005812CE" w:rsidRDefault="00D66D1C" w:rsidP="00246A89">
            <w:r w:rsidRPr="00D66D1C">
              <w:t>23259.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6A9B8F" w14:textId="77777777" w:rsidR="00D66D1C" w:rsidRPr="005812CE" w:rsidRDefault="00D66D1C" w:rsidP="00246A89">
            <w:r w:rsidRPr="00D66D1C">
              <w:t>2528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E64E2" w14:textId="77777777" w:rsidR="00D66D1C" w:rsidRPr="005812CE" w:rsidRDefault="00D66D1C" w:rsidP="00246A89">
            <w:r w:rsidRPr="00D66D1C">
              <w:t>243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D12B2F" w14:textId="77777777" w:rsidR="00D66D1C" w:rsidRPr="005812CE" w:rsidRDefault="00D66D1C" w:rsidP="00246A89">
            <w:r w:rsidRPr="00D66D1C">
              <w:t>264.3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2984B" w14:textId="77777777" w:rsidR="00D66D1C" w:rsidRPr="00E346DA" w:rsidRDefault="00D66D1C" w:rsidP="00246A89">
            <w:r w:rsidRPr="00D66D1C">
              <w:t>12373.4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495694" w14:textId="77777777" w:rsidR="00D66D1C" w:rsidRPr="00E346DA" w:rsidRDefault="00D66D1C" w:rsidP="00246A89">
            <w:r w:rsidRPr="00D66D1C">
              <w:t>13449.3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8B43BC" w14:textId="77777777" w:rsidR="00D66D1C" w:rsidRPr="005812CE" w:rsidRDefault="00D66D1C" w:rsidP="00246A89">
            <w:r w:rsidRPr="00D66D1C">
              <w:t>35566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B24037" w14:textId="77777777" w:rsidR="00D66D1C" w:rsidRPr="005812CE" w:rsidRDefault="00D66D1C" w:rsidP="00246A89">
            <w:r w:rsidRPr="00D66D1C">
              <w:t>38659.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564B4E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93DA8F" w14:textId="77777777" w:rsidR="00D66D1C" w:rsidRPr="00936810" w:rsidRDefault="00D66D1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347705" w14:textId="77777777" w:rsidR="00D66D1C" w:rsidRPr="00936810" w:rsidRDefault="00D66D1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6B0D8" w14:textId="77777777" w:rsidR="00D66D1C" w:rsidRDefault="00D66D1C" w:rsidP="00936810"/>
        </w:tc>
      </w:tr>
      <w:tr w:rsidR="005B570C" w:rsidRPr="006271EA" w14:paraId="5A797D55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50A" w14:textId="77777777" w:rsidR="005B570C" w:rsidRDefault="005B570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</w:t>
            </w:r>
            <w:r w:rsidRPr="005B570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22</w:t>
            </w:r>
            <w:r w:rsidRPr="005B570C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2CE1F5" w14:textId="77777777" w:rsidR="005B570C" w:rsidRPr="00D66D1C" w:rsidRDefault="005B570C" w:rsidP="00246A89">
            <w:r w:rsidRPr="005B570C">
              <w:t>23572.1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561A0" w14:textId="77777777" w:rsidR="005B570C" w:rsidRPr="00D66D1C" w:rsidRDefault="005B570C" w:rsidP="00246A89">
            <w:r w:rsidRPr="005B570C">
              <w:t>25621.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DF0713" w14:textId="77777777" w:rsidR="005B570C" w:rsidRPr="00D66D1C" w:rsidRDefault="005B570C" w:rsidP="00246A89">
            <w:r w:rsidRPr="005B570C">
              <w:t>240.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1F3678" w14:textId="77777777" w:rsidR="005B570C" w:rsidRPr="00D66D1C" w:rsidRDefault="005B570C" w:rsidP="00246A89">
            <w:r w:rsidRPr="005B570C">
              <w:t>261.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79A03D" w14:textId="77777777" w:rsidR="005B570C" w:rsidRPr="00D66D1C" w:rsidRDefault="005B570C" w:rsidP="00246A89">
            <w:r w:rsidRPr="005B570C">
              <w:t>12261.8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052DBC" w14:textId="77777777" w:rsidR="005B570C" w:rsidRPr="00D66D1C" w:rsidRDefault="005B570C" w:rsidP="00246A89">
            <w:r w:rsidRPr="005B570C">
              <w:t>13328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85C84" w14:textId="77777777" w:rsidR="005B570C" w:rsidRPr="00D66D1C" w:rsidRDefault="005B570C" w:rsidP="00246A89">
            <w:r w:rsidRPr="005B570C">
              <w:t>32539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1F7EA" w14:textId="77777777" w:rsidR="005B570C" w:rsidRPr="00D66D1C" w:rsidRDefault="005B570C" w:rsidP="00246A89">
            <w:r w:rsidRPr="005B570C">
              <w:t>3536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509C2E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847830" w14:textId="77777777" w:rsidR="005B570C" w:rsidRPr="00936810" w:rsidRDefault="005B570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039D5B" w14:textId="77777777" w:rsidR="005B570C" w:rsidRPr="00936810" w:rsidRDefault="005B570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896AF" w14:textId="77777777" w:rsidR="005B570C" w:rsidRDefault="005B570C" w:rsidP="00936810"/>
        </w:tc>
      </w:tr>
      <w:tr w:rsidR="00A97C9D" w:rsidRPr="006271EA" w14:paraId="1C48EBD0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03D8" w14:textId="77777777" w:rsidR="00A97C9D" w:rsidRDefault="00A97C9D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</w:t>
            </w:r>
            <w:r w:rsidRPr="00A97C9D">
              <w:rPr>
                <w:rFonts w:ascii="Sylfaen" w:hAnsi="Sylfaen"/>
                <w:lang w:val="en-US"/>
              </w:rPr>
              <w:t>.03.20թ.-  2</w:t>
            </w:r>
            <w:r>
              <w:rPr>
                <w:rFonts w:ascii="Sylfaen" w:hAnsi="Sylfaen"/>
                <w:lang w:val="en-US"/>
              </w:rPr>
              <w:t>9</w:t>
            </w:r>
            <w:r w:rsidRPr="00A97C9D">
              <w:rPr>
                <w:rFonts w:ascii="Sylfaen" w:hAnsi="Sylfaen"/>
                <w:lang w:val="en-US"/>
              </w:rPr>
              <w:t>.03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022067" w14:textId="77777777" w:rsidR="00A97C9D" w:rsidRPr="005B570C" w:rsidRDefault="00A97C9D" w:rsidP="00246A89">
            <w:r w:rsidRPr="00A97C9D">
              <w:t>21837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A1EC54" w14:textId="77777777" w:rsidR="00A97C9D" w:rsidRPr="005B570C" w:rsidRDefault="00A97C9D" w:rsidP="00246A89">
            <w:r w:rsidRPr="00A97C9D">
              <w:t>23736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44C59" w14:textId="77777777" w:rsidR="00A97C9D" w:rsidRPr="005B570C" w:rsidRDefault="00A97C9D" w:rsidP="00246A89">
            <w:r w:rsidRPr="00A97C9D">
              <w:t>182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21D9A8" w14:textId="77777777" w:rsidR="00A97C9D" w:rsidRPr="005B570C" w:rsidRDefault="00A97C9D" w:rsidP="00246A89">
            <w:r w:rsidRPr="00A97C9D">
              <w:t>198.4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A7EE61" w14:textId="77777777" w:rsidR="00A97C9D" w:rsidRPr="005B570C" w:rsidRDefault="00A97C9D" w:rsidP="00246A89">
            <w:r w:rsidRPr="00A97C9D">
              <w:t>9354.3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70CBBE" w14:textId="77777777" w:rsidR="00A97C9D" w:rsidRPr="005B570C" w:rsidRDefault="00A97C9D" w:rsidP="00246A89">
            <w:r w:rsidRPr="00A97C9D">
              <w:t>10167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4FCF5" w14:textId="77777777" w:rsidR="00A97C9D" w:rsidRPr="005B570C" w:rsidRDefault="00A97C9D" w:rsidP="00246A89">
            <w:r w:rsidRPr="00A97C9D">
              <w:t>23780.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A9210A" w14:textId="77777777" w:rsidR="00A97C9D" w:rsidRPr="005B570C" w:rsidRDefault="00A97C9D" w:rsidP="00246A89">
            <w:r w:rsidRPr="00A97C9D">
              <w:t>25848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6554E7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976D459" w14:textId="77777777" w:rsidR="00A97C9D" w:rsidRPr="00936810" w:rsidRDefault="00A97C9D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EBD172C" w14:textId="77777777" w:rsidR="00A97C9D" w:rsidRPr="00936810" w:rsidRDefault="00A97C9D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DFB5" w14:textId="77777777" w:rsidR="00A97C9D" w:rsidRDefault="00A97C9D" w:rsidP="00936810"/>
        </w:tc>
      </w:tr>
      <w:tr w:rsidR="0061528C" w:rsidRPr="006271EA" w14:paraId="3723E48C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41DC" w14:textId="77777777" w:rsidR="0061528C" w:rsidRDefault="0061528C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</w:t>
            </w:r>
            <w:r w:rsidRPr="0061528C">
              <w:rPr>
                <w:rFonts w:ascii="Sylfaen" w:hAnsi="Sylfaen"/>
                <w:lang w:val="en-US"/>
              </w:rPr>
              <w:t xml:space="preserve">.03.20թ.-  </w:t>
            </w:r>
            <w:r>
              <w:rPr>
                <w:rFonts w:ascii="Sylfaen" w:hAnsi="Sylfaen"/>
                <w:lang w:val="en-US"/>
              </w:rPr>
              <w:t>0</w:t>
            </w:r>
            <w:r w:rsidR="00714B69">
              <w:rPr>
                <w:rFonts w:ascii="Sylfaen" w:hAnsi="Sylfaen"/>
                <w:lang w:val="en-US"/>
              </w:rPr>
              <w:t>5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6A70B5" w14:textId="77777777" w:rsidR="00EE571C" w:rsidRDefault="00EE571C" w:rsidP="00246A89"/>
          <w:p w14:paraId="5772BD26" w14:textId="77777777" w:rsidR="0061528C" w:rsidRPr="00A97C9D" w:rsidRDefault="00EE571C" w:rsidP="00246A89">
            <w:r w:rsidRPr="00EE571C">
              <w:t>23505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42E2AF" w14:textId="77777777" w:rsidR="0061528C" w:rsidRPr="00A97C9D" w:rsidRDefault="00EE571C" w:rsidP="00246A89">
            <w:r w:rsidRPr="00EE571C">
              <w:t>25549.5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FF107D" w14:textId="77777777" w:rsidR="00EE571C" w:rsidRDefault="00EE571C" w:rsidP="00246A89"/>
          <w:p w14:paraId="28287F1A" w14:textId="77777777" w:rsidR="0061528C" w:rsidRPr="00A97C9D" w:rsidRDefault="00EE571C" w:rsidP="00246A89">
            <w:r w:rsidRPr="00EE571C">
              <w:t>203.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F10068" w14:textId="77777777" w:rsidR="0061528C" w:rsidRPr="00A97C9D" w:rsidRDefault="00EE571C" w:rsidP="00246A89">
            <w:r w:rsidRPr="00EE571C">
              <w:t>22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94BCF" w14:textId="77777777" w:rsidR="00EE571C" w:rsidRDefault="00EE571C" w:rsidP="00246A89"/>
          <w:p w14:paraId="60CDF640" w14:textId="77777777" w:rsidR="0061528C" w:rsidRPr="00A97C9D" w:rsidRDefault="002A5BF9" w:rsidP="00246A89">
            <w:r w:rsidRPr="002A5BF9">
              <w:t>10354.1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3FE0C8" w14:textId="77777777" w:rsidR="0061528C" w:rsidRPr="00A97C9D" w:rsidRDefault="002A5BF9" w:rsidP="00246A89">
            <w:r w:rsidRPr="002A5BF9">
              <w:t>11254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F4621" w14:textId="77777777" w:rsidR="00EE571C" w:rsidRDefault="00EE571C" w:rsidP="00246A89"/>
          <w:p w14:paraId="0D5221EE" w14:textId="77777777" w:rsidR="0061528C" w:rsidRPr="00A97C9D" w:rsidRDefault="00EE571C" w:rsidP="00246A89">
            <w:r w:rsidRPr="00EE571C">
              <w:t>29962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838534" w14:textId="77777777" w:rsidR="0061528C" w:rsidRPr="00A97C9D" w:rsidRDefault="00EE571C" w:rsidP="00246A89">
            <w:r w:rsidRPr="00EE571C">
              <w:t>32567.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9A0C0F" w14:textId="77777777" w:rsidR="00EE571C" w:rsidRDefault="00EE571C" w:rsidP="00EE571C"/>
          <w:p w14:paraId="57CD7211" w14:textId="77777777" w:rsidR="00EE571C" w:rsidRPr="00EE571C" w:rsidRDefault="00EE571C" w:rsidP="00EE571C">
            <w:r w:rsidRPr="00EE571C">
              <w:t>109686.50</w:t>
            </w:r>
          </w:p>
          <w:p w14:paraId="7F9DCF1D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1F7CAD" w14:textId="77777777" w:rsidR="00EE571C" w:rsidRPr="00EE571C" w:rsidRDefault="00EE571C" w:rsidP="00EE571C">
            <w:pPr>
              <w:rPr>
                <w:lang w:val="en-US"/>
              </w:rPr>
            </w:pPr>
            <w:r w:rsidRPr="00EE571C">
              <w:t>119224.46</w:t>
            </w:r>
          </w:p>
          <w:p w14:paraId="26FEDD7A" w14:textId="77777777" w:rsidR="0061528C" w:rsidRPr="00936810" w:rsidRDefault="0061528C" w:rsidP="00936810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A8368FD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2262.88</w:t>
            </w:r>
          </w:p>
          <w:p w14:paraId="3E5F7951" w14:textId="77777777" w:rsidR="0061528C" w:rsidRPr="00936810" w:rsidRDefault="0061528C" w:rsidP="0093681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DF63C" w14:textId="77777777" w:rsidR="002A2A70" w:rsidRPr="002A2A70" w:rsidRDefault="002A2A70" w:rsidP="002A2A70">
            <w:pPr>
              <w:rPr>
                <w:lang w:val="en-US"/>
              </w:rPr>
            </w:pPr>
            <w:r w:rsidRPr="002A2A70">
              <w:t>24198.78</w:t>
            </w:r>
          </w:p>
          <w:p w14:paraId="659C4585" w14:textId="77777777" w:rsidR="0061528C" w:rsidRDefault="0061528C" w:rsidP="00936810"/>
        </w:tc>
      </w:tr>
      <w:tr w:rsidR="00987C3F" w:rsidRPr="006271EA" w14:paraId="1EC2DDE4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EED" w14:textId="3E4692D2" w:rsidR="00987C3F" w:rsidRDefault="00987C3F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6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6EA6BF" w14:textId="3757E679" w:rsidR="00987C3F" w:rsidRDefault="00987C3F" w:rsidP="00246A89">
            <w:r w:rsidRPr="00987C3F">
              <w:t>23882.5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FFAF66" w14:textId="2D8800F9" w:rsidR="00987C3F" w:rsidRDefault="00987C3F" w:rsidP="00246A89">
            <w:r w:rsidRPr="00987C3F">
              <w:t>25959.2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F8B6DD" w14:textId="7C74E337" w:rsidR="00987C3F" w:rsidRDefault="00987C3F" w:rsidP="00246A89">
            <w:r w:rsidRPr="00987C3F">
              <w:t>210.0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8C422F" w14:textId="7B09F1FC" w:rsidR="00987C3F" w:rsidRDefault="00987C3F" w:rsidP="00246A89">
            <w:r w:rsidRPr="00987C3F">
              <w:t>228.3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D3CF54" w14:textId="1C4845D5" w:rsidR="00987C3F" w:rsidRDefault="00987C3F" w:rsidP="00246A89">
            <w:r w:rsidRPr="00987C3F">
              <w:t>10744.6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5A394" w14:textId="3C3C4E2A" w:rsidR="00987C3F" w:rsidRDefault="00987C3F" w:rsidP="00246A89">
            <w:r w:rsidRPr="00987C3F">
              <w:t>11678.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214B59" w14:textId="21E7E714" w:rsidR="00987C3F" w:rsidRDefault="00987C3F" w:rsidP="00246A89">
            <w:r w:rsidRPr="00987C3F">
              <w:t>33381.5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43BFF" w14:textId="46F58BBC" w:rsidR="00987C3F" w:rsidRDefault="00987C3F" w:rsidP="00246A89">
            <w:r w:rsidRPr="00987C3F">
              <w:t>36284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8E74FE" w14:textId="77777777" w:rsidR="00987C3F" w:rsidRDefault="00987C3F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2AE619" w14:textId="77777777" w:rsidR="00987C3F" w:rsidRPr="00EE571C" w:rsidRDefault="00987C3F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CA4544" w14:textId="77777777" w:rsidR="00987C3F" w:rsidRPr="002A2A70" w:rsidRDefault="00987C3F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2907" w14:textId="77777777" w:rsidR="00987C3F" w:rsidRPr="002A2A70" w:rsidRDefault="00987C3F" w:rsidP="002A2A70"/>
        </w:tc>
      </w:tr>
      <w:tr w:rsidR="00914D70" w:rsidRPr="006271EA" w14:paraId="67F80560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29CC" w14:textId="2337F1DF" w:rsidR="00914D70" w:rsidRDefault="00914D70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9</w:t>
            </w:r>
            <w:r w:rsidRPr="0061528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61528C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ECA4748" w14:textId="0D1A4086" w:rsidR="00914D70" w:rsidRPr="00987C3F" w:rsidRDefault="008F1353" w:rsidP="00246A89">
            <w:r w:rsidRPr="008F1353">
              <w:t>24017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1D7CA3" w14:textId="7248E08D" w:rsidR="00914D70" w:rsidRPr="00987C3F" w:rsidRDefault="008F1353" w:rsidP="00246A89">
            <w:r w:rsidRPr="008F1353">
              <w:t>26106.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326C6" w14:textId="1D2EAA34" w:rsidR="00914D70" w:rsidRPr="00987C3F" w:rsidRDefault="008F1353" w:rsidP="00246A89">
            <w:r w:rsidRPr="008F1353">
              <w:t>217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33E31" w14:textId="489B4B09" w:rsidR="00914D70" w:rsidRPr="00987C3F" w:rsidRDefault="008F1353" w:rsidP="00246A89">
            <w:r w:rsidRPr="008F1353">
              <w:t>236.2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E5A37B" w14:textId="231E6CDA" w:rsidR="00914D70" w:rsidRPr="00987C3F" w:rsidRDefault="008F1353" w:rsidP="00246A89">
            <w:r w:rsidRPr="008F1353">
              <w:t>10718.7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BDA309" w14:textId="4B59ABD1" w:rsidR="00914D70" w:rsidRPr="00987C3F" w:rsidRDefault="008F1353" w:rsidP="00246A89">
            <w:r w:rsidRPr="008F1353">
              <w:t>11650.7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48C1F" w14:textId="401AC522" w:rsidR="00914D70" w:rsidRPr="00987C3F" w:rsidRDefault="008F1353" w:rsidP="00246A89">
            <w:r w:rsidRPr="008F1353">
              <w:t>31383.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208B35" w14:textId="2920409C" w:rsidR="00914D70" w:rsidRPr="00987C3F" w:rsidRDefault="008F1353" w:rsidP="00246A89">
            <w:r w:rsidRPr="008F1353">
              <w:t>34112.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893329" w14:textId="77777777" w:rsidR="00914D70" w:rsidRDefault="00914D7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7CB3F7" w14:textId="77777777" w:rsidR="00914D70" w:rsidRPr="00EE571C" w:rsidRDefault="00914D7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10DF2D" w14:textId="77777777" w:rsidR="00914D70" w:rsidRPr="002A2A70" w:rsidRDefault="00914D7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E9006" w14:textId="77777777" w:rsidR="00914D70" w:rsidRPr="002A2A70" w:rsidRDefault="00914D70" w:rsidP="002A2A70"/>
        </w:tc>
      </w:tr>
      <w:tr w:rsidR="002545B7" w:rsidRPr="006271EA" w14:paraId="2A61159B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A31E" w14:textId="6959383D" w:rsidR="002545B7" w:rsidRDefault="002545B7" w:rsidP="00246A8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4.20թ.-  26</w:t>
            </w:r>
            <w:r w:rsidRPr="002545B7">
              <w:rPr>
                <w:rFonts w:ascii="Sylfaen" w:hAnsi="Sylfaen"/>
                <w:lang w:val="en-US"/>
              </w:rPr>
              <w:t>.04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C26C38" w14:textId="3E044629" w:rsidR="002545B7" w:rsidRPr="008F1353" w:rsidRDefault="002545B7" w:rsidP="00246A89">
            <w:r w:rsidRPr="002545B7">
              <w:t>24555.1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BE94A3" w14:textId="21EB3BDB" w:rsidR="002545B7" w:rsidRPr="008F1353" w:rsidRDefault="002545B7" w:rsidP="00246A89">
            <w:r w:rsidRPr="002545B7">
              <w:t>26690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58E117" w14:textId="2403C1A2" w:rsidR="002545B7" w:rsidRPr="008F1353" w:rsidRDefault="002545B7" w:rsidP="00246A89">
            <w:r w:rsidRPr="002545B7">
              <w:t>220.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0322E" w14:textId="35E6021C" w:rsidR="002545B7" w:rsidRPr="008F1353" w:rsidRDefault="002545B7" w:rsidP="00246A89">
            <w:r w:rsidRPr="002545B7">
              <w:t>240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1EE3F" w14:textId="28CF02CE" w:rsidR="002545B7" w:rsidRPr="008F1353" w:rsidRDefault="002545B7" w:rsidP="00246A89">
            <w:r w:rsidRPr="002545B7">
              <w:t>11139.9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DB111" w14:textId="6DC41D36" w:rsidR="002545B7" w:rsidRPr="008F1353" w:rsidRDefault="002545B7" w:rsidP="00246A89">
            <w:r w:rsidRPr="002545B7">
              <w:t>12108.6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EEAC46" w14:textId="7389D302" w:rsidR="002545B7" w:rsidRPr="008F1353" w:rsidRDefault="002545B7" w:rsidP="00246A89">
            <w:r w:rsidRPr="002545B7">
              <w:t>31287.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53BDC3" w14:textId="398E965C" w:rsidR="002545B7" w:rsidRPr="008F1353" w:rsidRDefault="002545B7" w:rsidP="00246A89">
            <w:r w:rsidRPr="002545B7">
              <w:t>34007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4A3D4DC" w14:textId="77777777" w:rsidR="002545B7" w:rsidRDefault="002545B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29A86D" w14:textId="77777777" w:rsidR="002545B7" w:rsidRPr="00EE571C" w:rsidRDefault="002545B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2F59C2" w14:textId="77777777" w:rsidR="002545B7" w:rsidRPr="002A2A70" w:rsidRDefault="002545B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31A34" w14:textId="77777777" w:rsidR="002545B7" w:rsidRPr="002A2A70" w:rsidRDefault="002545B7" w:rsidP="002A2A70"/>
        </w:tc>
      </w:tr>
      <w:tr w:rsidR="00B21786" w:rsidRPr="006271EA" w14:paraId="1FCF9FD1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1DF9" w14:textId="05BA3684" w:rsidR="00B21786" w:rsidRDefault="00B21786" w:rsidP="00B2178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.04.20թ.-  03</w:t>
            </w:r>
            <w:r w:rsidRPr="00B21786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B21786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22DED4" w14:textId="523C0BA5" w:rsidR="00B21786" w:rsidRPr="002545B7" w:rsidRDefault="00F02068" w:rsidP="00246A89">
            <w:r w:rsidRPr="00F02068">
              <w:t>24191.8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CB5124" w14:textId="52DBE7DA" w:rsidR="00B21786" w:rsidRPr="002545B7" w:rsidRDefault="00F02068" w:rsidP="00246A89">
            <w:r w:rsidRPr="00F02068">
              <w:t>26295.5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4C219" w14:textId="1AD4F69A" w:rsidR="00B21786" w:rsidRPr="002545B7" w:rsidRDefault="00FD6A8C" w:rsidP="00246A89">
            <w:r w:rsidRPr="00FD6A8C">
              <w:t>214.4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C701D6" w14:textId="7F12C0FC" w:rsidR="00B21786" w:rsidRPr="002545B7" w:rsidRDefault="00FD6A8C" w:rsidP="00246A89">
            <w:r w:rsidRPr="00FD6A8C">
              <w:t>233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E56E4" w14:textId="62A20C3D" w:rsidR="00B21786" w:rsidRPr="002545B7" w:rsidRDefault="00FD6A8C" w:rsidP="00246A89">
            <w:r w:rsidRPr="00FD6A8C">
              <w:t>1080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785519" w14:textId="1FA42746" w:rsidR="00B21786" w:rsidRPr="002545B7" w:rsidRDefault="00FD6A8C" w:rsidP="00246A89">
            <w:r w:rsidRPr="00FD6A8C">
              <w:t>11742.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58BFB" w14:textId="2C3F3EC6" w:rsidR="00B21786" w:rsidRPr="002545B7" w:rsidRDefault="00FD6A8C" w:rsidP="00246A89">
            <w:r w:rsidRPr="00FD6A8C">
              <w:t>28653.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7E53C" w14:textId="7E480148" w:rsidR="00B21786" w:rsidRPr="002545B7" w:rsidRDefault="00FD6A8C" w:rsidP="00246A89">
            <w:r w:rsidRPr="00FD6A8C">
              <w:t>31144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E232D1" w14:textId="77777777" w:rsidR="00B21786" w:rsidRDefault="00B2178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3C47E3A" w14:textId="77777777" w:rsidR="00B21786" w:rsidRPr="00EE571C" w:rsidRDefault="00B2178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2B4C1D" w14:textId="77777777" w:rsidR="00B21786" w:rsidRPr="002A2A70" w:rsidRDefault="00B2178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3D497" w14:textId="77777777" w:rsidR="00B21786" w:rsidRPr="002A2A70" w:rsidRDefault="00B21786" w:rsidP="002A2A70"/>
        </w:tc>
      </w:tr>
      <w:tr w:rsidR="00983F3C" w:rsidRPr="006271EA" w14:paraId="17598849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EC1C" w14:textId="39ECF56B" w:rsidR="00983F3C" w:rsidRDefault="00983F3C" w:rsidP="00983F3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</w:t>
            </w:r>
            <w:r w:rsidRPr="00983F3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5</w:t>
            </w:r>
            <w:r w:rsidRPr="00983F3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0</w:t>
            </w:r>
            <w:r w:rsidRPr="00983F3C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5A5D31A" w14:textId="40DB65C6" w:rsidR="00983F3C" w:rsidRPr="00F02068" w:rsidRDefault="00983F3C" w:rsidP="00246A89">
            <w:r w:rsidRPr="00983F3C">
              <w:t>24128.1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059A0" w14:textId="67908E59" w:rsidR="00983F3C" w:rsidRPr="00F02068" w:rsidRDefault="00983F3C" w:rsidP="00246A89">
            <w:r w:rsidRPr="00983F3C">
              <w:t>26226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B060B" w14:textId="12AA25C7" w:rsidR="00983F3C" w:rsidRPr="00FD6A8C" w:rsidRDefault="00983F3C" w:rsidP="00246A89">
            <w:r w:rsidRPr="00983F3C">
              <w:t>214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3D9AC" w14:textId="1619838B" w:rsidR="00983F3C" w:rsidRPr="00FD6A8C" w:rsidRDefault="00983F3C" w:rsidP="00246A89">
            <w:r w:rsidRPr="00983F3C">
              <w:t>233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250C2" w14:textId="73B1A509" w:rsidR="00983F3C" w:rsidRPr="00FD6A8C" w:rsidRDefault="00983F3C" w:rsidP="00246A89">
            <w:r w:rsidRPr="00983F3C">
              <w:t>10913.2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E101F0" w14:textId="31385A4B" w:rsidR="00983F3C" w:rsidRPr="00FD6A8C" w:rsidRDefault="00983F3C" w:rsidP="00246A89">
            <w:r w:rsidRPr="00983F3C">
              <w:t>11862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141767" w14:textId="00BD187F" w:rsidR="00983F3C" w:rsidRPr="00FD6A8C" w:rsidRDefault="00983F3C" w:rsidP="00246A89">
            <w:r w:rsidRPr="00983F3C">
              <w:t>27585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D27B46" w14:textId="1F857687" w:rsidR="00983F3C" w:rsidRPr="00FD6A8C" w:rsidRDefault="00983F3C" w:rsidP="00246A89">
            <w:r w:rsidRPr="00983F3C">
              <w:t>29983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CFF064" w14:textId="77777777" w:rsidR="00983F3C" w:rsidRDefault="00983F3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F45FC81" w14:textId="77777777" w:rsidR="00983F3C" w:rsidRPr="00EE571C" w:rsidRDefault="00983F3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F4A1FA" w14:textId="77777777" w:rsidR="00983F3C" w:rsidRPr="002A2A70" w:rsidRDefault="00983F3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6C7BD" w14:textId="77777777" w:rsidR="00983F3C" w:rsidRPr="002A2A70" w:rsidRDefault="00983F3C" w:rsidP="002A2A70"/>
        </w:tc>
      </w:tr>
      <w:tr w:rsidR="004929F2" w:rsidRPr="006271EA" w14:paraId="3E5E4361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59A5" w14:textId="46F18081" w:rsidR="004929F2" w:rsidRDefault="004929F2" w:rsidP="004929F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4929F2">
              <w:rPr>
                <w:rFonts w:ascii="Sylfaen" w:hAnsi="Sylfaen"/>
                <w:lang w:val="en-US"/>
              </w:rPr>
              <w:t>.05.20թ.-  1</w:t>
            </w:r>
            <w:r>
              <w:rPr>
                <w:rFonts w:ascii="Sylfaen" w:hAnsi="Sylfaen"/>
                <w:lang w:val="en-US"/>
              </w:rPr>
              <w:t>7</w:t>
            </w:r>
            <w:r w:rsidRPr="004929F2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8AD0987" w14:textId="20204CE6" w:rsidR="004929F2" w:rsidRPr="00983F3C" w:rsidRDefault="004929F2" w:rsidP="00246A89">
            <w:r w:rsidRPr="004929F2">
              <w:t>24326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339D1" w14:textId="7CBEA71C" w:rsidR="004929F2" w:rsidRPr="00983F3C" w:rsidRDefault="004929F2" w:rsidP="00246A89">
            <w:r w:rsidRPr="004929F2">
              <w:t>26442.0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DBC20" w14:textId="6AA12431" w:rsidR="004929F2" w:rsidRPr="00983F3C" w:rsidRDefault="004929F2" w:rsidP="00246A89">
            <w:r w:rsidRPr="004929F2">
              <w:t>213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6F01E" w14:textId="4CED3583" w:rsidR="004929F2" w:rsidRPr="00983F3C" w:rsidRDefault="004929F2" w:rsidP="00246A89">
            <w:r w:rsidRPr="004929F2">
              <w:t>232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B6763A" w14:textId="40410772" w:rsidR="004929F2" w:rsidRPr="00983F3C" w:rsidRDefault="004929F2" w:rsidP="00246A89">
            <w:r w:rsidRPr="004929F2">
              <w:t>10836.1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28C47" w14:textId="2EE6999A" w:rsidR="004929F2" w:rsidRPr="00983F3C" w:rsidRDefault="004929F2" w:rsidP="00246A89">
            <w:r w:rsidRPr="004929F2">
              <w:t>11778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2C475A" w14:textId="5B16FEC9" w:rsidR="004929F2" w:rsidRPr="00983F3C" w:rsidRDefault="004929F2" w:rsidP="00246A89">
            <w:r w:rsidRPr="004929F2">
              <w:t>26068.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A0D15" w14:textId="676669DE" w:rsidR="004929F2" w:rsidRPr="00983F3C" w:rsidRDefault="004929F2" w:rsidP="00246A89">
            <w:r w:rsidRPr="004929F2">
              <w:t>28334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9499C0" w14:textId="77777777" w:rsidR="004929F2" w:rsidRDefault="004929F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DB1A4B" w14:textId="77777777" w:rsidR="004929F2" w:rsidRPr="00EE571C" w:rsidRDefault="004929F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8C63EC" w14:textId="77777777" w:rsidR="004929F2" w:rsidRPr="002A2A70" w:rsidRDefault="004929F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222CF" w14:textId="77777777" w:rsidR="004929F2" w:rsidRPr="002A2A70" w:rsidRDefault="004929F2" w:rsidP="002A2A70"/>
        </w:tc>
      </w:tr>
      <w:tr w:rsidR="00A67716" w:rsidRPr="006271EA" w14:paraId="0540CCDE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D902" w14:textId="7751ACD7" w:rsidR="00A67716" w:rsidRDefault="00A67716" w:rsidP="00A67716">
            <w:pPr>
              <w:rPr>
                <w:rFonts w:ascii="Sylfaen" w:hAnsi="Sylfaen"/>
                <w:lang w:val="en-US"/>
              </w:rPr>
            </w:pPr>
            <w:r w:rsidRPr="00A67716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8.05.20թ.-  24</w:t>
            </w:r>
            <w:r w:rsidRPr="00A6771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F32AC6" w14:textId="3E3FC05B" w:rsidR="00A67716" w:rsidRPr="004929F2" w:rsidRDefault="00A67716" w:rsidP="00246A89">
            <w:r w:rsidRPr="00A67716">
              <w:t>24727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BCA9F3" w14:textId="117E58BD" w:rsidR="00A67716" w:rsidRPr="004929F2" w:rsidRDefault="00A67716" w:rsidP="00246A89">
            <w:r w:rsidRPr="00A67716">
              <w:t>26877.8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095B6" w14:textId="58F96548" w:rsidR="00A67716" w:rsidRPr="004929F2" w:rsidRDefault="00A67716" w:rsidP="00246A89">
            <w:r w:rsidRPr="00A67716">
              <w:t>225.7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C3710" w14:textId="007FF4CC" w:rsidR="00A67716" w:rsidRPr="004929F2" w:rsidRDefault="00A67716" w:rsidP="00246A89">
            <w:r w:rsidRPr="00A67716">
              <w:t>245.4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959C0" w14:textId="6CFAB3E3" w:rsidR="00A67716" w:rsidRPr="004929F2" w:rsidRDefault="00A67716" w:rsidP="00246A89">
            <w:r w:rsidRPr="00A67716">
              <w:t>11041.9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4D4AB" w14:textId="3CCBA3FF" w:rsidR="00A67716" w:rsidRPr="004929F2" w:rsidRDefault="00A67716" w:rsidP="00246A89">
            <w:r w:rsidRPr="00A67716">
              <w:t>12002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F8D9E" w14:textId="5858EB56" w:rsidR="00A67716" w:rsidRPr="004929F2" w:rsidRDefault="00A67716" w:rsidP="00246A89">
            <w:r w:rsidRPr="00A67716">
              <w:t>26415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DD03" w14:textId="0C7B222E" w:rsidR="00A67716" w:rsidRPr="004929F2" w:rsidRDefault="00A67716" w:rsidP="00246A89">
            <w:r w:rsidRPr="00A67716">
              <w:t>28712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33843F" w14:textId="77777777" w:rsidR="00A67716" w:rsidRDefault="00A6771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653BA7" w14:textId="77777777" w:rsidR="00A67716" w:rsidRPr="00EE571C" w:rsidRDefault="00A6771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E5C8B" w14:textId="77777777" w:rsidR="00A67716" w:rsidRPr="002A2A70" w:rsidRDefault="00A6771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12979" w14:textId="77777777" w:rsidR="00A67716" w:rsidRPr="002A2A70" w:rsidRDefault="00A67716" w:rsidP="002A2A70"/>
        </w:tc>
      </w:tr>
      <w:tr w:rsidR="00FE3F76" w:rsidRPr="006271EA" w14:paraId="25915E8C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AC89" w14:textId="7C252E0E" w:rsidR="00FE3F76" w:rsidRPr="00A67716" w:rsidRDefault="00FE3F76" w:rsidP="00A6771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.05.20թ.-  31</w:t>
            </w:r>
            <w:r w:rsidRPr="00FE3F76">
              <w:rPr>
                <w:rFonts w:ascii="Sylfaen" w:hAnsi="Sylfaen"/>
                <w:lang w:val="en-US"/>
              </w:rPr>
              <w:t>.05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28CB7A" w14:textId="558A7659" w:rsidR="00FE3F76" w:rsidRPr="00A67716" w:rsidRDefault="003B06DE" w:rsidP="00246A89">
            <w:r w:rsidRPr="003B06DE">
              <w:t>24787.7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2DAA3" w14:textId="6C77F6B5" w:rsidR="00FE3F76" w:rsidRPr="00A67716" w:rsidRDefault="003B06DE" w:rsidP="00246A89">
            <w:r w:rsidRPr="003B06DE">
              <w:t>26943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5A9ED2" w14:textId="3D2F426B" w:rsidR="00FE3F76" w:rsidRPr="00A67716" w:rsidRDefault="003B06DE" w:rsidP="00246A89">
            <w:r w:rsidRPr="003B06DE">
              <w:t>245.6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B9EA7" w14:textId="0014332A" w:rsidR="00FE3F76" w:rsidRPr="00A67716" w:rsidRDefault="003B06DE" w:rsidP="00246A89">
            <w:r w:rsidRPr="003B06DE">
              <w:t>267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5247A2" w14:textId="54ED96AF" w:rsidR="00FE3F76" w:rsidRPr="00A67716" w:rsidRDefault="003B06DE" w:rsidP="00246A89">
            <w:r w:rsidRPr="003B06DE">
              <w:t>11848.4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2D8F6" w14:textId="4D0EEB6E" w:rsidR="00FE3F76" w:rsidRPr="00A67716" w:rsidRDefault="003B06DE" w:rsidP="00246A89">
            <w:r w:rsidRPr="003B06DE">
              <w:t>12878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9A174F" w14:textId="2F53F39D" w:rsidR="00FE3F76" w:rsidRPr="00A67716" w:rsidRDefault="003B06DE" w:rsidP="00246A89">
            <w:r w:rsidRPr="003B06DE">
              <w:t>28663.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7CDF2F" w14:textId="075D5F0D" w:rsidR="00FE3F76" w:rsidRPr="00A67716" w:rsidRDefault="003B06DE" w:rsidP="00246A89">
            <w:r w:rsidRPr="003B06DE">
              <w:t>31155.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8ACB5E" w14:textId="77777777" w:rsidR="00FE3F76" w:rsidRDefault="00FE3F76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6A89EF4" w14:textId="77777777" w:rsidR="00FE3F76" w:rsidRPr="00EE571C" w:rsidRDefault="00FE3F76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DE6E440" w14:textId="77777777" w:rsidR="00FE3F76" w:rsidRPr="002A2A70" w:rsidRDefault="00FE3F76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F5233" w14:textId="77777777" w:rsidR="00FE3F76" w:rsidRPr="002A2A70" w:rsidRDefault="00FE3F76" w:rsidP="002A2A70"/>
        </w:tc>
      </w:tr>
      <w:tr w:rsidR="00A36F79" w:rsidRPr="006271EA" w14:paraId="0427CB0D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4B2E" w14:textId="5545EF43" w:rsidR="00A36F79" w:rsidRDefault="00A36F79" w:rsidP="00A36F7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A36F79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6.20թ.-  07.06</w:t>
            </w:r>
            <w:r w:rsidRPr="00A36F79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2FED84" w14:textId="364FEE55" w:rsidR="00A36F79" w:rsidRPr="003B06DE" w:rsidRDefault="005C5156" w:rsidP="00246A89">
            <w:r w:rsidRPr="005C5156">
              <w:t>24579.3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B7B791" w14:textId="1583FD47" w:rsidR="00A36F79" w:rsidRPr="003B06DE" w:rsidRDefault="005C5156" w:rsidP="00246A89">
            <w:r w:rsidRPr="005C5156">
              <w:t>26716.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0A34FA" w14:textId="3CFC0A75" w:rsidR="00A36F79" w:rsidRPr="003B06DE" w:rsidRDefault="005C5156" w:rsidP="00246A89">
            <w:r w:rsidRPr="005C5156">
              <w:t>248.4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9F4BF7" w14:textId="7EA104AE" w:rsidR="00A36F79" w:rsidRPr="003B06DE" w:rsidRDefault="005C5156" w:rsidP="00246A89">
            <w:r w:rsidRPr="005C5156">
              <w:t>270.0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3200D9" w14:textId="3AD8ECF8" w:rsidR="00A36F79" w:rsidRPr="003B06DE" w:rsidRDefault="00C56F10" w:rsidP="00246A89">
            <w:r w:rsidRPr="00C56F10">
              <w:t>11882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574E90" w14:textId="1CC642F5" w:rsidR="00A36F79" w:rsidRPr="003B06DE" w:rsidRDefault="00C56F10" w:rsidP="00246A89">
            <w:r w:rsidRPr="00C56F10">
              <w:t>12915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6DB9F6" w14:textId="17800635" w:rsidR="00A36F79" w:rsidRPr="003B06DE" w:rsidRDefault="005C5156" w:rsidP="00246A89">
            <w:r w:rsidRPr="005C5156">
              <w:t>27731.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83EF6F" w14:textId="0DAB8D4A" w:rsidR="00A36F79" w:rsidRPr="003B06DE" w:rsidRDefault="005C5156" w:rsidP="00246A89">
            <w:r w:rsidRPr="005C5156">
              <w:t>30142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85195E" w14:textId="77777777" w:rsidR="00A36F79" w:rsidRDefault="00A36F79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2AECC9" w14:textId="77777777" w:rsidR="00A36F79" w:rsidRPr="00EE571C" w:rsidRDefault="00A36F79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CAB95B" w14:textId="77777777" w:rsidR="00A36F79" w:rsidRPr="002A2A70" w:rsidRDefault="00A36F79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A5D5" w14:textId="77777777" w:rsidR="00A36F79" w:rsidRPr="002A2A70" w:rsidRDefault="00A36F79" w:rsidP="002A2A70"/>
        </w:tc>
      </w:tr>
      <w:tr w:rsidR="002C74B3" w:rsidRPr="006271EA" w14:paraId="29D8FBD4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FB94" w14:textId="1863EE9D" w:rsidR="002C74B3" w:rsidRDefault="002C74B3" w:rsidP="002C74B3">
            <w:pPr>
              <w:rPr>
                <w:rFonts w:ascii="Sylfaen" w:hAnsi="Sylfaen"/>
                <w:lang w:val="en-US"/>
              </w:rPr>
            </w:pPr>
            <w:r w:rsidRPr="002C74B3">
              <w:rPr>
                <w:rFonts w:ascii="Sylfaen" w:hAnsi="Sylfaen"/>
                <w:lang w:val="en-US"/>
              </w:rPr>
              <w:t>0</w:t>
            </w:r>
            <w:r>
              <w:rPr>
                <w:rFonts w:ascii="Sylfaen" w:hAnsi="Sylfaen"/>
                <w:lang w:val="en-US"/>
              </w:rPr>
              <w:t>8.06.20թ.-  14</w:t>
            </w:r>
            <w:r w:rsidRPr="002C74B3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04B83" w14:textId="5786C696" w:rsidR="002C74B3" w:rsidRPr="005C5156" w:rsidRDefault="002C74B3" w:rsidP="00246A89">
            <w:r w:rsidRPr="002C74B3">
              <w:t>24464.6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2DA60D" w14:textId="03C597A5" w:rsidR="002C74B3" w:rsidRPr="005C5156" w:rsidRDefault="002C74B3" w:rsidP="00246A89">
            <w:r w:rsidRPr="002C74B3">
              <w:t>26592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802CF" w14:textId="49A32859" w:rsidR="002C74B3" w:rsidRPr="005C5156" w:rsidRDefault="002C74B3" w:rsidP="00246A89">
            <w:r w:rsidRPr="002C74B3">
              <w:t>255.2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0A0FA" w14:textId="6B0EEC2D" w:rsidR="002C74B3" w:rsidRPr="005C5156" w:rsidRDefault="002C74B3" w:rsidP="00246A89">
            <w:r w:rsidRPr="002C74B3">
              <w:t>277.4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C98AB" w14:textId="38568147" w:rsidR="002C74B3" w:rsidRPr="00C56F10" w:rsidRDefault="002C74B3" w:rsidP="00246A89">
            <w:r w:rsidRPr="002C74B3">
              <w:t>11877.7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89D014" w14:textId="01919546" w:rsidR="002C74B3" w:rsidRPr="00C56F10" w:rsidRDefault="002C74B3" w:rsidP="00246A89">
            <w:r w:rsidRPr="002C74B3">
              <w:t>12910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08820" w14:textId="5C735054" w:rsidR="002C74B3" w:rsidRPr="005C5156" w:rsidRDefault="002C74B3" w:rsidP="00246A89">
            <w:r w:rsidRPr="002C74B3">
              <w:t>27651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730CF0" w14:textId="382AE2CA" w:rsidR="002C74B3" w:rsidRPr="005C5156" w:rsidRDefault="002C74B3" w:rsidP="00246A89">
            <w:r w:rsidRPr="002C74B3">
              <w:t>3005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C440D0" w14:textId="77777777" w:rsidR="002C74B3" w:rsidRDefault="002C74B3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F71513" w14:textId="77777777" w:rsidR="002C74B3" w:rsidRPr="00EE571C" w:rsidRDefault="002C74B3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F04581" w14:textId="77777777" w:rsidR="002C74B3" w:rsidRPr="002A2A70" w:rsidRDefault="002C74B3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4A45" w14:textId="77777777" w:rsidR="002C74B3" w:rsidRPr="002A2A70" w:rsidRDefault="002C74B3" w:rsidP="002A2A70"/>
        </w:tc>
      </w:tr>
      <w:tr w:rsidR="00526195" w:rsidRPr="006271EA" w14:paraId="00DC4C4B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FBFC" w14:textId="525E9468" w:rsidR="00526195" w:rsidRPr="002C74B3" w:rsidRDefault="00526195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06.20թ.-  21</w:t>
            </w:r>
            <w:r w:rsidRPr="00526195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C6CEB5" w14:textId="5CDCB326" w:rsidR="00526195" w:rsidRPr="002C74B3" w:rsidRDefault="00526195" w:rsidP="00246A89">
            <w:r w:rsidRPr="00526195">
              <w:t>24484.9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4DFA0" w14:textId="3146BB79" w:rsidR="00526195" w:rsidRPr="002C74B3" w:rsidRDefault="00526195" w:rsidP="00246A89">
            <w:r w:rsidRPr="00526195">
              <w:t>26614.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33F036" w14:textId="1811FD0C" w:rsidR="00526195" w:rsidRPr="002C74B3" w:rsidRDefault="00526195" w:rsidP="00246A89">
            <w:r w:rsidRPr="00526195">
              <w:t>252.2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9347D3" w14:textId="3625F903" w:rsidR="00526195" w:rsidRPr="002C74B3" w:rsidRDefault="00526195" w:rsidP="00246A89">
            <w:r w:rsidRPr="00526195">
              <w:t>274.1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7150A" w14:textId="52B50538" w:rsidR="00526195" w:rsidRPr="002C74B3" w:rsidRDefault="00526195" w:rsidP="00246A89">
            <w:r w:rsidRPr="00526195">
              <w:t>11821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EDAA1" w14:textId="20E64471" w:rsidR="00526195" w:rsidRPr="002C74B3" w:rsidRDefault="00526195" w:rsidP="00246A89">
            <w:r w:rsidRPr="00526195">
              <w:t>12849.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861C98" w14:textId="30732773" w:rsidR="00526195" w:rsidRPr="002C74B3" w:rsidRDefault="00526195" w:rsidP="00246A89">
            <w:r w:rsidRPr="00526195">
              <w:t>27773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03BF58" w14:textId="1E01FB92" w:rsidR="00526195" w:rsidRPr="002C74B3" w:rsidRDefault="00526195" w:rsidP="00246A89">
            <w:r w:rsidRPr="00526195">
              <w:t>3018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D081CA" w14:textId="77777777" w:rsidR="00526195" w:rsidRDefault="00526195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00FEEBC" w14:textId="77777777" w:rsidR="00526195" w:rsidRPr="00EE571C" w:rsidRDefault="00526195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E467FA8" w14:textId="77777777" w:rsidR="00526195" w:rsidRPr="002A2A70" w:rsidRDefault="00526195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C3650" w14:textId="77777777" w:rsidR="00526195" w:rsidRPr="002A2A70" w:rsidRDefault="00526195" w:rsidP="002A2A70"/>
        </w:tc>
      </w:tr>
      <w:tr w:rsidR="009F22EB" w:rsidRPr="006271EA" w14:paraId="11FCB84F" w14:textId="77777777" w:rsidTr="007C6311">
        <w:trPr>
          <w:trHeight w:val="622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4855" w14:textId="6A34AF44" w:rsidR="009F22EB" w:rsidRDefault="009F22EB" w:rsidP="002C74B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6.20թ.-  28</w:t>
            </w:r>
            <w:r w:rsidRPr="009F22EB">
              <w:rPr>
                <w:rFonts w:ascii="Sylfaen" w:hAnsi="Sylfaen"/>
                <w:lang w:val="en-US"/>
              </w:rPr>
              <w:t>.06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EB998D" w14:textId="062EB369" w:rsidR="009F22EB" w:rsidRPr="00526195" w:rsidRDefault="009F22EB" w:rsidP="00246A89">
            <w:r w:rsidRPr="009F22EB">
              <w:t>24438.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6EAAAA" w14:textId="3FCA7C2B" w:rsidR="009F22EB" w:rsidRPr="00526195" w:rsidRDefault="009F22EB" w:rsidP="00246A89">
            <w:r w:rsidRPr="009F22EB">
              <w:t>26564.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5F9B9" w14:textId="06D1458B" w:rsidR="009F22EB" w:rsidRPr="00526195" w:rsidRDefault="009F22EB" w:rsidP="00246A89">
            <w:r w:rsidRPr="009F22EB">
              <w:t>247.1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A105C" w14:textId="654D8DAF" w:rsidR="009F22EB" w:rsidRPr="00526195" w:rsidRDefault="009F22EB" w:rsidP="00246A89">
            <w:r w:rsidRPr="009F22EB">
              <w:t>268.6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297AE" w14:textId="29C5F7C1" w:rsidR="009F22EB" w:rsidRPr="00526195" w:rsidRDefault="009F22EB" w:rsidP="00246A89">
            <w:r w:rsidRPr="009F22EB">
              <w:t>11557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31A43D" w14:textId="7F73B950" w:rsidR="009F22EB" w:rsidRPr="00526195" w:rsidRDefault="009F22EB" w:rsidP="00246A89">
            <w:r w:rsidRPr="009F22EB">
              <w:t>12562.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66A36" w14:textId="70B9BE90" w:rsidR="009F22EB" w:rsidRPr="00526195" w:rsidRDefault="009F22EB" w:rsidP="00246A89">
            <w:r w:rsidRPr="009F22EB">
              <w:t>27227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D58057" w14:textId="311D0352" w:rsidR="009F22EB" w:rsidRPr="00526195" w:rsidRDefault="009F22EB" w:rsidP="00246A89">
            <w:r w:rsidRPr="009F22EB">
              <w:t>29595.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A98AF0" w14:textId="77777777" w:rsidR="009F22EB" w:rsidRDefault="009F22EB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43B9EE" w14:textId="77777777" w:rsidR="009F22EB" w:rsidRPr="00EE571C" w:rsidRDefault="009F22EB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40C7C2" w14:textId="77777777" w:rsidR="009F22EB" w:rsidRPr="002A2A70" w:rsidRDefault="009F22EB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C57AF" w14:textId="77777777" w:rsidR="009F22EB" w:rsidRPr="002A2A70" w:rsidRDefault="009F22EB" w:rsidP="002A2A70"/>
        </w:tc>
      </w:tr>
      <w:tr w:rsidR="00AD4898" w:rsidRPr="006271EA" w14:paraId="3DBB4EE5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0C8C1" w14:textId="0FCE68BD" w:rsidR="00AD4898" w:rsidRDefault="00051847" w:rsidP="0005184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</w:t>
            </w:r>
            <w:r w:rsidR="00AD4898" w:rsidRPr="00AD4898">
              <w:rPr>
                <w:rFonts w:ascii="Sylfaen" w:hAnsi="Sylfaen"/>
                <w:lang w:val="en-US"/>
              </w:rPr>
              <w:t xml:space="preserve">.06.20թ.-  </w:t>
            </w:r>
            <w:r>
              <w:rPr>
                <w:rFonts w:ascii="Sylfaen" w:hAnsi="Sylfaen"/>
                <w:lang w:val="en-US"/>
              </w:rPr>
              <w:t>05</w:t>
            </w:r>
            <w:r w:rsidR="00AD4898" w:rsidRPr="00AD4898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="00AD4898" w:rsidRPr="00AD489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958F0B" w14:textId="77777777" w:rsidR="00AD4898" w:rsidRDefault="00AD4898" w:rsidP="00246A89"/>
          <w:p w14:paraId="7B9D960C" w14:textId="77777777" w:rsidR="00AD4898" w:rsidRDefault="00AD4898" w:rsidP="00246A89"/>
          <w:p w14:paraId="04724D10" w14:textId="1A980315" w:rsidR="00AD4898" w:rsidRPr="009F22EB" w:rsidRDefault="00AD4898" w:rsidP="00246A89">
            <w:r w:rsidRPr="00AD4898">
              <w:t>25086.7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31416" w14:textId="64D6D04A" w:rsidR="00AD4898" w:rsidRPr="009F22EB" w:rsidRDefault="00AD4898" w:rsidP="00246A89">
            <w:r w:rsidRPr="00AD4898">
              <w:t>27268.1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959C0" w14:textId="77777777" w:rsidR="00AD4898" w:rsidRDefault="00AD4898" w:rsidP="00246A89"/>
          <w:p w14:paraId="7304EA79" w14:textId="77777777" w:rsidR="00AD4898" w:rsidRDefault="00AD4898" w:rsidP="00246A89"/>
          <w:p w14:paraId="01266F74" w14:textId="60B03CF6" w:rsidR="00AD4898" w:rsidRPr="009F22EB" w:rsidRDefault="00AD4898" w:rsidP="00246A89">
            <w:r w:rsidRPr="00AD4898">
              <w:t>253.6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E785A" w14:textId="13E70A7E" w:rsidR="00AD4898" w:rsidRPr="009F22EB" w:rsidRDefault="00AD4898" w:rsidP="00246A89">
            <w:r w:rsidRPr="00AD4898">
              <w:t>275.6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68D6B" w14:textId="77777777" w:rsidR="00AD4898" w:rsidRDefault="00AD4898" w:rsidP="00246A89"/>
          <w:p w14:paraId="5B8C0B4D" w14:textId="77777777" w:rsidR="00AD4898" w:rsidRDefault="00AD4898" w:rsidP="00246A89"/>
          <w:p w14:paraId="06ABEBEB" w14:textId="6D5E3A38" w:rsidR="00AD4898" w:rsidRPr="009F22EB" w:rsidRDefault="00AD4898" w:rsidP="00246A89">
            <w:r w:rsidRPr="00AD4898">
              <w:t>11572.3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63F6F" w14:textId="149F661B" w:rsidR="00AD4898" w:rsidRPr="009F22EB" w:rsidRDefault="00AD4898" w:rsidP="00246A89">
            <w:r w:rsidRPr="00AD4898">
              <w:t>12578.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830FE4" w14:textId="77777777" w:rsidR="00AD4898" w:rsidRDefault="00AD4898" w:rsidP="00246A89"/>
          <w:p w14:paraId="63058CF2" w14:textId="77777777" w:rsidR="00AD4898" w:rsidRDefault="00AD4898" w:rsidP="00246A89"/>
          <w:p w14:paraId="153C4D7C" w14:textId="4CCA2F3E" w:rsidR="00AD4898" w:rsidRPr="009F22EB" w:rsidRDefault="00AD4898" w:rsidP="00246A89">
            <w:r w:rsidRPr="00AD4898">
              <w:t>26971.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753E73" w14:textId="49532F8A" w:rsidR="00AD4898" w:rsidRPr="009F22EB" w:rsidRDefault="00AD4898" w:rsidP="00246A89">
            <w:r w:rsidRPr="00AD4898">
              <w:t>29316.4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E9A8A8" w14:textId="605EAA85" w:rsidR="00AD4898" w:rsidRDefault="00AD4898" w:rsidP="00EE571C">
            <w:r w:rsidRPr="00AD4898">
              <w:t>114610.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F7F791" w14:textId="58FFA49F" w:rsidR="00AD4898" w:rsidRPr="00EE571C" w:rsidRDefault="00AD4898" w:rsidP="00EE571C">
            <w:r w:rsidRPr="00AD4898">
              <w:t>124576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E15AE8" w14:textId="0DCA1A61" w:rsidR="00AD4898" w:rsidRPr="002A2A70" w:rsidRDefault="00AD4898" w:rsidP="002A2A70">
            <w:r w:rsidRPr="00AD4898">
              <w:t>23379.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938F7" w14:textId="2F1A48AF" w:rsidR="00AD4898" w:rsidRPr="002A2A70" w:rsidRDefault="00AD4898" w:rsidP="002A2A70">
            <w:r w:rsidRPr="00AD4898">
              <w:t>25412.70</w:t>
            </w:r>
          </w:p>
        </w:tc>
      </w:tr>
      <w:tr w:rsidR="00B726EC" w:rsidRPr="006271EA" w14:paraId="4FCE06D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93AF" w14:textId="44F62611" w:rsidR="00B726EC" w:rsidRDefault="00B726EC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6</w:t>
            </w:r>
            <w:r w:rsidRPr="00B726EC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7</w:t>
            </w:r>
            <w:r w:rsidRPr="00B726EC">
              <w:rPr>
                <w:rFonts w:ascii="Sylfaen" w:hAnsi="Sylfaen"/>
                <w:lang w:val="en-US"/>
              </w:rPr>
              <w:t xml:space="preserve">.20թ.-  </w:t>
            </w:r>
            <w:r>
              <w:rPr>
                <w:rFonts w:ascii="Sylfaen" w:hAnsi="Sylfaen"/>
                <w:lang w:val="en-US"/>
              </w:rPr>
              <w:t>12</w:t>
            </w:r>
            <w:r w:rsidRPr="00B726EC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B48CE4" w14:textId="77777777" w:rsidR="00B726EC" w:rsidRDefault="00B726EC" w:rsidP="00246A89"/>
          <w:p w14:paraId="4D268FFE" w14:textId="5E9B8F96" w:rsidR="00B726EC" w:rsidRDefault="00B726EC" w:rsidP="00246A89">
            <w:r w:rsidRPr="00B726EC">
              <w:t>25381.4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EE0EF" w14:textId="096C959E" w:rsidR="00B726EC" w:rsidRDefault="00B726EC" w:rsidP="00246A89">
            <w:r w:rsidRPr="00B726EC">
              <w:t>27588.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0C518" w14:textId="77777777" w:rsidR="00B726EC" w:rsidRDefault="00B726EC" w:rsidP="00246A89"/>
          <w:p w14:paraId="47B80C9C" w14:textId="393B4B7E" w:rsidR="00B726EC" w:rsidRDefault="00B726EC" w:rsidP="00246A89">
            <w:r w:rsidRPr="00B726EC">
              <w:t>257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8AA10" w14:textId="1FA0E054" w:rsidR="00B726EC" w:rsidRDefault="00B726EC" w:rsidP="00246A89">
            <w:r w:rsidRPr="00B726EC">
              <w:t>279.6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F102EC" w14:textId="77777777" w:rsidR="00B726EC" w:rsidRDefault="00B726EC" w:rsidP="00246A89"/>
          <w:p w14:paraId="7F312F81" w14:textId="6DDABE53" w:rsidR="00B726EC" w:rsidRDefault="00B726EC" w:rsidP="00246A89">
            <w:r w:rsidRPr="00B726EC">
              <w:t>11666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F86645" w14:textId="654A40D5" w:rsidR="00B726EC" w:rsidRDefault="00B726EC" w:rsidP="00246A89">
            <w:r w:rsidRPr="00B726EC">
              <w:t>12681.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40EBB5" w14:textId="77777777" w:rsidR="00B726EC" w:rsidRDefault="00B726EC" w:rsidP="00246A89"/>
          <w:p w14:paraId="00782908" w14:textId="4E1280E1" w:rsidR="00B726EC" w:rsidRDefault="00B726EC" w:rsidP="00246A89">
            <w:r w:rsidRPr="00B726EC">
              <w:t>27299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C1B8" w14:textId="00811073" w:rsidR="00B726EC" w:rsidRDefault="00B726EC" w:rsidP="00246A89">
            <w:r w:rsidRPr="00B726EC">
              <w:t>29673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7670F6" w14:textId="77777777" w:rsidR="00B726EC" w:rsidRPr="00AD4898" w:rsidRDefault="00B726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D8466D" w14:textId="77777777" w:rsidR="00B726EC" w:rsidRPr="00AD4898" w:rsidRDefault="00B726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129681" w14:textId="77777777" w:rsidR="00B726EC" w:rsidRPr="00AD4898" w:rsidRDefault="00B726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4BF5C" w14:textId="77777777" w:rsidR="00B726EC" w:rsidRPr="00AD4898" w:rsidRDefault="00B726EC" w:rsidP="002A2A70"/>
        </w:tc>
      </w:tr>
      <w:tr w:rsidR="003E077E" w:rsidRPr="006271EA" w14:paraId="17D44FE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89D" w14:textId="6AD05636" w:rsidR="003E077E" w:rsidRDefault="003E077E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3.07.20թ.-  19</w:t>
            </w:r>
            <w:r w:rsidRPr="003E077E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CC10D2" w14:textId="77777777" w:rsidR="003E077E" w:rsidRDefault="003E077E" w:rsidP="00246A89"/>
          <w:p w14:paraId="3363AC77" w14:textId="2DE69AC4" w:rsidR="003E077E" w:rsidRDefault="003E077E" w:rsidP="00246A89">
            <w:r w:rsidRPr="003E077E">
              <w:t>25873.4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C2D9F" w14:textId="712F851B" w:rsidR="003E077E" w:rsidRDefault="003E077E" w:rsidP="00246A89">
            <w:r w:rsidRPr="003E077E">
              <w:t>28123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410A0C" w14:textId="77777777" w:rsidR="00CA257D" w:rsidRDefault="00CA257D" w:rsidP="00246A89"/>
          <w:p w14:paraId="46CEDED0" w14:textId="2325091B" w:rsidR="003E077E" w:rsidRDefault="003E077E" w:rsidP="00246A89">
            <w:r w:rsidRPr="003E077E">
              <w:t>265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6B84B" w14:textId="155CDD73" w:rsidR="003E077E" w:rsidRDefault="003E077E" w:rsidP="00246A89">
            <w:r w:rsidRPr="003E077E">
              <w:t>289.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9D66C" w14:textId="77777777" w:rsidR="00CA257D" w:rsidRDefault="00CA257D" w:rsidP="00246A89"/>
          <w:p w14:paraId="7918C9D8" w14:textId="7710622A" w:rsidR="003E077E" w:rsidRDefault="003E077E" w:rsidP="00246A89">
            <w:r w:rsidRPr="003E077E">
              <w:t>12054.5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0450F0" w14:textId="76011B03" w:rsidR="003E077E" w:rsidRDefault="003E077E" w:rsidP="00246A89">
            <w:r w:rsidRPr="003E077E">
              <w:t>13102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A094A" w14:textId="77777777" w:rsidR="00CA257D" w:rsidRDefault="00CA257D" w:rsidP="00246A89"/>
          <w:p w14:paraId="0BA1EF91" w14:textId="16091692" w:rsidR="003E077E" w:rsidRDefault="003E077E" w:rsidP="00246A89">
            <w:r w:rsidRPr="003E077E">
              <w:t>27883.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704220" w14:textId="2AF7E44F" w:rsidR="003E077E" w:rsidRDefault="00CA257D" w:rsidP="00246A89">
            <w:r w:rsidRPr="00CA257D">
              <w:t>30308.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A5A529" w14:textId="77777777" w:rsidR="003E077E" w:rsidRPr="00AD4898" w:rsidRDefault="003E077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BDE013" w14:textId="77777777" w:rsidR="003E077E" w:rsidRPr="00AD4898" w:rsidRDefault="003E077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4A0C00" w14:textId="77777777" w:rsidR="003E077E" w:rsidRPr="00AD4898" w:rsidRDefault="003E077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2056" w14:textId="77777777" w:rsidR="003E077E" w:rsidRPr="00AD4898" w:rsidRDefault="003E077E" w:rsidP="002A2A70"/>
        </w:tc>
      </w:tr>
      <w:tr w:rsidR="00610D40" w:rsidRPr="006271EA" w14:paraId="409DC8F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7B5D" w14:textId="61412C32" w:rsidR="00610D40" w:rsidRDefault="00610D40" w:rsidP="00B726E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.07.20թ.-  26</w:t>
            </w:r>
            <w:r w:rsidRPr="00610D40">
              <w:rPr>
                <w:rFonts w:ascii="Sylfaen" w:hAnsi="Sylfaen"/>
                <w:lang w:val="en-US"/>
              </w:rPr>
              <w:t>.07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2DEA19" w14:textId="77777777" w:rsidR="00A11444" w:rsidRDefault="00A11444" w:rsidP="00246A89"/>
          <w:p w14:paraId="44815EEC" w14:textId="4C1C18D5" w:rsidR="00610D40" w:rsidRDefault="00610D40" w:rsidP="00246A89">
            <w:r w:rsidRPr="00610D40">
              <w:t>25770.3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37028" w14:textId="4BC05ED4" w:rsidR="00610D40" w:rsidRDefault="00610D40" w:rsidP="00246A89">
            <w:r w:rsidRPr="00610D40">
              <w:t>2801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FDAE2" w14:textId="77777777" w:rsidR="00A11444" w:rsidRDefault="00A11444" w:rsidP="00246A89"/>
          <w:p w14:paraId="14928201" w14:textId="130BC769" w:rsidR="00610D40" w:rsidRDefault="00610D40" w:rsidP="00246A89">
            <w:r w:rsidRPr="00610D40">
              <w:t>273.5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2212D" w14:textId="09A807CD" w:rsidR="00610D40" w:rsidRDefault="00610D40" w:rsidP="00246A89">
            <w:r w:rsidRPr="00610D40">
              <w:t>297.2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4EA43" w14:textId="77777777" w:rsidR="00A11444" w:rsidRDefault="00A11444" w:rsidP="00246A89"/>
          <w:p w14:paraId="280F99C2" w14:textId="79A5E0A5" w:rsidR="00610D40" w:rsidRDefault="00610D40" w:rsidP="00246A89">
            <w:r w:rsidRPr="00610D40">
              <w:t>11837.3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8A7C38" w14:textId="4840535B" w:rsidR="00610D40" w:rsidRDefault="00610D40" w:rsidP="00246A89">
            <w:r w:rsidRPr="00610D40">
              <w:t>12866.6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934EB" w14:textId="77777777" w:rsidR="00A11444" w:rsidRDefault="00A11444" w:rsidP="00246A89"/>
          <w:p w14:paraId="50CC5AE4" w14:textId="2BD29978" w:rsidR="00610D40" w:rsidRDefault="00610D40" w:rsidP="00246A89">
            <w:r w:rsidRPr="00610D40">
              <w:t>28323.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C7C20E" w14:textId="6647A9FF" w:rsidR="00610D40" w:rsidRDefault="00610D40" w:rsidP="00246A89">
            <w:r w:rsidRPr="00610D40">
              <w:t>30786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6C7C22" w14:textId="77777777" w:rsidR="00610D40" w:rsidRPr="00AD4898" w:rsidRDefault="00610D4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E31785" w14:textId="77777777" w:rsidR="00610D40" w:rsidRPr="00AD4898" w:rsidRDefault="00610D4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0A03D6" w14:textId="77777777" w:rsidR="00610D40" w:rsidRPr="00AD4898" w:rsidRDefault="00610D4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1FD43" w14:textId="77777777" w:rsidR="00610D40" w:rsidRPr="00AD4898" w:rsidRDefault="00610D40" w:rsidP="002A2A70"/>
        </w:tc>
      </w:tr>
      <w:tr w:rsidR="002D55E7" w:rsidRPr="006271EA" w14:paraId="7A70C7E5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E9B9" w14:textId="78D928E0" w:rsidR="002D55E7" w:rsidRDefault="002D55E7" w:rsidP="002D55E7">
            <w:pPr>
              <w:rPr>
                <w:rFonts w:ascii="Sylfaen" w:hAnsi="Sylfaen"/>
                <w:lang w:val="en-US"/>
              </w:rPr>
            </w:pPr>
            <w:r w:rsidRPr="002D55E7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7.07.20թ.-  02</w:t>
            </w:r>
            <w:r w:rsidRPr="002D55E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</w:t>
            </w:r>
            <w:r w:rsidRPr="002D55E7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38725A" w14:textId="77777777" w:rsidR="00D3006D" w:rsidRDefault="00D3006D" w:rsidP="00246A89"/>
          <w:p w14:paraId="4CD42769" w14:textId="1E4E07FF" w:rsidR="002D55E7" w:rsidRDefault="002D55E7" w:rsidP="00246A89">
            <w:r w:rsidRPr="002D55E7">
              <w:t>26631.7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8D2BF" w14:textId="78086F9E" w:rsidR="002D55E7" w:rsidRDefault="002D55E7" w:rsidP="00246A89">
            <w:r w:rsidRPr="002D55E7">
              <w:t>28947.5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7A9AF2" w14:textId="77777777" w:rsidR="00D3006D" w:rsidRDefault="00D3006D" w:rsidP="00246A89"/>
          <w:p w14:paraId="41B99692" w14:textId="41EB9546" w:rsidR="002D55E7" w:rsidRDefault="002D55E7" w:rsidP="00246A89">
            <w:r w:rsidRPr="002D55E7">
              <w:t>308.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D226D4" w14:textId="4F0E0E66" w:rsidR="002D55E7" w:rsidRDefault="002D55E7" w:rsidP="00246A89">
            <w:r w:rsidRPr="002D55E7">
              <w:t>335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62D9D" w14:textId="77777777" w:rsidR="00D3006D" w:rsidRDefault="00D3006D" w:rsidP="00246A89"/>
          <w:p w14:paraId="24283795" w14:textId="3DB642E0" w:rsidR="002D55E7" w:rsidRDefault="002D55E7" w:rsidP="00246A89">
            <w:r w:rsidRPr="002D55E7">
              <w:t>12715.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91B2F" w14:textId="54D73199" w:rsidR="002D55E7" w:rsidRDefault="002D55E7" w:rsidP="00246A89">
            <w:r w:rsidRPr="002D55E7">
              <w:t>13821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35F141" w14:textId="77777777" w:rsidR="00D3006D" w:rsidRDefault="00D3006D" w:rsidP="00246A89"/>
          <w:p w14:paraId="4AC49B90" w14:textId="3D89E1FA" w:rsidR="002D55E7" w:rsidRDefault="002D55E7" w:rsidP="00246A89">
            <w:r w:rsidRPr="002D55E7">
              <w:t>30377.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90B3B5" w14:textId="5C70CD27" w:rsidR="002D55E7" w:rsidRDefault="002D55E7" w:rsidP="00246A89">
            <w:r w:rsidRPr="002D55E7">
              <w:t>33019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14B2323" w14:textId="77777777" w:rsidR="002D55E7" w:rsidRPr="00AD4898" w:rsidRDefault="002D55E7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8FBD46" w14:textId="77777777" w:rsidR="002D55E7" w:rsidRPr="00AD4898" w:rsidRDefault="002D55E7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5CEBD0" w14:textId="77777777" w:rsidR="002D55E7" w:rsidRPr="00AD4898" w:rsidRDefault="002D55E7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6C0B" w14:textId="77777777" w:rsidR="002D55E7" w:rsidRPr="00AD4898" w:rsidRDefault="002D55E7" w:rsidP="002A2A70"/>
        </w:tc>
      </w:tr>
      <w:tr w:rsidR="00AB6A4E" w:rsidRPr="006271EA" w14:paraId="3139F23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CC9C" w14:textId="476F5AEC" w:rsidR="00AB6A4E" w:rsidRPr="002D55E7" w:rsidRDefault="00AB6A4E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3</w:t>
            </w:r>
            <w:r w:rsidRPr="00AB6A4E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8.20թ.-  09</w:t>
            </w:r>
            <w:r w:rsidRPr="00AB6A4E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DB96089" w14:textId="77777777" w:rsidR="00AB6A4E" w:rsidRDefault="00AB6A4E" w:rsidP="00246A89"/>
          <w:p w14:paraId="3C5B687F" w14:textId="4C6E56E6" w:rsidR="00AB6A4E" w:rsidRDefault="00AB6A4E" w:rsidP="00246A89">
            <w:r w:rsidRPr="00AB6A4E">
              <w:t>28000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C4924D" w14:textId="7BAE742A" w:rsidR="00AB6A4E" w:rsidRDefault="00AB6A4E" w:rsidP="00246A89">
            <w:r w:rsidRPr="00AB6A4E">
              <w:t>30435.0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ADE0A" w14:textId="77777777" w:rsidR="00AB6A4E" w:rsidRDefault="00AB6A4E" w:rsidP="00246A89"/>
          <w:p w14:paraId="252D565C" w14:textId="185B41E5" w:rsidR="00AB6A4E" w:rsidRDefault="00AB6A4E" w:rsidP="00246A89">
            <w:r w:rsidRPr="00AB6A4E">
              <w:t>342.9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6DEB6" w14:textId="3EC1E45C" w:rsidR="00AB6A4E" w:rsidRDefault="00AB6A4E" w:rsidP="00246A89">
            <w:r w:rsidRPr="00AB6A4E">
              <w:t>372.7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6F62AB" w14:textId="77777777" w:rsidR="00AB6A4E" w:rsidRDefault="00AB6A4E" w:rsidP="00246A89"/>
          <w:p w14:paraId="3AAADD69" w14:textId="78019396" w:rsidR="00AB6A4E" w:rsidRDefault="00AB6A4E" w:rsidP="00246A89">
            <w:r w:rsidRPr="00AB6A4E">
              <w:t>13252.2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CD132" w14:textId="6B9AA9CA" w:rsidR="00AB6A4E" w:rsidRDefault="00AB6A4E" w:rsidP="00246A89">
            <w:r w:rsidRPr="00AB6A4E">
              <w:t>14404.5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F89CF" w14:textId="77777777" w:rsidR="00AB6A4E" w:rsidRDefault="00AB6A4E" w:rsidP="00246A89"/>
          <w:p w14:paraId="48F25304" w14:textId="00518716" w:rsidR="00AB6A4E" w:rsidRDefault="00AB6A4E" w:rsidP="00246A89">
            <w:r w:rsidRPr="00AB6A4E">
              <w:t>31433.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6790DB" w14:textId="2BD03621" w:rsidR="00AB6A4E" w:rsidRDefault="00AB6A4E" w:rsidP="00246A89">
            <w:r w:rsidRPr="00AB6A4E">
              <w:t>34167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2CD137" w14:textId="77777777" w:rsidR="00AB6A4E" w:rsidRPr="00AD4898" w:rsidRDefault="00AB6A4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D62F289" w14:textId="77777777" w:rsidR="00AB6A4E" w:rsidRPr="00AD4898" w:rsidRDefault="00AB6A4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FF5D84" w14:textId="77777777" w:rsidR="00AB6A4E" w:rsidRPr="00AD4898" w:rsidRDefault="00AB6A4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3726F" w14:textId="77777777" w:rsidR="00AB6A4E" w:rsidRPr="00AD4898" w:rsidRDefault="00AB6A4E" w:rsidP="002A2A70"/>
        </w:tc>
      </w:tr>
      <w:tr w:rsidR="002C4F10" w:rsidRPr="006271EA" w14:paraId="547A052D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A11" w14:textId="3BB501D8" w:rsidR="002C4F10" w:rsidRDefault="002C4F10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.08.20թ.-  16</w:t>
            </w:r>
            <w:r w:rsidRPr="002C4F10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9A1FC6" w14:textId="77777777" w:rsidR="002C4F10" w:rsidRDefault="002C4F10" w:rsidP="00246A89"/>
          <w:p w14:paraId="19AD5791" w14:textId="4D008506" w:rsidR="002C4F10" w:rsidRDefault="002C4F10" w:rsidP="00246A89">
            <w:r w:rsidRPr="002C4F10">
              <w:t>28940.5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0523E7" w14:textId="38C7D4E0" w:rsidR="002C4F10" w:rsidRDefault="002C4F10" w:rsidP="00246A89">
            <w:r w:rsidRPr="002C4F10">
              <w:t>31457.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8A941" w14:textId="77777777" w:rsidR="002C4F10" w:rsidRDefault="002C4F10" w:rsidP="00246A89"/>
          <w:p w14:paraId="223F20AC" w14:textId="07789B21" w:rsidR="002C4F10" w:rsidRDefault="002C4F10" w:rsidP="00246A89">
            <w:r w:rsidRPr="002C4F10">
              <w:t>377.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D53276" w14:textId="1F8BB577" w:rsidR="002C4F10" w:rsidRDefault="002C4F10" w:rsidP="00246A89">
            <w:r w:rsidRPr="002C4F10">
              <w:t>410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C51EB" w14:textId="77777777" w:rsidR="002C4F10" w:rsidRDefault="002C4F10" w:rsidP="00246A89"/>
          <w:p w14:paraId="0FFDB9C1" w14:textId="3191BF34" w:rsidR="002C4F10" w:rsidRDefault="002C4F10" w:rsidP="00246A89">
            <w:r w:rsidRPr="002C4F10">
              <w:t>13417.2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CBCF59" w14:textId="6DF609F4" w:rsidR="002C4F10" w:rsidRDefault="002C4F10" w:rsidP="00246A89">
            <w:r w:rsidRPr="002C4F10">
              <w:t>14583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01ED7A" w14:textId="77777777" w:rsidR="002C4F10" w:rsidRDefault="002C4F10" w:rsidP="00246A89"/>
          <w:p w14:paraId="0CDE3F95" w14:textId="505898DE" w:rsidR="002C4F10" w:rsidRDefault="002C4F10" w:rsidP="00246A89">
            <w:r w:rsidRPr="002C4F10">
              <w:t>30819.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9FE16" w14:textId="2057D52F" w:rsidR="002C4F10" w:rsidRDefault="002C4F10" w:rsidP="00246A89">
            <w:r w:rsidRPr="002C4F10">
              <w:t>33498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CD56C5B" w14:textId="77777777" w:rsidR="002C4F10" w:rsidRPr="00AD4898" w:rsidRDefault="002C4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AABB26" w14:textId="77777777" w:rsidR="002C4F10" w:rsidRPr="00AD4898" w:rsidRDefault="002C4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DA5D58" w14:textId="77777777" w:rsidR="002C4F10" w:rsidRPr="00AD4898" w:rsidRDefault="002C4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BF02E" w14:textId="77777777" w:rsidR="002C4F10" w:rsidRPr="00AD4898" w:rsidRDefault="002C4F10" w:rsidP="002A2A70"/>
        </w:tc>
      </w:tr>
      <w:tr w:rsidR="00D055EC" w:rsidRPr="006271EA" w14:paraId="333EE78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B117" w14:textId="1703F5E1" w:rsidR="00D055EC" w:rsidRDefault="00D055EC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.08.20թ.-  23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9E1E63" w14:textId="77777777" w:rsidR="00D055EC" w:rsidRDefault="00D055EC" w:rsidP="00246A89"/>
          <w:p w14:paraId="3F08B6F1" w14:textId="7541D9EC" w:rsidR="00D055EC" w:rsidRDefault="00D055EC" w:rsidP="00246A89">
            <w:r w:rsidRPr="00D055EC">
              <w:t>28167.65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5F117E" w14:textId="608A3974" w:rsidR="00D055EC" w:rsidRDefault="00D055EC" w:rsidP="00246A89">
            <w:r w:rsidRPr="00D055EC">
              <w:t>30617.0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885ED" w14:textId="77777777" w:rsidR="00D055EC" w:rsidRDefault="00D055EC" w:rsidP="00246A89"/>
          <w:p w14:paraId="762EF5B9" w14:textId="73A38F74" w:rsidR="00D055EC" w:rsidRDefault="00D055EC" w:rsidP="00246A89">
            <w:r w:rsidRPr="00D055EC">
              <w:t>388.0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5AA14" w14:textId="13C856DE" w:rsidR="00D055EC" w:rsidRDefault="00D055EC" w:rsidP="00246A89">
            <w:r w:rsidRPr="00D055EC">
              <w:t>421.8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78ACF4" w14:textId="77777777" w:rsidR="00D055EC" w:rsidRDefault="00D055EC" w:rsidP="00246A89"/>
          <w:p w14:paraId="42AA7C16" w14:textId="67A9AA35" w:rsidR="00D055EC" w:rsidRDefault="00D055EC" w:rsidP="00246A89">
            <w:r w:rsidRPr="00D055EC">
              <w:t>13648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672207" w14:textId="5A233020" w:rsidR="00D055EC" w:rsidRDefault="00D055EC" w:rsidP="00246A89">
            <w:r w:rsidRPr="00D055EC">
              <w:t>14835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8C0030" w14:textId="77777777" w:rsidR="00D055EC" w:rsidRDefault="00D055EC" w:rsidP="00246A89"/>
          <w:p w14:paraId="0C911C58" w14:textId="5AB2096D" w:rsidR="00D055EC" w:rsidRDefault="00D055EC" w:rsidP="00246A89">
            <w:r w:rsidRPr="00D055EC">
              <w:t>31013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F91F7B" w14:textId="66513654" w:rsidR="00D055EC" w:rsidRDefault="00D055EC" w:rsidP="00246A89">
            <w:r w:rsidRPr="00D055EC">
              <w:t>3371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1397E69" w14:textId="77777777" w:rsidR="00D055EC" w:rsidRPr="00AD4898" w:rsidRDefault="00D055EC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B35BFD" w14:textId="77777777" w:rsidR="00D055EC" w:rsidRPr="00AD4898" w:rsidRDefault="00D055EC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CDCA438" w14:textId="77777777" w:rsidR="00D055EC" w:rsidRPr="00AD4898" w:rsidRDefault="00D055EC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4D1BC" w14:textId="77777777" w:rsidR="00D055EC" w:rsidRPr="00AD4898" w:rsidRDefault="00D055EC" w:rsidP="002A2A70"/>
        </w:tc>
      </w:tr>
      <w:tr w:rsidR="00D65BC2" w:rsidRPr="006271EA" w14:paraId="0E43F38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3EF3" w14:textId="319E9759" w:rsidR="00D65BC2" w:rsidRDefault="00D65BC2" w:rsidP="00AB6A4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8.20թ.-  30</w:t>
            </w:r>
            <w:r w:rsidRPr="00D055EC">
              <w:rPr>
                <w:rFonts w:ascii="Sylfaen" w:hAnsi="Sylfaen"/>
                <w:lang w:val="en-US"/>
              </w:rPr>
              <w:t>.08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E3FA59" w14:textId="77777777" w:rsidR="005C0056" w:rsidRDefault="005C0056" w:rsidP="00246A89"/>
          <w:p w14:paraId="44BBC4CC" w14:textId="2D1AF015" w:rsidR="00D65BC2" w:rsidRDefault="00D65BC2" w:rsidP="00246A89">
            <w:r w:rsidRPr="00D65BC2">
              <w:t>28153.6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99BC0" w14:textId="77A3F664" w:rsidR="00D65BC2" w:rsidRDefault="00D65BC2" w:rsidP="00246A89">
            <w:r w:rsidRPr="00D65BC2">
              <w:t>3060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3AAC39" w14:textId="77777777" w:rsidR="005C0056" w:rsidRDefault="005C0056" w:rsidP="00246A89"/>
          <w:p w14:paraId="3E590631" w14:textId="4D848BB8" w:rsidR="00D65BC2" w:rsidRDefault="00D65BC2" w:rsidP="00246A89">
            <w:r w:rsidRPr="00D65BC2">
              <w:t>391.3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F5FF0" w14:textId="3A639C6F" w:rsidR="00D65BC2" w:rsidRDefault="00D65BC2" w:rsidP="00246A89">
            <w:r w:rsidRPr="00D65BC2">
              <w:t>425.3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81397" w14:textId="77777777" w:rsidR="005C0056" w:rsidRDefault="005C0056" w:rsidP="00246A89"/>
          <w:p w14:paraId="182067BC" w14:textId="6E0DBD3B" w:rsidR="00D65BC2" w:rsidRDefault="00D65BC2" w:rsidP="00246A89">
            <w:r w:rsidRPr="00D65BC2">
              <w:t>13472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8605A" w14:textId="4E5B43B6" w:rsidR="00D65BC2" w:rsidRDefault="00D65BC2" w:rsidP="00246A89">
            <w:r w:rsidRPr="00D65BC2">
              <w:t>14643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D611A" w14:textId="77777777" w:rsidR="005C0056" w:rsidRDefault="005C0056" w:rsidP="00246A89"/>
          <w:p w14:paraId="43D53A5B" w14:textId="0CD22DF5" w:rsidR="00D65BC2" w:rsidRDefault="00D65BC2" w:rsidP="00246A89">
            <w:r w:rsidRPr="00D65BC2">
              <w:t>31348.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2C90D8" w14:textId="4131C522" w:rsidR="00D65BC2" w:rsidRDefault="00D65BC2" w:rsidP="00246A89">
            <w:r w:rsidRPr="00D65BC2">
              <w:t>34074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BD9BDD" w14:textId="77777777" w:rsidR="00D65BC2" w:rsidRPr="00AD4898" w:rsidRDefault="00D65BC2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114E9E" w14:textId="77777777" w:rsidR="00D65BC2" w:rsidRPr="00AD4898" w:rsidRDefault="00D65BC2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A01DB5E" w14:textId="77777777" w:rsidR="00D65BC2" w:rsidRPr="00AD4898" w:rsidRDefault="00D65BC2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96212" w14:textId="77777777" w:rsidR="00D65BC2" w:rsidRPr="00AD4898" w:rsidRDefault="00D65BC2" w:rsidP="002A2A70"/>
        </w:tc>
      </w:tr>
      <w:tr w:rsidR="003033A4" w:rsidRPr="006271EA" w14:paraId="49345BF0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9C43" w14:textId="4C0EB328" w:rsidR="003033A4" w:rsidRDefault="003033A4" w:rsidP="003033A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8.20թ.-  06</w:t>
            </w:r>
            <w:r w:rsidRPr="003033A4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</w:t>
            </w:r>
            <w:r w:rsidRPr="003033A4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11BF4E" w14:textId="77777777" w:rsidR="004D328C" w:rsidRDefault="004D328C" w:rsidP="00246A89"/>
          <w:p w14:paraId="0FEF6613" w14:textId="0E982797" w:rsidR="003033A4" w:rsidRDefault="003033A4" w:rsidP="00246A89">
            <w:r w:rsidRPr="003033A4">
              <w:t>27895.2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2B8F10" w14:textId="2E017D91" w:rsidR="003033A4" w:rsidRDefault="003033A4" w:rsidP="00246A89">
            <w:r w:rsidRPr="003033A4">
              <w:t>30320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6E3206" w14:textId="77777777" w:rsidR="004D328C" w:rsidRDefault="004D328C" w:rsidP="00246A89"/>
          <w:p w14:paraId="181C4071" w14:textId="5C63BFD7" w:rsidR="003033A4" w:rsidRDefault="003033A4" w:rsidP="00246A89">
            <w:r w:rsidRPr="003033A4">
              <w:t>387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E0EA9F" w14:textId="04BB3E0E" w:rsidR="003033A4" w:rsidRDefault="003033A4" w:rsidP="00246A89">
            <w:r w:rsidRPr="003033A4">
              <w:t>420.9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0ED8E" w14:textId="77777777" w:rsidR="004D328C" w:rsidRDefault="004D328C" w:rsidP="00246A89"/>
          <w:p w14:paraId="659598BF" w14:textId="35B37460" w:rsidR="003033A4" w:rsidRDefault="003033A4" w:rsidP="00246A89">
            <w:r w:rsidRPr="003033A4">
              <w:t>13358.1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1C010" w14:textId="56DFDFE1" w:rsidR="003033A4" w:rsidRDefault="003033A4" w:rsidP="00246A89">
            <w:r w:rsidRPr="003033A4">
              <w:t>14519.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D10AA9" w14:textId="77777777" w:rsidR="004D328C" w:rsidRDefault="004D328C" w:rsidP="00246A89"/>
          <w:p w14:paraId="3F01F623" w14:textId="5AF82F33" w:rsidR="003033A4" w:rsidRDefault="003033A4" w:rsidP="00246A89">
            <w:r w:rsidRPr="003033A4">
              <w:t>31337.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4C6BC4" w14:textId="1520F610" w:rsidR="003033A4" w:rsidRDefault="003033A4" w:rsidP="00246A89">
            <w:r w:rsidRPr="003033A4">
              <w:t>34062.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CF09E2" w14:textId="77777777" w:rsidR="003033A4" w:rsidRPr="00AD4898" w:rsidRDefault="003033A4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BAE81D" w14:textId="77777777" w:rsidR="003033A4" w:rsidRPr="00AD4898" w:rsidRDefault="003033A4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75F2E" w14:textId="77777777" w:rsidR="003033A4" w:rsidRPr="00AD4898" w:rsidRDefault="003033A4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157D" w14:textId="77777777" w:rsidR="003033A4" w:rsidRPr="00AD4898" w:rsidRDefault="003033A4" w:rsidP="002A2A70"/>
        </w:tc>
      </w:tr>
      <w:tr w:rsidR="00067F10" w:rsidRPr="006271EA" w14:paraId="6228B6D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B042" w14:textId="6C8AA269" w:rsidR="00067F10" w:rsidRDefault="00067F10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067F10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9.20թ.-  13</w:t>
            </w:r>
            <w:r w:rsidRPr="00067F10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46F47C" w14:textId="77777777" w:rsidR="00067F10" w:rsidRDefault="00067F10" w:rsidP="00246A89"/>
          <w:p w14:paraId="04269F35" w14:textId="54F4B189" w:rsidR="00067F10" w:rsidRDefault="00067F10" w:rsidP="00246A89">
            <w:r w:rsidRPr="00067F10">
              <w:t>28172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B675D1" w14:textId="5DFC557D" w:rsidR="00067F10" w:rsidRDefault="00067F10" w:rsidP="00246A89">
            <w:r w:rsidRPr="00067F10">
              <w:t>30622.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D64206" w14:textId="77777777" w:rsidR="00067F10" w:rsidRDefault="00067F10" w:rsidP="00246A89"/>
          <w:p w14:paraId="6AD2AA4A" w14:textId="41AC70F7" w:rsidR="00067F10" w:rsidRDefault="00067F10" w:rsidP="00246A89">
            <w:r w:rsidRPr="00067F10">
              <w:t>398.2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DBD125" w14:textId="680DFD4C" w:rsidR="00067F10" w:rsidRDefault="00067F10" w:rsidP="00246A89">
            <w:r w:rsidRPr="00067F10">
              <w:t>432.8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83DCE9" w14:textId="77777777" w:rsidR="00067F10" w:rsidRDefault="00067F10" w:rsidP="00246A89"/>
          <w:p w14:paraId="41F34073" w14:textId="64AE32B3" w:rsidR="00067F10" w:rsidRDefault="00067F10" w:rsidP="00246A89">
            <w:r w:rsidRPr="00067F10">
              <w:t>13316.1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FC449C" w14:textId="57D0037B" w:rsidR="00067F10" w:rsidRDefault="00067F10" w:rsidP="00246A89">
            <w:r w:rsidRPr="00067F10">
              <w:t>14474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3ABAB" w14:textId="77777777" w:rsidR="00067F10" w:rsidRDefault="00067F10" w:rsidP="00246A89"/>
          <w:p w14:paraId="07E0DD6E" w14:textId="17799FC4" w:rsidR="00067F10" w:rsidRDefault="00067F10" w:rsidP="00246A89">
            <w:r w:rsidRPr="00067F10">
              <w:t>33061.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B86BF" w14:textId="638FF215" w:rsidR="00067F10" w:rsidRDefault="00067F10" w:rsidP="00246A89">
            <w:r w:rsidRPr="00067F10">
              <w:t>35936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8D39A8" w14:textId="77777777" w:rsidR="00067F10" w:rsidRPr="00AD4898" w:rsidRDefault="00067F10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9CDEF" w14:textId="77777777" w:rsidR="00067F10" w:rsidRPr="00AD4898" w:rsidRDefault="00067F10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8DEC85" w14:textId="77777777" w:rsidR="00067F10" w:rsidRPr="00AD4898" w:rsidRDefault="00067F10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7619E" w14:textId="77777777" w:rsidR="00067F10" w:rsidRPr="00AD4898" w:rsidRDefault="00067F10" w:rsidP="002A2A70"/>
        </w:tc>
      </w:tr>
      <w:tr w:rsidR="00756A0A" w:rsidRPr="006271EA" w14:paraId="3FAB48A8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5956" w14:textId="74DC56E8" w:rsidR="00756A0A" w:rsidRDefault="00756A0A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9.20թ.-  20</w:t>
            </w:r>
            <w:r w:rsidRPr="00756A0A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D763F7" w14:textId="77777777" w:rsidR="002E30BD" w:rsidRDefault="002E30BD" w:rsidP="00246A89"/>
          <w:p w14:paraId="1A601741" w14:textId="50652C8E" w:rsidR="00756A0A" w:rsidRDefault="00756A0A" w:rsidP="00246A89">
            <w:r w:rsidRPr="00756A0A">
              <w:t>27937.8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68D860" w14:textId="54C746CB" w:rsidR="00756A0A" w:rsidRDefault="00756A0A" w:rsidP="00246A89">
            <w:r w:rsidRPr="00756A0A">
              <w:t>30367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3A239" w14:textId="77777777" w:rsidR="002E30BD" w:rsidRDefault="002E30BD" w:rsidP="00246A89"/>
          <w:p w14:paraId="1841CAD2" w14:textId="319679E7" w:rsidR="00756A0A" w:rsidRDefault="00756A0A" w:rsidP="00246A89">
            <w:r w:rsidRPr="00756A0A">
              <w:t>386.7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E9C27" w14:textId="69D26777" w:rsidR="00756A0A" w:rsidRDefault="00756A0A" w:rsidP="00246A89">
            <w:r w:rsidRPr="00756A0A">
              <w:t>420.3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3C8C2" w14:textId="77777777" w:rsidR="002E30BD" w:rsidRDefault="002E30BD" w:rsidP="00246A89"/>
          <w:p w14:paraId="5E89510B" w14:textId="691C9A74" w:rsidR="00756A0A" w:rsidRDefault="00756A0A" w:rsidP="00246A89">
            <w:r w:rsidRPr="00756A0A">
              <w:t>13203.9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F6FAC5" w14:textId="10498323" w:rsidR="00756A0A" w:rsidRDefault="00756A0A" w:rsidP="00246A89">
            <w:r w:rsidRPr="00756A0A">
              <w:t>14352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805D4" w14:textId="77777777" w:rsidR="002E30BD" w:rsidRDefault="002E30BD" w:rsidP="00246A89"/>
          <w:p w14:paraId="21FF475D" w14:textId="27FCB693" w:rsidR="00756A0A" w:rsidRDefault="00756A0A" w:rsidP="00246A89">
            <w:r w:rsidRPr="00756A0A">
              <w:t>33110.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616E8F" w14:textId="58FD3DB9" w:rsidR="00756A0A" w:rsidRDefault="00756A0A" w:rsidP="00246A89">
            <w:r w:rsidRPr="00756A0A">
              <w:t>35990.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DB517F" w14:textId="77777777" w:rsidR="00756A0A" w:rsidRPr="00AD4898" w:rsidRDefault="00756A0A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D23E0B" w14:textId="77777777" w:rsidR="00756A0A" w:rsidRPr="00AD4898" w:rsidRDefault="00756A0A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A2FBB8" w14:textId="77777777" w:rsidR="00756A0A" w:rsidRPr="00AD4898" w:rsidRDefault="00756A0A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A5E0" w14:textId="77777777" w:rsidR="00756A0A" w:rsidRPr="00AD4898" w:rsidRDefault="00756A0A" w:rsidP="002A2A70"/>
        </w:tc>
      </w:tr>
      <w:tr w:rsidR="0017553E" w:rsidRPr="006271EA" w14:paraId="45E10E3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43F6" w14:textId="34878BDE" w:rsidR="0017553E" w:rsidRDefault="0017553E" w:rsidP="00067F1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09.20թ.-  27</w:t>
            </w:r>
            <w:r w:rsidRPr="0017553E">
              <w:rPr>
                <w:rFonts w:ascii="Sylfaen" w:hAnsi="Sylfaen"/>
                <w:lang w:val="en-US"/>
              </w:rPr>
              <w:t>.09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831B17" w14:textId="77777777" w:rsidR="0017553E" w:rsidRDefault="0017553E" w:rsidP="00246A89"/>
          <w:p w14:paraId="2B552BCE" w14:textId="0C00DE27" w:rsidR="0017553E" w:rsidRDefault="0017553E" w:rsidP="00246A89">
            <w:r w:rsidRPr="0017553E">
              <w:t>28014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7E45FD" w14:textId="55FA3327" w:rsidR="0017553E" w:rsidRDefault="0017553E" w:rsidP="00246A89">
            <w:r w:rsidRPr="0017553E">
              <w:t>30450.0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D956D1" w14:textId="77777777" w:rsidR="0017553E" w:rsidRDefault="0017553E" w:rsidP="00246A89"/>
          <w:p w14:paraId="704FF80A" w14:textId="0B0A536D" w:rsidR="0017553E" w:rsidRDefault="007E029E" w:rsidP="00246A89">
            <w:r w:rsidRPr="007E029E">
              <w:t>389.2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B7EA9" w14:textId="17F643A7" w:rsidR="0017553E" w:rsidRDefault="007E029E" w:rsidP="00246A89">
            <w:r w:rsidRPr="007E029E">
              <w:t>423.1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9D4025" w14:textId="77777777" w:rsidR="0017553E" w:rsidRDefault="0017553E" w:rsidP="00246A89"/>
          <w:p w14:paraId="5366E9F1" w14:textId="513D2F91" w:rsidR="0017553E" w:rsidRDefault="0017553E" w:rsidP="00246A89">
            <w:r w:rsidRPr="0017553E">
              <w:t>13710.1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9A682" w14:textId="392F3299" w:rsidR="0017553E" w:rsidRDefault="0017553E" w:rsidP="00246A89">
            <w:r w:rsidRPr="0017553E">
              <w:t>14902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E50E92" w14:textId="77777777" w:rsidR="0017553E" w:rsidRDefault="0017553E" w:rsidP="00246A89"/>
          <w:p w14:paraId="0EE5888B" w14:textId="56DCB168" w:rsidR="0017553E" w:rsidRDefault="0017553E" w:rsidP="00246A89">
            <w:r w:rsidRPr="0017553E">
              <w:t>33719.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402A2" w14:textId="4EC4A1E1" w:rsidR="0017553E" w:rsidRDefault="0017553E" w:rsidP="00246A89">
            <w:r w:rsidRPr="0017553E">
              <w:t>36651.6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2D5B4EE" w14:textId="77777777" w:rsidR="0017553E" w:rsidRPr="00AD4898" w:rsidRDefault="0017553E" w:rsidP="00EE571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8ACB28" w14:textId="77777777" w:rsidR="0017553E" w:rsidRPr="00AD4898" w:rsidRDefault="0017553E" w:rsidP="00EE571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A075F5" w14:textId="77777777" w:rsidR="0017553E" w:rsidRPr="00AD4898" w:rsidRDefault="0017553E" w:rsidP="002A2A70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9E2DD" w14:textId="77777777" w:rsidR="0017553E" w:rsidRPr="00AD4898" w:rsidRDefault="0017553E" w:rsidP="002A2A70"/>
        </w:tc>
      </w:tr>
      <w:tr w:rsidR="008D407D" w:rsidRPr="006271EA" w14:paraId="6EA5893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65D8" w14:textId="24D4E73A" w:rsidR="008D407D" w:rsidRDefault="008D407D" w:rsidP="008D407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.09.20թ.-  04</w:t>
            </w:r>
            <w:r w:rsidRPr="0017553E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</w:t>
            </w:r>
            <w:r w:rsidRPr="0017553E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7BC888" w14:textId="77777777" w:rsidR="00F037E2" w:rsidRDefault="00F037E2" w:rsidP="008D407D"/>
          <w:p w14:paraId="64361105" w14:textId="12E47398" w:rsidR="008D407D" w:rsidRDefault="008D407D" w:rsidP="008D407D">
            <w:r>
              <w:t>27059.2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37C8E8" w14:textId="3E0ABD1A" w:rsidR="008D407D" w:rsidRDefault="008D407D" w:rsidP="008D407D">
            <w:r>
              <w:t>29412.2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37201" w14:textId="77777777" w:rsidR="00F037E2" w:rsidRDefault="00F037E2" w:rsidP="008D407D"/>
          <w:p w14:paraId="3C2328D3" w14:textId="6A362DA2" w:rsidR="008D407D" w:rsidRDefault="008D407D" w:rsidP="008D407D">
            <w:r>
              <w:t>341.9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E1F780" w14:textId="3FDCCEDC" w:rsidR="008D407D" w:rsidRDefault="008D407D" w:rsidP="008D407D">
            <w:r>
              <w:t>371.7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38AD83" w14:textId="77777777" w:rsidR="00F037E2" w:rsidRDefault="00F037E2" w:rsidP="008D407D"/>
          <w:p w14:paraId="16E0C2F8" w14:textId="6B61B42B" w:rsidR="008D407D" w:rsidRDefault="008D407D" w:rsidP="008D407D">
            <w:r>
              <w:t>12442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A452EC" w14:textId="4E15859B" w:rsidR="008D407D" w:rsidRDefault="008D407D" w:rsidP="008D407D">
            <w:r>
              <w:t>13524.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47128" w14:textId="77777777" w:rsidR="00F037E2" w:rsidRDefault="00F037E2" w:rsidP="008D407D"/>
          <w:p w14:paraId="060E15BC" w14:textId="5D7EACF6" w:rsidR="008D407D" w:rsidRDefault="008D407D" w:rsidP="008D407D">
            <w:r>
              <w:t>32389.8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47349" w14:textId="7294A0AF" w:rsidR="008D407D" w:rsidRDefault="008D407D" w:rsidP="008D407D">
            <w:r>
              <w:t>35206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A794E1" w14:textId="39367EC7" w:rsidR="008D407D" w:rsidRPr="00AD4898" w:rsidRDefault="008D407D" w:rsidP="008D407D">
            <w:r>
              <w:t>201093.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076205" w14:textId="4EA440DF" w:rsidR="008D407D" w:rsidRPr="00AD4898" w:rsidRDefault="008D407D" w:rsidP="008D407D">
            <w:r>
              <w:t>218580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480AF8" w14:textId="1AAFFBC1" w:rsidR="008D407D" w:rsidRPr="00AD4898" w:rsidRDefault="008D407D" w:rsidP="008D407D">
            <w:r>
              <w:t>23612.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9ABEE" w14:textId="34E203FD" w:rsidR="008D407D" w:rsidRPr="00AD4898" w:rsidRDefault="008D407D" w:rsidP="008D407D">
            <w:r>
              <w:t>25665.93</w:t>
            </w:r>
          </w:p>
        </w:tc>
      </w:tr>
      <w:tr w:rsidR="00F037E2" w:rsidRPr="006271EA" w14:paraId="40AEF1B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00F6" w14:textId="5410815A" w:rsidR="00F037E2" w:rsidRDefault="00F037E2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</w:t>
            </w:r>
            <w:r w:rsidRPr="00F037E2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10.20թ.-  11</w:t>
            </w:r>
            <w:r w:rsidRPr="00F037E2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0D8B78" w14:textId="77777777" w:rsidR="00200590" w:rsidRDefault="00200590" w:rsidP="008D407D"/>
          <w:p w14:paraId="20D9D268" w14:textId="72AFF27E" w:rsidR="00F037E2" w:rsidRDefault="00200590" w:rsidP="008D407D">
            <w:r w:rsidRPr="00200590">
              <w:t>27253.9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9AF21" w14:textId="14556FFE" w:rsidR="00F037E2" w:rsidRDefault="00200590" w:rsidP="008D407D">
            <w:r w:rsidRPr="00200590">
              <w:t>29623.8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00D3B" w14:textId="77777777" w:rsidR="00200590" w:rsidRDefault="00200590" w:rsidP="008D407D"/>
          <w:p w14:paraId="74706C89" w14:textId="0868D789" w:rsidR="00F037E2" w:rsidRDefault="00256CCB" w:rsidP="008D407D">
            <w:r w:rsidRPr="00256CCB">
              <w:t>340.7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00C506" w14:textId="0A387895" w:rsidR="00F037E2" w:rsidRDefault="00256CCB" w:rsidP="008D407D">
            <w:r w:rsidRPr="00256CCB">
              <w:t>370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574725" w14:textId="77777777" w:rsidR="00E72735" w:rsidRDefault="00E72735" w:rsidP="008D407D"/>
          <w:p w14:paraId="70933764" w14:textId="681D4169" w:rsidR="00F037E2" w:rsidRDefault="00F037E2" w:rsidP="008D407D">
            <w:r w:rsidRPr="00F037E2">
              <w:t>12730.1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C0EAB7" w14:textId="2810D7DE" w:rsidR="00F037E2" w:rsidRDefault="00F037E2" w:rsidP="008D407D">
            <w:r w:rsidRPr="00F037E2">
              <w:t>13837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7FC54E" w14:textId="77777777" w:rsidR="00E72735" w:rsidRDefault="00E72735" w:rsidP="008D407D"/>
          <w:p w14:paraId="35F96432" w14:textId="3861F79F" w:rsidR="00F037E2" w:rsidRDefault="00F037E2" w:rsidP="008D407D">
            <w:r w:rsidRPr="00F037E2">
              <w:t>33165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5935A" w14:textId="628C7B7C" w:rsidR="00F037E2" w:rsidRDefault="00F037E2" w:rsidP="008D407D">
            <w:r w:rsidRPr="00F037E2">
              <w:t>36048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2BE96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0640A1" w14:textId="77777777" w:rsidR="00F037E2" w:rsidRDefault="00F037E2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1EA4CEA" w14:textId="77777777" w:rsidR="00F037E2" w:rsidRDefault="00F037E2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5A1E" w14:textId="77777777" w:rsidR="00F037E2" w:rsidRDefault="00F037E2" w:rsidP="008D407D"/>
        </w:tc>
      </w:tr>
      <w:tr w:rsidR="00385FBF" w:rsidRPr="006271EA" w14:paraId="2DCDA6B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E9AD" w14:textId="2D40DB61" w:rsidR="00385FBF" w:rsidRDefault="00385FBF" w:rsidP="00F037E2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10.20թ.-  18</w:t>
            </w:r>
            <w:r w:rsidRPr="00385FBF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E6240" w14:textId="77777777" w:rsidR="00385FBF" w:rsidRDefault="00385FBF" w:rsidP="008D407D"/>
          <w:p w14:paraId="2FD36C70" w14:textId="6D14F1D5" w:rsidR="00385FBF" w:rsidRDefault="00385FBF" w:rsidP="008D407D">
            <w:r w:rsidRPr="00385FBF">
              <w:t>27624.3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3CF51" w14:textId="42693093" w:rsidR="00385FBF" w:rsidRDefault="00385FBF" w:rsidP="008D407D">
            <w:r w:rsidRPr="00385FBF">
              <w:t>30026.5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437385" w14:textId="77777777" w:rsidR="00385FBF" w:rsidRDefault="00385FBF" w:rsidP="008D407D"/>
          <w:p w14:paraId="10652CF9" w14:textId="249081A8" w:rsidR="00385FBF" w:rsidRDefault="00385FBF" w:rsidP="008D407D">
            <w:r w:rsidRPr="00385FBF">
              <w:t>348.6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7AF811" w14:textId="000101DA" w:rsidR="00385FBF" w:rsidRDefault="00385FBF" w:rsidP="008D407D">
            <w:r w:rsidRPr="00385FBF">
              <w:t>379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D3B5C" w14:textId="77777777" w:rsidR="00385FBF" w:rsidRDefault="00385FBF" w:rsidP="008D407D"/>
          <w:p w14:paraId="4C8B7313" w14:textId="5D6C2AA2" w:rsidR="00385FBF" w:rsidRDefault="00385FBF" w:rsidP="008D407D">
            <w:r w:rsidRPr="00385FBF">
              <w:t>12746.2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CA8402" w14:textId="3F17E602" w:rsidR="00385FBF" w:rsidRDefault="00385FBF" w:rsidP="008D407D">
            <w:r w:rsidRPr="00385FBF">
              <w:t>13854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F743E" w14:textId="77777777" w:rsidR="00385FBF" w:rsidRDefault="00385FBF" w:rsidP="008D407D"/>
          <w:p w14:paraId="20370DFB" w14:textId="0B2334FA" w:rsidR="00385FBF" w:rsidRDefault="00385FBF" w:rsidP="008D407D">
            <w:r w:rsidRPr="00385FBF">
              <w:t>34462.7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201412" w14:textId="0BA7E55D" w:rsidR="00385FBF" w:rsidRDefault="00385FBF" w:rsidP="008D407D">
            <w:r w:rsidRPr="00385FBF">
              <w:t>37459.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8AEF818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B706672" w14:textId="77777777" w:rsidR="00385FBF" w:rsidRDefault="00385FB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16DFF4" w14:textId="77777777" w:rsidR="00385FBF" w:rsidRDefault="00385FB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A8AD9" w14:textId="77777777" w:rsidR="00385FBF" w:rsidRDefault="00385FBF" w:rsidP="008D407D"/>
        </w:tc>
      </w:tr>
      <w:tr w:rsidR="00454418" w:rsidRPr="006271EA" w14:paraId="37394F2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1DE9" w14:textId="0461FA37" w:rsidR="00454418" w:rsidRDefault="00454418" w:rsidP="00454418">
            <w:pPr>
              <w:rPr>
                <w:rFonts w:ascii="Sylfaen" w:hAnsi="Sylfaen"/>
                <w:lang w:val="en-US"/>
              </w:rPr>
            </w:pPr>
            <w:r w:rsidRPr="00454418">
              <w:rPr>
                <w:rFonts w:ascii="Sylfaen" w:hAnsi="Sylfaen"/>
                <w:lang w:val="en-US"/>
              </w:rPr>
              <w:t>1</w:t>
            </w:r>
            <w:r>
              <w:rPr>
                <w:rFonts w:ascii="Sylfaen" w:hAnsi="Sylfaen"/>
                <w:lang w:val="en-US"/>
              </w:rPr>
              <w:t>9.10.20թ.-  25</w:t>
            </w:r>
            <w:r w:rsidRPr="00454418">
              <w:rPr>
                <w:rFonts w:ascii="Sylfaen" w:hAnsi="Sylfaen"/>
                <w:lang w:val="en-US"/>
              </w:rPr>
              <w:t>.10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C729A1" w14:textId="77777777" w:rsidR="00D55E02" w:rsidRDefault="00D55E02" w:rsidP="008D407D"/>
          <w:p w14:paraId="19D12DF1" w14:textId="1D27186F" w:rsidR="00454418" w:rsidRDefault="00454418" w:rsidP="008D407D">
            <w:r w:rsidRPr="00454418">
              <w:t>27746.2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C362B" w14:textId="04173A8E" w:rsidR="00454418" w:rsidRDefault="00454418" w:rsidP="008D407D">
            <w:r w:rsidRPr="00454418">
              <w:t>30158.9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6AF95" w14:textId="77777777" w:rsidR="00D55E02" w:rsidRDefault="00D55E02" w:rsidP="008D407D"/>
          <w:p w14:paraId="0316CB45" w14:textId="0C0E744A" w:rsidR="00454418" w:rsidRDefault="00454418" w:rsidP="008D407D">
            <w:r w:rsidRPr="00454418">
              <w:t>356.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80B9A9" w14:textId="22D936D7" w:rsidR="00454418" w:rsidRDefault="00454418" w:rsidP="008D407D">
            <w:r w:rsidRPr="00454418">
              <w:t>387.3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A8916C" w14:textId="77777777" w:rsidR="00D55E02" w:rsidRDefault="00D55E02" w:rsidP="008D407D"/>
          <w:p w14:paraId="115F4697" w14:textId="4F2DFCC8" w:rsidR="00454418" w:rsidRDefault="00454418" w:rsidP="008D407D">
            <w:r w:rsidRPr="00454418">
              <w:t>12659.6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3D032" w14:textId="6327DE5E" w:rsidR="00454418" w:rsidRDefault="00454418" w:rsidP="008D407D">
            <w:r w:rsidRPr="00454418">
              <w:t>13760.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9ECD7" w14:textId="77777777" w:rsidR="00D55E02" w:rsidRDefault="00D55E02" w:rsidP="008D407D"/>
          <w:p w14:paraId="6BF6D0A0" w14:textId="7A750B8D" w:rsidR="00454418" w:rsidRDefault="00454418" w:rsidP="008D407D">
            <w:r w:rsidRPr="00454418">
              <w:t>34632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E6862" w14:textId="42D01C8D" w:rsidR="00454418" w:rsidRDefault="00454418" w:rsidP="008D407D">
            <w:r w:rsidRPr="00454418">
              <w:t>37644.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E764ED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7178C2D" w14:textId="77777777" w:rsidR="00454418" w:rsidRDefault="0045441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D695709" w14:textId="77777777" w:rsidR="00454418" w:rsidRDefault="0045441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F96B" w14:textId="77777777" w:rsidR="00454418" w:rsidRDefault="00454418" w:rsidP="008D407D"/>
        </w:tc>
      </w:tr>
      <w:tr w:rsidR="005537A7" w:rsidRPr="006271EA" w14:paraId="56AB273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1F0E" w14:textId="314684E0" w:rsidR="005537A7" w:rsidRPr="00454418" w:rsidRDefault="005537A7" w:rsidP="005537A7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6.10.20թ.-  01</w:t>
            </w:r>
            <w:r w:rsidRPr="0045441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454418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C94E10" w14:textId="77777777" w:rsidR="00D177E4" w:rsidRDefault="00D177E4" w:rsidP="008D407D"/>
          <w:p w14:paraId="48C3382C" w14:textId="4902FA64" w:rsidR="005537A7" w:rsidRDefault="005537A7" w:rsidP="008D407D">
            <w:r w:rsidRPr="005537A7">
              <w:t>27901.0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4ED2E5" w14:textId="1086754B" w:rsidR="005537A7" w:rsidRDefault="005537A7" w:rsidP="008D407D">
            <w:r w:rsidRPr="005537A7">
              <w:t>30327.2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6393B9" w14:textId="77777777" w:rsidR="00D177E4" w:rsidRDefault="00D177E4" w:rsidP="008D407D"/>
          <w:p w14:paraId="5EFD45AD" w14:textId="4069DB81" w:rsidR="005537A7" w:rsidRDefault="005537A7" w:rsidP="008D407D">
            <w:r w:rsidRPr="005537A7">
              <w:t>362.6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66D750" w14:textId="26C6710A" w:rsidR="005537A7" w:rsidRDefault="005537A7" w:rsidP="008D407D">
            <w:r w:rsidRPr="005537A7">
              <w:t>394.2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3B67F" w14:textId="77777777" w:rsidR="00D177E4" w:rsidRDefault="00D177E4" w:rsidP="008D407D"/>
          <w:p w14:paraId="455EED42" w14:textId="10BC2E94" w:rsidR="005537A7" w:rsidRDefault="005537A7" w:rsidP="008D407D">
            <w:r w:rsidRPr="005537A7">
              <w:t>12902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0C49B" w14:textId="2D4FF6D8" w:rsidR="005537A7" w:rsidRDefault="005537A7" w:rsidP="008D407D">
            <w:r w:rsidRPr="005537A7">
              <w:t>14024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45D3B3" w14:textId="77777777" w:rsidR="00D177E4" w:rsidRDefault="00D177E4" w:rsidP="008D407D"/>
          <w:p w14:paraId="2F436106" w14:textId="6DC9E2F8" w:rsidR="005537A7" w:rsidRDefault="005537A7" w:rsidP="008D407D">
            <w:r w:rsidRPr="005537A7">
              <w:t>34682.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EE008A" w14:textId="2B1CD5A1" w:rsidR="005537A7" w:rsidRDefault="005537A7" w:rsidP="008D407D">
            <w:r w:rsidRPr="005537A7">
              <w:t>3769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979469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557A9" w14:textId="77777777" w:rsidR="005537A7" w:rsidRDefault="005537A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8A0CE3B" w14:textId="77777777" w:rsidR="005537A7" w:rsidRDefault="005537A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46D20" w14:textId="77777777" w:rsidR="005537A7" w:rsidRDefault="005537A7" w:rsidP="008D407D"/>
        </w:tc>
      </w:tr>
      <w:tr w:rsidR="00144D38" w:rsidRPr="006271EA" w14:paraId="6A0C438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D8A6" w14:textId="2D180C69" w:rsidR="00144D38" w:rsidRDefault="00144D38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2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</w:t>
            </w:r>
            <w:r w:rsidRPr="00144D38">
              <w:rPr>
                <w:rFonts w:ascii="Sylfaen" w:hAnsi="Sylfaen"/>
                <w:lang w:val="en-US"/>
              </w:rPr>
              <w:t>.20թ.-  0</w:t>
            </w:r>
            <w:r>
              <w:rPr>
                <w:rFonts w:ascii="Sylfaen" w:hAnsi="Sylfaen"/>
                <w:lang w:val="en-US"/>
              </w:rPr>
              <w:t>8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B4130CB" w14:textId="77777777" w:rsidR="00D177E4" w:rsidRDefault="00D177E4" w:rsidP="008D407D"/>
          <w:p w14:paraId="680F2A20" w14:textId="2CFB8E18" w:rsidR="00144D38" w:rsidRPr="005537A7" w:rsidRDefault="00144D38" w:rsidP="008D407D">
            <w:r w:rsidRPr="00144D38">
              <w:t>27560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CFF4F4" w14:textId="04EC0F16" w:rsidR="00144D38" w:rsidRPr="005537A7" w:rsidRDefault="00144D38" w:rsidP="008D407D">
            <w:r w:rsidRPr="00144D38">
              <w:t>29956.5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3C9E3C" w14:textId="77777777" w:rsidR="00D177E4" w:rsidRDefault="00D177E4" w:rsidP="008D407D"/>
          <w:p w14:paraId="4CF4FAA0" w14:textId="5237B90C" w:rsidR="00144D38" w:rsidRPr="005537A7" w:rsidRDefault="00144D38" w:rsidP="008D407D">
            <w:r w:rsidRPr="00144D38">
              <w:t>348.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3F98A0" w14:textId="5AFF139A" w:rsidR="00144D38" w:rsidRPr="005537A7" w:rsidRDefault="00144D38" w:rsidP="008D407D">
            <w:r w:rsidRPr="00144D38">
              <w:t>378.5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395C81" w14:textId="77777777" w:rsidR="00D177E4" w:rsidRDefault="00D177E4" w:rsidP="008D407D"/>
          <w:p w14:paraId="3BCF1D6C" w14:textId="7476BFF5" w:rsidR="00144D38" w:rsidRPr="005537A7" w:rsidRDefault="00144D38" w:rsidP="008D407D">
            <w:r w:rsidRPr="00144D38">
              <w:t>12692.4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89646" w14:textId="6612B085" w:rsidR="00144D38" w:rsidRPr="005537A7" w:rsidRDefault="00144D38" w:rsidP="008D407D">
            <w:r w:rsidRPr="00144D38">
              <w:t>13796.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B195D" w14:textId="77777777" w:rsidR="00D177E4" w:rsidRDefault="00D177E4" w:rsidP="008D407D"/>
          <w:p w14:paraId="4599AD55" w14:textId="58FC626C" w:rsidR="00144D38" w:rsidRPr="005537A7" w:rsidRDefault="00144D38" w:rsidP="008D407D">
            <w:r w:rsidRPr="00144D38">
              <w:t>33422.6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9B6EAC" w14:textId="4BDE9ACD" w:rsidR="00144D38" w:rsidRPr="005537A7" w:rsidRDefault="00144D38" w:rsidP="008D407D">
            <w:r w:rsidRPr="00144D38">
              <w:t>36328.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F17953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C851E1" w14:textId="77777777" w:rsidR="00144D38" w:rsidRDefault="00144D3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F9C76E" w14:textId="77777777" w:rsidR="00144D38" w:rsidRDefault="00144D3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4A4A0" w14:textId="77777777" w:rsidR="00144D38" w:rsidRDefault="00144D38" w:rsidP="008D407D"/>
        </w:tc>
      </w:tr>
      <w:tr w:rsidR="00750DBC" w:rsidRPr="006271EA" w14:paraId="7B5E5EDF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3CCA1" w14:textId="35C19C63" w:rsidR="00750DBC" w:rsidRDefault="00750DBC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09</w:t>
            </w:r>
            <w:r w:rsidRPr="00144D38">
              <w:rPr>
                <w:rFonts w:ascii="Sylfaen" w:hAnsi="Sylfaen"/>
                <w:lang w:val="en-US"/>
              </w:rPr>
              <w:t>.1</w:t>
            </w:r>
            <w:r>
              <w:rPr>
                <w:rFonts w:ascii="Sylfaen" w:hAnsi="Sylfaen"/>
                <w:lang w:val="en-US"/>
              </w:rPr>
              <w:t>1.20թ.-  15</w:t>
            </w:r>
            <w:r w:rsidRPr="00144D38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AE3BA4" w14:textId="571FB0A7" w:rsidR="00750DBC" w:rsidRDefault="00750DBC" w:rsidP="008D407D">
            <w:r w:rsidRPr="00750DBC">
              <w:t>27917.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2FCCA" w14:textId="356CE763" w:rsidR="00750DBC" w:rsidRDefault="00750DBC" w:rsidP="008D407D">
            <w:r w:rsidRPr="00750DBC">
              <w:t>30345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88EAC" w14:textId="418F8D31" w:rsidR="00750DBC" w:rsidRDefault="00750DBC" w:rsidP="008D407D">
            <w:r w:rsidRPr="00750DBC">
              <w:t>357.4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264CA7" w14:textId="5F2A4891" w:rsidR="00750DBC" w:rsidRDefault="00750DBC" w:rsidP="008D407D">
            <w:r w:rsidRPr="00750DBC">
              <w:t>388.5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7795C" w14:textId="09EDFED3" w:rsidR="00750DBC" w:rsidRDefault="00750DBC" w:rsidP="008D407D">
            <w:r w:rsidRPr="00750DBC">
              <w:t>12836.8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79E54" w14:textId="386069A4" w:rsidR="00750DBC" w:rsidRDefault="00750DBC" w:rsidP="008D407D">
            <w:r w:rsidRPr="00750DBC">
              <w:t>13953.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1E98A" w14:textId="63DEDBB2" w:rsidR="00750DBC" w:rsidRDefault="00750DBC" w:rsidP="008D407D">
            <w:r w:rsidRPr="00750DBC">
              <w:t>33781.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C9119F" w14:textId="19A1B17A" w:rsidR="00750DBC" w:rsidRDefault="00750DBC" w:rsidP="008D407D">
            <w:r w:rsidRPr="00750DBC">
              <w:t>36719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B5ED55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5EB75C" w14:textId="77777777" w:rsidR="00750DBC" w:rsidRDefault="00750DBC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AD2A54" w14:textId="77777777" w:rsidR="00750DBC" w:rsidRDefault="00750DBC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D8D30" w14:textId="77777777" w:rsidR="00750DBC" w:rsidRDefault="00750DBC" w:rsidP="008D407D"/>
        </w:tc>
      </w:tr>
      <w:tr w:rsidR="00132491" w:rsidRPr="006271EA" w14:paraId="273FABFA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9DAF" w14:textId="7588205D" w:rsidR="00132491" w:rsidRDefault="00132491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.11.20թ.-  22</w:t>
            </w:r>
            <w:r w:rsidRPr="00132491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373BBD" w14:textId="65E84463" w:rsidR="00132491" w:rsidRDefault="00132491" w:rsidP="008D407D">
            <w:r w:rsidRPr="00132491">
              <w:t>27617.7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FB6A20" w14:textId="431B65AC" w:rsidR="00132491" w:rsidRDefault="00132491" w:rsidP="008D407D">
            <w:r w:rsidRPr="00132491">
              <w:t>30019.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230466" w14:textId="320595F6" w:rsidR="00132491" w:rsidRDefault="00132491" w:rsidP="008D407D">
            <w:r w:rsidRPr="00132491">
              <w:t>357.7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C8E6D" w14:textId="20F96418" w:rsidR="00132491" w:rsidRDefault="00132491" w:rsidP="008D407D">
            <w:r w:rsidRPr="00132491">
              <w:t>388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0CF7B" w14:textId="75602EDE" w:rsidR="00132491" w:rsidRDefault="00132491" w:rsidP="008D407D">
            <w:r w:rsidRPr="00132491">
              <w:t>12912.2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445A1C" w14:textId="3801ED56" w:rsidR="00132491" w:rsidRDefault="00132491" w:rsidP="008D407D">
            <w:r w:rsidRPr="00132491">
              <w:t>14035.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18F07" w14:textId="248B2B15" w:rsidR="00132491" w:rsidRDefault="00132491" w:rsidP="008D407D">
            <w:r w:rsidRPr="00132491">
              <w:t>35314.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8FBDB" w14:textId="5DA24EC2" w:rsidR="00132491" w:rsidRDefault="00132491" w:rsidP="008D407D">
            <w:r w:rsidRPr="00132491">
              <w:t>38385.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2B1C9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EB52D3" w14:textId="77777777" w:rsidR="00132491" w:rsidRDefault="0013249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5D52438" w14:textId="77777777" w:rsidR="00132491" w:rsidRDefault="0013249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B61B2" w14:textId="77777777" w:rsidR="00132491" w:rsidRDefault="00132491" w:rsidP="008D407D"/>
        </w:tc>
      </w:tr>
      <w:tr w:rsidR="007D0777" w:rsidRPr="006271EA" w14:paraId="719A337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C478" w14:textId="73491BE3" w:rsidR="007D0777" w:rsidRDefault="007D0777" w:rsidP="00144D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3.11.20թ.-  29</w:t>
            </w:r>
            <w:r w:rsidRPr="007D0777">
              <w:rPr>
                <w:rFonts w:ascii="Sylfaen" w:hAnsi="Sylfaen"/>
                <w:lang w:val="en-US"/>
              </w:rPr>
              <w:t>.11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5122D6" w14:textId="723CC081" w:rsidR="007D0777" w:rsidRDefault="007D0777" w:rsidP="008D407D">
            <w:r w:rsidRPr="007D0777">
              <w:t>27930.5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22D27" w14:textId="0EA654A5" w:rsidR="007D0777" w:rsidRDefault="007D0777" w:rsidP="008D407D">
            <w:r w:rsidRPr="007D0777">
              <w:t>30359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B20F6" w14:textId="67AC017B" w:rsidR="007D0777" w:rsidRDefault="007D0777" w:rsidP="008D407D">
            <w:r w:rsidRPr="007D0777">
              <w:t>361.1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C5782" w14:textId="0F18453B" w:rsidR="007D0777" w:rsidRDefault="007D0777" w:rsidP="008D407D">
            <w:r w:rsidRPr="007D0777">
              <w:t>392.5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5DD68" w14:textId="4D7974C7" w:rsidR="007D0777" w:rsidRDefault="007D0777" w:rsidP="008D407D">
            <w:r w:rsidRPr="007D0777">
              <w:t>13902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2BCE0C" w14:textId="60081791" w:rsidR="007D0777" w:rsidRDefault="007D0777" w:rsidP="008D407D">
            <w:r w:rsidRPr="007D0777">
              <w:t>15111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C9886" w14:textId="280D1BB9" w:rsidR="007D0777" w:rsidRDefault="007D0777" w:rsidP="008D407D">
            <w:r w:rsidRPr="007D0777">
              <w:t>34722.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41151" w14:textId="62B2BA6C" w:rsidR="007D0777" w:rsidRDefault="007D0777" w:rsidP="008D407D">
            <w:r w:rsidRPr="007D0777">
              <w:t>37741.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D91296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6AAED3D" w14:textId="77777777" w:rsidR="007D0777" w:rsidRDefault="007D077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65C3AD1" w14:textId="77777777" w:rsidR="007D0777" w:rsidRDefault="007D077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92EED" w14:textId="77777777" w:rsidR="007D0777" w:rsidRDefault="007D0777" w:rsidP="008D407D"/>
        </w:tc>
      </w:tr>
      <w:tr w:rsidR="00761A8B" w:rsidRPr="006271EA" w14:paraId="7776D36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947F" w14:textId="560625C7" w:rsidR="00761A8B" w:rsidRDefault="00761A8B" w:rsidP="00830A5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.11.20թ.-  06</w:t>
            </w:r>
            <w:r w:rsidRPr="00761A8B">
              <w:rPr>
                <w:rFonts w:ascii="Sylfaen" w:hAnsi="Sylfaen"/>
                <w:lang w:val="en-US"/>
              </w:rPr>
              <w:t>.1</w:t>
            </w:r>
            <w:r w:rsidR="00830A5E">
              <w:rPr>
                <w:rFonts w:ascii="Sylfaen" w:hAnsi="Sylfaen"/>
                <w:lang w:val="en-US"/>
              </w:rPr>
              <w:t>2</w:t>
            </w:r>
            <w:r w:rsidRPr="00761A8B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9F3B974" w14:textId="6357A8EB" w:rsidR="00761A8B" w:rsidRDefault="00761A8B" w:rsidP="008D407D">
            <w:r w:rsidRPr="00761A8B">
              <w:t>27281.7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E97DF" w14:textId="6F75F6E7" w:rsidR="00761A8B" w:rsidRDefault="00761A8B" w:rsidP="008D407D">
            <w:r w:rsidRPr="00761A8B">
              <w:t>29654.0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4FBE3" w14:textId="0D8AF0D0" w:rsidR="00761A8B" w:rsidRDefault="00FE6CD1" w:rsidP="008D407D">
            <w:r w:rsidRPr="00FE6CD1">
              <w:t>351.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FFDF1" w14:textId="61978A44" w:rsidR="00761A8B" w:rsidRDefault="00FE6CD1" w:rsidP="008D407D">
            <w:r w:rsidRPr="00FE6CD1">
              <w:t>382.1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DF584" w14:textId="2E7FD539" w:rsidR="00761A8B" w:rsidRDefault="00761A8B" w:rsidP="008D407D">
            <w:r w:rsidRPr="00761A8B">
              <w:t>14302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0C99C" w14:textId="63A9BF6C" w:rsidR="00761A8B" w:rsidRDefault="00761A8B" w:rsidP="008D407D">
            <w:r w:rsidRPr="00761A8B">
              <w:t>15546.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B31481" w14:textId="2E650A3F" w:rsidR="00761A8B" w:rsidRDefault="00761A8B" w:rsidP="008D407D">
            <w:r w:rsidRPr="00761A8B">
              <w:t>35300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6607F" w14:textId="53FFF2DC" w:rsidR="00761A8B" w:rsidRDefault="00761A8B" w:rsidP="008D407D">
            <w:r w:rsidRPr="00761A8B">
              <w:t>38369.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450B47D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728FCC6" w14:textId="77777777" w:rsidR="00761A8B" w:rsidRDefault="00761A8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A75F7D8" w14:textId="77777777" w:rsidR="00761A8B" w:rsidRDefault="00761A8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1F0FC" w14:textId="77777777" w:rsidR="00761A8B" w:rsidRDefault="00761A8B" w:rsidP="008D407D"/>
        </w:tc>
      </w:tr>
      <w:tr w:rsidR="00E218A1" w:rsidRPr="006271EA" w14:paraId="55719D5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DE26" w14:textId="7E65F32B" w:rsidR="00E218A1" w:rsidRDefault="00E218A1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7</w:t>
            </w:r>
            <w:r w:rsidRPr="00E218A1"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.20թ.-  13</w:t>
            </w:r>
            <w:r>
              <w:rPr>
                <w:rFonts w:ascii="Sylfaen" w:hAnsi="Sylfaen"/>
                <w:lang w:val="en-US"/>
              </w:rPr>
              <w:t>.1</w:t>
            </w:r>
            <w:r w:rsidR="005C1A03">
              <w:rPr>
                <w:rFonts w:ascii="Sylfaen" w:hAnsi="Sylfaen"/>
                <w:lang w:val="en-US"/>
              </w:rPr>
              <w:t>2</w:t>
            </w:r>
            <w:r w:rsidRPr="00E218A1">
              <w:rPr>
                <w:rFonts w:ascii="Sylfaen" w:hAnsi="Sylfaen"/>
                <w:lang w:val="en-US"/>
              </w:rPr>
              <w:t>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072848" w14:textId="25886B7C" w:rsidR="00E218A1" w:rsidRDefault="00E218A1" w:rsidP="008D407D">
            <w:r w:rsidRPr="00E218A1">
              <w:t>27440.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108C8" w14:textId="0E4CE8DD" w:rsidR="00E218A1" w:rsidRDefault="00E218A1" w:rsidP="008D407D">
            <w:r w:rsidRPr="00E218A1">
              <w:t>29826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DAA418" w14:textId="733A7A13" w:rsidR="00E218A1" w:rsidRDefault="00E218A1" w:rsidP="008D407D">
            <w:r w:rsidRPr="00E218A1">
              <w:t>357.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D5F27A" w14:textId="1A48389E" w:rsidR="00E218A1" w:rsidRDefault="00E218A1" w:rsidP="008D407D">
            <w:r w:rsidRPr="00E218A1">
              <w:t>388.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41049" w14:textId="67ED5F1E" w:rsidR="00E218A1" w:rsidRDefault="00E218A1" w:rsidP="008D407D">
            <w:r w:rsidRPr="00E218A1">
              <w:t>15244.0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B16B74" w14:textId="37409562" w:rsidR="00E218A1" w:rsidRDefault="00E218A1" w:rsidP="008D407D">
            <w:r w:rsidRPr="00E218A1">
              <w:t>16569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741E0E" w14:textId="3C7FB83D" w:rsidR="00E218A1" w:rsidRDefault="00E218A1" w:rsidP="008D407D">
            <w:r w:rsidRPr="00E218A1">
              <w:t>36216.9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B1D28F" w14:textId="0F76D08A" w:rsidR="00E218A1" w:rsidRDefault="00E218A1" w:rsidP="008D407D">
            <w:r w:rsidRPr="00E218A1">
              <w:t>3936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E778C4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F10AF3F" w14:textId="77777777" w:rsidR="00E218A1" w:rsidRDefault="00E218A1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1FFEFF" w14:textId="77777777" w:rsidR="00E218A1" w:rsidRDefault="00E218A1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640D2" w14:textId="77777777" w:rsidR="00E218A1" w:rsidRDefault="00E218A1" w:rsidP="008D407D"/>
        </w:tc>
      </w:tr>
      <w:tr w:rsidR="003D3483" w:rsidRPr="006271EA" w14:paraId="0B058648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9693" w14:textId="78B68D2D" w:rsidR="003D3483" w:rsidRDefault="003D3483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12.20թ.-  20</w:t>
            </w:r>
            <w:r w:rsidRPr="003D3483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8356D9" w14:textId="368D4F69" w:rsidR="003D3483" w:rsidRDefault="003D3483" w:rsidP="008D407D">
            <w:r w:rsidRPr="003D3483">
              <w:t>28460.4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7ADAE" w14:textId="597DFA35" w:rsidR="003D3483" w:rsidRDefault="003D3483" w:rsidP="008D407D">
            <w:r w:rsidRPr="003D3483">
              <w:t>30935.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BEC6CC" w14:textId="4750261E" w:rsidR="003D3483" w:rsidRDefault="003D3483" w:rsidP="008D407D">
            <w:r w:rsidRPr="003D3483">
              <w:t>369.7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DD711A" w14:textId="6910892A" w:rsidR="003D3483" w:rsidRDefault="003D3483" w:rsidP="008D407D">
            <w:r w:rsidRPr="003D3483">
              <w:t>401.9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8C8FC" w14:textId="4618E36E" w:rsidR="003D3483" w:rsidRDefault="003D3483" w:rsidP="008D407D">
            <w:r w:rsidRPr="003D3483">
              <w:t>15743.7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363E2" w14:textId="3E1E0D86" w:rsidR="003D3483" w:rsidRDefault="003D3483" w:rsidP="008D407D">
            <w:r w:rsidRPr="003D3483">
              <w:t>17112.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2BA426" w14:textId="19EB4C17" w:rsidR="003D3483" w:rsidRDefault="003D3483" w:rsidP="008D407D">
            <w:r w:rsidRPr="003D3483">
              <w:t>35774.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4537D9" w14:textId="665E40D7" w:rsidR="003D3483" w:rsidRDefault="003D3483" w:rsidP="008D407D">
            <w:r w:rsidRPr="003D3483">
              <w:t>38885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77C44FE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F90DB" w14:textId="77777777" w:rsidR="003D3483" w:rsidRDefault="003D3483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414C71A" w14:textId="77777777" w:rsidR="003D3483" w:rsidRDefault="003D3483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E3FF" w14:textId="77777777" w:rsidR="003D3483" w:rsidRDefault="003D3483" w:rsidP="008D407D"/>
        </w:tc>
      </w:tr>
      <w:tr w:rsidR="00D23F28" w:rsidRPr="006271EA" w14:paraId="65FA9ED3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5A56" w14:textId="28E67EA6" w:rsidR="00D23F28" w:rsidRDefault="00C9556F" w:rsidP="005C1A0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1.12.20թ.-  27</w:t>
            </w:r>
            <w:r w:rsidR="00D23F28" w:rsidRPr="00D23F28">
              <w:rPr>
                <w:rFonts w:ascii="Sylfaen" w:hAnsi="Sylfaen"/>
                <w:lang w:val="en-US"/>
              </w:rPr>
              <w:t>.12.20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1A70E0" w14:textId="50BDDC8B" w:rsidR="00D23F28" w:rsidRDefault="00D23F28" w:rsidP="008D407D">
            <w:r w:rsidRPr="00D23F28">
              <w:t>28702.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694733" w14:textId="4FD4A086" w:rsidR="00D23F28" w:rsidRDefault="00D23F28" w:rsidP="008D407D">
            <w:r w:rsidRPr="00D23F28">
              <w:t xml:space="preserve">31198.02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D32E3" w14:textId="3EDD9AEF" w:rsidR="00D23F28" w:rsidRDefault="00D23F28" w:rsidP="008D407D">
            <w:r w:rsidRPr="00D23F28">
              <w:t>385.3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6139E" w14:textId="37029848" w:rsidR="00D23F28" w:rsidRDefault="00D23F28" w:rsidP="008D407D">
            <w:r w:rsidRPr="00D23F28">
              <w:t>418.8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5B767A" w14:textId="3B1D7121" w:rsidR="00D23F28" w:rsidRDefault="00D23F28" w:rsidP="008D407D">
            <w:r w:rsidRPr="00D23F28">
              <w:t>15975.0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D1D9C" w14:textId="0DCBE254" w:rsidR="00D23F28" w:rsidRDefault="00D23F28" w:rsidP="008D407D">
            <w:r w:rsidRPr="00D23F28">
              <w:t>17364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C5A3BE" w14:textId="0F93B75F" w:rsidR="00D23F28" w:rsidRDefault="00D23F28" w:rsidP="008D407D">
            <w:r w:rsidRPr="00D23F28">
              <w:t>36014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78118" w14:textId="428AC8A9" w:rsidR="00D23F28" w:rsidRDefault="00D23F28" w:rsidP="008D407D">
            <w:r w:rsidRPr="00D23F28">
              <w:t>39146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3906417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5C8F43" w14:textId="77777777" w:rsidR="00D23F28" w:rsidRDefault="00D23F28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AF0CD10" w14:textId="77777777" w:rsidR="00D23F28" w:rsidRDefault="00D23F28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7C2D8" w14:textId="77777777" w:rsidR="00D23F28" w:rsidRDefault="00D23F28" w:rsidP="008D407D"/>
        </w:tc>
      </w:tr>
      <w:tr w:rsidR="00C9556F" w:rsidRPr="006271EA" w14:paraId="379F9FC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5EBB" w14:textId="11B21BD7" w:rsidR="00C9556F" w:rsidRDefault="00C9556F" w:rsidP="00C9556F">
            <w:pPr>
              <w:rPr>
                <w:rFonts w:ascii="Sylfaen" w:hAnsi="Sylfaen"/>
                <w:lang w:val="en-US"/>
              </w:rPr>
            </w:pPr>
            <w:r w:rsidRPr="00C9556F">
              <w:rPr>
                <w:rFonts w:ascii="Sylfaen" w:hAnsi="Sylfaen"/>
                <w:lang w:val="en-US"/>
              </w:rPr>
              <w:t>2</w:t>
            </w:r>
            <w:r>
              <w:rPr>
                <w:rFonts w:ascii="Sylfaen" w:hAnsi="Sylfaen"/>
                <w:lang w:val="en-US"/>
              </w:rPr>
              <w:t>8.12.20թ.-  03.01</w:t>
            </w:r>
            <w:r w:rsidRPr="00C9556F">
              <w:rPr>
                <w:rFonts w:ascii="Sylfaen" w:hAnsi="Sylfaen"/>
                <w:lang w:val="en-US"/>
              </w:rPr>
              <w:t>.2</w:t>
            </w:r>
            <w:r>
              <w:rPr>
                <w:rFonts w:ascii="Sylfaen" w:hAnsi="Sylfaen"/>
                <w:lang w:val="en-US"/>
              </w:rPr>
              <w:t>1</w:t>
            </w:r>
            <w:r w:rsidRPr="00C9556F">
              <w:rPr>
                <w:rFonts w:ascii="Sylfaen" w:hAnsi="Sylfaen"/>
                <w:lang w:val="en-US"/>
              </w:rPr>
              <w:t>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001775" w14:textId="5030177B" w:rsidR="00C9556F" w:rsidRPr="00D23F28" w:rsidRDefault="00C9556F" w:rsidP="008D407D">
            <w:r w:rsidRPr="00C9556F">
              <w:t>28956.4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90B016" w14:textId="3EB2B873" w:rsidR="00C9556F" w:rsidRPr="00D23F28" w:rsidRDefault="00C9556F" w:rsidP="008D407D">
            <w:r w:rsidRPr="00C9556F">
              <w:t>31474.3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BFE188" w14:textId="728160FC" w:rsidR="00C9556F" w:rsidRPr="00D23F28" w:rsidRDefault="00C9556F" w:rsidP="008D407D">
            <w:r w:rsidRPr="00C9556F">
              <w:t>398.0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3BF852" w14:textId="2C562AC7" w:rsidR="00C9556F" w:rsidRPr="00D23F28" w:rsidRDefault="00C9556F" w:rsidP="008D407D">
            <w:r w:rsidRPr="00C9556F">
              <w:t>432.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B23A6D" w14:textId="74F3A1C0" w:rsidR="00C9556F" w:rsidRPr="00D23F28" w:rsidRDefault="00C9556F" w:rsidP="008D407D">
            <w:r w:rsidRPr="00C9556F">
              <w:t>15634.4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78633B" w14:textId="33C4340A" w:rsidR="00C9556F" w:rsidRPr="00D23F28" w:rsidRDefault="00C9556F" w:rsidP="008D407D">
            <w:r w:rsidRPr="00C9556F">
              <w:t>16993.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839D08" w14:textId="39BAE371" w:rsidR="00C9556F" w:rsidRPr="00D23F28" w:rsidRDefault="00C9556F" w:rsidP="008D407D">
            <w:r w:rsidRPr="00C9556F">
              <w:t>35990.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C2A81" w14:textId="1CE2A5C5" w:rsidR="00C9556F" w:rsidRPr="00D23F28" w:rsidRDefault="00C9556F" w:rsidP="008D407D">
            <w:r w:rsidRPr="00C9556F">
              <w:t>39119.5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674E3D" w14:textId="4F66DD32" w:rsidR="00C9556F" w:rsidRDefault="00C9556F" w:rsidP="008D407D">
            <w:r w:rsidRPr="00C9556F">
              <w:t>257357.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31368D" w14:textId="7FB9F378" w:rsidR="00C9556F" w:rsidRDefault="00C9556F" w:rsidP="008D407D">
            <w:r w:rsidRPr="00C9556F">
              <w:t>279736.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06A87F" w14:textId="7FEFD808" w:rsidR="00C9556F" w:rsidRDefault="00C9556F" w:rsidP="008D407D">
            <w:r w:rsidRPr="00C9556F">
              <w:t>37485.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AF1EA" w14:textId="64239BF7" w:rsidR="00C9556F" w:rsidRDefault="00C9556F" w:rsidP="008D407D">
            <w:r w:rsidRPr="00C9556F">
              <w:t>40744.78</w:t>
            </w:r>
          </w:p>
        </w:tc>
      </w:tr>
      <w:tr w:rsidR="00CF45F7" w:rsidRPr="006271EA" w14:paraId="77B4FC63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9E25" w14:textId="71E611E5" w:rsidR="00CF45F7" w:rsidRPr="00C9556F" w:rsidRDefault="00CF45F7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17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98AECF" w14:textId="13CE5C82" w:rsidR="00CF45F7" w:rsidRDefault="00CF45F7" w:rsidP="008D407D">
            <w:r w:rsidRPr="00CF45F7">
              <w:t>29742.9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770BF8" w14:textId="784884C9" w:rsidR="00CF45F7" w:rsidRDefault="00CF45F7" w:rsidP="008D407D">
            <w:r w:rsidRPr="00CF45F7">
              <w:t>32329.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1321F3" w14:textId="38C509E1" w:rsidR="00CF45F7" w:rsidRDefault="00CF45F7" w:rsidP="008D407D">
            <w:r w:rsidRPr="00CF45F7">
              <w:t>420.8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0A66F4" w14:textId="45E044C5" w:rsidR="00CF45F7" w:rsidRDefault="00CF45F7" w:rsidP="008D407D">
            <w:r w:rsidRPr="00CF45F7">
              <w:t>457.4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1C8C42" w14:textId="488EAC31" w:rsidR="00CF45F7" w:rsidRDefault="00CF45F7" w:rsidP="008D407D">
            <w:r w:rsidRPr="00CF45F7">
              <w:t>16982.9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3DB649" w14:textId="3503DDBF" w:rsidR="00CF45F7" w:rsidRDefault="00CF45F7" w:rsidP="008D407D">
            <w:r w:rsidRPr="00CF45F7">
              <w:t>18459.7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70787" w14:textId="12671663" w:rsidR="00CF45F7" w:rsidRDefault="00CF45F7" w:rsidP="008D407D">
            <w:r w:rsidRPr="00CF45F7">
              <w:t>37462.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8AD5E" w14:textId="59E16FD3" w:rsidR="00CF45F7" w:rsidRDefault="00CF45F7" w:rsidP="008D407D">
            <w:r w:rsidRPr="00CF45F7">
              <w:t>4072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45FDB80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7463A3" w14:textId="77777777" w:rsidR="00CF45F7" w:rsidRPr="00C9556F" w:rsidRDefault="00CF45F7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F4F83" w14:textId="77777777" w:rsidR="00CF45F7" w:rsidRPr="00C9556F" w:rsidRDefault="00CF45F7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A329F" w14:textId="77777777" w:rsidR="00CF45F7" w:rsidRPr="00C9556F" w:rsidRDefault="00CF45F7" w:rsidP="008D407D"/>
        </w:tc>
      </w:tr>
      <w:tr w:rsidR="00C165EF" w:rsidRPr="006271EA" w14:paraId="0082B37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6FAF" w14:textId="5E1E647A" w:rsidR="00C165EF" w:rsidRDefault="00C165EF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24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417998" w14:textId="1EBD51DC" w:rsidR="00C165EF" w:rsidRPr="00CF45F7" w:rsidRDefault="00C165EF" w:rsidP="008D407D">
            <w:r w:rsidRPr="00C165EF">
              <w:t>28569.6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2A125" w14:textId="5B12F3B4" w:rsidR="00C165EF" w:rsidRPr="00CF45F7" w:rsidRDefault="00C165EF" w:rsidP="008D407D">
            <w:r w:rsidRPr="00C165EF">
              <w:t>31053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CFBFC" w14:textId="47857FAD" w:rsidR="00C165EF" w:rsidRPr="00CF45F7" w:rsidRDefault="00C165EF" w:rsidP="008D407D">
            <w:r w:rsidRPr="00C165EF">
              <w:t>390.8</w:t>
            </w:r>
            <w:r w:rsidR="00144F02"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BA978" w14:textId="1E7CACEC" w:rsidR="00C165EF" w:rsidRPr="00CF45F7" w:rsidRDefault="00C165EF" w:rsidP="008D407D">
            <w:r w:rsidRPr="00C165EF">
              <w:t>424.8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13FE7" w14:textId="7A6B79C1" w:rsidR="00C165EF" w:rsidRPr="00CF45F7" w:rsidRDefault="00C165EF" w:rsidP="008D407D">
            <w:r w:rsidRPr="00C165EF">
              <w:t>16580.3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D5C8E" w14:textId="12839FE9" w:rsidR="00C165EF" w:rsidRPr="00CF45F7" w:rsidRDefault="00C165EF" w:rsidP="008D407D">
            <w:r w:rsidRPr="00C165EF">
              <w:t>18022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4930C" w14:textId="1613C47A" w:rsidR="00C165EF" w:rsidRPr="00CF45F7" w:rsidRDefault="00C165EF" w:rsidP="008D407D">
            <w:r w:rsidRPr="00C165EF">
              <w:t>36857.3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9F693" w14:textId="09BFDFDE" w:rsidR="00C165EF" w:rsidRPr="00CF45F7" w:rsidRDefault="00C165EF" w:rsidP="008D407D">
            <w:r w:rsidRPr="00C165EF">
              <w:t>4006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4651641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13A5F1" w14:textId="77777777" w:rsidR="00C165EF" w:rsidRPr="00C9556F" w:rsidRDefault="00C165E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D1B85D" w14:textId="77777777" w:rsidR="00C165EF" w:rsidRPr="00C9556F" w:rsidRDefault="00C165E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A88E5" w14:textId="77777777" w:rsidR="00C165EF" w:rsidRPr="00C9556F" w:rsidRDefault="00C165EF" w:rsidP="008D407D"/>
        </w:tc>
      </w:tr>
      <w:tr w:rsidR="00AD3876" w:rsidRPr="006271EA" w14:paraId="79E398B1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AA92" w14:textId="0C0DF0BB" w:rsidR="00AD3876" w:rsidRDefault="00AD3876" w:rsidP="00C9556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5</w:t>
            </w:r>
            <w:r w:rsidRPr="00CF45F7">
              <w:rPr>
                <w:rFonts w:ascii="Sylfaen" w:hAnsi="Sylfaen"/>
                <w:lang w:val="en-US"/>
              </w:rPr>
              <w:t>.</w:t>
            </w:r>
            <w:r>
              <w:rPr>
                <w:rFonts w:ascii="Sylfaen" w:hAnsi="Sylfaen"/>
                <w:lang w:val="en-US"/>
              </w:rPr>
              <w:t>0</w:t>
            </w:r>
            <w:r w:rsidRPr="00CF45F7">
              <w:rPr>
                <w:rFonts w:ascii="Sylfaen" w:hAnsi="Sylfaen"/>
                <w:lang w:val="en-US"/>
              </w:rPr>
              <w:t>1.2</w:t>
            </w:r>
            <w:r>
              <w:rPr>
                <w:rFonts w:ascii="Sylfaen" w:hAnsi="Sylfaen"/>
                <w:lang w:val="en-US"/>
              </w:rPr>
              <w:t>1</w:t>
            </w:r>
            <w:r w:rsidRPr="00CF45F7">
              <w:rPr>
                <w:rFonts w:ascii="Sylfaen" w:hAnsi="Sylfaen"/>
                <w:lang w:val="en-US"/>
              </w:rPr>
              <w:t xml:space="preserve">թ.-  </w:t>
            </w:r>
            <w:r>
              <w:rPr>
                <w:rFonts w:ascii="Sylfaen" w:hAnsi="Sylfaen"/>
                <w:lang w:val="en-US"/>
              </w:rPr>
              <w:t>31</w:t>
            </w:r>
            <w:r w:rsidRPr="00CF45F7">
              <w:rPr>
                <w:rFonts w:ascii="Sylfaen" w:hAnsi="Sylfaen"/>
                <w:lang w:val="en-US"/>
              </w:rPr>
              <w:t>.01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C1882A5" w14:textId="62F05E9F" w:rsidR="00AD3876" w:rsidRPr="00C165EF" w:rsidRDefault="00AD3876" w:rsidP="008D407D">
            <w:r w:rsidRPr="00AD3876">
              <w:t>28355.5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58EB74" w14:textId="2C52E3F8" w:rsidR="00AD3876" w:rsidRPr="00C165EF" w:rsidRDefault="00AD3876" w:rsidP="008D407D">
            <w:r w:rsidRPr="00AD3876">
              <w:t>30821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D901D" w14:textId="6C93EF51" w:rsidR="00AD3876" w:rsidRPr="00C165EF" w:rsidRDefault="00AD3876" w:rsidP="008D407D">
            <w:r w:rsidRPr="00AD3876">
              <w:t>388.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9E939C" w14:textId="496EE7E4" w:rsidR="00AD3876" w:rsidRPr="00C165EF" w:rsidRDefault="00AD3876" w:rsidP="008D407D">
            <w:r w:rsidRPr="00AD3876">
              <w:t>422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9190E0" w14:textId="64E46EC1" w:rsidR="00AD3876" w:rsidRPr="00C165EF" w:rsidRDefault="00AD3876" w:rsidP="008D407D">
            <w:r w:rsidRPr="00AD3876">
              <w:t>16855.9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6FCCF8" w14:textId="44ACE44C" w:rsidR="00AD3876" w:rsidRPr="00C165EF" w:rsidRDefault="00AD3876" w:rsidP="008D407D">
            <w:r w:rsidRPr="00AD3876">
              <w:t>18321.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174001" w14:textId="0578BDF1" w:rsidR="00AD3876" w:rsidRPr="00C165EF" w:rsidRDefault="00AD3876" w:rsidP="008D407D">
            <w:r w:rsidRPr="00AD3876">
              <w:t>36425.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F2E26" w14:textId="19C24844" w:rsidR="00AD3876" w:rsidRPr="00C165EF" w:rsidRDefault="00AD3876" w:rsidP="008D407D">
            <w:r w:rsidRPr="00AD3876">
              <w:t>39593.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9A1BBC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26AA0D" w14:textId="77777777" w:rsidR="00AD3876" w:rsidRPr="00C9556F" w:rsidRDefault="00AD3876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3569BC0" w14:textId="77777777" w:rsidR="00AD3876" w:rsidRPr="00C9556F" w:rsidRDefault="00AD3876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1E539" w14:textId="77777777" w:rsidR="00AD3876" w:rsidRPr="00C9556F" w:rsidRDefault="00AD3876" w:rsidP="008D407D"/>
        </w:tc>
      </w:tr>
      <w:tr w:rsidR="005C4DAF" w:rsidRPr="006271EA" w14:paraId="10F2908C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E572" w14:textId="5DBE3342" w:rsidR="005C4DAF" w:rsidRDefault="005C4DAF" w:rsidP="00A6356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07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A63560"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652B6C" w14:textId="27BC46DE" w:rsidR="005C4DAF" w:rsidRPr="00AD3876" w:rsidRDefault="005C4DAF" w:rsidP="008D407D">
            <w:r w:rsidRPr="005C4DAF">
              <w:t>28393.9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F7C04" w14:textId="09E80D09" w:rsidR="005C4DAF" w:rsidRPr="00AD3876" w:rsidRDefault="005C4DAF" w:rsidP="008D407D">
            <w:r w:rsidRPr="005C4DAF">
              <w:t>30862.9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57E9F" w14:textId="1B794A00" w:rsidR="005C4DAF" w:rsidRPr="00AD3876" w:rsidRDefault="005C4DAF" w:rsidP="008D407D">
            <w:r w:rsidRPr="005C4DAF">
              <w:t>394.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75314" w14:textId="017D69DF" w:rsidR="005C4DAF" w:rsidRPr="00AD3876" w:rsidRDefault="005C4DAF" w:rsidP="008D407D">
            <w:r w:rsidRPr="005C4DAF">
              <w:t>429.1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1B24BF" w14:textId="07C91DAA" w:rsidR="005C4DAF" w:rsidRPr="00AD3876" w:rsidRDefault="005C4DAF" w:rsidP="008D407D">
            <w:r w:rsidRPr="005C4DAF">
              <w:t>16716.9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5D7E3D" w14:textId="6BF709DB" w:rsidR="005C4DAF" w:rsidRPr="00AD3876" w:rsidRDefault="005C4DAF" w:rsidP="008D407D">
            <w:r w:rsidRPr="005C4DAF">
              <w:t>18170.5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C0D59B" w14:textId="0E120B64" w:rsidR="005C4DAF" w:rsidRPr="00AD3876" w:rsidRDefault="005C4DAF" w:rsidP="008D407D">
            <w:r w:rsidRPr="005C4DAF">
              <w:t>35665.2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CF8749" w14:textId="2DF0FCD2" w:rsidR="005C4DAF" w:rsidRPr="00AD3876" w:rsidRDefault="005C4DAF" w:rsidP="008D407D">
            <w:r w:rsidRPr="005C4DAF">
              <w:t>38766.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85A52E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D1EAF40" w14:textId="77777777" w:rsidR="005C4DAF" w:rsidRPr="00C9556F" w:rsidRDefault="005C4DAF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36066A" w14:textId="77777777" w:rsidR="005C4DAF" w:rsidRPr="00C9556F" w:rsidRDefault="005C4DAF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0D406" w14:textId="77777777" w:rsidR="005C4DAF" w:rsidRPr="00C9556F" w:rsidRDefault="005C4DAF" w:rsidP="008D407D"/>
        </w:tc>
      </w:tr>
      <w:tr w:rsidR="00434AFB" w:rsidRPr="006271EA" w14:paraId="0F9DA02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3931" w14:textId="3FB6C0E9" w:rsidR="00434AFB" w:rsidRDefault="00434AFB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</w:t>
            </w:r>
            <w:r w:rsidR="0022544D">
              <w:rPr>
                <w:rFonts w:ascii="Sylfaen" w:hAnsi="Sylfaen"/>
                <w:lang w:val="en-US"/>
              </w:rPr>
              <w:t>8</w:t>
            </w:r>
            <w:r w:rsidRPr="005C4DAF">
              <w:rPr>
                <w:rFonts w:ascii="Sylfaen" w:hAnsi="Sylfaen"/>
                <w:lang w:val="en-US"/>
              </w:rPr>
              <w:t>.0</w:t>
            </w:r>
            <w:r w:rsidR="0022544D">
              <w:rPr>
                <w:rFonts w:ascii="Sylfaen" w:hAnsi="Sylfaen"/>
                <w:lang w:val="en-US"/>
              </w:rPr>
              <w:t>2.21թ.-  14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0CE1192" w14:textId="00CE0740" w:rsidR="00434AFB" w:rsidRPr="005C4DAF" w:rsidRDefault="00434AFB" w:rsidP="008D407D">
            <w:r w:rsidRPr="00434AFB">
              <w:t>28176.6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50926" w14:textId="31021AE3" w:rsidR="00434AFB" w:rsidRPr="005C4DAF" w:rsidRDefault="00434AFB" w:rsidP="008D407D">
            <w:r w:rsidRPr="00434AFB">
              <w:t>30626.8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BCBB11" w14:textId="56CA3AE7" w:rsidR="00434AFB" w:rsidRPr="005C4DAF" w:rsidRDefault="00434AFB" w:rsidP="008D407D">
            <w:r w:rsidRPr="00434AFB">
              <w:t>421.4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6140DD" w14:textId="2715B06B" w:rsidR="00434AFB" w:rsidRPr="005C4DAF" w:rsidRDefault="00434AFB" w:rsidP="008D407D">
            <w:r w:rsidRPr="00434AFB">
              <w:t>458.0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020EEA" w14:textId="56628513" w:rsidR="00434AFB" w:rsidRPr="005C4DAF" w:rsidRDefault="00434AFB" w:rsidP="008D407D">
            <w:r w:rsidRPr="00434AFB">
              <w:t>17010.5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02FC6C" w14:textId="79336332" w:rsidR="00434AFB" w:rsidRPr="005C4DAF" w:rsidRDefault="00434AFB" w:rsidP="008D407D">
            <w:r w:rsidRPr="00434AFB">
              <w:t>18489.6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9ABE23" w14:textId="70893FD8" w:rsidR="00434AFB" w:rsidRPr="005C4DAF" w:rsidRDefault="00434AFB" w:rsidP="008D407D">
            <w:r w:rsidRPr="00434AFB">
              <w:t>35056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7D04C8" w14:textId="44936D40" w:rsidR="00434AFB" w:rsidRPr="005C4DAF" w:rsidRDefault="00434AFB" w:rsidP="008D407D">
            <w:r w:rsidRPr="00434AFB">
              <w:t>3810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82D2BC0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7F42CF8" w14:textId="77777777" w:rsidR="00434AFB" w:rsidRPr="00C9556F" w:rsidRDefault="00434AFB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D6E1AF2" w14:textId="77777777" w:rsidR="00434AFB" w:rsidRPr="00C9556F" w:rsidRDefault="00434AFB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C86D7" w14:textId="77777777" w:rsidR="00434AFB" w:rsidRPr="00C9556F" w:rsidRDefault="00434AFB" w:rsidP="008D407D"/>
        </w:tc>
      </w:tr>
      <w:tr w:rsidR="00741B8D" w:rsidRPr="006271EA" w14:paraId="3C442326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6A8C" w14:textId="69C9B526" w:rsidR="00741B8D" w:rsidRDefault="00741B8D" w:rsidP="0022544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1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C84DEF" w14:textId="38661149" w:rsidR="00741B8D" w:rsidRPr="00434AFB" w:rsidRDefault="00741B8D" w:rsidP="008D407D">
            <w:r w:rsidRPr="00741B8D">
              <w:t>28433.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291D5" w14:textId="1D0D3322" w:rsidR="00741B8D" w:rsidRPr="00434AFB" w:rsidRDefault="00741B8D" w:rsidP="008D407D">
            <w:r w:rsidRPr="00741B8D">
              <w:t>30906.3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816136" w14:textId="17B5E59F" w:rsidR="00741B8D" w:rsidRPr="00434AFB" w:rsidRDefault="00741B8D" w:rsidP="008D407D">
            <w:r w:rsidRPr="00741B8D">
              <w:t>422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B1D5F" w14:textId="4F0BD2E6" w:rsidR="00741B8D" w:rsidRPr="00434AFB" w:rsidRDefault="00741B8D" w:rsidP="008D407D">
            <w:r w:rsidRPr="00741B8D">
              <w:t>459.2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22ADAB" w14:textId="2B6EE48C" w:rsidR="00741B8D" w:rsidRPr="00434AFB" w:rsidRDefault="00741B8D" w:rsidP="008D407D">
            <w:r w:rsidRPr="00741B8D">
              <w:t>18714.7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6D18D1" w14:textId="76AE77F5" w:rsidR="00741B8D" w:rsidRPr="00434AFB" w:rsidRDefault="00741B8D" w:rsidP="008D407D">
            <w:r w:rsidRPr="00741B8D">
              <w:t>20342.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5DDD66" w14:textId="65C2072D" w:rsidR="00741B8D" w:rsidRPr="00434AFB" w:rsidRDefault="00741B8D" w:rsidP="008D407D">
            <w:r w:rsidRPr="00741B8D">
              <w:t>36479.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352DE" w14:textId="5E245C4F" w:rsidR="00741B8D" w:rsidRPr="00434AFB" w:rsidRDefault="00741B8D" w:rsidP="008D407D">
            <w:r w:rsidRPr="00741B8D">
              <w:t>3965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8EED0E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292D31" w14:textId="77777777" w:rsidR="00741B8D" w:rsidRPr="00C9556F" w:rsidRDefault="00741B8D" w:rsidP="008D407D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BB79B6D" w14:textId="77777777" w:rsidR="00741B8D" w:rsidRPr="00C9556F" w:rsidRDefault="00741B8D" w:rsidP="008D407D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26A47" w14:textId="77777777" w:rsidR="00741B8D" w:rsidRPr="00C9556F" w:rsidRDefault="00741B8D" w:rsidP="008D407D"/>
        </w:tc>
      </w:tr>
      <w:tr w:rsidR="002D0E38" w:rsidRPr="006271EA" w14:paraId="227EAF30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3D01" w14:textId="13D2E617" w:rsidR="002D0E38" w:rsidRDefault="002D0E38" w:rsidP="002D0E38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.21թ.-  28</w:t>
            </w:r>
            <w:r w:rsidRPr="005C4DAF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2</w:t>
            </w:r>
            <w:r w:rsidRPr="005C4DAF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44302C" w14:textId="37BCB424" w:rsidR="002D0E38" w:rsidRPr="00741B8D" w:rsidRDefault="002D0E38" w:rsidP="002D0E38">
            <w:r w:rsidRPr="002D0E38">
              <w:t>27827.0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F8D58A" w14:textId="0225D299" w:rsidR="002D0E38" w:rsidRPr="00741B8D" w:rsidRDefault="002D0E38" w:rsidP="002D0E38">
            <w:r w:rsidRPr="002D0E38">
              <w:t>30246.7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24C289" w14:textId="7013D847" w:rsidR="002D0E38" w:rsidRPr="00741B8D" w:rsidRDefault="002D0E38" w:rsidP="002D0E38">
            <w:r w:rsidRPr="002D0E38">
              <w:t>423.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7CC7A" w14:textId="16A1FBD9" w:rsidR="002D0E38" w:rsidRPr="00741B8D" w:rsidRDefault="002D0E38" w:rsidP="002D0E38">
            <w:r w:rsidRPr="002D0E38">
              <w:t>459.9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C1B79" w14:textId="1494651C" w:rsidR="002D0E38" w:rsidRPr="00741B8D" w:rsidRDefault="002D0E38" w:rsidP="002D0E38">
            <w:r w:rsidRPr="002D0E38">
              <w:t>19715.83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369872" w14:textId="70EF6344" w:rsidR="002D0E38" w:rsidRPr="00741B8D" w:rsidRDefault="002D0E38" w:rsidP="002D0E38">
            <w:r w:rsidRPr="002D0E38">
              <w:t>21430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831CAF" w14:textId="3F55E57F" w:rsidR="002D0E38" w:rsidRPr="00741B8D" w:rsidRDefault="002D0E38" w:rsidP="002D0E38">
            <w:r w:rsidRPr="002D0E38">
              <w:t>36845.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F06C85" w14:textId="4FA8FA4A" w:rsidR="002D0E38" w:rsidRPr="00741B8D" w:rsidRDefault="002D0E38" w:rsidP="002D0E38">
            <w:r w:rsidRPr="002D0E38">
              <w:t>40049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F800967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F57B27" w14:textId="77777777" w:rsidR="002D0E38" w:rsidRPr="00C9556F" w:rsidRDefault="002D0E3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D824CA1" w14:textId="77777777" w:rsidR="002D0E38" w:rsidRPr="00C9556F" w:rsidRDefault="002D0E3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7E93" w14:textId="77777777" w:rsidR="002D0E38" w:rsidRPr="00C9556F" w:rsidRDefault="002D0E38" w:rsidP="002D0E38"/>
        </w:tc>
      </w:tr>
      <w:tr w:rsidR="008D10E5" w:rsidRPr="006271EA" w14:paraId="5057826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DFDE3" w14:textId="588F5262" w:rsidR="008D10E5" w:rsidRDefault="006D5455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</w:t>
            </w:r>
            <w:r w:rsidR="008D10E5"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07.03</w:t>
            </w:r>
            <w:r w:rsidR="008D10E5"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819FAB" w14:textId="624A29ED" w:rsidR="008D10E5" w:rsidRPr="002D0E38" w:rsidRDefault="008D10E5" w:rsidP="002D0E38">
            <w:r w:rsidRPr="008D10E5">
              <w:t>27938.8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D7316C" w14:textId="25BE9A3A" w:rsidR="008D10E5" w:rsidRPr="002D0E38" w:rsidRDefault="008D10E5" w:rsidP="002D0E38">
            <w:r w:rsidRPr="008D10E5">
              <w:t>30368.2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8FCEF4" w14:textId="63DE9437" w:rsidR="008D10E5" w:rsidRPr="002D0E38" w:rsidRDefault="008D10E5" w:rsidP="002D0E38">
            <w:r w:rsidRPr="008D10E5">
              <w:t>430.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0354DD" w14:textId="58781505" w:rsidR="008D10E5" w:rsidRPr="002D0E38" w:rsidRDefault="008D10E5" w:rsidP="002D0E38">
            <w:r w:rsidRPr="008D10E5">
              <w:t>467.7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B5D42" w14:textId="5A8EC4D8" w:rsidR="008D10E5" w:rsidRPr="002D0E38" w:rsidRDefault="008D10E5" w:rsidP="002D0E38">
            <w:r w:rsidRPr="008D10E5">
              <w:t>19458.0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955E93" w14:textId="717AA897" w:rsidR="008D10E5" w:rsidRPr="002D0E38" w:rsidRDefault="008D10E5" w:rsidP="002D0E38">
            <w:r w:rsidRPr="008D10E5">
              <w:t>21150.0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5A370C" w14:textId="7B304BDE" w:rsidR="008D10E5" w:rsidRPr="002D0E38" w:rsidRDefault="008D10E5" w:rsidP="002D0E38">
            <w:r w:rsidRPr="008D10E5">
              <w:t>37264.6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FEA04C" w14:textId="02B41A97" w:rsidR="008D10E5" w:rsidRPr="002D0E38" w:rsidRDefault="008D10E5" w:rsidP="002D0E38">
            <w:r w:rsidRPr="008D10E5">
              <w:t>40505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D5874C1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583CE3B" w14:textId="77777777" w:rsidR="008D10E5" w:rsidRPr="00C9556F" w:rsidRDefault="008D10E5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C8B7729" w14:textId="77777777" w:rsidR="008D10E5" w:rsidRPr="00C9556F" w:rsidRDefault="008D10E5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755E9" w14:textId="77777777" w:rsidR="008D10E5" w:rsidRPr="00C9556F" w:rsidRDefault="008D10E5" w:rsidP="002D0E38"/>
        </w:tc>
      </w:tr>
      <w:tr w:rsidR="002D7DB8" w:rsidRPr="006271EA" w14:paraId="4A9C5DF8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A588" w14:textId="3B7D1FB5" w:rsidR="002D7DB8" w:rsidRDefault="002D7DB8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8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14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171191" w14:textId="1458D65F" w:rsidR="002D7DB8" w:rsidRPr="008D10E5" w:rsidRDefault="002D7DB8" w:rsidP="002D0E38">
            <w:r w:rsidRPr="002D7DB8">
              <w:t>26713.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9EC99" w14:textId="59DF599B" w:rsidR="002D7DB8" w:rsidRPr="008D10E5" w:rsidRDefault="002D7DB8" w:rsidP="002D0E38">
            <w:r w:rsidRPr="002D7DB8">
              <w:t>29036.9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C68C6A" w14:textId="45590BF1" w:rsidR="002D7DB8" w:rsidRPr="008D10E5" w:rsidRDefault="002D7DB8" w:rsidP="002D0E38">
            <w:r w:rsidRPr="002D7DB8">
              <w:t>407.5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58864" w14:textId="060ED195" w:rsidR="002D7DB8" w:rsidRPr="008D10E5" w:rsidRDefault="002D7DB8" w:rsidP="002D0E38">
            <w:r w:rsidRPr="002D7DB8">
              <w:t>442.9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4E1B8D" w14:textId="679948E1" w:rsidR="002D7DB8" w:rsidRPr="008D10E5" w:rsidRDefault="002D7DB8" w:rsidP="002D0E38">
            <w:r w:rsidRPr="002D7DB8">
              <w:t>18239.5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83C50A" w14:textId="65D82E9F" w:rsidR="002D7DB8" w:rsidRPr="008D10E5" w:rsidRDefault="002D7DB8" w:rsidP="002D0E38">
            <w:r w:rsidRPr="002D7DB8">
              <w:t>19825.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2B0227" w14:textId="3FB603A6" w:rsidR="002D7DB8" w:rsidRPr="008D10E5" w:rsidRDefault="002D7DB8" w:rsidP="002D0E38">
            <w:r w:rsidRPr="002D7DB8">
              <w:t>36493.6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FE4CC2" w14:textId="03269F51" w:rsidR="002D7DB8" w:rsidRPr="008D10E5" w:rsidRDefault="002D7DB8" w:rsidP="002D0E38">
            <w:r w:rsidRPr="002D7DB8">
              <w:t>39666.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3B054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3206380" w14:textId="77777777" w:rsidR="002D7DB8" w:rsidRPr="00C9556F" w:rsidRDefault="002D7DB8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C960F4C" w14:textId="77777777" w:rsidR="002D7DB8" w:rsidRPr="00C9556F" w:rsidRDefault="002D7DB8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5C2BB" w14:textId="77777777" w:rsidR="002D7DB8" w:rsidRPr="00C9556F" w:rsidRDefault="002D7DB8" w:rsidP="002D0E38"/>
        </w:tc>
      </w:tr>
      <w:tr w:rsidR="00BB20EA" w:rsidRPr="006271EA" w14:paraId="64E4D3C5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08F5" w14:textId="49013E60" w:rsidR="00BB20EA" w:rsidRDefault="00BB20EA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5</w:t>
            </w:r>
            <w:r w:rsidRPr="008D10E5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3.21թ.-  21.03</w:t>
            </w:r>
            <w:r w:rsidRPr="008D10E5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B9C8A13" w14:textId="583757F8" w:rsidR="00BB20EA" w:rsidRPr="002D7DB8" w:rsidRDefault="00BB20EA" w:rsidP="002D0E38">
            <w:r w:rsidRPr="00BB20EA">
              <w:t>26645.5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69EA79" w14:textId="5584A836" w:rsidR="00BB20EA" w:rsidRPr="002D7DB8" w:rsidRDefault="00BB20EA" w:rsidP="002D0E38">
            <w:r w:rsidRPr="00BB20EA">
              <w:t>2896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54E944" w14:textId="2D9CB612" w:rsidR="00BB20EA" w:rsidRPr="002D7DB8" w:rsidRDefault="00BB20EA" w:rsidP="002D0E38">
            <w:r w:rsidRPr="00BB20EA">
              <w:t>399.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5B038" w14:textId="13A67C64" w:rsidR="00BB20EA" w:rsidRPr="002D7DB8" w:rsidRDefault="00BB20EA" w:rsidP="002D0E38">
            <w:r w:rsidRPr="00BB20EA">
              <w:t>434.6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61801" w14:textId="5D1E5841" w:rsidR="00BB20EA" w:rsidRPr="002D7DB8" w:rsidRDefault="00BB20EA" w:rsidP="002D0E38">
            <w:r w:rsidRPr="00BB20EA">
              <w:t>18288.8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93B907" w14:textId="2E27415B" w:rsidR="00BB20EA" w:rsidRPr="002D7DB8" w:rsidRDefault="00BB20EA" w:rsidP="002D0E38">
            <w:r w:rsidRPr="00BB20EA">
              <w:t>19879.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2E1324" w14:textId="3D2CA37E" w:rsidR="00BB20EA" w:rsidRPr="002D7DB8" w:rsidRDefault="00BB20EA" w:rsidP="002D0E38">
            <w:r w:rsidRPr="00BB20EA">
              <w:t>36248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11E7F" w14:textId="5CCB564A" w:rsidR="00BB20EA" w:rsidRPr="002D7DB8" w:rsidRDefault="00BB20EA" w:rsidP="002D0E38">
            <w:r w:rsidRPr="00BB20EA">
              <w:t>39400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1BE6DA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773DE48" w14:textId="77777777" w:rsidR="00BB20EA" w:rsidRPr="00C9556F" w:rsidRDefault="00BB20EA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3236CFD" w14:textId="77777777" w:rsidR="00BB20EA" w:rsidRPr="00C9556F" w:rsidRDefault="00BB20EA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8F110" w14:textId="77777777" w:rsidR="00BB20EA" w:rsidRPr="00C9556F" w:rsidRDefault="00BB20EA" w:rsidP="002D0E38"/>
        </w:tc>
      </w:tr>
      <w:tr w:rsidR="00757F17" w:rsidRPr="006271EA" w14:paraId="3BB9A689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515" w14:textId="23987C82" w:rsidR="00757F17" w:rsidRDefault="00757F17" w:rsidP="006D545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.03.21թ.-  28</w:t>
            </w:r>
            <w:r w:rsidRPr="00757F17">
              <w:rPr>
                <w:rFonts w:ascii="Sylfaen" w:hAnsi="Sylfaen"/>
                <w:lang w:val="en-US"/>
              </w:rPr>
              <w:t>.03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E13C57" w14:textId="04205B6E" w:rsidR="00757F17" w:rsidRPr="00BB20EA" w:rsidRDefault="00757F17" w:rsidP="002D0E38">
            <w:r w:rsidRPr="00757F17">
              <w:t>27040.4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4BD3C" w14:textId="47467C2B" w:rsidR="00757F17" w:rsidRPr="00BB20EA" w:rsidRDefault="00757F17" w:rsidP="002D0E38">
            <w:r w:rsidRPr="00757F17">
              <w:t>29391.8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C6249" w14:textId="6EA5E9A6" w:rsidR="00757F17" w:rsidRPr="00BB20EA" w:rsidRDefault="00757F17" w:rsidP="002D0E38">
            <w:r w:rsidRPr="00757F17">
              <w:t>406.9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39343" w14:textId="49216B38" w:rsidR="00757F17" w:rsidRPr="00BB20EA" w:rsidRDefault="00757F17" w:rsidP="002D0E38">
            <w:r w:rsidRPr="00757F17">
              <w:t>442.3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3569C0" w14:textId="11AC381A" w:rsidR="00757F17" w:rsidRPr="00BB20EA" w:rsidRDefault="00757F17" w:rsidP="002D0E38">
            <w:r w:rsidRPr="00757F17">
              <w:t>18804.0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6C09D" w14:textId="7468264F" w:rsidR="00757F17" w:rsidRPr="00BB20EA" w:rsidRDefault="00757F17" w:rsidP="002D0E38">
            <w:r w:rsidRPr="00757F17">
              <w:t>20439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84D61" w14:textId="2752D81F" w:rsidR="00757F17" w:rsidRPr="00BB20EA" w:rsidRDefault="00757F17" w:rsidP="002D0E38">
            <w:r w:rsidRPr="00757F17">
              <w:t>39254.3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7D764E" w14:textId="2FB42797" w:rsidR="00757F17" w:rsidRPr="00BB20EA" w:rsidRDefault="00757F17" w:rsidP="002D0E38">
            <w:r w:rsidRPr="00757F17">
              <w:t>42667.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F304FAB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6D624E" w14:textId="77777777" w:rsidR="00757F17" w:rsidRPr="00C9556F" w:rsidRDefault="00757F17" w:rsidP="002D0E38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614F09" w14:textId="77777777" w:rsidR="00757F17" w:rsidRPr="00C9556F" w:rsidRDefault="00757F17" w:rsidP="002D0E38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1DA1E" w14:textId="77777777" w:rsidR="00757F17" w:rsidRPr="00C9556F" w:rsidRDefault="00757F17" w:rsidP="002D0E38"/>
        </w:tc>
      </w:tr>
      <w:tr w:rsidR="002F574C" w:rsidRPr="006271EA" w14:paraId="6A6D636B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B76CD" w14:textId="7F4F6393" w:rsidR="002F574C" w:rsidRDefault="002F574C" w:rsidP="002F574C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3.21թ.-  04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9757B" w14:textId="7F3321CB" w:rsidR="002F574C" w:rsidRPr="00757F17" w:rsidRDefault="0075193A" w:rsidP="002F574C">
            <w:r w:rsidRPr="0075193A">
              <w:t>27133.1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4CD5CF" w14:textId="4A6CCA3F" w:rsidR="002F574C" w:rsidRPr="00757F17" w:rsidRDefault="0075193A" w:rsidP="002F574C">
            <w:r w:rsidRPr="0075193A">
              <w:t>29492.5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35623" w14:textId="4F89EDA9" w:rsidR="002F574C" w:rsidRPr="00757F17" w:rsidRDefault="0075193A" w:rsidP="002F574C">
            <w:r w:rsidRPr="0075193A">
              <w:t>395.5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FC8B27" w14:textId="675D22BE" w:rsidR="002F574C" w:rsidRPr="00757F17" w:rsidRDefault="0075193A" w:rsidP="002F574C">
            <w:r w:rsidRPr="0075193A">
              <w:t>429.9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33C8C" w14:textId="30BADD4F" w:rsidR="002F574C" w:rsidRPr="00757F17" w:rsidRDefault="0075193A" w:rsidP="002F574C">
            <w:r w:rsidRPr="0075193A">
              <w:t>18379.45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E6977B" w14:textId="378F4E5E" w:rsidR="002F574C" w:rsidRPr="00757F17" w:rsidRDefault="0075193A" w:rsidP="002F574C">
            <w:r w:rsidRPr="0075193A">
              <w:t>19977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E349B" w14:textId="37891FBE" w:rsidR="002F574C" w:rsidRPr="00757F17" w:rsidRDefault="0075193A" w:rsidP="002F574C">
            <w:r w:rsidRPr="0075193A">
              <w:t>41221.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4FFDD" w14:textId="45CC3933" w:rsidR="002F574C" w:rsidRPr="00757F17" w:rsidRDefault="0075193A" w:rsidP="002F574C">
            <w:r w:rsidRPr="0075193A">
              <w:t>44805.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818AE28" w14:textId="2EFBA3A4" w:rsidR="002F574C" w:rsidRPr="00C9556F" w:rsidRDefault="0075193A" w:rsidP="002F574C">
            <w:r w:rsidRPr="0075193A">
              <w:t>450425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DE0B72" w14:textId="5AC7BC81" w:rsidR="002F574C" w:rsidRPr="00C9556F" w:rsidRDefault="0075193A" w:rsidP="002F574C">
            <w:r w:rsidRPr="0075193A">
              <w:t>489592.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6A093A" w14:textId="09509BE0" w:rsidR="002F574C" w:rsidRPr="00C9556F" w:rsidRDefault="0075193A" w:rsidP="002F574C">
            <w:r w:rsidRPr="0075193A">
              <w:t>93967.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0D6CE" w14:textId="4FE766C0" w:rsidR="002F574C" w:rsidRPr="00C9556F" w:rsidRDefault="0075193A" w:rsidP="002F574C">
            <w:r w:rsidRPr="0075193A">
              <w:t>102138.62</w:t>
            </w:r>
          </w:p>
        </w:tc>
      </w:tr>
      <w:tr w:rsidR="005079A0" w:rsidRPr="006271EA" w14:paraId="038902DE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8CEF" w14:textId="7048D2D0" w:rsidR="005079A0" w:rsidRDefault="005079A0" w:rsidP="005079A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5.04.21թ.-  11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D07CC5" w14:textId="254A8B32" w:rsidR="005079A0" w:rsidRPr="0075193A" w:rsidRDefault="005079A0" w:rsidP="002F574C">
            <w:r w:rsidRPr="005079A0">
              <w:t>26865.5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F8A7F" w14:textId="054F20D5" w:rsidR="005079A0" w:rsidRPr="0075193A" w:rsidRDefault="005079A0" w:rsidP="002F574C">
            <w:r w:rsidRPr="005079A0">
              <w:t>29201.7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130EE" w14:textId="08F7F5CD" w:rsidR="005079A0" w:rsidRPr="0075193A" w:rsidRDefault="005079A0" w:rsidP="002F574C">
            <w:r w:rsidRPr="005079A0">
              <w:t>384.5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3F11F9" w14:textId="2E6A21B9" w:rsidR="005079A0" w:rsidRPr="0075193A" w:rsidRDefault="005079A0" w:rsidP="002F574C">
            <w:r w:rsidRPr="005079A0">
              <w:t>418.0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14C81" w14:textId="1DD875F4" w:rsidR="005079A0" w:rsidRPr="0075193A" w:rsidRDefault="005079A0" w:rsidP="002F574C">
            <w:r w:rsidRPr="005079A0">
              <w:t>18634.7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0E2E7" w14:textId="686AA29C" w:rsidR="005079A0" w:rsidRPr="0075193A" w:rsidRDefault="005079A0" w:rsidP="002F574C">
            <w:r w:rsidRPr="005079A0">
              <w:t>20255.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DA370" w14:textId="677BEDBB" w:rsidR="005079A0" w:rsidRPr="0075193A" w:rsidRDefault="005079A0" w:rsidP="002F574C">
            <w:r w:rsidRPr="005079A0">
              <w:t>41085.6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3F2B4" w14:textId="437DF66F" w:rsidR="005079A0" w:rsidRPr="0075193A" w:rsidRDefault="005079A0" w:rsidP="002F574C">
            <w:r w:rsidRPr="005079A0">
              <w:t>44658.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FC2B656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BD9DE00" w14:textId="77777777" w:rsidR="005079A0" w:rsidRPr="0075193A" w:rsidRDefault="005079A0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026A141" w14:textId="77777777" w:rsidR="005079A0" w:rsidRPr="0075193A" w:rsidRDefault="005079A0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5332D" w14:textId="77777777" w:rsidR="005079A0" w:rsidRPr="0075193A" w:rsidRDefault="005079A0" w:rsidP="002F574C"/>
        </w:tc>
      </w:tr>
      <w:tr w:rsidR="00890D1D" w:rsidRPr="006271EA" w14:paraId="349003F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6CB6" w14:textId="2C327450" w:rsidR="00890D1D" w:rsidRDefault="00890D1D" w:rsidP="00890D1D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.04.21թ.-  18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DB65DA" w14:textId="79EDBBF7" w:rsidR="00890D1D" w:rsidRPr="005079A0" w:rsidRDefault="00890D1D" w:rsidP="002F574C">
            <w:r>
              <w:t>27458.6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F069B" w14:textId="533011DB" w:rsidR="00890D1D" w:rsidRPr="005079A0" w:rsidRDefault="00890D1D" w:rsidP="002F574C">
            <w:r>
              <w:t>29846.3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0D3ACE" w14:textId="3D7A3A1A" w:rsidR="00890D1D" w:rsidRPr="005079A0" w:rsidRDefault="00890D1D" w:rsidP="002F574C">
            <w:r>
              <w:t>396.0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95CA27" w14:textId="73D23A55" w:rsidR="00890D1D" w:rsidRPr="005079A0" w:rsidRDefault="00890D1D" w:rsidP="002F574C">
            <w:r>
              <w:t>430.4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79016D" w14:textId="34A3CB70" w:rsidR="00890D1D" w:rsidRPr="005079A0" w:rsidRDefault="00890D1D" w:rsidP="002F574C">
            <w:r>
              <w:t>19253.39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388279" w14:textId="2D7A89E8" w:rsidR="00890D1D" w:rsidRPr="005079A0" w:rsidRDefault="00890D1D" w:rsidP="002F574C">
            <w:r>
              <w:t>20927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F22790" w14:textId="0EE9EC3E" w:rsidR="00890D1D" w:rsidRPr="005079A0" w:rsidRDefault="00890D1D" w:rsidP="002F574C">
            <w:r>
              <w:t>41629.0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E47D5A" w14:textId="6238A7DB" w:rsidR="00890D1D" w:rsidRPr="005079A0" w:rsidRDefault="00890D1D" w:rsidP="002F574C">
            <w:r>
              <w:t>45249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A9CED2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E703911" w14:textId="77777777" w:rsidR="00890D1D" w:rsidRPr="0075193A" w:rsidRDefault="00890D1D" w:rsidP="002F574C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249EE83" w14:textId="77777777" w:rsidR="00890D1D" w:rsidRPr="0075193A" w:rsidRDefault="00890D1D" w:rsidP="002F574C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FC6F1" w14:textId="77777777" w:rsidR="00890D1D" w:rsidRPr="0075193A" w:rsidRDefault="00890D1D" w:rsidP="002F574C"/>
        </w:tc>
      </w:tr>
      <w:tr w:rsidR="00987935" w:rsidRPr="006271EA" w14:paraId="110A29B7" w14:textId="77777777" w:rsidTr="00AC3157">
        <w:trPr>
          <w:trHeight w:val="514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B396" w14:textId="7B5A8F54" w:rsidR="00987935" w:rsidRDefault="00987935" w:rsidP="00987935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04.21թ.-  25</w:t>
            </w:r>
            <w:r w:rsidRPr="00757F17">
              <w:rPr>
                <w:rFonts w:ascii="Sylfaen" w:hAnsi="Sylfaen"/>
                <w:lang w:val="en-US"/>
              </w:rPr>
              <w:t>.0</w:t>
            </w:r>
            <w:r>
              <w:rPr>
                <w:rFonts w:ascii="Sylfaen" w:hAnsi="Sylfaen"/>
                <w:lang w:val="en-US"/>
              </w:rPr>
              <w:t>4</w:t>
            </w:r>
            <w:r w:rsidRPr="00757F17">
              <w:rPr>
                <w:rFonts w:ascii="Sylfaen" w:hAnsi="Sylfaen"/>
                <w:lang w:val="en-US"/>
              </w:rPr>
              <w:t>.21թ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0F64D8" w14:textId="5D69E24D" w:rsidR="00987935" w:rsidRDefault="00987935" w:rsidP="00987935">
            <w:r>
              <w:t>26990.2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CAD20" w14:textId="421B7E09" w:rsidR="00987935" w:rsidRDefault="00987935" w:rsidP="00987935">
            <w:r>
              <w:t>29337.2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AA8BCD" w14:textId="47C1A8AA" w:rsidR="00987935" w:rsidRDefault="00987935" w:rsidP="00987935">
            <w:r>
              <w:t>392.9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C215E1" w14:textId="6B70602A" w:rsidR="00987935" w:rsidRDefault="00987935" w:rsidP="00987935">
            <w:r>
              <w:t>427.1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CE53D9" w14:textId="64204C4E" w:rsidR="00987935" w:rsidRDefault="00987935" w:rsidP="00987935">
            <w:r>
              <w:t>18289.7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737005" w14:textId="461C32C3" w:rsidR="00987935" w:rsidRDefault="00987935" w:rsidP="00987935">
            <w:r>
              <w:t>19880.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9D2E88" w14:textId="7A15B7E2" w:rsidR="00987935" w:rsidRDefault="00987935" w:rsidP="00987935">
            <w:r>
              <w:t>41768.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EF286" w14:textId="2E3C564F" w:rsidR="00987935" w:rsidRDefault="00987935" w:rsidP="00987935">
            <w:r>
              <w:t>45400.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87AAD5C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559827A" w14:textId="77777777" w:rsidR="00987935" w:rsidRPr="0075193A" w:rsidRDefault="00987935" w:rsidP="00987935"/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EF8AEB" w14:textId="77777777" w:rsidR="00987935" w:rsidRPr="0075193A" w:rsidRDefault="00987935" w:rsidP="00987935"/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111F1" w14:textId="77777777" w:rsidR="00987935" w:rsidRPr="0075193A" w:rsidRDefault="00987935" w:rsidP="00987935"/>
        </w:tc>
      </w:tr>
    </w:tbl>
    <w:p w14:paraId="7703918B" w14:textId="4B793B05" w:rsidR="00A0441E" w:rsidRDefault="004505E0" w:rsidP="00D47759">
      <w:pPr>
        <w:pStyle w:val="StyleSylfaenCentered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</w:t>
      </w:r>
    </w:p>
    <w:p w14:paraId="5EF374A9" w14:textId="77777777" w:rsidR="004505E0" w:rsidRDefault="004505E0" w:rsidP="00D47759">
      <w:pPr>
        <w:pStyle w:val="StyleSylfaenCentered"/>
        <w:rPr>
          <w:lang w:val="en-US"/>
        </w:rPr>
      </w:pPr>
    </w:p>
    <w:sectPr w:rsidR="004505E0" w:rsidSect="00E51DB6">
      <w:pgSz w:w="15842" w:h="12242" w:orient="landscape" w:code="1"/>
      <w:pgMar w:top="1123" w:right="850" w:bottom="1800" w:left="5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421"/>
    <w:rsid w:val="00000DC0"/>
    <w:rsid w:val="0000342C"/>
    <w:rsid w:val="00004421"/>
    <w:rsid w:val="000055B1"/>
    <w:rsid w:val="0000602A"/>
    <w:rsid w:val="00014BF1"/>
    <w:rsid w:val="00016411"/>
    <w:rsid w:val="000201D7"/>
    <w:rsid w:val="00020AFA"/>
    <w:rsid w:val="00024E55"/>
    <w:rsid w:val="00025C8C"/>
    <w:rsid w:val="00030275"/>
    <w:rsid w:val="0003183F"/>
    <w:rsid w:val="0004305F"/>
    <w:rsid w:val="00051289"/>
    <w:rsid w:val="00051847"/>
    <w:rsid w:val="0005257B"/>
    <w:rsid w:val="00053165"/>
    <w:rsid w:val="00054E0C"/>
    <w:rsid w:val="00055B21"/>
    <w:rsid w:val="000610F3"/>
    <w:rsid w:val="00062562"/>
    <w:rsid w:val="000629D1"/>
    <w:rsid w:val="00063C63"/>
    <w:rsid w:val="00063ED4"/>
    <w:rsid w:val="000654B4"/>
    <w:rsid w:val="00066421"/>
    <w:rsid w:val="00067F10"/>
    <w:rsid w:val="000724E0"/>
    <w:rsid w:val="0008292C"/>
    <w:rsid w:val="00085F3B"/>
    <w:rsid w:val="00090B1E"/>
    <w:rsid w:val="00091A8E"/>
    <w:rsid w:val="00092BB0"/>
    <w:rsid w:val="00093D41"/>
    <w:rsid w:val="000949A2"/>
    <w:rsid w:val="000A094D"/>
    <w:rsid w:val="000A136F"/>
    <w:rsid w:val="000A2812"/>
    <w:rsid w:val="000A2AF5"/>
    <w:rsid w:val="000A5F5E"/>
    <w:rsid w:val="000A6B2F"/>
    <w:rsid w:val="000A7072"/>
    <w:rsid w:val="000B00F7"/>
    <w:rsid w:val="000B25E9"/>
    <w:rsid w:val="000C0E59"/>
    <w:rsid w:val="000C13B9"/>
    <w:rsid w:val="000C1C24"/>
    <w:rsid w:val="000C1F94"/>
    <w:rsid w:val="000C5426"/>
    <w:rsid w:val="000C5623"/>
    <w:rsid w:val="000C6223"/>
    <w:rsid w:val="000C622D"/>
    <w:rsid w:val="000D099F"/>
    <w:rsid w:val="000D4F81"/>
    <w:rsid w:val="000E15E2"/>
    <w:rsid w:val="000E23B1"/>
    <w:rsid w:val="000E2B26"/>
    <w:rsid w:val="000E3F6A"/>
    <w:rsid w:val="000E42B9"/>
    <w:rsid w:val="000E4D60"/>
    <w:rsid w:val="000E6C8B"/>
    <w:rsid w:val="000F1C23"/>
    <w:rsid w:val="000F204C"/>
    <w:rsid w:val="000F4538"/>
    <w:rsid w:val="000F5899"/>
    <w:rsid w:val="000F7153"/>
    <w:rsid w:val="0010110E"/>
    <w:rsid w:val="0010560F"/>
    <w:rsid w:val="00105B57"/>
    <w:rsid w:val="001132DF"/>
    <w:rsid w:val="00113F03"/>
    <w:rsid w:val="00114091"/>
    <w:rsid w:val="00114CFA"/>
    <w:rsid w:val="00116ECE"/>
    <w:rsid w:val="001170E5"/>
    <w:rsid w:val="00125B7C"/>
    <w:rsid w:val="001261AF"/>
    <w:rsid w:val="00127F57"/>
    <w:rsid w:val="001319BA"/>
    <w:rsid w:val="001322DB"/>
    <w:rsid w:val="00132491"/>
    <w:rsid w:val="00136D31"/>
    <w:rsid w:val="0013707A"/>
    <w:rsid w:val="00140045"/>
    <w:rsid w:val="001404F6"/>
    <w:rsid w:val="0014110E"/>
    <w:rsid w:val="00141D59"/>
    <w:rsid w:val="00143F4B"/>
    <w:rsid w:val="001445BB"/>
    <w:rsid w:val="00144D38"/>
    <w:rsid w:val="00144D62"/>
    <w:rsid w:val="00144F02"/>
    <w:rsid w:val="00146B51"/>
    <w:rsid w:val="0015374F"/>
    <w:rsid w:val="00163B57"/>
    <w:rsid w:val="0016514E"/>
    <w:rsid w:val="00165810"/>
    <w:rsid w:val="00166277"/>
    <w:rsid w:val="00166642"/>
    <w:rsid w:val="00167C0C"/>
    <w:rsid w:val="00170D08"/>
    <w:rsid w:val="00172B2B"/>
    <w:rsid w:val="00172B8D"/>
    <w:rsid w:val="001731B7"/>
    <w:rsid w:val="0017543C"/>
    <w:rsid w:val="0017553E"/>
    <w:rsid w:val="00176FA2"/>
    <w:rsid w:val="001770F6"/>
    <w:rsid w:val="00180411"/>
    <w:rsid w:val="00183143"/>
    <w:rsid w:val="00190A6E"/>
    <w:rsid w:val="00196207"/>
    <w:rsid w:val="001A14EB"/>
    <w:rsid w:val="001A56DB"/>
    <w:rsid w:val="001B2B42"/>
    <w:rsid w:val="001B50D3"/>
    <w:rsid w:val="001B7082"/>
    <w:rsid w:val="001B7B1A"/>
    <w:rsid w:val="001C1AA4"/>
    <w:rsid w:val="001C2CB7"/>
    <w:rsid w:val="001C2E37"/>
    <w:rsid w:val="001C3452"/>
    <w:rsid w:val="001C3808"/>
    <w:rsid w:val="001C4A68"/>
    <w:rsid w:val="001D1100"/>
    <w:rsid w:val="001D134C"/>
    <w:rsid w:val="001D198C"/>
    <w:rsid w:val="001D513E"/>
    <w:rsid w:val="001E0392"/>
    <w:rsid w:val="001E0819"/>
    <w:rsid w:val="001E124D"/>
    <w:rsid w:val="001F059F"/>
    <w:rsid w:val="001F2453"/>
    <w:rsid w:val="001F2661"/>
    <w:rsid w:val="00200590"/>
    <w:rsid w:val="00200BDE"/>
    <w:rsid w:val="002017FB"/>
    <w:rsid w:val="00202CC8"/>
    <w:rsid w:val="00205FFE"/>
    <w:rsid w:val="002107FB"/>
    <w:rsid w:val="002152E7"/>
    <w:rsid w:val="0021799B"/>
    <w:rsid w:val="00224060"/>
    <w:rsid w:val="0022544D"/>
    <w:rsid w:val="00225767"/>
    <w:rsid w:val="00226493"/>
    <w:rsid w:val="00227DB4"/>
    <w:rsid w:val="0023058D"/>
    <w:rsid w:val="00230E8E"/>
    <w:rsid w:val="00236FCD"/>
    <w:rsid w:val="00241A9A"/>
    <w:rsid w:val="00243797"/>
    <w:rsid w:val="0024478C"/>
    <w:rsid w:val="00244FCD"/>
    <w:rsid w:val="00246A89"/>
    <w:rsid w:val="002479D0"/>
    <w:rsid w:val="00250554"/>
    <w:rsid w:val="00250ED5"/>
    <w:rsid w:val="00251151"/>
    <w:rsid w:val="002545B7"/>
    <w:rsid w:val="00256CCB"/>
    <w:rsid w:val="00262B18"/>
    <w:rsid w:val="00277CAF"/>
    <w:rsid w:val="002810DA"/>
    <w:rsid w:val="00285C37"/>
    <w:rsid w:val="00286B75"/>
    <w:rsid w:val="0029200B"/>
    <w:rsid w:val="0029251C"/>
    <w:rsid w:val="00293D33"/>
    <w:rsid w:val="00295563"/>
    <w:rsid w:val="002957AC"/>
    <w:rsid w:val="00295FDF"/>
    <w:rsid w:val="0029795F"/>
    <w:rsid w:val="002A2A70"/>
    <w:rsid w:val="002A2BAE"/>
    <w:rsid w:val="002A3CAA"/>
    <w:rsid w:val="002A5BF9"/>
    <w:rsid w:val="002B233A"/>
    <w:rsid w:val="002B3857"/>
    <w:rsid w:val="002C236E"/>
    <w:rsid w:val="002C4F10"/>
    <w:rsid w:val="002C588B"/>
    <w:rsid w:val="002C6275"/>
    <w:rsid w:val="002C74B3"/>
    <w:rsid w:val="002C7B30"/>
    <w:rsid w:val="002D07A2"/>
    <w:rsid w:val="002D0E38"/>
    <w:rsid w:val="002D5164"/>
    <w:rsid w:val="002D55E7"/>
    <w:rsid w:val="002D6E84"/>
    <w:rsid w:val="002D7C5F"/>
    <w:rsid w:val="002D7DB8"/>
    <w:rsid w:val="002E12AD"/>
    <w:rsid w:val="002E2D69"/>
    <w:rsid w:val="002E30BD"/>
    <w:rsid w:val="002F0579"/>
    <w:rsid w:val="002F3C81"/>
    <w:rsid w:val="002F5450"/>
    <w:rsid w:val="002F574C"/>
    <w:rsid w:val="00301E6C"/>
    <w:rsid w:val="003033A4"/>
    <w:rsid w:val="00305CC1"/>
    <w:rsid w:val="0031012C"/>
    <w:rsid w:val="00310C66"/>
    <w:rsid w:val="003110AA"/>
    <w:rsid w:val="003118FF"/>
    <w:rsid w:val="00312C1B"/>
    <w:rsid w:val="003133EB"/>
    <w:rsid w:val="00315F5C"/>
    <w:rsid w:val="00320D95"/>
    <w:rsid w:val="0032450E"/>
    <w:rsid w:val="00324A25"/>
    <w:rsid w:val="003304B3"/>
    <w:rsid w:val="00330A06"/>
    <w:rsid w:val="00334857"/>
    <w:rsid w:val="00340B2A"/>
    <w:rsid w:val="00341C31"/>
    <w:rsid w:val="0034759C"/>
    <w:rsid w:val="00350013"/>
    <w:rsid w:val="00350CA2"/>
    <w:rsid w:val="00351510"/>
    <w:rsid w:val="00357E43"/>
    <w:rsid w:val="00360BCA"/>
    <w:rsid w:val="00362E09"/>
    <w:rsid w:val="0036485B"/>
    <w:rsid w:val="003655D0"/>
    <w:rsid w:val="00366B4E"/>
    <w:rsid w:val="00370C07"/>
    <w:rsid w:val="00374C80"/>
    <w:rsid w:val="0037505C"/>
    <w:rsid w:val="00385FBF"/>
    <w:rsid w:val="00387301"/>
    <w:rsid w:val="00387CCD"/>
    <w:rsid w:val="00387D2A"/>
    <w:rsid w:val="003A0074"/>
    <w:rsid w:val="003A0CAB"/>
    <w:rsid w:val="003A197E"/>
    <w:rsid w:val="003A215B"/>
    <w:rsid w:val="003A307D"/>
    <w:rsid w:val="003A3329"/>
    <w:rsid w:val="003A520E"/>
    <w:rsid w:val="003B06DE"/>
    <w:rsid w:val="003B0B60"/>
    <w:rsid w:val="003B0D12"/>
    <w:rsid w:val="003B510B"/>
    <w:rsid w:val="003B54E6"/>
    <w:rsid w:val="003B631F"/>
    <w:rsid w:val="003B6A45"/>
    <w:rsid w:val="003C2100"/>
    <w:rsid w:val="003C28CB"/>
    <w:rsid w:val="003C3AD7"/>
    <w:rsid w:val="003C7CF0"/>
    <w:rsid w:val="003D3483"/>
    <w:rsid w:val="003D353E"/>
    <w:rsid w:val="003E077E"/>
    <w:rsid w:val="003E1195"/>
    <w:rsid w:val="003E3BE8"/>
    <w:rsid w:val="003E517D"/>
    <w:rsid w:val="003E5E4E"/>
    <w:rsid w:val="003F0F81"/>
    <w:rsid w:val="003F377B"/>
    <w:rsid w:val="003F4017"/>
    <w:rsid w:val="003F479E"/>
    <w:rsid w:val="003F6651"/>
    <w:rsid w:val="003F6C62"/>
    <w:rsid w:val="003F7A7F"/>
    <w:rsid w:val="00404EF1"/>
    <w:rsid w:val="00405279"/>
    <w:rsid w:val="00405973"/>
    <w:rsid w:val="00415C8E"/>
    <w:rsid w:val="00416428"/>
    <w:rsid w:val="00416632"/>
    <w:rsid w:val="004268F5"/>
    <w:rsid w:val="00430321"/>
    <w:rsid w:val="00433AC5"/>
    <w:rsid w:val="00434062"/>
    <w:rsid w:val="00434AFB"/>
    <w:rsid w:val="00435CD1"/>
    <w:rsid w:val="0043675D"/>
    <w:rsid w:val="00436EEE"/>
    <w:rsid w:val="00443749"/>
    <w:rsid w:val="004439A1"/>
    <w:rsid w:val="00444551"/>
    <w:rsid w:val="00445EAC"/>
    <w:rsid w:val="00447784"/>
    <w:rsid w:val="004505E0"/>
    <w:rsid w:val="00451037"/>
    <w:rsid w:val="004516C5"/>
    <w:rsid w:val="00452B22"/>
    <w:rsid w:val="00454418"/>
    <w:rsid w:val="0045608C"/>
    <w:rsid w:val="0046005E"/>
    <w:rsid w:val="0046129C"/>
    <w:rsid w:val="004628A6"/>
    <w:rsid w:val="00470CF9"/>
    <w:rsid w:val="00472EC2"/>
    <w:rsid w:val="00472FE0"/>
    <w:rsid w:val="00475491"/>
    <w:rsid w:val="00476318"/>
    <w:rsid w:val="00477075"/>
    <w:rsid w:val="00483076"/>
    <w:rsid w:val="0048515F"/>
    <w:rsid w:val="004853EA"/>
    <w:rsid w:val="004929F2"/>
    <w:rsid w:val="00493E4E"/>
    <w:rsid w:val="004A0DB8"/>
    <w:rsid w:val="004A1505"/>
    <w:rsid w:val="004A7029"/>
    <w:rsid w:val="004B1F37"/>
    <w:rsid w:val="004B784F"/>
    <w:rsid w:val="004C00C5"/>
    <w:rsid w:val="004C0DB0"/>
    <w:rsid w:val="004C3676"/>
    <w:rsid w:val="004D0341"/>
    <w:rsid w:val="004D07F3"/>
    <w:rsid w:val="004D0B9C"/>
    <w:rsid w:val="004D287B"/>
    <w:rsid w:val="004D328C"/>
    <w:rsid w:val="004D351C"/>
    <w:rsid w:val="004D45E9"/>
    <w:rsid w:val="004E10B1"/>
    <w:rsid w:val="004E134A"/>
    <w:rsid w:val="004E1A2F"/>
    <w:rsid w:val="004E4040"/>
    <w:rsid w:val="004E4569"/>
    <w:rsid w:val="004E6547"/>
    <w:rsid w:val="004E799F"/>
    <w:rsid w:val="004F34A6"/>
    <w:rsid w:val="00501047"/>
    <w:rsid w:val="00502C3E"/>
    <w:rsid w:val="005040AB"/>
    <w:rsid w:val="00504D36"/>
    <w:rsid w:val="00504D62"/>
    <w:rsid w:val="00506B00"/>
    <w:rsid w:val="00506EE5"/>
    <w:rsid w:val="005079A0"/>
    <w:rsid w:val="0051066A"/>
    <w:rsid w:val="005112BF"/>
    <w:rsid w:val="00513D96"/>
    <w:rsid w:val="005202AB"/>
    <w:rsid w:val="0052040D"/>
    <w:rsid w:val="00522BAC"/>
    <w:rsid w:val="00522D1F"/>
    <w:rsid w:val="00525DBD"/>
    <w:rsid w:val="00526195"/>
    <w:rsid w:val="00527BA0"/>
    <w:rsid w:val="00530AAE"/>
    <w:rsid w:val="00532D6D"/>
    <w:rsid w:val="005335A3"/>
    <w:rsid w:val="0053511B"/>
    <w:rsid w:val="00535539"/>
    <w:rsid w:val="00535EC9"/>
    <w:rsid w:val="0053715E"/>
    <w:rsid w:val="00540CEA"/>
    <w:rsid w:val="00546883"/>
    <w:rsid w:val="00546DE5"/>
    <w:rsid w:val="0054784A"/>
    <w:rsid w:val="00547C36"/>
    <w:rsid w:val="00551A19"/>
    <w:rsid w:val="005532E4"/>
    <w:rsid w:val="005537A7"/>
    <w:rsid w:val="005556EB"/>
    <w:rsid w:val="005601AB"/>
    <w:rsid w:val="005613AC"/>
    <w:rsid w:val="0056471F"/>
    <w:rsid w:val="00570DA5"/>
    <w:rsid w:val="005721F4"/>
    <w:rsid w:val="005724FF"/>
    <w:rsid w:val="005763E4"/>
    <w:rsid w:val="00580854"/>
    <w:rsid w:val="005812CE"/>
    <w:rsid w:val="00581432"/>
    <w:rsid w:val="00582131"/>
    <w:rsid w:val="00582523"/>
    <w:rsid w:val="00587A4A"/>
    <w:rsid w:val="005918EB"/>
    <w:rsid w:val="00593981"/>
    <w:rsid w:val="00597F32"/>
    <w:rsid w:val="005A06A7"/>
    <w:rsid w:val="005A0E47"/>
    <w:rsid w:val="005A102E"/>
    <w:rsid w:val="005A29E5"/>
    <w:rsid w:val="005A3801"/>
    <w:rsid w:val="005B0FBF"/>
    <w:rsid w:val="005B5426"/>
    <w:rsid w:val="005B570C"/>
    <w:rsid w:val="005B5E98"/>
    <w:rsid w:val="005B60B3"/>
    <w:rsid w:val="005C0056"/>
    <w:rsid w:val="005C1A03"/>
    <w:rsid w:val="005C1EB6"/>
    <w:rsid w:val="005C4DAF"/>
    <w:rsid w:val="005C5156"/>
    <w:rsid w:val="005C5711"/>
    <w:rsid w:val="005C6E2B"/>
    <w:rsid w:val="005D103B"/>
    <w:rsid w:val="005D4483"/>
    <w:rsid w:val="005E2CB6"/>
    <w:rsid w:val="005E44E8"/>
    <w:rsid w:val="005E4913"/>
    <w:rsid w:val="005E52D4"/>
    <w:rsid w:val="005E73F0"/>
    <w:rsid w:val="005F01C7"/>
    <w:rsid w:val="005F07B2"/>
    <w:rsid w:val="005F3835"/>
    <w:rsid w:val="005F3F5F"/>
    <w:rsid w:val="005F507C"/>
    <w:rsid w:val="005F5A8C"/>
    <w:rsid w:val="005F7166"/>
    <w:rsid w:val="00602B2F"/>
    <w:rsid w:val="006058FB"/>
    <w:rsid w:val="00610D40"/>
    <w:rsid w:val="00611D83"/>
    <w:rsid w:val="00614128"/>
    <w:rsid w:val="0061528C"/>
    <w:rsid w:val="00623E31"/>
    <w:rsid w:val="00626483"/>
    <w:rsid w:val="006271EA"/>
    <w:rsid w:val="00632DCA"/>
    <w:rsid w:val="00633934"/>
    <w:rsid w:val="006410F1"/>
    <w:rsid w:val="0064255C"/>
    <w:rsid w:val="006443E2"/>
    <w:rsid w:val="00645E80"/>
    <w:rsid w:val="00646675"/>
    <w:rsid w:val="00647BD1"/>
    <w:rsid w:val="00650C8A"/>
    <w:rsid w:val="00652004"/>
    <w:rsid w:val="006532A9"/>
    <w:rsid w:val="00655F0B"/>
    <w:rsid w:val="00656185"/>
    <w:rsid w:val="00657B06"/>
    <w:rsid w:val="00660190"/>
    <w:rsid w:val="00667573"/>
    <w:rsid w:val="006708AE"/>
    <w:rsid w:val="00671DB4"/>
    <w:rsid w:val="00673A8E"/>
    <w:rsid w:val="00674846"/>
    <w:rsid w:val="006803EC"/>
    <w:rsid w:val="006843AB"/>
    <w:rsid w:val="00687F66"/>
    <w:rsid w:val="00692975"/>
    <w:rsid w:val="00694FE3"/>
    <w:rsid w:val="006A13D5"/>
    <w:rsid w:val="006A1866"/>
    <w:rsid w:val="006A5066"/>
    <w:rsid w:val="006A58FD"/>
    <w:rsid w:val="006A5F71"/>
    <w:rsid w:val="006A69CB"/>
    <w:rsid w:val="006B0810"/>
    <w:rsid w:val="006B115F"/>
    <w:rsid w:val="006B25DD"/>
    <w:rsid w:val="006B55E9"/>
    <w:rsid w:val="006C4BBC"/>
    <w:rsid w:val="006C5BD2"/>
    <w:rsid w:val="006C63BA"/>
    <w:rsid w:val="006C6732"/>
    <w:rsid w:val="006C6CB7"/>
    <w:rsid w:val="006C71C2"/>
    <w:rsid w:val="006D3AE8"/>
    <w:rsid w:val="006D5455"/>
    <w:rsid w:val="006D6433"/>
    <w:rsid w:val="006E0243"/>
    <w:rsid w:val="006E4B54"/>
    <w:rsid w:val="006E5B19"/>
    <w:rsid w:val="006E5E6B"/>
    <w:rsid w:val="006E77B9"/>
    <w:rsid w:val="006F19CA"/>
    <w:rsid w:val="006F5360"/>
    <w:rsid w:val="00703152"/>
    <w:rsid w:val="0070592E"/>
    <w:rsid w:val="00711D7A"/>
    <w:rsid w:val="00714B69"/>
    <w:rsid w:val="007204E0"/>
    <w:rsid w:val="00720544"/>
    <w:rsid w:val="007269CF"/>
    <w:rsid w:val="007277DF"/>
    <w:rsid w:val="00731142"/>
    <w:rsid w:val="00736B0F"/>
    <w:rsid w:val="00740B26"/>
    <w:rsid w:val="00741B8D"/>
    <w:rsid w:val="00741C23"/>
    <w:rsid w:val="00742E8D"/>
    <w:rsid w:val="00743513"/>
    <w:rsid w:val="007444D0"/>
    <w:rsid w:val="007459CE"/>
    <w:rsid w:val="0074614A"/>
    <w:rsid w:val="0074695C"/>
    <w:rsid w:val="00747899"/>
    <w:rsid w:val="00750DBC"/>
    <w:rsid w:val="007516B3"/>
    <w:rsid w:val="0075193A"/>
    <w:rsid w:val="00756A0A"/>
    <w:rsid w:val="0075712F"/>
    <w:rsid w:val="00757F17"/>
    <w:rsid w:val="00761A8B"/>
    <w:rsid w:val="00763711"/>
    <w:rsid w:val="007654BA"/>
    <w:rsid w:val="00766F6C"/>
    <w:rsid w:val="007678B8"/>
    <w:rsid w:val="00767F73"/>
    <w:rsid w:val="00771688"/>
    <w:rsid w:val="00771E00"/>
    <w:rsid w:val="00784D89"/>
    <w:rsid w:val="007863D1"/>
    <w:rsid w:val="00786C56"/>
    <w:rsid w:val="00790937"/>
    <w:rsid w:val="00790F55"/>
    <w:rsid w:val="007910C4"/>
    <w:rsid w:val="0079793B"/>
    <w:rsid w:val="00797E03"/>
    <w:rsid w:val="007A08E3"/>
    <w:rsid w:val="007A6B28"/>
    <w:rsid w:val="007B0D3A"/>
    <w:rsid w:val="007B555E"/>
    <w:rsid w:val="007B5C34"/>
    <w:rsid w:val="007C24BB"/>
    <w:rsid w:val="007C31B3"/>
    <w:rsid w:val="007C6311"/>
    <w:rsid w:val="007D0777"/>
    <w:rsid w:val="007D1948"/>
    <w:rsid w:val="007D219A"/>
    <w:rsid w:val="007D3BB4"/>
    <w:rsid w:val="007D6FBE"/>
    <w:rsid w:val="007E029E"/>
    <w:rsid w:val="007E319B"/>
    <w:rsid w:val="007F058D"/>
    <w:rsid w:val="007F3FEA"/>
    <w:rsid w:val="007F58A6"/>
    <w:rsid w:val="00803DB7"/>
    <w:rsid w:val="008073D6"/>
    <w:rsid w:val="00810C6D"/>
    <w:rsid w:val="008111CD"/>
    <w:rsid w:val="008118B7"/>
    <w:rsid w:val="00815A3D"/>
    <w:rsid w:val="00815EF5"/>
    <w:rsid w:val="00817E10"/>
    <w:rsid w:val="008207C9"/>
    <w:rsid w:val="00822033"/>
    <w:rsid w:val="008221D0"/>
    <w:rsid w:val="00822CF6"/>
    <w:rsid w:val="00823EB8"/>
    <w:rsid w:val="008250B8"/>
    <w:rsid w:val="008261A2"/>
    <w:rsid w:val="00826268"/>
    <w:rsid w:val="00830A5E"/>
    <w:rsid w:val="00831041"/>
    <w:rsid w:val="00832F8C"/>
    <w:rsid w:val="00835C67"/>
    <w:rsid w:val="0083601B"/>
    <w:rsid w:val="00837817"/>
    <w:rsid w:val="00837934"/>
    <w:rsid w:val="00841F58"/>
    <w:rsid w:val="008430F9"/>
    <w:rsid w:val="008437B9"/>
    <w:rsid w:val="008438E2"/>
    <w:rsid w:val="008441EF"/>
    <w:rsid w:val="008447F4"/>
    <w:rsid w:val="00844933"/>
    <w:rsid w:val="00847FE3"/>
    <w:rsid w:val="00852C6A"/>
    <w:rsid w:val="00854304"/>
    <w:rsid w:val="00854E2F"/>
    <w:rsid w:val="00856A57"/>
    <w:rsid w:val="008577B7"/>
    <w:rsid w:val="008623C8"/>
    <w:rsid w:val="00862574"/>
    <w:rsid w:val="00862E67"/>
    <w:rsid w:val="00863DF5"/>
    <w:rsid w:val="00864954"/>
    <w:rsid w:val="008659BD"/>
    <w:rsid w:val="008660C0"/>
    <w:rsid w:val="008702DB"/>
    <w:rsid w:val="00871C81"/>
    <w:rsid w:val="00872B6F"/>
    <w:rsid w:val="008800BD"/>
    <w:rsid w:val="00882894"/>
    <w:rsid w:val="008843D0"/>
    <w:rsid w:val="00890D1D"/>
    <w:rsid w:val="00891EB6"/>
    <w:rsid w:val="008920A9"/>
    <w:rsid w:val="008A34B0"/>
    <w:rsid w:val="008A4F3B"/>
    <w:rsid w:val="008B18E6"/>
    <w:rsid w:val="008B5467"/>
    <w:rsid w:val="008B5F00"/>
    <w:rsid w:val="008C0591"/>
    <w:rsid w:val="008C0850"/>
    <w:rsid w:val="008C560D"/>
    <w:rsid w:val="008D1068"/>
    <w:rsid w:val="008D10E5"/>
    <w:rsid w:val="008D325A"/>
    <w:rsid w:val="008D407D"/>
    <w:rsid w:val="008D40DB"/>
    <w:rsid w:val="008D433F"/>
    <w:rsid w:val="008D504C"/>
    <w:rsid w:val="008D74D7"/>
    <w:rsid w:val="008E0618"/>
    <w:rsid w:val="008E221B"/>
    <w:rsid w:val="008E3701"/>
    <w:rsid w:val="008E41B6"/>
    <w:rsid w:val="008E4572"/>
    <w:rsid w:val="008E4A19"/>
    <w:rsid w:val="008E616F"/>
    <w:rsid w:val="008E7BEE"/>
    <w:rsid w:val="008F1353"/>
    <w:rsid w:val="008F397D"/>
    <w:rsid w:val="008F435C"/>
    <w:rsid w:val="008F52A9"/>
    <w:rsid w:val="00903D47"/>
    <w:rsid w:val="00907A40"/>
    <w:rsid w:val="00911CA2"/>
    <w:rsid w:val="0091429F"/>
    <w:rsid w:val="00914ABE"/>
    <w:rsid w:val="00914D70"/>
    <w:rsid w:val="009228EC"/>
    <w:rsid w:val="00922A22"/>
    <w:rsid w:val="00924368"/>
    <w:rsid w:val="00931B76"/>
    <w:rsid w:val="00932FE6"/>
    <w:rsid w:val="00936810"/>
    <w:rsid w:val="00937044"/>
    <w:rsid w:val="00937B01"/>
    <w:rsid w:val="00942871"/>
    <w:rsid w:val="00942B47"/>
    <w:rsid w:val="00943613"/>
    <w:rsid w:val="00951141"/>
    <w:rsid w:val="0095666F"/>
    <w:rsid w:val="00960570"/>
    <w:rsid w:val="00960D6C"/>
    <w:rsid w:val="00963FC6"/>
    <w:rsid w:val="00967FC3"/>
    <w:rsid w:val="00970DC4"/>
    <w:rsid w:val="00971CDC"/>
    <w:rsid w:val="009749A4"/>
    <w:rsid w:val="00974C3A"/>
    <w:rsid w:val="00975C77"/>
    <w:rsid w:val="0097633A"/>
    <w:rsid w:val="00981BEE"/>
    <w:rsid w:val="00981FC6"/>
    <w:rsid w:val="00983F3C"/>
    <w:rsid w:val="009860A9"/>
    <w:rsid w:val="009876B6"/>
    <w:rsid w:val="00987935"/>
    <w:rsid w:val="00987A13"/>
    <w:rsid w:val="00987C3F"/>
    <w:rsid w:val="00991822"/>
    <w:rsid w:val="009929B7"/>
    <w:rsid w:val="009929CA"/>
    <w:rsid w:val="00992DAF"/>
    <w:rsid w:val="00996819"/>
    <w:rsid w:val="009A110B"/>
    <w:rsid w:val="009A1126"/>
    <w:rsid w:val="009A1300"/>
    <w:rsid w:val="009A1C8C"/>
    <w:rsid w:val="009A5B95"/>
    <w:rsid w:val="009A5EA5"/>
    <w:rsid w:val="009B1C8B"/>
    <w:rsid w:val="009B1CFF"/>
    <w:rsid w:val="009B6416"/>
    <w:rsid w:val="009C1E2D"/>
    <w:rsid w:val="009C315F"/>
    <w:rsid w:val="009C3E2F"/>
    <w:rsid w:val="009C6C99"/>
    <w:rsid w:val="009D3D8E"/>
    <w:rsid w:val="009D4F1E"/>
    <w:rsid w:val="009E0E24"/>
    <w:rsid w:val="009E10B4"/>
    <w:rsid w:val="009E3303"/>
    <w:rsid w:val="009F172B"/>
    <w:rsid w:val="009F22EB"/>
    <w:rsid w:val="009F2AE2"/>
    <w:rsid w:val="009F4E32"/>
    <w:rsid w:val="00A02609"/>
    <w:rsid w:val="00A0395F"/>
    <w:rsid w:val="00A0441E"/>
    <w:rsid w:val="00A0799A"/>
    <w:rsid w:val="00A11444"/>
    <w:rsid w:val="00A11639"/>
    <w:rsid w:val="00A11F56"/>
    <w:rsid w:val="00A21273"/>
    <w:rsid w:val="00A226B5"/>
    <w:rsid w:val="00A22E25"/>
    <w:rsid w:val="00A231A8"/>
    <w:rsid w:val="00A23412"/>
    <w:rsid w:val="00A2409D"/>
    <w:rsid w:val="00A2741F"/>
    <w:rsid w:val="00A30FB8"/>
    <w:rsid w:val="00A34CA7"/>
    <w:rsid w:val="00A35A8B"/>
    <w:rsid w:val="00A36F79"/>
    <w:rsid w:val="00A373CF"/>
    <w:rsid w:val="00A4125E"/>
    <w:rsid w:val="00A41FA1"/>
    <w:rsid w:val="00A445B2"/>
    <w:rsid w:val="00A57884"/>
    <w:rsid w:val="00A6107C"/>
    <w:rsid w:val="00A633FA"/>
    <w:rsid w:val="00A63560"/>
    <w:rsid w:val="00A63A8F"/>
    <w:rsid w:val="00A6760E"/>
    <w:rsid w:val="00A67716"/>
    <w:rsid w:val="00A70179"/>
    <w:rsid w:val="00A71789"/>
    <w:rsid w:val="00A742CF"/>
    <w:rsid w:val="00A74C17"/>
    <w:rsid w:val="00A767B3"/>
    <w:rsid w:val="00A83393"/>
    <w:rsid w:val="00A8468F"/>
    <w:rsid w:val="00A84F23"/>
    <w:rsid w:val="00A86537"/>
    <w:rsid w:val="00A86F1C"/>
    <w:rsid w:val="00A86FAF"/>
    <w:rsid w:val="00A86FF3"/>
    <w:rsid w:val="00A87AAD"/>
    <w:rsid w:val="00A913E2"/>
    <w:rsid w:val="00A9347F"/>
    <w:rsid w:val="00A95797"/>
    <w:rsid w:val="00A96D2E"/>
    <w:rsid w:val="00A97C9D"/>
    <w:rsid w:val="00AA240B"/>
    <w:rsid w:val="00AB014C"/>
    <w:rsid w:val="00AB4960"/>
    <w:rsid w:val="00AB6A4E"/>
    <w:rsid w:val="00AC3157"/>
    <w:rsid w:val="00AC462C"/>
    <w:rsid w:val="00AC5E34"/>
    <w:rsid w:val="00AD1FC7"/>
    <w:rsid w:val="00AD3876"/>
    <w:rsid w:val="00AD3E19"/>
    <w:rsid w:val="00AD4898"/>
    <w:rsid w:val="00AD6C8A"/>
    <w:rsid w:val="00AE001A"/>
    <w:rsid w:val="00AE211E"/>
    <w:rsid w:val="00AE44B2"/>
    <w:rsid w:val="00AE64DA"/>
    <w:rsid w:val="00AE694A"/>
    <w:rsid w:val="00AE73C1"/>
    <w:rsid w:val="00AF7D14"/>
    <w:rsid w:val="00B03B07"/>
    <w:rsid w:val="00B0464E"/>
    <w:rsid w:val="00B10316"/>
    <w:rsid w:val="00B11524"/>
    <w:rsid w:val="00B135E7"/>
    <w:rsid w:val="00B13C5F"/>
    <w:rsid w:val="00B1505E"/>
    <w:rsid w:val="00B164AD"/>
    <w:rsid w:val="00B17580"/>
    <w:rsid w:val="00B21455"/>
    <w:rsid w:val="00B21786"/>
    <w:rsid w:val="00B224EA"/>
    <w:rsid w:val="00B26A44"/>
    <w:rsid w:val="00B26DA8"/>
    <w:rsid w:val="00B30611"/>
    <w:rsid w:val="00B31588"/>
    <w:rsid w:val="00B33630"/>
    <w:rsid w:val="00B35CE1"/>
    <w:rsid w:val="00B35DE3"/>
    <w:rsid w:val="00B46760"/>
    <w:rsid w:val="00B47105"/>
    <w:rsid w:val="00B5554A"/>
    <w:rsid w:val="00B559F4"/>
    <w:rsid w:val="00B56BAC"/>
    <w:rsid w:val="00B5750A"/>
    <w:rsid w:val="00B6236A"/>
    <w:rsid w:val="00B63C07"/>
    <w:rsid w:val="00B65334"/>
    <w:rsid w:val="00B657D9"/>
    <w:rsid w:val="00B70C90"/>
    <w:rsid w:val="00B71511"/>
    <w:rsid w:val="00B7204F"/>
    <w:rsid w:val="00B726EC"/>
    <w:rsid w:val="00B72CC6"/>
    <w:rsid w:val="00B74287"/>
    <w:rsid w:val="00B75285"/>
    <w:rsid w:val="00B807C7"/>
    <w:rsid w:val="00B80FCF"/>
    <w:rsid w:val="00B81BCC"/>
    <w:rsid w:val="00B85295"/>
    <w:rsid w:val="00B90ADF"/>
    <w:rsid w:val="00B934BE"/>
    <w:rsid w:val="00B95DF9"/>
    <w:rsid w:val="00B964A5"/>
    <w:rsid w:val="00B96ECD"/>
    <w:rsid w:val="00BA1CFE"/>
    <w:rsid w:val="00BA5D92"/>
    <w:rsid w:val="00BB20EA"/>
    <w:rsid w:val="00BB2DB9"/>
    <w:rsid w:val="00BB620B"/>
    <w:rsid w:val="00BC2C0C"/>
    <w:rsid w:val="00BC51ED"/>
    <w:rsid w:val="00BC550B"/>
    <w:rsid w:val="00BD1005"/>
    <w:rsid w:val="00BD210E"/>
    <w:rsid w:val="00BD276E"/>
    <w:rsid w:val="00BD3B82"/>
    <w:rsid w:val="00BD6655"/>
    <w:rsid w:val="00BD7D1E"/>
    <w:rsid w:val="00BE0CAD"/>
    <w:rsid w:val="00BE2F2F"/>
    <w:rsid w:val="00BE5044"/>
    <w:rsid w:val="00BE73D9"/>
    <w:rsid w:val="00BE7939"/>
    <w:rsid w:val="00BF0A90"/>
    <w:rsid w:val="00BF433F"/>
    <w:rsid w:val="00BF7213"/>
    <w:rsid w:val="00C00034"/>
    <w:rsid w:val="00C001A7"/>
    <w:rsid w:val="00C00DA2"/>
    <w:rsid w:val="00C0348D"/>
    <w:rsid w:val="00C067DD"/>
    <w:rsid w:val="00C1350B"/>
    <w:rsid w:val="00C13800"/>
    <w:rsid w:val="00C165EF"/>
    <w:rsid w:val="00C20F5D"/>
    <w:rsid w:val="00C21259"/>
    <w:rsid w:val="00C21D0A"/>
    <w:rsid w:val="00C240EB"/>
    <w:rsid w:val="00C2696B"/>
    <w:rsid w:val="00C27E17"/>
    <w:rsid w:val="00C34DC5"/>
    <w:rsid w:val="00C3515A"/>
    <w:rsid w:val="00C37667"/>
    <w:rsid w:val="00C42176"/>
    <w:rsid w:val="00C44170"/>
    <w:rsid w:val="00C44E46"/>
    <w:rsid w:val="00C45743"/>
    <w:rsid w:val="00C45EA7"/>
    <w:rsid w:val="00C46F2E"/>
    <w:rsid w:val="00C47AF8"/>
    <w:rsid w:val="00C47CB0"/>
    <w:rsid w:val="00C47CD8"/>
    <w:rsid w:val="00C548E1"/>
    <w:rsid w:val="00C56F10"/>
    <w:rsid w:val="00C6566B"/>
    <w:rsid w:val="00C656F9"/>
    <w:rsid w:val="00C67512"/>
    <w:rsid w:val="00C72D9D"/>
    <w:rsid w:val="00C801D3"/>
    <w:rsid w:val="00C815B5"/>
    <w:rsid w:val="00C822A3"/>
    <w:rsid w:val="00C87270"/>
    <w:rsid w:val="00C87C45"/>
    <w:rsid w:val="00C92CEC"/>
    <w:rsid w:val="00C931D7"/>
    <w:rsid w:val="00C933C0"/>
    <w:rsid w:val="00C94854"/>
    <w:rsid w:val="00C9556F"/>
    <w:rsid w:val="00C9648F"/>
    <w:rsid w:val="00C9674A"/>
    <w:rsid w:val="00C96D5D"/>
    <w:rsid w:val="00CA00C2"/>
    <w:rsid w:val="00CA257D"/>
    <w:rsid w:val="00CA6C70"/>
    <w:rsid w:val="00CA71A4"/>
    <w:rsid w:val="00CA7DDF"/>
    <w:rsid w:val="00CB046C"/>
    <w:rsid w:val="00CB1ADC"/>
    <w:rsid w:val="00CB1AE9"/>
    <w:rsid w:val="00CB3C34"/>
    <w:rsid w:val="00CB3EC6"/>
    <w:rsid w:val="00CB53F6"/>
    <w:rsid w:val="00CB7A28"/>
    <w:rsid w:val="00CC6703"/>
    <w:rsid w:val="00CD03B8"/>
    <w:rsid w:val="00CD1874"/>
    <w:rsid w:val="00CD1A86"/>
    <w:rsid w:val="00CD33EC"/>
    <w:rsid w:val="00CD4D0A"/>
    <w:rsid w:val="00CE18B4"/>
    <w:rsid w:val="00CE3779"/>
    <w:rsid w:val="00CE3F7E"/>
    <w:rsid w:val="00CE5842"/>
    <w:rsid w:val="00CE5DD5"/>
    <w:rsid w:val="00CE6ED5"/>
    <w:rsid w:val="00CE7CF5"/>
    <w:rsid w:val="00CF2400"/>
    <w:rsid w:val="00CF45F7"/>
    <w:rsid w:val="00D009CB"/>
    <w:rsid w:val="00D00E4A"/>
    <w:rsid w:val="00D0296E"/>
    <w:rsid w:val="00D055EC"/>
    <w:rsid w:val="00D0570C"/>
    <w:rsid w:val="00D0601F"/>
    <w:rsid w:val="00D109D8"/>
    <w:rsid w:val="00D114F1"/>
    <w:rsid w:val="00D128EB"/>
    <w:rsid w:val="00D13656"/>
    <w:rsid w:val="00D14650"/>
    <w:rsid w:val="00D1553F"/>
    <w:rsid w:val="00D17739"/>
    <w:rsid w:val="00D177E4"/>
    <w:rsid w:val="00D21619"/>
    <w:rsid w:val="00D22E1A"/>
    <w:rsid w:val="00D22E7D"/>
    <w:rsid w:val="00D237F8"/>
    <w:rsid w:val="00D23806"/>
    <w:rsid w:val="00D23F28"/>
    <w:rsid w:val="00D26BCD"/>
    <w:rsid w:val="00D3006D"/>
    <w:rsid w:val="00D334C5"/>
    <w:rsid w:val="00D340FD"/>
    <w:rsid w:val="00D419AD"/>
    <w:rsid w:val="00D41F55"/>
    <w:rsid w:val="00D4356B"/>
    <w:rsid w:val="00D45079"/>
    <w:rsid w:val="00D47759"/>
    <w:rsid w:val="00D50B30"/>
    <w:rsid w:val="00D50BB9"/>
    <w:rsid w:val="00D51DF5"/>
    <w:rsid w:val="00D55E02"/>
    <w:rsid w:val="00D6031C"/>
    <w:rsid w:val="00D60599"/>
    <w:rsid w:val="00D6087B"/>
    <w:rsid w:val="00D609D0"/>
    <w:rsid w:val="00D64622"/>
    <w:rsid w:val="00D65BC2"/>
    <w:rsid w:val="00D668FC"/>
    <w:rsid w:val="00D66D1C"/>
    <w:rsid w:val="00D716E0"/>
    <w:rsid w:val="00D726AC"/>
    <w:rsid w:val="00D72D19"/>
    <w:rsid w:val="00D751A8"/>
    <w:rsid w:val="00D75E59"/>
    <w:rsid w:val="00D86B7E"/>
    <w:rsid w:val="00D87174"/>
    <w:rsid w:val="00D95D66"/>
    <w:rsid w:val="00D97873"/>
    <w:rsid w:val="00D97CC6"/>
    <w:rsid w:val="00DA0751"/>
    <w:rsid w:val="00DA0EF8"/>
    <w:rsid w:val="00DA11AC"/>
    <w:rsid w:val="00DA1638"/>
    <w:rsid w:val="00DA28AA"/>
    <w:rsid w:val="00DA3BEC"/>
    <w:rsid w:val="00DA3D75"/>
    <w:rsid w:val="00DB1CD5"/>
    <w:rsid w:val="00DB4234"/>
    <w:rsid w:val="00DB4761"/>
    <w:rsid w:val="00DB4D3A"/>
    <w:rsid w:val="00DB6C12"/>
    <w:rsid w:val="00DC0BDA"/>
    <w:rsid w:val="00DC1F96"/>
    <w:rsid w:val="00DC54D9"/>
    <w:rsid w:val="00DC565C"/>
    <w:rsid w:val="00DD044E"/>
    <w:rsid w:val="00DD0C02"/>
    <w:rsid w:val="00DD4B84"/>
    <w:rsid w:val="00DD7DE2"/>
    <w:rsid w:val="00DE2170"/>
    <w:rsid w:val="00DE7E54"/>
    <w:rsid w:val="00DF1328"/>
    <w:rsid w:val="00DF2E21"/>
    <w:rsid w:val="00DF551E"/>
    <w:rsid w:val="00DF6645"/>
    <w:rsid w:val="00DF7357"/>
    <w:rsid w:val="00E10769"/>
    <w:rsid w:val="00E108A7"/>
    <w:rsid w:val="00E118C5"/>
    <w:rsid w:val="00E13ECB"/>
    <w:rsid w:val="00E1407C"/>
    <w:rsid w:val="00E146CC"/>
    <w:rsid w:val="00E14D42"/>
    <w:rsid w:val="00E1634C"/>
    <w:rsid w:val="00E171F6"/>
    <w:rsid w:val="00E1750A"/>
    <w:rsid w:val="00E218A1"/>
    <w:rsid w:val="00E22F0E"/>
    <w:rsid w:val="00E32EF9"/>
    <w:rsid w:val="00E346DA"/>
    <w:rsid w:val="00E34DEE"/>
    <w:rsid w:val="00E36CF4"/>
    <w:rsid w:val="00E376E8"/>
    <w:rsid w:val="00E40122"/>
    <w:rsid w:val="00E40352"/>
    <w:rsid w:val="00E412B6"/>
    <w:rsid w:val="00E4533C"/>
    <w:rsid w:val="00E51DB6"/>
    <w:rsid w:val="00E552EA"/>
    <w:rsid w:val="00E57C94"/>
    <w:rsid w:val="00E57CCB"/>
    <w:rsid w:val="00E654C6"/>
    <w:rsid w:val="00E65883"/>
    <w:rsid w:val="00E70253"/>
    <w:rsid w:val="00E7117D"/>
    <w:rsid w:val="00E72735"/>
    <w:rsid w:val="00E73D33"/>
    <w:rsid w:val="00E74304"/>
    <w:rsid w:val="00E75051"/>
    <w:rsid w:val="00E829C1"/>
    <w:rsid w:val="00E93057"/>
    <w:rsid w:val="00E94272"/>
    <w:rsid w:val="00E94A6B"/>
    <w:rsid w:val="00EA20B8"/>
    <w:rsid w:val="00EA398B"/>
    <w:rsid w:val="00EA4071"/>
    <w:rsid w:val="00EA5704"/>
    <w:rsid w:val="00EA7356"/>
    <w:rsid w:val="00EA77E6"/>
    <w:rsid w:val="00EB050E"/>
    <w:rsid w:val="00EB22B4"/>
    <w:rsid w:val="00EB27F0"/>
    <w:rsid w:val="00EB39DA"/>
    <w:rsid w:val="00EB4E4F"/>
    <w:rsid w:val="00EB7CD6"/>
    <w:rsid w:val="00EB7DED"/>
    <w:rsid w:val="00EC1942"/>
    <w:rsid w:val="00EC5A0E"/>
    <w:rsid w:val="00EC5E5B"/>
    <w:rsid w:val="00EC75B5"/>
    <w:rsid w:val="00ED10DA"/>
    <w:rsid w:val="00ED1BBC"/>
    <w:rsid w:val="00ED1C7F"/>
    <w:rsid w:val="00ED5D5E"/>
    <w:rsid w:val="00EE0BE0"/>
    <w:rsid w:val="00EE1DE9"/>
    <w:rsid w:val="00EE571C"/>
    <w:rsid w:val="00EE5EFC"/>
    <w:rsid w:val="00EE76BC"/>
    <w:rsid w:val="00EF7105"/>
    <w:rsid w:val="00F02068"/>
    <w:rsid w:val="00F023C7"/>
    <w:rsid w:val="00F02930"/>
    <w:rsid w:val="00F02DE1"/>
    <w:rsid w:val="00F036CD"/>
    <w:rsid w:val="00F037E2"/>
    <w:rsid w:val="00F11FBF"/>
    <w:rsid w:val="00F1496A"/>
    <w:rsid w:val="00F166AB"/>
    <w:rsid w:val="00F17258"/>
    <w:rsid w:val="00F2115C"/>
    <w:rsid w:val="00F27711"/>
    <w:rsid w:val="00F310E6"/>
    <w:rsid w:val="00F369AD"/>
    <w:rsid w:val="00F44E18"/>
    <w:rsid w:val="00F45C46"/>
    <w:rsid w:val="00F50453"/>
    <w:rsid w:val="00F51205"/>
    <w:rsid w:val="00F523C4"/>
    <w:rsid w:val="00F56F01"/>
    <w:rsid w:val="00F5732D"/>
    <w:rsid w:val="00F636FB"/>
    <w:rsid w:val="00F63906"/>
    <w:rsid w:val="00F728EB"/>
    <w:rsid w:val="00F738DB"/>
    <w:rsid w:val="00F7428C"/>
    <w:rsid w:val="00F75AD7"/>
    <w:rsid w:val="00F76149"/>
    <w:rsid w:val="00F8179D"/>
    <w:rsid w:val="00F82CC1"/>
    <w:rsid w:val="00F83E05"/>
    <w:rsid w:val="00F856E1"/>
    <w:rsid w:val="00F86E0E"/>
    <w:rsid w:val="00F93C2A"/>
    <w:rsid w:val="00F941F4"/>
    <w:rsid w:val="00F95130"/>
    <w:rsid w:val="00F95797"/>
    <w:rsid w:val="00FA0506"/>
    <w:rsid w:val="00FA4759"/>
    <w:rsid w:val="00FA4A6B"/>
    <w:rsid w:val="00FA51F9"/>
    <w:rsid w:val="00FA575A"/>
    <w:rsid w:val="00FA7D45"/>
    <w:rsid w:val="00FB4C5D"/>
    <w:rsid w:val="00FB5C16"/>
    <w:rsid w:val="00FB5F4B"/>
    <w:rsid w:val="00FB5FD9"/>
    <w:rsid w:val="00FC1953"/>
    <w:rsid w:val="00FC1F53"/>
    <w:rsid w:val="00FC4FED"/>
    <w:rsid w:val="00FC6B94"/>
    <w:rsid w:val="00FC7755"/>
    <w:rsid w:val="00FD03EB"/>
    <w:rsid w:val="00FD0B27"/>
    <w:rsid w:val="00FD0D28"/>
    <w:rsid w:val="00FD1E63"/>
    <w:rsid w:val="00FD63B8"/>
    <w:rsid w:val="00FD6562"/>
    <w:rsid w:val="00FD65E5"/>
    <w:rsid w:val="00FD66A5"/>
    <w:rsid w:val="00FD6998"/>
    <w:rsid w:val="00FD6A8C"/>
    <w:rsid w:val="00FD6CA2"/>
    <w:rsid w:val="00FE3C60"/>
    <w:rsid w:val="00FE3F76"/>
    <w:rsid w:val="00FE66DE"/>
    <w:rsid w:val="00FE6CD1"/>
    <w:rsid w:val="00FF0852"/>
    <w:rsid w:val="00FF0F91"/>
    <w:rsid w:val="00FF3C95"/>
    <w:rsid w:val="00FF4C4B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382B4"/>
  <w15:docId w15:val="{9884DFA6-58F5-45E5-8B0A-EE5EA1EF3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BDA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C51ED"/>
    <w:pPr>
      <w:shd w:val="clear" w:color="auto" w:fill="000080"/>
    </w:pPr>
    <w:rPr>
      <w:rFonts w:ascii="Tahoma" w:hAnsi="Tahoma" w:cs="Tahoma"/>
    </w:rPr>
  </w:style>
  <w:style w:type="paragraph" w:customStyle="1" w:styleId="StyleSylfaenCentered">
    <w:name w:val="Style Sylfaen Centered"/>
    <w:basedOn w:val="Normal"/>
    <w:rsid w:val="00D47759"/>
    <w:pPr>
      <w:spacing w:line="360" w:lineRule="auto"/>
      <w:jc w:val="center"/>
    </w:pPr>
    <w:rPr>
      <w:rFonts w:ascii="Sylfaen" w:hAnsi="Sylfaen"/>
    </w:rPr>
  </w:style>
  <w:style w:type="character" w:styleId="CommentReference">
    <w:name w:val="annotation reference"/>
    <w:basedOn w:val="DefaultParagraphFont"/>
    <w:semiHidden/>
    <w:unhideWhenUsed/>
    <w:rsid w:val="005B57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B570C"/>
  </w:style>
  <w:style w:type="character" w:customStyle="1" w:styleId="CommentTextChar">
    <w:name w:val="Comment Text Char"/>
    <w:basedOn w:val="DefaultParagraphFont"/>
    <w:link w:val="CommentText"/>
    <w:semiHidden/>
    <w:rsid w:val="005B570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5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570C"/>
    <w:rPr>
      <w:b/>
      <w:bCs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5B5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570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E9E6-4AD6-42F3-B42E-09DABD99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565</Words>
  <Characters>3172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Ð üÆÜ²ÜêÜºðÆ ºì ¾ÎàÜàØÆÎ²ÚÆ Ü²Ê²ð²ðàôÂÚ²Ü</vt:lpstr>
    </vt:vector>
  </TitlesOfParts>
  <Company>PET.GANDZARAN</Company>
  <LinksUpToDate>false</LinksUpToDate>
  <CharactersWithSpaces>3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Ð üÆÜ²ÜêÜºðÆ ºì ¾ÎàÜàØÆÎ²ÚÆ Ü²Ê²ð²ðàôÂÚ²Ü</dc:title>
  <dc:creator>ARTHUR</dc:creator>
  <cp:lastModifiedBy>Ruzanna Kyosayan</cp:lastModifiedBy>
  <cp:revision>2</cp:revision>
  <cp:lastPrinted>2007-10-05T07:42:00Z</cp:lastPrinted>
  <dcterms:created xsi:type="dcterms:W3CDTF">2021-04-19T08:04:00Z</dcterms:created>
  <dcterms:modified xsi:type="dcterms:W3CDTF">2021-04-19T08:04:00Z</dcterms:modified>
  <cp:keywords>https://mul2-minfin.gov.am/tasks/304917/oneclick/kayq.2014-2021.docx?token=5245a9bf14d9e3cfcb488718133af3b8</cp:keywords>
</cp:coreProperties>
</file>